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HAnsi"/>
          <w:b/>
          <w:color w:val="auto"/>
          <w:sz w:val="42"/>
          <w:szCs w:val="42"/>
          <w:lang w:val="ru-RU"/>
        </w:rPr>
        <w:id w:val="-1985768954"/>
        <w:docPartObj>
          <w:docPartGallery w:val="Table of Contents"/>
          <w:docPartUnique/>
        </w:docPartObj>
      </w:sdtPr>
      <w:sdtEndPr>
        <w:rPr>
          <w:rFonts w:cstheme="minorBidi"/>
          <w:bCs/>
          <w:noProof/>
          <w:sz w:val="26"/>
          <w:szCs w:val="22"/>
        </w:rPr>
      </w:sdtEndPr>
      <w:sdtContent>
        <w:p w:rsidR="00AD0AE5" w:rsidRPr="00AD0AE5" w:rsidRDefault="00AD0AE5">
          <w:pPr>
            <w:pStyle w:val="TOCHeading"/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</w:pPr>
          <w:r>
            <w:rPr>
              <w:rFonts w:asciiTheme="minorHAnsi" w:hAnsiTheme="minorHAnsi" w:cstheme="minorHAnsi"/>
              <w:b/>
              <w:color w:val="auto"/>
              <w:sz w:val="42"/>
              <w:szCs w:val="42"/>
              <w:lang w:val="ru-RU"/>
            </w:rPr>
            <w:t>Оглавление</w:t>
          </w:r>
        </w:p>
        <w:p w:rsidR="00975422" w:rsidRDefault="00AD0AE5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 w:rsidRPr="00052E63">
            <w:instrText xml:space="preserve"> TOC \o "1-3" \h \z \u </w:instrText>
          </w:r>
          <w:r>
            <w:fldChar w:fldCharType="separate"/>
          </w:r>
          <w:hyperlink w:anchor="_Toc210315932" w:history="1">
            <w:r w:rsidR="00975422" w:rsidRPr="000E1A59">
              <w:rPr>
                <w:rStyle w:val="Hyperlink"/>
                <w:noProof/>
              </w:rPr>
              <w:t>История</w:t>
            </w:r>
            <w:r w:rsidR="00975422">
              <w:rPr>
                <w:noProof/>
                <w:webHidden/>
              </w:rPr>
              <w:tab/>
            </w:r>
            <w:r w:rsidR="00975422">
              <w:rPr>
                <w:noProof/>
                <w:webHidden/>
              </w:rPr>
              <w:fldChar w:fldCharType="begin"/>
            </w:r>
            <w:r w:rsidR="00975422">
              <w:rPr>
                <w:noProof/>
                <w:webHidden/>
              </w:rPr>
              <w:instrText xml:space="preserve"> PAGEREF _Toc210315932 \h </w:instrText>
            </w:r>
            <w:r w:rsidR="00975422">
              <w:rPr>
                <w:noProof/>
                <w:webHidden/>
              </w:rPr>
            </w:r>
            <w:r w:rsidR="00975422">
              <w:rPr>
                <w:noProof/>
                <w:webHidden/>
              </w:rPr>
              <w:fldChar w:fldCharType="separate"/>
            </w:r>
            <w:r w:rsidR="00975422">
              <w:rPr>
                <w:noProof/>
                <w:webHidden/>
              </w:rPr>
              <w:t>2</w:t>
            </w:r>
            <w:r w:rsidR="00975422"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33" w:history="1">
            <w:r w:rsidRPr="000E1A59">
              <w:rPr>
                <w:rStyle w:val="Hyperlink"/>
                <w:noProof/>
              </w:rPr>
              <w:t>Базовые 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34" w:history="1">
            <w:r w:rsidRPr="000E1A59">
              <w:rPr>
                <w:rStyle w:val="Hyperlink"/>
                <w:noProof/>
              </w:rPr>
              <w:t xml:space="preserve">Command Line Interface </w:t>
            </w:r>
            <w:r w:rsidRPr="000E1A59">
              <w:rPr>
                <w:rStyle w:val="Hyperlink"/>
                <w:noProof/>
                <w:lang w:val="en-US"/>
              </w:rPr>
              <w:t>C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35" w:history="1">
            <w:r w:rsidRPr="000E1A59">
              <w:rPr>
                <w:rStyle w:val="Hyperlink"/>
                <w:noProof/>
              </w:rPr>
              <w:t>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36" w:history="1">
            <w:r w:rsidRPr="000E1A59">
              <w:rPr>
                <w:rStyle w:val="Hyperlink"/>
                <w:noProof/>
              </w:rPr>
              <w:t>Работа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37" w:history="1">
            <w:r w:rsidRPr="000E1A59">
              <w:rPr>
                <w:rStyle w:val="Hyperlink"/>
                <w:noProof/>
              </w:rPr>
              <w:t>Чт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38" w:history="1">
            <w:r w:rsidRPr="000E1A59">
              <w:rPr>
                <w:rStyle w:val="Hyperlink"/>
                <w:noProof/>
              </w:rPr>
              <w:t>Кома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39" w:history="1">
            <w:r w:rsidRPr="000E1A59">
              <w:rPr>
                <w:rStyle w:val="Hyperlink"/>
                <w:noProof/>
              </w:rPr>
              <w:t>Пейдже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0" w:history="1">
            <w:r w:rsidRPr="000E1A59">
              <w:rPr>
                <w:rStyle w:val="Hyperlink"/>
                <w:noProof/>
                <w:lang w:val="en-US"/>
              </w:rPr>
              <w:t>G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1" w:history="1">
            <w:r w:rsidRPr="000E1A59">
              <w:rPr>
                <w:rStyle w:val="Hyperlink"/>
                <w:noProof/>
              </w:rPr>
              <w:t>Редактирова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2" w:history="1">
            <w:r w:rsidRPr="000E1A59">
              <w:rPr>
                <w:rStyle w:val="Hyperlink"/>
                <w:noProof/>
                <w:lang w:val="en-US"/>
              </w:rPr>
              <w:t>N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3" w:history="1">
            <w:r w:rsidRPr="000E1A59">
              <w:rPr>
                <w:rStyle w:val="Hyperlink"/>
                <w:noProof/>
                <w:lang w:val="en-US"/>
              </w:rPr>
              <w:t>V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4" w:history="1">
            <w:r w:rsidRPr="000E1A59">
              <w:rPr>
                <w:rStyle w:val="Hyperlink"/>
                <w:noProof/>
              </w:rPr>
              <w:t>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5" w:history="1">
            <w:r w:rsidRPr="000E1A59">
              <w:rPr>
                <w:rStyle w:val="Hyperlink"/>
                <w:noProof/>
                <w:lang w:val="en-US"/>
              </w:rPr>
              <w:t>STD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6" w:history="1">
            <w:r w:rsidRPr="000E1A59">
              <w:rPr>
                <w:rStyle w:val="Hyperlink"/>
                <w:noProof/>
                <w:lang w:val="en-US"/>
              </w:rPr>
              <w:t>STD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2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7" w:history="1">
            <w:r w:rsidRPr="000E1A59">
              <w:rPr>
                <w:rStyle w:val="Hyperlink"/>
                <w:noProof/>
                <w:lang w:val="en-US"/>
              </w:rPr>
              <w:t>STDER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5422" w:rsidRDefault="00975422">
          <w:pPr>
            <w:pStyle w:val="TOC1"/>
            <w:tabs>
              <w:tab w:val="right" w:leader="dot" w:pos="10194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210315948" w:history="1">
            <w:r w:rsidRPr="000E1A59">
              <w:rPr>
                <w:rStyle w:val="Hyperlink"/>
                <w:noProof/>
              </w:rPr>
              <w:t>Пайплай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315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0AE5" w:rsidRDefault="00AD0AE5">
          <w:r>
            <w:rPr>
              <w:b/>
              <w:bCs/>
              <w:noProof/>
            </w:rPr>
            <w:fldChar w:fldCharType="end"/>
          </w:r>
        </w:p>
      </w:sdtContent>
    </w:sdt>
    <w:p w:rsidR="00AF0463" w:rsidRDefault="00AF0463" w:rsidP="00AF0463"/>
    <w:p w:rsidR="00AF0463" w:rsidRDefault="00AF0463">
      <w:pPr>
        <w:rPr>
          <w:rFonts w:eastAsiaTheme="majorEastAsia" w:cstheme="majorBidi"/>
          <w:b/>
          <w:sz w:val="66"/>
          <w:szCs w:val="32"/>
        </w:rPr>
      </w:pPr>
      <w:r>
        <w:br w:type="page"/>
      </w:r>
    </w:p>
    <w:p w:rsidR="003B4879" w:rsidRPr="00A352FF" w:rsidRDefault="001127EA" w:rsidP="003B4879">
      <w:pPr>
        <w:pStyle w:val="Heading1"/>
      </w:pPr>
      <w:bookmarkStart w:id="0" w:name="_Toc210315932"/>
      <w:r>
        <w:lastRenderedPageBreak/>
        <w:t>История</w:t>
      </w:r>
      <w:bookmarkEnd w:id="0"/>
    </w:p>
    <w:p w:rsidR="003B4879" w:rsidRDefault="006A529D">
      <w:r w:rsidRPr="006A529D">
        <w:t xml:space="preserve">В </w:t>
      </w:r>
      <w:r>
        <w:t xml:space="preserve">1970-х годах появились большие </w:t>
      </w:r>
      <w:proofErr w:type="spellStart"/>
      <w:r w:rsidRPr="00ED2680">
        <w:rPr>
          <w:b/>
        </w:rPr>
        <w:t>многопльзовательские</w:t>
      </w:r>
      <w:proofErr w:type="spellEnd"/>
      <w:r>
        <w:t xml:space="preserve"> </w:t>
      </w:r>
      <w:r w:rsidR="00ED2680">
        <w:t>компьютеры – мейнфреймы.</w:t>
      </w:r>
    </w:p>
    <w:p w:rsidR="00ED2680" w:rsidRPr="00ED2680" w:rsidRDefault="00ED2680">
      <w:r w:rsidRPr="00ED2680">
        <w:t xml:space="preserve">В то же время на свет появилась </w:t>
      </w:r>
      <w:proofErr w:type="spellStart"/>
      <w:r w:rsidRPr="00ED2680">
        <w:t>Unix</w:t>
      </w:r>
      <w:proofErr w:type="spellEnd"/>
      <w:r w:rsidRPr="00ED2680">
        <w:t xml:space="preserve"> — операционная система, написанная на языке Си и предназначенная для работы на мейнфреймах. Ключевая ее особенность — это многопользовательский режим. Дело в том, что тогда компьютеры были редкостью, поэтому у каждого мейнфрейма было множество пользователей одновременно.</w:t>
      </w:r>
    </w:p>
    <w:p w:rsidR="00ED2680" w:rsidRDefault="00ED2680" w:rsidP="00ED2680">
      <w:proofErr w:type="spellStart"/>
      <w:r>
        <w:t>Unix</w:t>
      </w:r>
      <w:proofErr w:type="spellEnd"/>
      <w:r>
        <w:t xml:space="preserve"> позволяла подключаться к мейнфрейму через терминалы — специальные устройства, которые служили двум задачам:</w:t>
      </w:r>
    </w:p>
    <w:p w:rsidR="00ED2680" w:rsidRDefault="00ED2680" w:rsidP="004A6C1C">
      <w:pPr>
        <w:pStyle w:val="ListParagraph"/>
        <w:numPr>
          <w:ilvl w:val="0"/>
          <w:numId w:val="1"/>
        </w:numPr>
      </w:pPr>
      <w:r>
        <w:t>Ввод информации (клавиатура)</w:t>
      </w:r>
    </w:p>
    <w:p w:rsidR="003B4879" w:rsidRDefault="00ED2680" w:rsidP="004A6C1C">
      <w:pPr>
        <w:pStyle w:val="ListParagraph"/>
        <w:numPr>
          <w:ilvl w:val="0"/>
          <w:numId w:val="1"/>
        </w:numPr>
      </w:pPr>
      <w:r>
        <w:t>Вывод информации (монитор)</w:t>
      </w:r>
    </w:p>
    <w:p w:rsidR="00ED2680" w:rsidRDefault="00ED2680" w:rsidP="00ED2680">
      <w:r w:rsidRPr="00ED2680">
        <w:t>При этом вся обработка выполнялась на отдельном сервере.</w:t>
      </w:r>
    </w:p>
    <w:p w:rsidR="00ED2680" w:rsidRDefault="00ED2680" w:rsidP="00ED2680">
      <w:proofErr w:type="spellStart"/>
      <w:r>
        <w:t>Unix</w:t>
      </w:r>
      <w:proofErr w:type="spellEnd"/>
      <w:r>
        <w:t xml:space="preserve"> оказалась очень удачной операционной системой, но была платной и </w:t>
      </w:r>
      <w:r w:rsidRPr="00ED2680">
        <w:rPr>
          <w:b/>
        </w:rPr>
        <w:t>закрытой</w:t>
      </w:r>
      <w:r>
        <w:t>. Другими словами, никто не мог посмотреть ее исходный код.</w:t>
      </w:r>
    </w:p>
    <w:p w:rsidR="00ED2680" w:rsidRDefault="00ED2680" w:rsidP="00ED2680"/>
    <w:p w:rsidR="00ED2680" w:rsidRDefault="00ED2680" w:rsidP="00ED2680">
      <w:r>
        <w:t xml:space="preserve">Со временем на основе </w:t>
      </w:r>
      <w:proofErr w:type="spellStart"/>
      <w:r>
        <w:t>Unix</w:t>
      </w:r>
      <w:proofErr w:type="spellEnd"/>
      <w:r>
        <w:t xml:space="preserve"> создавались новые системы, которые теряли обратную совместимость. </w:t>
      </w:r>
    </w:p>
    <w:p w:rsidR="00723B95" w:rsidRDefault="00723B95" w:rsidP="00ED2680">
      <w:r>
        <w:t>П</w:t>
      </w:r>
      <w:r w:rsidRPr="00723B95">
        <w:t>оэтому</w:t>
      </w:r>
      <w:r w:rsidRPr="00723B95">
        <w:rPr>
          <w:lang w:val="en-US"/>
        </w:rPr>
        <w:t xml:space="preserve"> </w:t>
      </w:r>
      <w:r w:rsidRPr="00723B95">
        <w:t>был</w:t>
      </w:r>
      <w:r w:rsidRPr="00723B95">
        <w:rPr>
          <w:lang w:val="en-US"/>
        </w:rPr>
        <w:t xml:space="preserve"> </w:t>
      </w:r>
      <w:r w:rsidRPr="00723B95">
        <w:t>принят</w:t>
      </w:r>
      <w:r w:rsidRPr="00723B95">
        <w:rPr>
          <w:lang w:val="en-US"/>
        </w:rPr>
        <w:t xml:space="preserve"> </w:t>
      </w:r>
      <w:r w:rsidRPr="00723B95">
        <w:rPr>
          <w:b/>
        </w:rPr>
        <w:t>стандарт</w:t>
      </w:r>
      <w:r w:rsidRPr="00723B95">
        <w:rPr>
          <w:lang w:val="en-US"/>
        </w:rPr>
        <w:t xml:space="preserve"> </w:t>
      </w:r>
      <w:r w:rsidRPr="00723B95">
        <w:rPr>
          <w:b/>
          <w:lang w:val="en-US"/>
        </w:rPr>
        <w:t>POSIX</w:t>
      </w:r>
      <w:r w:rsidRPr="00723B95">
        <w:rPr>
          <w:lang w:val="en-US"/>
        </w:rPr>
        <w:t xml:space="preserve"> (Portable Operating System Interface </w:t>
      </w:r>
      <w:r w:rsidRPr="00BD5E47">
        <w:rPr>
          <w:b/>
          <w:lang w:val="en-US"/>
        </w:rPr>
        <w:t>for UNIX</w:t>
      </w:r>
      <w:r w:rsidRPr="00723B95">
        <w:rPr>
          <w:lang w:val="en-US"/>
        </w:rPr>
        <w:t xml:space="preserve">). </w:t>
      </w:r>
      <w:r w:rsidRPr="00723B95">
        <w:t>Сейчас это не один стандарт, а целое семейство стандартов. Оно описывает работу ключевых компонентов операционной системы и способов взаимодействия с ними из программ, написанных на Си.</w:t>
      </w:r>
    </w:p>
    <w:p w:rsidR="00723B95" w:rsidRDefault="00723B95" w:rsidP="00ED2680"/>
    <w:p w:rsidR="00723B95" w:rsidRDefault="00723B95" w:rsidP="00ED2680">
      <w:r w:rsidRPr="00723B95">
        <w:t xml:space="preserve">В 1991 году студент </w:t>
      </w:r>
      <w:proofErr w:type="spellStart"/>
      <w:r w:rsidRPr="00723B95">
        <w:t>Линус</w:t>
      </w:r>
      <w:proofErr w:type="spellEnd"/>
      <w:r w:rsidRPr="00723B95">
        <w:t xml:space="preserve"> </w:t>
      </w:r>
      <w:proofErr w:type="spellStart"/>
      <w:r w:rsidRPr="00723B95">
        <w:t>Торвальдс</w:t>
      </w:r>
      <w:proofErr w:type="spellEnd"/>
      <w:r w:rsidRPr="00723B95">
        <w:t xml:space="preserve"> решил написать собственную операционную систему, которая совместима со стандартом POSIX.</w:t>
      </w:r>
      <w:r>
        <w:t xml:space="preserve"> </w:t>
      </w:r>
      <w:proofErr w:type="spellStart"/>
      <w:r w:rsidRPr="00723B95">
        <w:t>Линус</w:t>
      </w:r>
      <w:proofErr w:type="spellEnd"/>
      <w:r w:rsidRPr="00723B95">
        <w:t xml:space="preserve"> собрал целое сообщество разработчиков, которые довольно быстро создали рабочую операционную систему под названием </w:t>
      </w:r>
      <w:proofErr w:type="spellStart"/>
      <w:r w:rsidRPr="00723B95">
        <w:rPr>
          <w:b/>
        </w:rPr>
        <w:t>Linux</w:t>
      </w:r>
      <w:proofErr w:type="spellEnd"/>
      <w:r w:rsidRPr="00723B95">
        <w:t xml:space="preserve"> и выложили ее исходный код в открытый доступ.</w:t>
      </w:r>
    </w:p>
    <w:p w:rsidR="00723B95" w:rsidRDefault="00723B95" w:rsidP="00ED2680">
      <w:r w:rsidRPr="00723B95">
        <w:t xml:space="preserve">Но сам </w:t>
      </w:r>
      <w:proofErr w:type="spellStart"/>
      <w:r w:rsidRPr="00723B95">
        <w:rPr>
          <w:b/>
        </w:rPr>
        <w:t>Linux</w:t>
      </w:r>
      <w:proofErr w:type="spellEnd"/>
      <w:r w:rsidRPr="00723B95">
        <w:t xml:space="preserve"> — это только ядро операционной системы, которое не получится использовать без сопутствующих программ.</w:t>
      </w:r>
    </w:p>
    <w:p w:rsidR="00723B95" w:rsidRDefault="00723B95" w:rsidP="00ED2680">
      <w:r w:rsidRPr="00723B95">
        <w:t xml:space="preserve">Когда </w:t>
      </w:r>
      <w:proofErr w:type="spellStart"/>
      <w:r w:rsidRPr="00723B95">
        <w:t>Линус</w:t>
      </w:r>
      <w:proofErr w:type="spellEnd"/>
      <w:r w:rsidRPr="00723B95">
        <w:t xml:space="preserve"> начал свою разработку, уже существовал проект GNU, основанный Ричардом </w:t>
      </w:r>
      <w:proofErr w:type="spellStart"/>
      <w:r w:rsidRPr="00723B95">
        <w:t>Столлманом</w:t>
      </w:r>
      <w:proofErr w:type="spellEnd"/>
      <w:r w:rsidRPr="00723B95">
        <w:t>.</w:t>
      </w:r>
      <w:r>
        <w:t xml:space="preserve"> </w:t>
      </w:r>
      <w:r w:rsidRPr="00723B95">
        <w:t>В рамках этого проекта уже были разработаны свободные программы, составляющие основной инструментарий разработчика программ на языке Си:</w:t>
      </w:r>
    </w:p>
    <w:p w:rsidR="00723B95" w:rsidRDefault="00723B95" w:rsidP="004A6C1C">
      <w:pPr>
        <w:pStyle w:val="ListParagraph"/>
        <w:numPr>
          <w:ilvl w:val="0"/>
          <w:numId w:val="2"/>
        </w:numPr>
      </w:pPr>
      <w:r>
        <w:t xml:space="preserve">Текстовый редактор </w:t>
      </w:r>
      <w:proofErr w:type="spellStart"/>
      <w:r>
        <w:t>Emacs</w:t>
      </w:r>
      <w:proofErr w:type="spellEnd"/>
    </w:p>
    <w:p w:rsidR="00723B95" w:rsidRDefault="00723B95" w:rsidP="004A6C1C">
      <w:pPr>
        <w:pStyle w:val="ListParagraph"/>
        <w:numPr>
          <w:ilvl w:val="0"/>
          <w:numId w:val="2"/>
        </w:numPr>
      </w:pPr>
      <w:r>
        <w:t xml:space="preserve">Компилятор языка Си </w:t>
      </w:r>
      <w:proofErr w:type="spellStart"/>
      <w:r>
        <w:t>gcc</w:t>
      </w:r>
      <w:proofErr w:type="spellEnd"/>
    </w:p>
    <w:p w:rsidR="00723B95" w:rsidRDefault="00723B95" w:rsidP="004A6C1C">
      <w:pPr>
        <w:pStyle w:val="ListParagraph"/>
        <w:numPr>
          <w:ilvl w:val="0"/>
          <w:numId w:val="2"/>
        </w:numPr>
      </w:pPr>
      <w:r>
        <w:t xml:space="preserve">Командная оболочка </w:t>
      </w:r>
      <w:proofErr w:type="spellStart"/>
      <w:r>
        <w:t>bash</w:t>
      </w:r>
      <w:proofErr w:type="spellEnd"/>
    </w:p>
    <w:p w:rsidR="00723B95" w:rsidRDefault="00723B95" w:rsidP="004A6C1C">
      <w:pPr>
        <w:pStyle w:val="ListParagraph"/>
        <w:numPr>
          <w:ilvl w:val="0"/>
          <w:numId w:val="2"/>
        </w:numPr>
      </w:pPr>
      <w:r>
        <w:t xml:space="preserve">Библиотека важнейших функций для программ на Си </w:t>
      </w:r>
      <w:proofErr w:type="spellStart"/>
      <w:r>
        <w:t>libc</w:t>
      </w:r>
      <w:proofErr w:type="spellEnd"/>
    </w:p>
    <w:p w:rsidR="00723B95" w:rsidRDefault="00723B95" w:rsidP="00723B95">
      <w:proofErr w:type="spellStart"/>
      <w:r w:rsidRPr="00723B95">
        <w:t>Linux</w:t>
      </w:r>
      <w:proofErr w:type="spellEnd"/>
      <w:r w:rsidRPr="00723B95">
        <w:t xml:space="preserve"> сразу начал поставляться с утилитами</w:t>
      </w:r>
      <w:r>
        <w:t>.</w:t>
      </w:r>
    </w:p>
    <w:p w:rsidR="00723B95" w:rsidRDefault="00723B95" w:rsidP="00723B95">
      <w:proofErr w:type="spellStart"/>
      <w:r w:rsidRPr="00723B95">
        <w:rPr>
          <w:b/>
        </w:rPr>
        <w:lastRenderedPageBreak/>
        <w:t>Linux</w:t>
      </w:r>
      <w:proofErr w:type="spellEnd"/>
      <w:r w:rsidRPr="00723B95">
        <w:rPr>
          <w:b/>
        </w:rPr>
        <w:t xml:space="preserve"> не имеет своей графической оболочки.</w:t>
      </w:r>
      <w:r w:rsidRPr="00723B95">
        <w:t xml:space="preserve"> Именно поэтому </w:t>
      </w:r>
      <w:proofErr w:type="spellStart"/>
      <w:r w:rsidRPr="00723B95">
        <w:t>Linux</w:t>
      </w:r>
      <w:proofErr w:type="spellEnd"/>
      <w:r w:rsidRPr="00723B95">
        <w:t xml:space="preserve"> может выглядеть очень по-разному, ведь на него можно поставить множество разных графических оболочек:</w:t>
      </w:r>
    </w:p>
    <w:p w:rsidR="00723B95" w:rsidRDefault="00723B95" w:rsidP="00723B95">
      <w:r>
        <w:t xml:space="preserve">Сейчас </w:t>
      </w:r>
      <w:proofErr w:type="spellStart"/>
      <w:r>
        <w:t>Linux</w:t>
      </w:r>
      <w:proofErr w:type="spellEnd"/>
      <w:r>
        <w:t xml:space="preserve"> не используется в чистом виде. Вместо этого конечные пользователи имеют дело с дистрибутивами. Дистрибутив включает в себя:</w:t>
      </w:r>
    </w:p>
    <w:p w:rsidR="00723B95" w:rsidRDefault="00723B95" w:rsidP="004A6C1C">
      <w:pPr>
        <w:pStyle w:val="ListParagraph"/>
        <w:numPr>
          <w:ilvl w:val="0"/>
          <w:numId w:val="3"/>
        </w:numPr>
      </w:pPr>
      <w:r>
        <w:t xml:space="preserve">Сам </w:t>
      </w:r>
      <w:proofErr w:type="spellStart"/>
      <w:r>
        <w:t>Linux</w:t>
      </w:r>
      <w:proofErr w:type="spellEnd"/>
    </w:p>
    <w:p w:rsidR="00723B95" w:rsidRDefault="00723B95" w:rsidP="004A6C1C">
      <w:pPr>
        <w:pStyle w:val="ListParagraph"/>
        <w:numPr>
          <w:ilvl w:val="0"/>
          <w:numId w:val="3"/>
        </w:numPr>
      </w:pPr>
      <w:r>
        <w:t>GNU-программы</w:t>
      </w:r>
    </w:p>
    <w:p w:rsidR="00723B95" w:rsidRDefault="00723B95" w:rsidP="004A6C1C">
      <w:pPr>
        <w:pStyle w:val="ListParagraph"/>
        <w:numPr>
          <w:ilvl w:val="0"/>
          <w:numId w:val="3"/>
        </w:numPr>
      </w:pPr>
      <w:r>
        <w:t xml:space="preserve">Утилиты для установки и настройки </w:t>
      </w:r>
      <w:proofErr w:type="spellStart"/>
      <w:r>
        <w:t>Linux</w:t>
      </w:r>
      <w:proofErr w:type="spellEnd"/>
    </w:p>
    <w:p w:rsidR="00723B95" w:rsidRDefault="00723B95" w:rsidP="004A6C1C">
      <w:pPr>
        <w:pStyle w:val="ListParagraph"/>
        <w:numPr>
          <w:ilvl w:val="0"/>
          <w:numId w:val="3"/>
        </w:numPr>
      </w:pPr>
      <w:r>
        <w:t>Поддержку регулярного обновления самого ядра и его окружения</w:t>
      </w:r>
    </w:p>
    <w:p w:rsidR="00C90B1D" w:rsidRDefault="00C90B1D" w:rsidP="00C90B1D">
      <w:r>
        <w:t xml:space="preserve">То есть </w:t>
      </w:r>
      <w:r>
        <w:rPr>
          <w:b/>
          <w:lang w:val="en-US"/>
        </w:rPr>
        <w:t>POSIX</w:t>
      </w:r>
      <w:r w:rsidRPr="00C90B1D">
        <w:rPr>
          <w:b/>
        </w:rPr>
        <w:t xml:space="preserve"> </w:t>
      </w:r>
      <w:r>
        <w:t xml:space="preserve">– это стандарт совместимости с </w:t>
      </w:r>
      <w:r w:rsidRPr="00C90B1D">
        <w:rPr>
          <w:b/>
          <w:lang w:val="en-US"/>
        </w:rPr>
        <w:t>UNIX</w:t>
      </w:r>
      <w:r w:rsidRPr="00C90B1D">
        <w:rPr>
          <w:b/>
        </w:rPr>
        <w:t>-системами</w:t>
      </w:r>
      <w:r>
        <w:t>.</w:t>
      </w:r>
    </w:p>
    <w:p w:rsidR="00C90B1D" w:rsidRPr="00C90B1D" w:rsidRDefault="00C90B1D" w:rsidP="00C90B1D">
      <w:r w:rsidRPr="00C90B1D">
        <w:rPr>
          <w:b/>
          <w:lang w:val="en-US"/>
        </w:rPr>
        <w:t>Linux</w:t>
      </w:r>
      <w:r w:rsidRPr="00C90B1D">
        <w:t xml:space="preserve"> стремится быть совместимым с </w:t>
      </w:r>
      <w:r w:rsidRPr="00C90B1D">
        <w:rPr>
          <w:lang w:val="en-US"/>
        </w:rPr>
        <w:t>POSIX</w:t>
      </w:r>
      <w:r w:rsidRPr="00C90B1D">
        <w:t xml:space="preserve">, чтобы поддерживать переносимость </w:t>
      </w:r>
      <w:r w:rsidRPr="00C90B1D">
        <w:rPr>
          <w:lang w:val="en-US"/>
        </w:rPr>
        <w:t>Unix</w:t>
      </w:r>
      <w:r w:rsidRPr="00C90B1D">
        <w:t>-приложений.</w:t>
      </w:r>
    </w:p>
    <w:p w:rsidR="00723B95" w:rsidRDefault="00723B95" w:rsidP="00723B95"/>
    <w:p w:rsidR="00723B95" w:rsidRDefault="00723B95" w:rsidP="00723B95">
      <w:r w:rsidRPr="00723B95">
        <w:t xml:space="preserve">Существует очень много дистрибутивов, но некоторые из них особо популярны. Самый популярный дистрибутив — это полностью бесплатная операционная система </w:t>
      </w:r>
      <w:proofErr w:type="spellStart"/>
      <w:r w:rsidRPr="00723B95">
        <w:rPr>
          <w:b/>
        </w:rPr>
        <w:t>Ubuntu</w:t>
      </w:r>
      <w:proofErr w:type="spellEnd"/>
      <w:r>
        <w:t>.</w:t>
      </w:r>
    </w:p>
    <w:p w:rsidR="00723B95" w:rsidRDefault="00723B95" w:rsidP="00723B95">
      <w:r w:rsidRPr="00723B95">
        <w:t xml:space="preserve">В отличие от </w:t>
      </w:r>
      <w:proofErr w:type="spellStart"/>
      <w:r w:rsidRPr="00723B95">
        <w:t>Unix</w:t>
      </w:r>
      <w:proofErr w:type="spellEnd"/>
      <w:r w:rsidRPr="00723B95">
        <w:t xml:space="preserve">-подобных операционных систем, </w:t>
      </w:r>
      <w:proofErr w:type="spellStart"/>
      <w:r w:rsidRPr="00723B95">
        <w:t>Windows</w:t>
      </w:r>
      <w:proofErr w:type="spellEnd"/>
      <w:r w:rsidRPr="00723B95">
        <w:t xml:space="preserve"> изначально создавалась для однопользовательского режима и никогда не пыталась быть совместимой с POSIX. Ей удалось захватить рынок персональных компьютеров, но на серверах она почти не встречается, несмотря на существование </w:t>
      </w:r>
      <w:proofErr w:type="spellStart"/>
      <w:r w:rsidRPr="00723B95">
        <w:t>Windows</w:t>
      </w:r>
      <w:proofErr w:type="spellEnd"/>
      <w:r w:rsidRPr="00723B95">
        <w:t xml:space="preserve"> </w:t>
      </w:r>
      <w:proofErr w:type="spellStart"/>
      <w:r w:rsidRPr="00723B95">
        <w:t>Server</w:t>
      </w:r>
      <w:proofErr w:type="spellEnd"/>
      <w:r w:rsidRPr="00723B95">
        <w:t>.</w:t>
      </w:r>
    </w:p>
    <w:p w:rsidR="00723B95" w:rsidRDefault="00723B95" w:rsidP="00723B95">
      <w:proofErr w:type="spellStart"/>
      <w:r w:rsidRPr="00723B95">
        <w:t>Windows</w:t>
      </w:r>
      <w:proofErr w:type="spellEnd"/>
      <w:r w:rsidRPr="00723B95">
        <w:t xml:space="preserve"> редко ставят на серверы, потому что она платная, и совсем не совместима с POSIX. При этом у </w:t>
      </w:r>
      <w:proofErr w:type="spellStart"/>
      <w:r w:rsidRPr="00723B95">
        <w:t>Windows</w:t>
      </w:r>
      <w:proofErr w:type="spellEnd"/>
      <w:r w:rsidRPr="00723B95">
        <w:t xml:space="preserve"> есть командная строка cmd.exe, но ее функциональность отличается от командной строки </w:t>
      </w:r>
      <w:proofErr w:type="spellStart"/>
      <w:r w:rsidRPr="00723B95">
        <w:t>Linux</w:t>
      </w:r>
      <w:proofErr w:type="spellEnd"/>
      <w:r w:rsidRPr="00723B95">
        <w:t xml:space="preserve">, в ней используются другие команды. Опыт работы с ней не сильно поможет при работе в </w:t>
      </w:r>
      <w:proofErr w:type="spellStart"/>
      <w:r w:rsidRPr="00723B95">
        <w:t>Linux</w:t>
      </w:r>
      <w:proofErr w:type="spellEnd"/>
      <w:r w:rsidRPr="00723B95">
        <w:t>-окружении, с которым все равно придется столкнуться.</w:t>
      </w:r>
    </w:p>
    <w:p w:rsidR="002D4073" w:rsidRDefault="002D4073" w:rsidP="00723B95"/>
    <w:p w:rsidR="002D4073" w:rsidRDefault="002D4073" w:rsidP="00723B95">
      <w:r w:rsidRPr="002D4073">
        <w:rPr>
          <w:b/>
          <w:lang w:val="en-US"/>
        </w:rPr>
        <w:t>M</w:t>
      </w:r>
      <w:proofErr w:type="spellStart"/>
      <w:r w:rsidRPr="002D4073">
        <w:rPr>
          <w:b/>
        </w:rPr>
        <w:t>acOS</w:t>
      </w:r>
      <w:proofErr w:type="spellEnd"/>
      <w:r w:rsidRPr="002D4073">
        <w:t xml:space="preserve"> основана на </w:t>
      </w:r>
      <w:proofErr w:type="spellStart"/>
      <w:r w:rsidRPr="002D4073">
        <w:rPr>
          <w:b/>
        </w:rPr>
        <w:t>Unix</w:t>
      </w:r>
      <w:proofErr w:type="spellEnd"/>
      <w:r w:rsidRPr="002D4073">
        <w:t xml:space="preserve"> и считается даже </w:t>
      </w:r>
      <w:r w:rsidRPr="002D4073">
        <w:rPr>
          <w:b/>
        </w:rPr>
        <w:t>более POSIX-совместимой</w:t>
      </w:r>
      <w:r w:rsidRPr="002D4073">
        <w:t xml:space="preserve">, чем </w:t>
      </w:r>
      <w:proofErr w:type="spellStart"/>
      <w:r w:rsidRPr="002D4073">
        <w:t>Linux</w:t>
      </w:r>
      <w:proofErr w:type="spellEnd"/>
      <w:r w:rsidRPr="002D4073">
        <w:t>. У нее прекрасная командная строка и инструментарий для работы.</w:t>
      </w:r>
    </w:p>
    <w:p w:rsidR="00BF0B9A" w:rsidRDefault="00BF0B9A" w:rsidP="00723B95"/>
    <w:p w:rsidR="00BF0B9A" w:rsidRDefault="00BF0B9A">
      <w:r>
        <w:br w:type="page"/>
      </w:r>
    </w:p>
    <w:p w:rsidR="00BF0B9A" w:rsidRDefault="00BF0B9A" w:rsidP="00D9221B">
      <w:pPr>
        <w:pStyle w:val="Heading1"/>
      </w:pPr>
      <w:r>
        <w:lastRenderedPageBreak/>
        <w:t>Терминал и командная строка</w:t>
      </w:r>
    </w:p>
    <w:p w:rsidR="00BF0B9A" w:rsidRDefault="00BF0B9A" w:rsidP="00723B95">
      <w:r w:rsidRPr="00BF0B9A">
        <w:rPr>
          <w:b/>
        </w:rPr>
        <w:t>Терминал (</w:t>
      </w:r>
      <w:proofErr w:type="spellStart"/>
      <w:r w:rsidRPr="00BF0B9A">
        <w:rPr>
          <w:b/>
        </w:rPr>
        <w:t>terminal</w:t>
      </w:r>
      <w:proofErr w:type="spellEnd"/>
      <w:r w:rsidRPr="00BF0B9A">
        <w:rPr>
          <w:b/>
        </w:rPr>
        <w:t>)</w:t>
      </w:r>
      <w:r w:rsidRPr="00BF0B9A">
        <w:t xml:space="preserve"> — это программа или устройство, через которое вы доступ к командной строке</w:t>
      </w:r>
      <w:r>
        <w:t>.</w:t>
      </w:r>
    </w:p>
    <w:p w:rsidR="00BF0B9A" w:rsidRDefault="00BF0B9A" w:rsidP="00723B95">
      <w:r>
        <w:t xml:space="preserve">Терминал запускает внутри себя </w:t>
      </w:r>
      <w:proofErr w:type="spellStart"/>
      <w:r>
        <w:t>оболчку</w:t>
      </w:r>
      <w:proofErr w:type="spellEnd"/>
      <w:r>
        <w:t xml:space="preserve"> (</w:t>
      </w:r>
      <w:r>
        <w:rPr>
          <w:lang w:val="en-US"/>
        </w:rPr>
        <w:t>shell</w:t>
      </w:r>
      <w:r>
        <w:t>)</w:t>
      </w:r>
      <w:r w:rsidRPr="00BF0B9A">
        <w:t>.</w:t>
      </w:r>
    </w:p>
    <w:p w:rsidR="00773E35" w:rsidRPr="00BF0B9A" w:rsidRDefault="00773E35" w:rsidP="00723B95"/>
    <w:p w:rsidR="00773E35" w:rsidRDefault="00773E35" w:rsidP="00723B95">
      <w:proofErr w:type="spellStart"/>
      <w:r>
        <w:rPr>
          <w:b/>
        </w:rPr>
        <w:t>Коамндна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</w:t>
      </w:r>
      <w:r w:rsidR="00BF0B9A" w:rsidRPr="00275431">
        <w:rPr>
          <w:b/>
        </w:rPr>
        <w:t>блочка</w:t>
      </w:r>
      <w:proofErr w:type="spellEnd"/>
      <w:r w:rsidR="00BF0B9A" w:rsidRPr="00275431">
        <w:rPr>
          <w:b/>
        </w:rPr>
        <w:t xml:space="preserve"> (</w:t>
      </w:r>
      <w:r w:rsidR="00BF0B9A" w:rsidRPr="00275431">
        <w:rPr>
          <w:b/>
          <w:lang w:val="en-US"/>
        </w:rPr>
        <w:t>shell</w:t>
      </w:r>
      <w:r w:rsidR="00BF0B9A" w:rsidRPr="00275431">
        <w:rPr>
          <w:b/>
        </w:rPr>
        <w:t>)</w:t>
      </w:r>
      <w:r w:rsidR="00BF0B9A" w:rsidRPr="00BF0B9A">
        <w:t xml:space="preserve"> </w:t>
      </w:r>
      <w:r w:rsidR="00BF0B9A">
        <w:t>–</w:t>
      </w:r>
      <w:r w:rsidR="00BF0B9A" w:rsidRPr="00BF0B9A">
        <w:t xml:space="preserve"> </w:t>
      </w:r>
      <w:r w:rsidR="00BF0B9A">
        <w:t>и</w:t>
      </w:r>
      <w:r w:rsidR="00BF0B9A" w:rsidRPr="00BF0B9A">
        <w:t xml:space="preserve">нтерпретирует команды (например, </w:t>
      </w:r>
      <w:proofErr w:type="spellStart"/>
      <w:r w:rsidR="00BF0B9A" w:rsidRPr="00BF0B9A">
        <w:t>Bash</w:t>
      </w:r>
      <w:proofErr w:type="spellEnd"/>
      <w:r w:rsidR="00BF0B9A" w:rsidRPr="00BF0B9A">
        <w:t xml:space="preserve">, </w:t>
      </w:r>
      <w:proofErr w:type="spellStart"/>
      <w:r w:rsidR="00BF0B9A" w:rsidRPr="00BF0B9A">
        <w:t>Zsh</w:t>
      </w:r>
      <w:proofErr w:type="spellEnd"/>
      <w:r w:rsidR="00BF0B9A" w:rsidRPr="00BF0B9A">
        <w:t xml:space="preserve">, </w:t>
      </w:r>
      <w:proofErr w:type="spellStart"/>
      <w:r w:rsidR="00BF0B9A" w:rsidRPr="00BF0B9A">
        <w:t>Fish</w:t>
      </w:r>
      <w:proofErr w:type="spellEnd"/>
      <w:r w:rsidR="00BF0B9A" w:rsidRPr="00BF0B9A">
        <w:t>)</w:t>
      </w:r>
      <w:r>
        <w:t>.</w:t>
      </w:r>
    </w:p>
    <w:p w:rsidR="00773E35" w:rsidRDefault="00773E35" w:rsidP="00723B95">
      <w:r>
        <w:t>К</w:t>
      </w:r>
      <w:r w:rsidRPr="00773E35">
        <w:t xml:space="preserve">омандная оболочка </w:t>
      </w:r>
      <w:r>
        <w:t>–</w:t>
      </w:r>
      <w:r w:rsidRPr="00773E35">
        <w:t xml:space="preserve"> это полноценная среда программирования</w:t>
      </w:r>
      <w:r>
        <w:t>.</w:t>
      </w:r>
    </w:p>
    <w:p w:rsidR="00773E35" w:rsidRDefault="00773E35" w:rsidP="00773E35">
      <w:r>
        <w:t xml:space="preserve">Командную оболочку нередко называют </w:t>
      </w:r>
      <w:proofErr w:type="spellStart"/>
      <w:r>
        <w:t>реплом</w:t>
      </w:r>
      <w:proofErr w:type="spellEnd"/>
      <w:r>
        <w:t xml:space="preserve"> от английского </w:t>
      </w:r>
      <w:r w:rsidRPr="00773E35">
        <w:rPr>
          <w:b/>
        </w:rPr>
        <w:t>REPL</w:t>
      </w:r>
      <w:r>
        <w:t xml:space="preserve"> (</w:t>
      </w:r>
      <w:proofErr w:type="spellStart"/>
      <w:r w:rsidRPr="00773E35">
        <w:rPr>
          <w:i/>
        </w:rPr>
        <w:t>Read</w:t>
      </w:r>
      <w:proofErr w:type="spellEnd"/>
      <w:r>
        <w:t>–</w:t>
      </w:r>
      <w:proofErr w:type="spellStart"/>
      <w:r w:rsidRPr="00773E35">
        <w:rPr>
          <w:i/>
        </w:rPr>
        <w:t>Eval</w:t>
      </w:r>
      <w:proofErr w:type="spellEnd"/>
      <w:r>
        <w:t>–</w:t>
      </w:r>
      <w:proofErr w:type="spellStart"/>
      <w:r w:rsidRPr="00773E35">
        <w:rPr>
          <w:i/>
        </w:rPr>
        <w:t>Print</w:t>
      </w:r>
      <w:proofErr w:type="spellEnd"/>
      <w:r>
        <w:t>–</w:t>
      </w:r>
      <w:proofErr w:type="spellStart"/>
      <w:r w:rsidRPr="00773E35">
        <w:rPr>
          <w:i/>
        </w:rPr>
        <w:t>Loop</w:t>
      </w:r>
      <w:proofErr w:type="spellEnd"/>
      <w:r>
        <w:t>). Это сокращение отражает способ взаимодействия командной оболочки с пользователем:</w:t>
      </w:r>
    </w:p>
    <w:p w:rsidR="00773E35" w:rsidRDefault="00773E35" w:rsidP="004A6C1C">
      <w:pPr>
        <w:pStyle w:val="ListParagraph"/>
        <w:numPr>
          <w:ilvl w:val="0"/>
          <w:numId w:val="4"/>
        </w:numPr>
      </w:pPr>
      <w:proofErr w:type="spellStart"/>
      <w:r>
        <w:t>Read</w:t>
      </w:r>
      <w:proofErr w:type="spellEnd"/>
      <w:r>
        <w:t xml:space="preserve"> — оболочка ждет ввода команды от пользователя</w:t>
      </w:r>
    </w:p>
    <w:p w:rsidR="00773E35" w:rsidRDefault="00773E35" w:rsidP="004A6C1C">
      <w:pPr>
        <w:pStyle w:val="ListParagraph"/>
        <w:numPr>
          <w:ilvl w:val="0"/>
          <w:numId w:val="4"/>
        </w:numPr>
      </w:pPr>
      <w:proofErr w:type="spellStart"/>
      <w:r>
        <w:t>Eval</w:t>
      </w:r>
      <w:proofErr w:type="spellEnd"/>
      <w:r>
        <w:t xml:space="preserve"> — исполняет введенную команду</w:t>
      </w:r>
    </w:p>
    <w:p w:rsidR="00773E35" w:rsidRDefault="00773E35" w:rsidP="004A6C1C">
      <w:pPr>
        <w:pStyle w:val="ListParagraph"/>
        <w:numPr>
          <w:ilvl w:val="0"/>
          <w:numId w:val="4"/>
        </w:numPr>
      </w:pPr>
      <w:proofErr w:type="spellStart"/>
      <w:r>
        <w:t>Print</w:t>
      </w:r>
      <w:proofErr w:type="spellEnd"/>
      <w:r>
        <w:t xml:space="preserve"> — выводит результат</w:t>
      </w:r>
    </w:p>
    <w:p w:rsidR="00773E35" w:rsidRDefault="00773E35" w:rsidP="004A6C1C">
      <w:pPr>
        <w:pStyle w:val="ListParagraph"/>
        <w:numPr>
          <w:ilvl w:val="0"/>
          <w:numId w:val="4"/>
        </w:numPr>
      </w:pPr>
      <w:proofErr w:type="spellStart"/>
      <w:r>
        <w:t>Loop</w:t>
      </w:r>
      <w:proofErr w:type="spellEnd"/>
      <w:r>
        <w:t xml:space="preserve"> — возвращаемся к первому пункту</w:t>
      </w:r>
    </w:p>
    <w:p w:rsidR="00773E35" w:rsidRDefault="00773E35" w:rsidP="00773E35">
      <w:r>
        <w:t>Этот процесс называется интерактивной сессией: после загрузки командная оболочка ждет ввода команды, исполняет ее, выводит результат и снова ждет ввода команды.</w:t>
      </w:r>
    </w:p>
    <w:p w:rsidR="00275431" w:rsidRDefault="00275431" w:rsidP="00723B95">
      <w:r>
        <w:t xml:space="preserve">Одна из распространенных оболочек </w:t>
      </w:r>
      <w:r w:rsidRPr="00275431">
        <w:rPr>
          <w:b/>
          <w:lang w:val="en-US"/>
        </w:rPr>
        <w:t>Bash</w:t>
      </w:r>
      <w:r w:rsidRPr="00275431">
        <w:t xml:space="preserve"> </w:t>
      </w:r>
      <w:r>
        <w:t>–</w:t>
      </w:r>
      <w:r w:rsidRPr="00275431">
        <w:t xml:space="preserve"> </w:t>
      </w:r>
      <w:r w:rsidRPr="00275431">
        <w:rPr>
          <w:i/>
        </w:rPr>
        <w:t>«</w:t>
      </w:r>
      <w:proofErr w:type="spellStart"/>
      <w:r w:rsidRPr="00275431">
        <w:rPr>
          <w:i/>
        </w:rPr>
        <w:t>Born</w:t>
      </w:r>
      <w:proofErr w:type="spellEnd"/>
      <w:r w:rsidRPr="00275431">
        <w:rPr>
          <w:i/>
        </w:rPr>
        <w:t xml:space="preserve"> </w:t>
      </w:r>
      <w:proofErr w:type="spellStart"/>
      <w:r w:rsidRPr="00275431">
        <w:rPr>
          <w:i/>
        </w:rPr>
        <w:t>again</w:t>
      </w:r>
      <w:proofErr w:type="spellEnd"/>
      <w:r w:rsidRPr="00275431">
        <w:rPr>
          <w:i/>
        </w:rPr>
        <w:t xml:space="preserve">» </w:t>
      </w:r>
      <w:proofErr w:type="spellStart"/>
      <w:r w:rsidRPr="00275431">
        <w:rPr>
          <w:i/>
        </w:rPr>
        <w:t>shell</w:t>
      </w:r>
      <w:proofErr w:type="spellEnd"/>
      <w:r w:rsidRPr="00275431">
        <w:t xml:space="preserve"> </w:t>
      </w:r>
      <w:r>
        <w:t>–</w:t>
      </w:r>
      <w:r w:rsidRPr="00275431">
        <w:t xml:space="preserve"> «возрождённый» </w:t>
      </w:r>
      <w:proofErr w:type="spellStart"/>
      <w:r w:rsidRPr="00275431">
        <w:t>shell</w:t>
      </w:r>
      <w:proofErr w:type="spellEnd"/>
      <w:r w:rsidRPr="00275431">
        <w:t xml:space="preserve"> </w:t>
      </w:r>
      <w:r w:rsidR="0059358B">
        <w:t>–</w:t>
      </w:r>
      <w:r w:rsidR="0059358B" w:rsidRPr="00275431">
        <w:t xml:space="preserve"> усовершенствованная</w:t>
      </w:r>
      <w:r w:rsidRPr="00275431">
        <w:t xml:space="preserve"> и модернизированная вариация командной оболочки </w:t>
      </w:r>
      <w:proofErr w:type="spellStart"/>
      <w:r w:rsidRPr="00275431">
        <w:t>Bourne</w:t>
      </w:r>
      <w:proofErr w:type="spellEnd"/>
      <w:r w:rsidRPr="00275431">
        <w:t xml:space="preserve"> </w:t>
      </w:r>
      <w:proofErr w:type="spellStart"/>
      <w:r w:rsidRPr="00275431">
        <w:t>shell</w:t>
      </w:r>
      <w:proofErr w:type="spellEnd"/>
      <w:r w:rsidRPr="00275431">
        <w:t>.</w:t>
      </w:r>
    </w:p>
    <w:p w:rsidR="00773E35" w:rsidRDefault="00773E35" w:rsidP="00723B95"/>
    <w:p w:rsidR="0059358B" w:rsidRDefault="0059358B" w:rsidP="00723B95">
      <w:r>
        <w:t xml:space="preserve">Для взаимодействия с пользователем </w:t>
      </w:r>
      <w:proofErr w:type="spellStart"/>
      <w:r>
        <w:t>оболчкаа</w:t>
      </w:r>
      <w:proofErr w:type="spellEnd"/>
      <w:r>
        <w:t xml:space="preserve"> использует командную строку.</w:t>
      </w:r>
    </w:p>
    <w:p w:rsidR="0059358B" w:rsidRDefault="0059358B" w:rsidP="00723B95">
      <w:r w:rsidRPr="00773E35">
        <w:rPr>
          <w:b/>
        </w:rPr>
        <w:t>Командная строка (</w:t>
      </w:r>
      <w:proofErr w:type="spellStart"/>
      <w:r w:rsidRPr="00773E35">
        <w:rPr>
          <w:b/>
        </w:rPr>
        <w:t>command</w:t>
      </w:r>
      <w:proofErr w:type="spellEnd"/>
      <w:r w:rsidRPr="00773E35">
        <w:rPr>
          <w:b/>
        </w:rPr>
        <w:t xml:space="preserve"> </w:t>
      </w:r>
      <w:proofErr w:type="spellStart"/>
      <w:r w:rsidRPr="00773E35">
        <w:rPr>
          <w:b/>
        </w:rPr>
        <w:t>line</w:t>
      </w:r>
      <w:proofErr w:type="spellEnd"/>
      <w:r w:rsidRPr="00773E35">
        <w:rPr>
          <w:b/>
        </w:rPr>
        <w:t>)</w:t>
      </w:r>
      <w:r w:rsidRPr="0059358B">
        <w:t xml:space="preserve"> </w:t>
      </w:r>
      <w:r w:rsidR="00773E35">
        <w:t>–</w:t>
      </w:r>
      <w:r w:rsidRPr="0059358B">
        <w:t xml:space="preserve"> это интерфейс ввода команд</w:t>
      </w:r>
      <w:r>
        <w:t xml:space="preserve"> </w:t>
      </w:r>
      <w:r w:rsidR="00773E35">
        <w:t>–</w:t>
      </w:r>
      <w:r>
        <w:t xml:space="preserve"> э</w:t>
      </w:r>
      <w:r w:rsidRPr="0059358B">
        <w:t xml:space="preserve">то текстовый способ взаимодействия с операционной системой: вы вводите команды (например, </w:t>
      </w:r>
      <w:proofErr w:type="spellStart"/>
      <w:r w:rsidRPr="0059358B">
        <w:t>ls</w:t>
      </w:r>
      <w:proofErr w:type="spellEnd"/>
      <w:r w:rsidRPr="0059358B">
        <w:t xml:space="preserve">, </w:t>
      </w:r>
      <w:proofErr w:type="spellStart"/>
      <w:r w:rsidRPr="0059358B">
        <w:t>cd</w:t>
      </w:r>
      <w:proofErr w:type="spellEnd"/>
      <w:r w:rsidRPr="0059358B">
        <w:t xml:space="preserve">, </w:t>
      </w:r>
      <w:proofErr w:type="spellStart"/>
      <w:r w:rsidRPr="0059358B">
        <w:t>grep</w:t>
      </w:r>
      <w:proofErr w:type="spellEnd"/>
      <w:r w:rsidRPr="0059358B">
        <w:t>), система их выполняет и выводит результат.</w:t>
      </w:r>
    </w:p>
    <w:p w:rsidR="00773E35" w:rsidRDefault="00773E35" w:rsidP="00723B95"/>
    <w:p w:rsidR="00773E35" w:rsidRPr="00773E35" w:rsidRDefault="00773E35" w:rsidP="00723B95">
      <w:pPr>
        <w:rPr>
          <w:b/>
        </w:rPr>
      </w:pPr>
      <w:r w:rsidRPr="00773E35">
        <w:rPr>
          <w:b/>
        </w:rPr>
        <w:t>Вывод:</w:t>
      </w:r>
    </w:p>
    <w:p w:rsidR="00773E35" w:rsidRDefault="00773E35" w:rsidP="00723B95">
      <w:r>
        <w:t>Терминал – это программа, которая эмулирует физический терминал для ввода данных и вывода результатов на экран.</w:t>
      </w:r>
    </w:p>
    <w:p w:rsidR="00773E35" w:rsidRPr="00773E35" w:rsidRDefault="00773E35" w:rsidP="00723B95">
      <w:r>
        <w:t xml:space="preserve">Внутри себя терминал </w:t>
      </w:r>
      <w:proofErr w:type="spellStart"/>
      <w:r>
        <w:t>заускает</w:t>
      </w:r>
      <w:proofErr w:type="spellEnd"/>
      <w:r>
        <w:t xml:space="preserve"> командную оболочку (</w:t>
      </w:r>
      <w:r>
        <w:rPr>
          <w:lang w:val="en-US"/>
        </w:rPr>
        <w:t>shell</w:t>
      </w:r>
      <w:r>
        <w:t>)</w:t>
      </w:r>
      <w:r w:rsidRPr="00773E35">
        <w:t xml:space="preserve">, </w:t>
      </w:r>
      <w:r>
        <w:t xml:space="preserve">например, </w:t>
      </w:r>
      <w:r>
        <w:rPr>
          <w:lang w:val="en-US"/>
        </w:rPr>
        <w:t>bash</w:t>
      </w:r>
      <w:r w:rsidRPr="00773E35">
        <w:t>.</w:t>
      </w:r>
    </w:p>
    <w:p w:rsidR="00773E35" w:rsidRPr="00864374" w:rsidRDefault="00773E35" w:rsidP="00723B95">
      <w:proofErr w:type="spellStart"/>
      <w:r>
        <w:t>Облочка</w:t>
      </w:r>
      <w:proofErr w:type="spellEnd"/>
      <w:r>
        <w:t xml:space="preserve"> (</w:t>
      </w:r>
      <w:r>
        <w:rPr>
          <w:lang w:val="en-US"/>
        </w:rPr>
        <w:t>shell</w:t>
      </w:r>
      <w:r>
        <w:t>)</w:t>
      </w:r>
      <w:r w:rsidRPr="00773E35">
        <w:t xml:space="preserve"> </w:t>
      </w:r>
      <w:r>
        <w:t xml:space="preserve">для </w:t>
      </w:r>
      <w:proofErr w:type="spellStart"/>
      <w:r>
        <w:t>взаимодетсвия</w:t>
      </w:r>
      <w:proofErr w:type="spellEnd"/>
      <w:r>
        <w:t xml:space="preserve"> с пользователем использует командную строку.</w:t>
      </w:r>
    </w:p>
    <w:p w:rsidR="007B0A77" w:rsidRPr="00864374" w:rsidRDefault="007B0A77" w:rsidP="00723B95"/>
    <w:p w:rsidR="007B0A77" w:rsidRPr="00864374" w:rsidRDefault="007B0A77" w:rsidP="00723B95"/>
    <w:p w:rsidR="007B0A77" w:rsidRPr="00864374" w:rsidRDefault="007B0A77">
      <w:r w:rsidRPr="00864374">
        <w:br w:type="page"/>
      </w:r>
    </w:p>
    <w:p w:rsidR="007B0A77" w:rsidRDefault="004A5475" w:rsidP="004A5475">
      <w:pPr>
        <w:pStyle w:val="Heading1"/>
      </w:pPr>
      <w:bookmarkStart w:id="1" w:name="_Toc210315933"/>
      <w:r>
        <w:lastRenderedPageBreak/>
        <w:t>Базовые команды</w:t>
      </w:r>
      <w:bookmarkEnd w:id="1"/>
    </w:p>
    <w:p w:rsidR="00C16599" w:rsidRDefault="00C16599" w:rsidP="00C16599">
      <w:r>
        <w:t>Если команда не выполняется по причине отсутс</w:t>
      </w:r>
      <w:r w:rsidR="004C1138">
        <w:t xml:space="preserve">твия доступа, то надо перед командой указать написать </w:t>
      </w:r>
      <w:proofErr w:type="spellStart"/>
      <w:r w:rsidR="004C1138" w:rsidRPr="00F168FA">
        <w:rPr>
          <w:b/>
          <w:lang w:val="en-US"/>
        </w:rPr>
        <w:t>sudo</w:t>
      </w:r>
      <w:proofErr w:type="spellEnd"/>
      <w:r w:rsidR="004C1138" w:rsidRPr="004C1138">
        <w:t xml:space="preserve"> </w:t>
      </w:r>
      <w:r w:rsidR="004C1138">
        <w:t>– запуск от имени суперпользователя</w:t>
      </w:r>
    </w:p>
    <w:p w:rsidR="00AE59FD" w:rsidRPr="00AE59FD" w:rsidRDefault="008F528A" w:rsidP="00C16599">
      <w:hyperlink r:id="rId8" w:history="1">
        <w:r w:rsidR="00AE59FD" w:rsidRPr="009626C8">
          <w:rPr>
            <w:rStyle w:val="Hyperlink"/>
          </w:rPr>
          <w:t>https://explainshell.com/</w:t>
        </w:r>
      </w:hyperlink>
      <w:r w:rsidR="00AE59FD" w:rsidRPr="00AE59FD">
        <w:t xml:space="preserve"> </w:t>
      </w:r>
      <w:r w:rsidR="00AE59FD">
        <w:t>- документация по многим команда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69"/>
      </w:tblGrid>
      <w:tr w:rsidR="004A5475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4A5475" w:rsidRDefault="004A5475" w:rsidP="00723B95">
            <w:pPr>
              <w:rPr>
                <w:b/>
                <w:lang w:val="en-US"/>
              </w:rPr>
            </w:pPr>
            <w:r w:rsidRPr="004A5475">
              <w:rPr>
                <w:b/>
                <w:lang w:val="en-US"/>
              </w:rPr>
              <w:t>echo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Default="004A5475" w:rsidP="00723B95">
            <w:r w:rsidRPr="004A5475">
              <w:t>Вывести переданный текст или значение переменной в стандартный поток вывода</w:t>
            </w:r>
            <w:r w:rsidR="00D8768E" w:rsidRPr="00D8768E">
              <w:t xml:space="preserve"> </w:t>
            </w:r>
            <w:r w:rsidR="00D8768E">
              <w:rPr>
                <w:lang w:val="en-US"/>
              </w:rPr>
              <w:t>STDOUT</w:t>
            </w:r>
            <w:r w:rsidRPr="004A5475">
              <w:t xml:space="preserve"> (обычно — терминал</w:t>
            </w:r>
            <w:r w:rsidR="00D8768E">
              <w:t>, но можно перенаправить в файл</w:t>
            </w:r>
            <w:r w:rsidRPr="004A5475">
              <w:t>)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echo</w:t>
            </w:r>
            <w:proofErr w:type="spellEnd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[</w:t>
            </w:r>
            <w:r w:rsidRPr="004A5475">
              <w:rPr>
                <w:rFonts w:ascii="Consolas" w:eastAsia="Times New Roman" w:hAnsi="Consolas" w:cs="Times New Roman"/>
                <w:i/>
                <w:iCs/>
                <w:color w:val="FF6188"/>
                <w:sz w:val="21"/>
                <w:szCs w:val="21"/>
                <w:u w:val="single"/>
                <w:lang w:eastAsia="ru-RU"/>
              </w:rPr>
              <w:t>опции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]</w:t>
            </w:r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[</w:t>
            </w:r>
            <w:r w:rsidRPr="004A5475">
              <w:rPr>
                <w:rFonts w:ascii="Consolas" w:eastAsia="Times New Roman" w:hAnsi="Consolas" w:cs="Times New Roman"/>
                <w:i/>
                <w:iCs/>
                <w:color w:val="FF6188"/>
                <w:sz w:val="21"/>
                <w:szCs w:val="21"/>
                <w:u w:val="single"/>
                <w:lang w:eastAsia="ru-RU"/>
              </w:rPr>
              <w:t>строка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]</w:t>
            </w:r>
          </w:p>
          <w:p w:rsidR="004A5475" w:rsidRDefault="004A5475" w:rsidP="00723B95"/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$ </w:t>
            </w:r>
            <w:proofErr w:type="spellStart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echo</w:t>
            </w:r>
            <w:proofErr w:type="spellEnd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Привет, мир!</w:t>
            </w:r>
          </w:p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Привет, мир!</w:t>
            </w:r>
          </w:p>
          <w:p w:rsidR="004A5475" w:rsidRDefault="004A5475" w:rsidP="00723B95"/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$ NAME=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4A547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Алиса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</w:p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$ </w:t>
            </w:r>
            <w:proofErr w:type="spellStart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echo</w:t>
            </w:r>
            <w:proofErr w:type="spellEnd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  <w:r w:rsidRPr="004A5475">
              <w:rPr>
                <w:rFonts w:ascii="Consolas" w:eastAsia="Times New Roman" w:hAnsi="Consolas" w:cs="Times New Roman"/>
                <w:color w:val="FFD866"/>
                <w:sz w:val="21"/>
                <w:szCs w:val="21"/>
                <w:lang w:eastAsia="ru-RU"/>
              </w:rPr>
              <w:t>Привет, $NAME!</w:t>
            </w:r>
            <w:r w:rsidRPr="004A5475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"</w:t>
            </w:r>
          </w:p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Привет, Алиса!</w:t>
            </w:r>
          </w:p>
        </w:tc>
      </w:tr>
      <w:tr w:rsidR="004A5475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4A5475" w:rsidRDefault="004A5475" w:rsidP="00723B95">
            <w:pPr>
              <w:rPr>
                <w:b/>
              </w:rPr>
            </w:pPr>
            <w:proofErr w:type="spellStart"/>
            <w:r w:rsidRPr="004A5475">
              <w:rPr>
                <w:b/>
              </w:rPr>
              <w:t>echo</w:t>
            </w:r>
            <w:proofErr w:type="spellEnd"/>
            <w:r w:rsidRPr="004A5475">
              <w:rPr>
                <w:b/>
              </w:rPr>
              <w:t xml:space="preserve"> $SHELL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Default="004A5475" w:rsidP="00723B95">
            <w:r>
              <w:t>В</w:t>
            </w:r>
            <w:r w:rsidRPr="004A5475">
              <w:t>ыводит путь к оболочке (</w:t>
            </w:r>
            <w:proofErr w:type="spellStart"/>
            <w:r w:rsidRPr="004A5475">
              <w:t>shell</w:t>
            </w:r>
            <w:proofErr w:type="spellEnd"/>
            <w:r w:rsidRPr="004A5475">
              <w:t>), которая назначена как ваша стандартная (</w:t>
            </w:r>
            <w:proofErr w:type="spellStart"/>
            <w:r w:rsidRPr="004A5475">
              <w:t>login</w:t>
            </w:r>
            <w:proofErr w:type="spellEnd"/>
            <w:r w:rsidRPr="004A5475">
              <w:t>) оболочка в системе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Default="004A5475" w:rsidP="00723B95">
            <w:r w:rsidRPr="004A5475">
              <w:rPr>
                <w:b/>
              </w:rPr>
              <w:t>$SHELL</w:t>
            </w:r>
            <w:r w:rsidRPr="004A5475">
              <w:t xml:space="preserve"> — это переменная окружения, которая устанавливается при входе в систему (</w:t>
            </w:r>
            <w:proofErr w:type="spellStart"/>
            <w:r w:rsidRPr="004A5475">
              <w:t>login</w:t>
            </w:r>
            <w:proofErr w:type="spellEnd"/>
            <w:r w:rsidRPr="004A5475">
              <w:t>).</w:t>
            </w:r>
          </w:p>
          <w:p w:rsidR="004A5475" w:rsidRDefault="004A5475" w:rsidP="00723B95"/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echo</w:t>
            </w:r>
            <w:proofErr w:type="spellEnd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$SHELL</w:t>
            </w:r>
          </w:p>
          <w:p w:rsidR="004A5475" w:rsidRPr="004A5475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/</w:t>
            </w:r>
            <w:proofErr w:type="spellStart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bin</w:t>
            </w:r>
            <w:proofErr w:type="spellEnd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/</w:t>
            </w:r>
            <w:proofErr w:type="spellStart"/>
            <w:r w:rsidRPr="004A5475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bash</w:t>
            </w:r>
            <w:proofErr w:type="spellEnd"/>
          </w:p>
        </w:tc>
      </w:tr>
      <w:tr w:rsidR="004A5475" w:rsidRPr="00975422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4A5475" w:rsidRDefault="004A5475" w:rsidP="00723B95">
            <w:pPr>
              <w:rPr>
                <w:b/>
              </w:rPr>
            </w:pPr>
            <w:proofErr w:type="spellStart"/>
            <w:r w:rsidRPr="004A5475">
              <w:rPr>
                <w:b/>
              </w:rPr>
              <w:t>echo</w:t>
            </w:r>
            <w:proofErr w:type="spellEnd"/>
            <w:r w:rsidRPr="004A5475">
              <w:rPr>
                <w:b/>
              </w:rPr>
              <w:t xml:space="preserve"> $PWD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Default="009B468A" w:rsidP="00723B95">
            <w:r>
              <w:t>В</w:t>
            </w:r>
            <w:r w:rsidRPr="009B468A">
              <w:t xml:space="preserve">ыводит текущий рабочий каталог (текущую </w:t>
            </w:r>
            <w:r>
              <w:t xml:space="preserve">рабочую </w:t>
            </w:r>
            <w:r w:rsidRPr="009B468A">
              <w:t>директорию), в которой вы находитесь в терминале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864374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echo $PWD</w:t>
            </w:r>
          </w:p>
          <w:p w:rsidR="004A5475" w:rsidRPr="00864374" w:rsidRDefault="004A5475" w:rsidP="004A5475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/app</w:t>
            </w:r>
          </w:p>
        </w:tc>
      </w:tr>
      <w:tr w:rsidR="004A5475" w:rsidRPr="0040114B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EE72FC" w:rsidRDefault="009B468A" w:rsidP="00723B95">
            <w:pPr>
              <w:rPr>
                <w:b/>
              </w:rPr>
            </w:pPr>
            <w:proofErr w:type="spellStart"/>
            <w:r w:rsidRPr="00EE72FC">
              <w:rPr>
                <w:b/>
              </w:rPr>
              <w:t>pwd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B468A" w:rsidRDefault="009B468A" w:rsidP="00723B95">
            <w:r>
              <w:t>В</w:t>
            </w:r>
            <w:r w:rsidRPr="009B468A">
              <w:t>ыводит текущий рабочий каталог</w:t>
            </w:r>
            <w:r>
              <w:t xml:space="preserve">. Аналогична </w:t>
            </w:r>
            <w:r>
              <w:rPr>
                <w:b/>
                <w:lang w:val="en-US"/>
              </w:rPr>
              <w:t>echo</w:t>
            </w:r>
            <w:r w:rsidRPr="009B468A">
              <w:rPr>
                <w:b/>
              </w:rPr>
              <w:t xml:space="preserve"> $</w:t>
            </w:r>
            <w:r>
              <w:rPr>
                <w:b/>
                <w:lang w:val="en-US"/>
              </w:rPr>
              <w:t>PWD</w:t>
            </w:r>
            <w:r>
              <w:rPr>
                <w:b/>
              </w:rPr>
              <w:t xml:space="preserve">. </w:t>
            </w:r>
            <w:r w:rsidRPr="009B468A">
              <w:t xml:space="preserve">Обе </w:t>
            </w:r>
            <w:r>
              <w:t xml:space="preserve">эти команды </w:t>
            </w:r>
            <w:r w:rsidR="00EE72FC">
              <w:t>выводят путь с учетом символических ссылок</w:t>
            </w:r>
          </w:p>
          <w:p w:rsidR="0040114B" w:rsidRDefault="0040114B" w:rsidP="00723B95"/>
          <w:p w:rsidR="0040114B" w:rsidRPr="0040114B" w:rsidRDefault="0040114B" w:rsidP="00723B95">
            <w:r>
              <w:t xml:space="preserve">С флагом </w:t>
            </w:r>
            <w:r w:rsidRPr="0040114B">
              <w:rPr>
                <w:b/>
              </w:rPr>
              <w:t>-</w:t>
            </w:r>
            <w:r w:rsidRPr="0040114B">
              <w:rPr>
                <w:b/>
                <w:lang w:val="en-US"/>
              </w:rPr>
              <w:t>P</w:t>
            </w:r>
            <w:r w:rsidRPr="0040114B">
              <w:t xml:space="preserve"> </w:t>
            </w:r>
            <w:r>
              <w:t>выводит физический путь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0114B" w:rsidRPr="00864374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d </w:t>
            </w:r>
            <w:r w:rsidRPr="00864374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/</w:t>
            </w:r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est</w:t>
            </w:r>
          </w:p>
          <w:p w:rsidR="0040114B" w:rsidRPr="00864374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864374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wd</w:t>
            </w:r>
            <w:proofErr w:type="spellEnd"/>
          </w:p>
          <w:p w:rsidR="0040114B" w:rsidRPr="00864374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864374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/test</w:t>
            </w:r>
          </w:p>
          <w:p w:rsidR="004A5475" w:rsidRDefault="004A5475" w:rsidP="00723B95">
            <w:pPr>
              <w:rPr>
                <w:lang w:val="en-US"/>
              </w:rPr>
            </w:pPr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ln </w:t>
            </w:r>
            <w:r w:rsidRPr="0040114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s </w:t>
            </w:r>
            <w:r w:rsidRPr="0040114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/</w:t>
            </w: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test </w:t>
            </w:r>
            <w:r w:rsidRPr="0040114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/</w:t>
            </w: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ymlink</w:t>
            </w:r>
            <w:proofErr w:type="spellEnd"/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0114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example</w:t>
            </w:r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d </w:t>
            </w:r>
            <w:r w:rsidRPr="0040114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/</w:t>
            </w: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symlink</w:t>
            </w:r>
            <w:proofErr w:type="spellEnd"/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0114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example</w:t>
            </w:r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wd</w:t>
            </w:r>
            <w:proofErr w:type="spellEnd"/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0114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/</w:t>
            </w:r>
            <w:proofErr w:type="spellStart"/>
            <w:r w:rsidRPr="0040114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symlink</w:t>
            </w:r>
            <w:proofErr w:type="spellEnd"/>
            <w:r w:rsidRPr="0040114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-example</w:t>
            </w:r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wd</w:t>
            </w:r>
            <w:proofErr w:type="spellEnd"/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40114B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-</w:t>
            </w:r>
            <w:r w:rsidRPr="0040114B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P</w:t>
            </w:r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40114B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/test</w:t>
            </w:r>
          </w:p>
        </w:tc>
      </w:tr>
      <w:tr w:rsidR="004A5475" w:rsidRPr="0040114B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Default="0040114B" w:rsidP="00723B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s</w:t>
            </w:r>
          </w:p>
          <w:p w:rsidR="0040114B" w:rsidRDefault="0040114B" w:rsidP="00723B95">
            <w:pPr>
              <w:rPr>
                <w:lang w:val="en-US"/>
              </w:rPr>
            </w:pPr>
            <w:proofErr w:type="spellStart"/>
            <w:r>
              <w:t>сокр</w:t>
            </w:r>
            <w:proofErr w:type="spellEnd"/>
            <w:r w:rsidRPr="0038040D">
              <w:rPr>
                <w:lang w:val="en-US"/>
              </w:rPr>
              <w:t xml:space="preserve">. </w:t>
            </w:r>
            <w:r>
              <w:t>от</w:t>
            </w:r>
            <w:r w:rsidRPr="0038040D">
              <w:rPr>
                <w:lang w:val="en-US"/>
              </w:rPr>
              <w:t xml:space="preserve"> </w:t>
            </w:r>
            <w:r>
              <w:rPr>
                <w:lang w:val="en-US"/>
              </w:rPr>
              <w:t>list</w:t>
            </w:r>
          </w:p>
          <w:p w:rsidR="00864374" w:rsidRDefault="00864374" w:rsidP="00723B95">
            <w:pPr>
              <w:rPr>
                <w:lang w:val="en-US"/>
              </w:rPr>
            </w:pPr>
          </w:p>
          <w:p w:rsidR="00864374" w:rsidRDefault="00864374" w:rsidP="00723B9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ls -a</w:t>
            </w:r>
          </w:p>
          <w:p w:rsidR="00864374" w:rsidRDefault="00864374" w:rsidP="00723B95">
            <w:r>
              <w:t xml:space="preserve">Показать в том числе </w:t>
            </w:r>
            <w:proofErr w:type="spellStart"/>
            <w:r>
              <w:t>скрыте</w:t>
            </w:r>
            <w:proofErr w:type="spellEnd"/>
            <w:r>
              <w:t xml:space="preserve"> файлы</w:t>
            </w:r>
          </w:p>
          <w:p w:rsidR="00F238DE" w:rsidRDefault="00F238DE" w:rsidP="00723B95"/>
          <w:p w:rsidR="00F238DE" w:rsidRPr="00F238DE" w:rsidRDefault="00F238DE" w:rsidP="00723B95">
            <w:pPr>
              <w:rPr>
                <w:b/>
              </w:rPr>
            </w:pPr>
            <w:r w:rsidRPr="00F238DE">
              <w:rPr>
                <w:b/>
                <w:lang w:val="en-US"/>
              </w:rPr>
              <w:t>ls</w:t>
            </w:r>
            <w:r w:rsidRPr="00F238DE">
              <w:rPr>
                <w:b/>
              </w:rPr>
              <w:t xml:space="preserve"> -</w:t>
            </w:r>
            <w:r w:rsidRPr="00F238DE">
              <w:rPr>
                <w:b/>
                <w:lang w:val="en-US"/>
              </w:rPr>
              <w:t>l</w:t>
            </w:r>
          </w:p>
          <w:p w:rsidR="00F238DE" w:rsidRPr="00F238DE" w:rsidRDefault="00F238DE" w:rsidP="00723B95">
            <w:r>
              <w:lastRenderedPageBreak/>
              <w:t>Вывод информации по каждому файлу</w:t>
            </w:r>
            <w:r w:rsidRPr="00F238DE">
              <w:t xml:space="preserve"> 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F168FA" w:rsidRDefault="0040114B" w:rsidP="00723B95">
            <w:r>
              <w:lastRenderedPageBreak/>
              <w:t>В</w:t>
            </w:r>
            <w:r w:rsidRPr="0040114B">
              <w:t>ыводит список файлов и директорий в текущей рабочей директории</w:t>
            </w:r>
          </w:p>
          <w:p w:rsidR="00D91280" w:rsidRDefault="00D91280" w:rsidP="00723B95"/>
          <w:p w:rsidR="00D91280" w:rsidRPr="00D91280" w:rsidRDefault="00D91280" w:rsidP="00723B95">
            <w:r>
              <w:t xml:space="preserve">Вторым аргументов принимает как абсолютные, так и </w:t>
            </w:r>
            <w:proofErr w:type="spellStart"/>
            <w:r>
              <w:t>отнсительные</w:t>
            </w:r>
            <w:proofErr w:type="spellEnd"/>
            <w:r>
              <w:t xml:space="preserve"> пути (см. команду </w:t>
            </w:r>
            <w:r>
              <w:rPr>
                <w:lang w:val="en-US"/>
              </w:rPr>
              <w:t>cd</w:t>
            </w:r>
            <w:r w:rsidRPr="00D91280">
              <w:t>)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Default="001E3AA6" w:rsidP="00723B95">
            <w:r>
              <w:t xml:space="preserve">Без аргументов – список файлов и </w:t>
            </w:r>
            <w:proofErr w:type="spellStart"/>
            <w:r>
              <w:t>папко</w:t>
            </w:r>
            <w:proofErr w:type="spellEnd"/>
            <w:r>
              <w:t xml:space="preserve"> в текущей директории</w:t>
            </w:r>
          </w:p>
          <w:p w:rsidR="001E3AA6" w:rsidRPr="00D91280" w:rsidRDefault="001E3AA6" w:rsidP="00723B95"/>
          <w:p w:rsidR="001E3AA6" w:rsidRPr="001E3AA6" w:rsidRDefault="001E3AA6" w:rsidP="00723B95">
            <w:r>
              <w:rPr>
                <w:lang w:val="en-US"/>
              </w:rPr>
              <w:t>ls</w:t>
            </w:r>
            <w:r w:rsidRPr="001E3AA6">
              <w:t xml:space="preserve"> </w:t>
            </w:r>
            <w:r>
              <w:t xml:space="preserve">путь – список файлов и </w:t>
            </w:r>
            <w:proofErr w:type="spellStart"/>
            <w:r>
              <w:t>папко</w:t>
            </w:r>
            <w:proofErr w:type="spellEnd"/>
            <w:r>
              <w:t xml:space="preserve"> в указанной директории</w:t>
            </w:r>
          </w:p>
        </w:tc>
      </w:tr>
      <w:tr w:rsidR="004A5475" w:rsidRPr="0038040D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145123" w:rsidRDefault="0040114B" w:rsidP="00723B95">
            <w:pPr>
              <w:rPr>
                <w:b/>
                <w:lang w:val="en-US"/>
              </w:rPr>
            </w:pPr>
            <w:r w:rsidRPr="0040114B">
              <w:rPr>
                <w:b/>
                <w:lang w:val="en-US"/>
              </w:rPr>
              <w:t>cd</w:t>
            </w:r>
            <w:r w:rsidR="00145123" w:rsidRPr="00145123">
              <w:rPr>
                <w:b/>
                <w:lang w:val="en-US"/>
              </w:rPr>
              <w:t xml:space="preserve"> </w:t>
            </w:r>
            <w:r w:rsidR="00145123" w:rsidRPr="00145123">
              <w:t>путь</w:t>
            </w:r>
          </w:p>
          <w:p w:rsidR="0040114B" w:rsidRPr="0040114B" w:rsidRDefault="0040114B" w:rsidP="00723B95">
            <w:pPr>
              <w:rPr>
                <w:lang w:val="en-US"/>
              </w:rPr>
            </w:pPr>
            <w:proofErr w:type="spellStart"/>
            <w:r>
              <w:t>сокр</w:t>
            </w:r>
            <w:proofErr w:type="spellEnd"/>
            <w:r w:rsidRPr="0040114B">
              <w:rPr>
                <w:lang w:val="en-US"/>
              </w:rPr>
              <w:t xml:space="preserve">. </w:t>
            </w:r>
            <w:r>
              <w:t>от</w:t>
            </w:r>
            <w:r w:rsidRPr="0040114B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change </w:t>
            </w:r>
            <w:proofErr w:type="spellStart"/>
            <w:r>
              <w:rPr>
                <w:lang w:val="en-US"/>
              </w:rPr>
              <w:t>diractory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Default="0040114B" w:rsidP="00723B95">
            <w:r>
              <w:t>Работает как с относительными, так и с абсолютными путями</w:t>
            </w:r>
            <w:r w:rsidRPr="0040114B">
              <w:t>.</w:t>
            </w:r>
          </w:p>
          <w:p w:rsidR="0040114B" w:rsidRDefault="0040114B" w:rsidP="0040114B">
            <w:r w:rsidRPr="0040114B">
              <w:rPr>
                <w:b/>
              </w:rPr>
              <w:t>Абсолютный</w:t>
            </w:r>
            <w:r>
              <w:t xml:space="preserve"> — первым символом в пути идет </w:t>
            </w:r>
            <w:r w:rsidRPr="0040114B">
              <w:rPr>
                <w:b/>
              </w:rPr>
              <w:t>/</w:t>
            </w:r>
          </w:p>
          <w:p w:rsidR="0040114B" w:rsidRDefault="0040114B" w:rsidP="0040114B"/>
          <w:p w:rsidR="0040114B" w:rsidRPr="0040114B" w:rsidRDefault="0040114B" w:rsidP="0040114B">
            <w:r w:rsidRPr="0040114B">
              <w:rPr>
                <w:b/>
              </w:rPr>
              <w:t>Относительный</w:t>
            </w:r>
            <w:r>
              <w:t xml:space="preserve"> — во всех остальных случая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40114B" w:rsidRDefault="0040114B" w:rsidP="00723B95">
            <w:pPr>
              <w:rPr>
                <w:lang w:val="en-US"/>
              </w:rPr>
            </w:pPr>
            <w:r>
              <w:t>Абсолютный</w:t>
            </w:r>
            <w:r w:rsidRPr="0040114B">
              <w:rPr>
                <w:lang w:val="en-US"/>
              </w:rPr>
              <w:t xml:space="preserve"> </w:t>
            </w:r>
            <w:r>
              <w:t>путь</w:t>
            </w:r>
          </w:p>
          <w:p w:rsidR="0040114B" w:rsidRPr="0040114B" w:rsidRDefault="0040114B" w:rsidP="0040114B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cd /root/test/inner-</w:t>
            </w:r>
            <w:proofErr w:type="spellStart"/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dir</w:t>
            </w:r>
            <w:proofErr w:type="spellEnd"/>
          </w:p>
          <w:p w:rsidR="0040114B" w:rsidRDefault="0040114B" w:rsidP="00723B95">
            <w:pPr>
              <w:rPr>
                <w:lang w:val="en-US"/>
              </w:rPr>
            </w:pPr>
          </w:p>
          <w:p w:rsidR="0040114B" w:rsidRPr="00145123" w:rsidRDefault="00145123" w:rsidP="00723B95">
            <w:r>
              <w:t xml:space="preserve">Относительный путь (когда уже находимся в </w:t>
            </w:r>
            <w:r w:rsidRPr="00145123">
              <w:t>/</w:t>
            </w:r>
            <w:r>
              <w:rPr>
                <w:lang w:val="en-US"/>
              </w:rPr>
              <w:t>test</w:t>
            </w:r>
            <w:r w:rsidRPr="00145123">
              <w:t>)</w:t>
            </w:r>
          </w:p>
          <w:p w:rsidR="00145123" w:rsidRPr="0038040D" w:rsidRDefault="00145123" w:rsidP="0014512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cd</w:t>
            </w:r>
            <w:r w:rsidRPr="0038040D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inner</w:t>
            </w:r>
            <w:r w:rsidRPr="0038040D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dir</w:t>
            </w:r>
            <w:proofErr w:type="spellEnd"/>
          </w:p>
          <w:p w:rsidR="00145123" w:rsidRPr="0038040D" w:rsidRDefault="00145123" w:rsidP="00723B95">
            <w:pPr>
              <w:rPr>
                <w:lang w:val="en-US"/>
              </w:rPr>
            </w:pPr>
            <w:r>
              <w:t>или</w:t>
            </w:r>
          </w:p>
          <w:p w:rsidR="00145123" w:rsidRPr="0038040D" w:rsidRDefault="00145123" w:rsidP="0014512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FFFFF" w:themeColor="background1"/>
                <w:sz w:val="21"/>
                <w:szCs w:val="21"/>
                <w:lang w:val="en-US" w:eastAsia="ru-RU"/>
              </w:rPr>
            </w:pPr>
            <w:proofErr w:type="gramStart"/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cd</w:t>
            </w:r>
            <w:r w:rsidRPr="0038040D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 xml:space="preserve"> </w:t>
            </w:r>
            <w:r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.</w:t>
            </w:r>
            <w:proofErr w:type="gramEnd"/>
            <w:r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/</w:t>
            </w:r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inner</w:t>
            </w:r>
            <w:r w:rsidRPr="0038040D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40114B">
              <w:rPr>
                <w:rFonts w:ascii="Consolas" w:eastAsia="Times New Roman" w:hAnsi="Consolas" w:cs="Times New Roman"/>
                <w:i/>
                <w:iCs/>
                <w:color w:val="FFFFFF" w:themeColor="background1"/>
                <w:sz w:val="21"/>
                <w:szCs w:val="21"/>
                <w:lang w:val="en-US" w:eastAsia="ru-RU"/>
              </w:rPr>
              <w:t>dir</w:t>
            </w:r>
            <w:proofErr w:type="spellEnd"/>
          </w:p>
        </w:tc>
      </w:tr>
      <w:tr w:rsidR="004A5475" w:rsidRPr="00E42814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145123" w:rsidRDefault="00145123" w:rsidP="00723B95">
            <w:pPr>
              <w:rPr>
                <w:b/>
              </w:rPr>
            </w:pPr>
            <w:r w:rsidRPr="00145123">
              <w:rPr>
                <w:b/>
                <w:lang w:val="en-US"/>
              </w:rPr>
              <w:t>cd</w:t>
            </w:r>
          </w:p>
          <w:p w:rsidR="00145123" w:rsidRPr="00145123" w:rsidRDefault="00145123" w:rsidP="00723B95">
            <w:r>
              <w:t xml:space="preserve">Без </w:t>
            </w:r>
            <w:proofErr w:type="spellStart"/>
            <w:r>
              <w:t>аругментов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864374" w:rsidRDefault="00145123" w:rsidP="00723B95">
            <w:r>
              <w:t>П</w:t>
            </w:r>
            <w:r w:rsidRPr="00145123">
              <w:t>ерейдем в домашнюю директорию текущего пользователя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145123" w:rsidRDefault="00E42814" w:rsidP="00E42814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сли домашняя директория </w:t>
            </w:r>
            <w:r w:rsidRPr="00864374">
              <w:rPr>
                <w:lang w:eastAsia="ru-RU"/>
              </w:rPr>
              <w:t>/</w:t>
            </w:r>
            <w:r w:rsidRPr="00E42814">
              <w:rPr>
                <w:lang w:val="en-US" w:eastAsia="ru-RU"/>
              </w:rPr>
              <w:t>Users</w:t>
            </w:r>
            <w:r w:rsidRPr="00864374">
              <w:rPr>
                <w:lang w:eastAsia="ru-RU"/>
              </w:rPr>
              <w:t>/</w:t>
            </w:r>
            <w:r w:rsidRPr="00E42814">
              <w:rPr>
                <w:lang w:val="en-US" w:eastAsia="ru-RU"/>
              </w:rPr>
              <w:t>guest</w:t>
            </w:r>
          </w:p>
          <w:p w:rsidR="00E42814" w:rsidRPr="00864374" w:rsidRDefault="00E42814" w:rsidP="00145123">
            <w:pPr>
              <w:shd w:val="clear" w:color="auto" w:fill="2D2A2E"/>
              <w:spacing w:line="285" w:lineRule="atLeast"/>
              <w:rPr>
                <w:lang w:eastAsia="ru-RU"/>
              </w:rPr>
            </w:pPr>
            <w:r w:rsidRPr="00145123">
              <w:rPr>
                <w:lang w:val="en-US" w:eastAsia="ru-RU"/>
              </w:rPr>
              <w:t>cd</w:t>
            </w:r>
          </w:p>
          <w:p w:rsidR="00145123" w:rsidRPr="00145123" w:rsidRDefault="00145123" w:rsidP="0014512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14512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wd</w:t>
            </w:r>
            <w:proofErr w:type="spellEnd"/>
          </w:p>
          <w:p w:rsidR="004A5475" w:rsidRPr="00E42814" w:rsidRDefault="00145123" w:rsidP="0014512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145123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/Users/guest</w:t>
            </w:r>
          </w:p>
        </w:tc>
      </w:tr>
      <w:tr w:rsidR="004A5475" w:rsidRPr="00145123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145123" w:rsidRDefault="00145123" w:rsidP="00145123">
            <w:pPr>
              <w:rPr>
                <w:b/>
                <w:lang w:val="en-US"/>
              </w:rPr>
            </w:pPr>
            <w:r w:rsidRPr="00145123">
              <w:rPr>
                <w:b/>
                <w:lang w:val="en-US"/>
              </w:rPr>
              <w:t>cd</w:t>
            </w:r>
            <w:proofErr w:type="gramStart"/>
            <w:r w:rsidRPr="00145123">
              <w:rPr>
                <w:b/>
                <w:lang w:val="en-US"/>
              </w:rPr>
              <w:t xml:space="preserve"> ..</w:t>
            </w:r>
            <w:proofErr w:type="gram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A5475" w:rsidRPr="00145123" w:rsidRDefault="00145123" w:rsidP="00723B95">
            <w:r>
              <w:t>Переход на уровень вверх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145123" w:rsidRDefault="00145123" w:rsidP="00145123">
            <w:pPr>
              <w:rPr>
                <w:lang w:eastAsia="ru-RU"/>
              </w:rPr>
            </w:pPr>
            <w:r>
              <w:rPr>
                <w:lang w:eastAsia="ru-RU"/>
              </w:rPr>
              <w:t>Переход на три уровня вверх</w:t>
            </w:r>
          </w:p>
          <w:p w:rsidR="004A5475" w:rsidRPr="00145123" w:rsidRDefault="00145123" w:rsidP="00145123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</w:t>
            </w:r>
            <w:r w:rsidRPr="0014512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d</w:t>
            </w:r>
            <w:proofErr w:type="gramStart"/>
            <w: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4512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..</w:t>
            </w:r>
            <w:proofErr w:type="gramEnd"/>
            <w:r w:rsidRPr="00145123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/../..</w:t>
            </w:r>
          </w:p>
        </w:tc>
      </w:tr>
      <w:tr w:rsidR="00145123" w:rsidRPr="00145123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1E3AA6" w:rsidRDefault="001E3AA6" w:rsidP="00145123">
            <w:pPr>
              <w:rPr>
                <w:b/>
              </w:rPr>
            </w:pPr>
            <w:r w:rsidRPr="001E3AA6">
              <w:rPr>
                <w:b/>
                <w:lang w:val="en-US"/>
              </w:rPr>
              <w:t>cd ~/</w:t>
            </w:r>
            <w:proofErr w:type="spellStart"/>
            <w:r>
              <w:rPr>
                <w:b/>
              </w:rPr>
              <w:t>имя_папки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1E3AA6" w:rsidRDefault="001E3AA6" w:rsidP="00723B95">
            <w:r w:rsidRPr="001E3AA6">
              <w:t xml:space="preserve">~ </w:t>
            </w:r>
            <w:r>
              <w:t xml:space="preserve">заменяется на абсолютный путь к домашней </w:t>
            </w:r>
            <w:proofErr w:type="spellStart"/>
            <w:r>
              <w:t>дирекории</w:t>
            </w:r>
            <w:proofErr w:type="spellEnd"/>
            <w:r>
              <w:t xml:space="preserve"> пользователя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E3AA6" w:rsidRPr="00145123" w:rsidRDefault="001E3AA6" w:rsidP="001E3AA6">
            <w:pPr>
              <w:rPr>
                <w:lang w:eastAsia="ru-RU"/>
              </w:rPr>
            </w:pPr>
            <w:r>
              <w:rPr>
                <w:lang w:eastAsia="ru-RU"/>
              </w:rPr>
              <w:t xml:space="preserve">Если домашняя директория </w:t>
            </w:r>
            <w:r w:rsidRPr="001E3AA6">
              <w:rPr>
                <w:lang w:eastAsia="ru-RU"/>
              </w:rPr>
              <w:t>/</w:t>
            </w:r>
            <w:r w:rsidRPr="00E42814">
              <w:rPr>
                <w:lang w:val="en-US" w:eastAsia="ru-RU"/>
              </w:rPr>
              <w:t>Users</w:t>
            </w:r>
            <w:r w:rsidRPr="001E3AA6">
              <w:rPr>
                <w:lang w:eastAsia="ru-RU"/>
              </w:rPr>
              <w:t>/</w:t>
            </w:r>
            <w:r w:rsidRPr="00E42814">
              <w:rPr>
                <w:lang w:val="en-US" w:eastAsia="ru-RU"/>
              </w:rPr>
              <w:t>guest</w:t>
            </w:r>
          </w:p>
          <w:p w:rsidR="001E3AA6" w:rsidRPr="001E3AA6" w:rsidRDefault="001E3AA6" w:rsidP="001E3AA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1E3AA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cd</w:t>
            </w:r>
            <w:proofErr w:type="spellEnd"/>
            <w:r w:rsidRPr="001E3AA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1E3AA6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~/</w:t>
            </w:r>
            <w:proofErr w:type="spellStart"/>
            <w:r w:rsidRPr="001E3AA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Music</w:t>
            </w:r>
            <w:proofErr w:type="spellEnd"/>
          </w:p>
          <w:p w:rsidR="001E3AA6" w:rsidRPr="001E3AA6" w:rsidRDefault="001E3AA6" w:rsidP="001E3AA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1E3AA6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wd</w:t>
            </w:r>
            <w:proofErr w:type="spellEnd"/>
          </w:p>
          <w:p w:rsidR="00145123" w:rsidRPr="001E3AA6" w:rsidRDefault="001E3AA6" w:rsidP="001E3AA6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1E3AA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/</w:t>
            </w:r>
            <w:proofErr w:type="spellStart"/>
            <w:r w:rsidRPr="001E3AA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Users</w:t>
            </w:r>
            <w:proofErr w:type="spellEnd"/>
            <w:r w:rsidRPr="001E3AA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/</w:t>
            </w:r>
            <w:proofErr w:type="spellStart"/>
            <w:r w:rsidRPr="001E3AA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guest</w:t>
            </w:r>
            <w:proofErr w:type="spellEnd"/>
            <w:r w:rsidRPr="001E3AA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/</w:t>
            </w:r>
            <w:proofErr w:type="spellStart"/>
            <w:r w:rsidRPr="001E3AA6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Music</w:t>
            </w:r>
            <w:proofErr w:type="spellEnd"/>
          </w:p>
        </w:tc>
      </w:tr>
      <w:tr w:rsidR="00145123" w:rsidRPr="00145123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38040D" w:rsidRDefault="0038040D" w:rsidP="001451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tat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38040D" w:rsidRDefault="0038040D" w:rsidP="00723B95">
            <w:r>
              <w:t>Информация о файле или директории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8040D" w:rsidRPr="0038040D" w:rsidRDefault="0038040D" w:rsidP="003804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38040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Информация о </w:t>
            </w:r>
            <w:proofErr w:type="gramStart"/>
            <w:r w:rsidRPr="0038040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файле .</w:t>
            </w:r>
            <w:proofErr w:type="spellStart"/>
            <w:r w:rsidRPr="0038040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profile</w:t>
            </w:r>
            <w:proofErr w:type="spellEnd"/>
            <w:proofErr w:type="gramEnd"/>
            <w:r w:rsidRPr="0038040D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в домашней директории пользователя</w:t>
            </w:r>
          </w:p>
          <w:p w:rsidR="00145123" w:rsidRPr="0038040D" w:rsidRDefault="0038040D" w:rsidP="0038040D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3804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tat</w:t>
            </w:r>
            <w:proofErr w:type="spellEnd"/>
            <w:r w:rsidRPr="003804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38040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~</w:t>
            </w:r>
            <w:proofErr w:type="gramStart"/>
            <w:r w:rsidRPr="0038040D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/</w:t>
            </w:r>
            <w:r w:rsidRPr="0038040D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proofErr w:type="spellStart"/>
            <w:r w:rsidRPr="0038040D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rofile</w:t>
            </w:r>
            <w:proofErr w:type="spellEnd"/>
            <w:proofErr w:type="gramEnd"/>
          </w:p>
        </w:tc>
      </w:tr>
      <w:tr w:rsidR="00145123" w:rsidRPr="00145123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975422" w:rsidRDefault="00975422" w:rsidP="00145123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env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Default="00975422" w:rsidP="00723B95">
            <w:r>
              <w:t>Вывести все установленные переменные окружения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75422" w:rsidRPr="00975422" w:rsidRDefault="00975422" w:rsidP="00975422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97542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env</w:t>
            </w:r>
            <w:proofErr w:type="spellEnd"/>
          </w:p>
          <w:p w:rsidR="00145123" w:rsidRDefault="00145123" w:rsidP="00145123">
            <w:pPr>
              <w:rPr>
                <w:lang w:eastAsia="ru-RU"/>
              </w:rPr>
            </w:pPr>
          </w:p>
        </w:tc>
      </w:tr>
      <w:tr w:rsidR="00145123" w:rsidRPr="00145123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Default="005B279E" w:rsidP="00145123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</w:t>
            </w:r>
            <w:r w:rsidR="003F3994" w:rsidRPr="003F3994">
              <w:rPr>
                <w:b/>
                <w:lang w:val="en-US"/>
              </w:rPr>
              <w:t>s</w:t>
            </w:r>
            <w:proofErr w:type="spellEnd"/>
          </w:p>
          <w:p w:rsidR="003F3994" w:rsidRDefault="003F3994" w:rsidP="00145123">
            <w:pPr>
              <w:rPr>
                <w:b/>
                <w:lang w:val="en-US"/>
              </w:rPr>
            </w:pPr>
          </w:p>
          <w:p w:rsidR="003F3994" w:rsidRPr="003F3994" w:rsidRDefault="003F3994" w:rsidP="00145123">
            <w:r w:rsidRPr="003F3994">
              <w:t xml:space="preserve">сокр. от </w:t>
            </w:r>
            <w:proofErr w:type="spellStart"/>
            <w:r w:rsidRPr="003F3994">
              <w:t>process</w:t>
            </w:r>
            <w:proofErr w:type="spellEnd"/>
            <w:r w:rsidRPr="003F3994">
              <w:t xml:space="preserve"> </w:t>
            </w:r>
            <w:proofErr w:type="spellStart"/>
            <w:r w:rsidRPr="003F3994">
              <w:t>status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Default="005B279E" w:rsidP="00723B95">
            <w:r w:rsidRPr="005B279E">
              <w:t xml:space="preserve">Покажет только процессы, запущенные в </w:t>
            </w:r>
            <w:r w:rsidRPr="005B279E">
              <w:rPr>
                <w:b/>
              </w:rPr>
              <w:t>текущем терминале текущим</w:t>
            </w:r>
            <w:r w:rsidRPr="005B279E">
              <w:t xml:space="preserve"> пользователем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B279E" w:rsidRP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5B279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s</w:t>
            </w:r>
            <w:proofErr w:type="spellEnd"/>
          </w:p>
          <w:p w:rsidR="005B279E" w:rsidRP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PID TTY          TIME CMD</w:t>
            </w:r>
          </w:p>
          <w:p w:rsidR="005B279E" w:rsidRP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18 pts/3    00:00:00 bash</w:t>
            </w:r>
          </w:p>
          <w:p w:rsidR="00145123" w:rsidRP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131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pts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/3    00:0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ps</w:t>
            </w:r>
            <w:proofErr w:type="spellEnd"/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Default="005B279E" w:rsidP="00145123">
            <w:pPr>
              <w:rPr>
                <w:b/>
              </w:rPr>
            </w:pPr>
            <w:proofErr w:type="spellStart"/>
            <w:r w:rsidRPr="005B279E">
              <w:rPr>
                <w:b/>
              </w:rPr>
              <w:t>ps</w:t>
            </w:r>
            <w:proofErr w:type="spellEnd"/>
            <w:r w:rsidRPr="005B279E">
              <w:rPr>
                <w:b/>
              </w:rPr>
              <w:t xml:space="preserve"> </w:t>
            </w:r>
            <w:proofErr w:type="spellStart"/>
            <w:r w:rsidRPr="005B279E">
              <w:rPr>
                <w:b/>
              </w:rPr>
              <w:t>aux</w:t>
            </w:r>
            <w:proofErr w:type="spellEnd"/>
          </w:p>
          <w:p w:rsidR="005B279E" w:rsidRDefault="005B279E" w:rsidP="00145123">
            <w:pPr>
              <w:rPr>
                <w:b/>
              </w:rPr>
            </w:pPr>
          </w:p>
          <w:p w:rsidR="005B279E" w:rsidRPr="001E3AA6" w:rsidRDefault="005B279E" w:rsidP="00145123">
            <w:pPr>
              <w:rPr>
                <w:b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Default="005B279E" w:rsidP="00723B95">
            <w:r w:rsidRPr="005B279E">
              <w:rPr>
                <w:b/>
              </w:rPr>
              <w:t>a</w:t>
            </w:r>
            <w:r w:rsidRPr="005B279E">
              <w:t xml:space="preserve"> — показать процессы всех пользователей</w:t>
            </w:r>
          </w:p>
          <w:p w:rsidR="005B279E" w:rsidRDefault="005B279E" w:rsidP="00723B95">
            <w:r w:rsidRPr="005B279E">
              <w:rPr>
                <w:b/>
              </w:rPr>
              <w:t>u</w:t>
            </w:r>
            <w:r w:rsidRPr="005B279E">
              <w:t xml:space="preserve"> — отобразить информацию в удобочитаемом формате (с именем пользователя, CPU, памятью и т.д.)</w:t>
            </w:r>
          </w:p>
          <w:p w:rsidR="005B279E" w:rsidRDefault="005B279E" w:rsidP="00723B95">
            <w:r w:rsidRPr="005B279E">
              <w:rPr>
                <w:b/>
              </w:rPr>
              <w:t>x</w:t>
            </w:r>
            <w:r w:rsidRPr="005B279E">
              <w:t xml:space="preserve"> — включить процессы без управляющего терминала (например, демоны)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B279E" w:rsidRP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5B279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s</w:t>
            </w:r>
            <w:proofErr w:type="spellEnd"/>
            <w:r w:rsidRPr="005B279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aux</w:t>
            </w:r>
          </w:p>
          <w:p w:rsid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root </w:t>
            </w:r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22  0.0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12940  2244 pts/1    Ss   14:11   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-H PATH=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/local/lib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hexlet-javascri</w:t>
            </w:r>
            <w:proofErr w:type="spellEnd"/>
          </w:p>
          <w:p w:rsidR="0061234A" w:rsidRPr="005B279E" w:rsidRDefault="0061234A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tirion</w:t>
            </w:r>
            <w:proofErr w:type="spellEnd"/>
            <w:r w:rsidR="0061234A" w:rsidRPr="0061234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 23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0.0   8632  5248 pts/1    S+   14:11   0:00 bash</w:t>
            </w:r>
          </w:p>
          <w:p w:rsidR="0061234A" w:rsidRPr="005B279E" w:rsidRDefault="0061234A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root</w:t>
            </w:r>
            <w:r w:rsidR="0061234A" w:rsidRPr="0061234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15  0.0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12940  6016 pts/2    Ss+  14:15   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-H PATH=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/local/lib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hexlet-javascri</w:t>
            </w:r>
            <w:proofErr w:type="spellEnd"/>
          </w:p>
          <w:p w:rsidR="0061234A" w:rsidRPr="005B279E" w:rsidRDefault="0061234A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B279E" w:rsidRPr="005B279E" w:rsidRDefault="005B279E" w:rsidP="005B279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lastRenderedPageBreak/>
              <w:t># root</w:t>
            </w:r>
            <w:r w:rsidR="0061234A" w:rsidRPr="0061234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17  0.0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12940  1988 pts/3    Ss   14:15   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-H PATH=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/local/lib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hexlet-javascri</w:t>
            </w:r>
            <w:proofErr w:type="spellEnd"/>
          </w:p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  <w:tr w:rsidR="00145123" w:rsidRPr="005B279E" w:rsidTr="004A5475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b/>
                <w:lang w:val="en-US"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723B95">
            <w:pPr>
              <w:rPr>
                <w:lang w:val="en-US"/>
              </w:rPr>
            </w:pP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145123" w:rsidRPr="005B279E" w:rsidRDefault="00145123" w:rsidP="00145123">
            <w:pPr>
              <w:rPr>
                <w:lang w:val="en-US" w:eastAsia="ru-RU"/>
              </w:rPr>
            </w:pPr>
          </w:p>
        </w:tc>
      </w:tr>
    </w:tbl>
    <w:p w:rsidR="004A5475" w:rsidRPr="005B279E" w:rsidRDefault="004A5475" w:rsidP="00723B95">
      <w:pPr>
        <w:rPr>
          <w:lang w:val="en-US"/>
        </w:rPr>
      </w:pPr>
    </w:p>
    <w:p w:rsidR="004A5475" w:rsidRPr="005B279E" w:rsidRDefault="004A5475" w:rsidP="00723B95">
      <w:pPr>
        <w:rPr>
          <w:lang w:val="en-US"/>
        </w:rPr>
      </w:pPr>
    </w:p>
    <w:p w:rsidR="00864374" w:rsidRPr="005B279E" w:rsidRDefault="00864374">
      <w:pPr>
        <w:rPr>
          <w:lang w:val="en-US"/>
        </w:rPr>
      </w:pPr>
      <w:r w:rsidRPr="005B279E">
        <w:rPr>
          <w:lang w:val="en-US"/>
        </w:rPr>
        <w:br w:type="page"/>
      </w:r>
    </w:p>
    <w:p w:rsidR="004A5475" w:rsidRDefault="00864374" w:rsidP="00864374">
      <w:pPr>
        <w:pStyle w:val="Heading1"/>
        <w:rPr>
          <w:lang w:val="en-US"/>
        </w:rPr>
      </w:pPr>
      <w:bookmarkStart w:id="2" w:name="_Toc210315934"/>
      <w:proofErr w:type="spellStart"/>
      <w:r w:rsidRPr="00864374">
        <w:lastRenderedPageBreak/>
        <w:t>Command</w:t>
      </w:r>
      <w:proofErr w:type="spellEnd"/>
      <w:r w:rsidRPr="00864374">
        <w:t xml:space="preserve"> </w:t>
      </w:r>
      <w:proofErr w:type="spellStart"/>
      <w:r w:rsidRPr="00864374">
        <w:t>Line</w:t>
      </w:r>
      <w:proofErr w:type="spellEnd"/>
      <w:r w:rsidRPr="00864374">
        <w:t xml:space="preserve"> </w:t>
      </w:r>
      <w:proofErr w:type="spellStart"/>
      <w:r w:rsidRPr="00864374">
        <w:t>Interface</w:t>
      </w:r>
      <w:proofErr w:type="spellEnd"/>
      <w:r>
        <w:t xml:space="preserve"> </w:t>
      </w:r>
      <w:r>
        <w:rPr>
          <w:lang w:val="en-US"/>
        </w:rPr>
        <w:t>CLI</w:t>
      </w:r>
      <w:bookmarkEnd w:id="2"/>
    </w:p>
    <w:p w:rsidR="00864374" w:rsidRDefault="00864374" w:rsidP="00723B95">
      <w:r>
        <w:t>Интерфейс командной строки</w:t>
      </w:r>
    </w:p>
    <w:p w:rsidR="00864374" w:rsidRPr="00864374" w:rsidRDefault="00864374" w:rsidP="00723B95"/>
    <w:p w:rsidR="00864374" w:rsidRPr="00864374" w:rsidRDefault="00864374" w:rsidP="00723B95">
      <w:pPr>
        <w:rPr>
          <w:b/>
        </w:rPr>
      </w:pPr>
      <w:r w:rsidRPr="00864374">
        <w:rPr>
          <w:b/>
        </w:rPr>
        <w:t>Опции</w:t>
      </w:r>
    </w:p>
    <w:p w:rsidR="00864374" w:rsidRPr="00864374" w:rsidRDefault="00864374" w:rsidP="00723B95">
      <w:r>
        <w:t xml:space="preserve">Всегда начинаются с одного – </w:t>
      </w:r>
      <w:proofErr w:type="spellStart"/>
      <w:r>
        <w:t>илли</w:t>
      </w:r>
      <w:proofErr w:type="spellEnd"/>
      <w:r>
        <w:t xml:space="preserve"> двух </w:t>
      </w:r>
      <w:r w:rsidR="00F238DE">
        <w:t>–</w:t>
      </w:r>
      <w:r>
        <w:t xml:space="preserve"> дефисов</w:t>
      </w:r>
      <w:r w:rsidR="00F238DE">
        <w:t>.</w:t>
      </w:r>
    </w:p>
    <w:p w:rsidR="00F238DE" w:rsidRDefault="00F238DE" w:rsidP="00723B95"/>
    <w:p w:rsidR="00864374" w:rsidRPr="0038040D" w:rsidRDefault="00F238DE" w:rsidP="00723B95">
      <w:r>
        <w:t>Опции можно комбинировать между собой:</w:t>
      </w:r>
    </w:p>
    <w:p w:rsidR="00F238DE" w:rsidRPr="00F238DE" w:rsidRDefault="00F238DE" w:rsidP="00F238D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вод списка файлов и папок, в том числе скрытые (-a),</w:t>
      </w:r>
    </w:p>
    <w:p w:rsidR="00F238DE" w:rsidRPr="00F238DE" w:rsidRDefault="00F238DE" w:rsidP="00F238D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 подробной информацией (-l)</w:t>
      </w:r>
    </w:p>
    <w:p w:rsidR="00F238DE" w:rsidRPr="00F238DE" w:rsidRDefault="00F238DE" w:rsidP="00F238D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s</w:t>
      </w:r>
      <w:proofErr w:type="spellEnd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238D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proofErr w:type="spellStart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a</w:t>
      </w:r>
      <w:proofErr w:type="spellEnd"/>
    </w:p>
    <w:p w:rsidR="00F238DE" w:rsidRDefault="00F238DE" w:rsidP="00723B95"/>
    <w:p w:rsidR="00F238DE" w:rsidRDefault="00F238DE" w:rsidP="00723B95">
      <w:r>
        <w:t>И с аргументами. При этом опции обычно (</w:t>
      </w:r>
      <w:r w:rsidRPr="00910455">
        <w:rPr>
          <w:i/>
        </w:rPr>
        <w:t>но не всегда</w:t>
      </w:r>
      <w:r>
        <w:t xml:space="preserve">) указываются </w:t>
      </w:r>
      <w:r w:rsidRPr="00910455">
        <w:rPr>
          <w:b/>
        </w:rPr>
        <w:t>слева</w:t>
      </w:r>
      <w:r>
        <w:t xml:space="preserve"> от аргументов:</w:t>
      </w:r>
    </w:p>
    <w:p w:rsidR="00F238DE" w:rsidRPr="00F238DE" w:rsidRDefault="00F238DE" w:rsidP="00F238D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ывод списка файлов и папок, в том числе скрытые (-a),</w:t>
      </w:r>
    </w:p>
    <w:p w:rsidR="00F238DE" w:rsidRPr="00F238DE" w:rsidRDefault="00F238DE" w:rsidP="00F238D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с подробной информацией (-l)</w:t>
      </w:r>
    </w:p>
    <w:p w:rsidR="00F238DE" w:rsidRPr="00F238DE" w:rsidRDefault="00F238DE" w:rsidP="00F238D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из вложенной папки </w:t>
      </w:r>
      <w:proofErr w:type="spellStart"/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Music</w:t>
      </w:r>
      <w:proofErr w:type="spellEnd"/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(относительный </w:t>
      </w:r>
      <w:proofErr w:type="gramStart"/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уть .</w:t>
      </w:r>
      <w:proofErr w:type="gramEnd"/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/</w:t>
      </w:r>
      <w:proofErr w:type="spellStart"/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Music</w:t>
      </w:r>
      <w:proofErr w:type="spellEnd"/>
      <w:r w:rsidRPr="00F238D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)</w:t>
      </w:r>
    </w:p>
    <w:p w:rsidR="00F238DE" w:rsidRPr="00F238DE" w:rsidRDefault="00F238DE" w:rsidP="00F238DE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s</w:t>
      </w:r>
      <w:proofErr w:type="spellEnd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F238D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a</w:t>
      </w:r>
      <w:proofErr w:type="spellEnd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F238D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usic</w:t>
      </w:r>
      <w:proofErr w:type="spellEnd"/>
    </w:p>
    <w:p w:rsidR="00F238DE" w:rsidRDefault="00F238DE" w:rsidP="00723B95"/>
    <w:p w:rsidR="00C57722" w:rsidRDefault="00C57722" w:rsidP="00723B95">
      <w:r>
        <w:t xml:space="preserve">Часто опции имеют два варианта написания: </w:t>
      </w:r>
      <w:proofErr w:type="spellStart"/>
      <w:r>
        <w:t>корткий</w:t>
      </w:r>
      <w:proofErr w:type="spellEnd"/>
      <w:r>
        <w:t xml:space="preserve"> и длинный</w:t>
      </w:r>
      <w:r w:rsidRPr="00C57722">
        <w:t>:</w:t>
      </w:r>
    </w:p>
    <w:p w:rsidR="00C57722" w:rsidRPr="00C57722" w:rsidRDefault="00C57722" w:rsidP="00C577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7722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C5772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</w:t>
      </w:r>
    </w:p>
    <w:p w:rsidR="00C57722" w:rsidRPr="00C57722" w:rsidRDefault="00C57722" w:rsidP="00C577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57722">
        <w:rPr>
          <w:rFonts w:ascii="Consolas" w:eastAsia="Times New Roman" w:hAnsi="Consolas" w:cs="Times New Roman"/>
          <w:i/>
          <w:iCs/>
          <w:color w:val="FF6188"/>
          <w:sz w:val="21"/>
          <w:szCs w:val="21"/>
          <w:u w:val="single"/>
          <w:lang w:eastAsia="ru-RU"/>
        </w:rPr>
        <w:t>--</w:t>
      </w:r>
      <w:proofErr w:type="spellStart"/>
      <w:r w:rsidRPr="00C57722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version</w:t>
      </w:r>
      <w:proofErr w:type="spellEnd"/>
    </w:p>
    <w:p w:rsidR="00C57722" w:rsidRDefault="00C57722" w:rsidP="007A4F0A">
      <w:pPr>
        <w:pStyle w:val="ListParagraph"/>
        <w:numPr>
          <w:ilvl w:val="0"/>
          <w:numId w:val="5"/>
        </w:numPr>
      </w:pPr>
      <w:r>
        <w:t>Когда мы работаем в терминале, важно набирать быстро — там удобны короткие опции</w:t>
      </w:r>
    </w:p>
    <w:p w:rsidR="00C57722" w:rsidRDefault="00C57722" w:rsidP="007A4F0A">
      <w:pPr>
        <w:pStyle w:val="ListParagraph"/>
        <w:numPr>
          <w:ilvl w:val="0"/>
          <w:numId w:val="5"/>
        </w:numPr>
      </w:pPr>
      <w:r>
        <w:t>Когда мы пишем скрипт из разных команд, важно писать понятно — лучше использовать длинные опции. Так с первого взгляда очевидно, что означает каждая опция</w:t>
      </w:r>
    </w:p>
    <w:p w:rsidR="00C57722" w:rsidRDefault="00C57722" w:rsidP="00C57722">
      <w:r w:rsidRPr="00C57722">
        <w:t xml:space="preserve">Надо отметить, что обычно </w:t>
      </w:r>
      <w:r w:rsidRPr="000F0DB6">
        <w:rPr>
          <w:i/>
        </w:rPr>
        <w:t>длинные опции предваряются двумя дефисами</w:t>
      </w:r>
      <w:r w:rsidRPr="00C57722">
        <w:t>, но некоторые программы нарушают это правило и используют один, что вносит путаницу.</w:t>
      </w:r>
    </w:p>
    <w:p w:rsidR="000F0DB6" w:rsidRDefault="000F0DB6" w:rsidP="00C57722"/>
    <w:p w:rsidR="000F0DB6" w:rsidRDefault="000F0DB6" w:rsidP="00C57722">
      <w:r>
        <w:t xml:space="preserve">Опции могут </w:t>
      </w:r>
      <w:proofErr w:type="spellStart"/>
      <w:r>
        <w:t>принимаеть</w:t>
      </w:r>
      <w:proofErr w:type="spellEnd"/>
      <w:r>
        <w:t xml:space="preserve"> параметры.</w:t>
      </w:r>
    </w:p>
    <w:p w:rsidR="000F0DB6" w:rsidRDefault="000F0DB6" w:rsidP="00C57722">
      <w:r>
        <w:t xml:space="preserve">В </w:t>
      </w:r>
      <w:r>
        <w:rPr>
          <w:lang w:val="en-US"/>
        </w:rPr>
        <w:t>macOS</w:t>
      </w:r>
      <w:r w:rsidRPr="000F0DB6">
        <w:t xml:space="preserve"> </w:t>
      </w:r>
      <w:r>
        <w:t xml:space="preserve">есть утилита </w:t>
      </w:r>
      <w:r w:rsidRPr="000F0DB6">
        <w:rPr>
          <w:i/>
          <w:lang w:val="en-US"/>
        </w:rPr>
        <w:t>say</w:t>
      </w:r>
      <w:r w:rsidRPr="000F0DB6">
        <w:t>. Если просто передать ей какой-то текст, то она его произнесет.</w:t>
      </w:r>
    </w:p>
    <w:p w:rsidR="000F0DB6" w:rsidRDefault="000F0DB6" w:rsidP="00C57722">
      <w:r>
        <w:t>Можно передать ей текст, который она запишет в файл:</w:t>
      </w:r>
    </w:p>
    <w:p w:rsidR="000F0DB6" w:rsidRPr="000F0DB6" w:rsidRDefault="000F0DB6" w:rsidP="000F0DB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F0DB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Вместо -o можно написать --</w:t>
      </w:r>
      <w:proofErr w:type="spellStart"/>
      <w:r w:rsidRPr="000F0DB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output-file</w:t>
      </w:r>
      <w:proofErr w:type="spellEnd"/>
    </w:p>
    <w:p w:rsidR="000F0DB6" w:rsidRDefault="000F0DB6" w:rsidP="000F0DB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</w:pPr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ay </w:t>
      </w:r>
      <w:r w:rsidRPr="000F0DB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 </w:t>
      </w:r>
      <w:proofErr w:type="spellStart"/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hi</w:t>
      </w:r>
      <w:r w:rsidRPr="000F0DB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ac</w:t>
      </w:r>
      <w:proofErr w:type="spellEnd"/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F0DB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F0DB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, World.</w:t>
      </w:r>
      <w:r w:rsidRPr="000F0DB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0F0DB6" w:rsidRPr="000F0DB6" w:rsidRDefault="000F0DB6" w:rsidP="000F0DB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F0DB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Запишет в файл </w:t>
      </w:r>
      <w:proofErr w:type="spellStart"/>
      <w:r w:rsidRPr="000F0DB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.aac</w:t>
      </w:r>
      <w:proofErr w:type="spellEnd"/>
    </w:p>
    <w:p w:rsidR="000F0DB6" w:rsidRDefault="000F0DB6" w:rsidP="00C57722">
      <w:r>
        <w:t>Или так:</w:t>
      </w:r>
    </w:p>
    <w:p w:rsidR="000F0DB6" w:rsidRPr="000F0DB6" w:rsidRDefault="000F0DB6" w:rsidP="000F0DB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F0DB6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Можно имя файла обернуть в кавычки (если в нем есть спец символы или пробелы)</w:t>
      </w:r>
    </w:p>
    <w:p w:rsidR="000F0DB6" w:rsidRPr="000F0DB6" w:rsidRDefault="000F0DB6" w:rsidP="000F0DB6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ay </w:t>
      </w:r>
      <w:r w:rsidRPr="000F0DB6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o </w:t>
      </w:r>
      <w:r w:rsidRPr="000F0DB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proofErr w:type="spellStart"/>
      <w:r w:rsidRPr="000F0DB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i.aac</w:t>
      </w:r>
      <w:proofErr w:type="spellEnd"/>
      <w:r w:rsidRPr="000F0DB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F0DB6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</w:t>
      </w:r>
      <w:r w:rsidRPr="000F0DB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  <w:r w:rsidRPr="000F0DB6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, World.</w:t>
      </w:r>
      <w:r w:rsidRPr="000F0DB6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'</w:t>
      </w:r>
    </w:p>
    <w:p w:rsidR="000F0DB6" w:rsidRDefault="004F54AC" w:rsidP="00C57722">
      <w:r>
        <w:lastRenderedPageBreak/>
        <w:t>Значение опции обычно указывается через пробел в самой опции. Некоторые программы допускают использование =</w:t>
      </w:r>
    </w:p>
    <w:p w:rsidR="004F54AC" w:rsidRPr="0038040D" w:rsidRDefault="004F54AC" w:rsidP="004F54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say</w:t>
      </w:r>
      <w:r w:rsidRPr="0038040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8040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</w:t>
      </w:r>
      <w:r w:rsidRPr="0038040D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</w:t>
      </w: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hi</w:t>
      </w:r>
      <w:r w:rsidRPr="0038040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.</w:t>
      </w:r>
      <w:proofErr w:type="spellStart"/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aac</w:t>
      </w:r>
      <w:proofErr w:type="spellEnd"/>
      <w:r w:rsidRPr="0038040D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38040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  <w:r w:rsidRPr="004F54A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Hello</w:t>
      </w:r>
      <w:r w:rsidRPr="0038040D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 xml:space="preserve">, </w:t>
      </w:r>
      <w:r w:rsidRPr="004F54AC">
        <w:rPr>
          <w:rFonts w:ascii="Consolas" w:eastAsia="Times New Roman" w:hAnsi="Consolas" w:cs="Times New Roman"/>
          <w:color w:val="FFD866"/>
          <w:sz w:val="21"/>
          <w:szCs w:val="21"/>
          <w:lang w:val="en-US" w:eastAsia="ru-RU"/>
        </w:rPr>
        <w:t>World</w:t>
      </w:r>
      <w:r w:rsidRPr="0038040D">
        <w:rPr>
          <w:rFonts w:ascii="Consolas" w:eastAsia="Times New Roman" w:hAnsi="Consolas" w:cs="Times New Roman"/>
          <w:color w:val="FFD866"/>
          <w:sz w:val="21"/>
          <w:szCs w:val="21"/>
          <w:lang w:eastAsia="ru-RU"/>
        </w:rPr>
        <w:t>.</w:t>
      </w:r>
      <w:r w:rsidRPr="0038040D">
        <w:rPr>
          <w:rFonts w:ascii="Consolas" w:eastAsia="Times New Roman" w:hAnsi="Consolas" w:cs="Times New Roman"/>
          <w:color w:val="939293"/>
          <w:sz w:val="21"/>
          <w:szCs w:val="21"/>
          <w:lang w:eastAsia="ru-RU"/>
        </w:rPr>
        <w:t>'</w:t>
      </w:r>
    </w:p>
    <w:p w:rsidR="004F54AC" w:rsidRPr="0038040D" w:rsidRDefault="004F54AC" w:rsidP="00C57722"/>
    <w:p w:rsidR="004F54AC" w:rsidRPr="004F54AC" w:rsidRDefault="004F54AC" w:rsidP="00C57722">
      <w:r>
        <w:t xml:space="preserve">Кроме того, </w:t>
      </w:r>
      <w:r>
        <w:rPr>
          <w:lang w:val="en-US"/>
        </w:rPr>
        <w:t>say</w:t>
      </w:r>
      <w:r w:rsidRPr="004F54AC">
        <w:t xml:space="preserve"> </w:t>
      </w:r>
      <w:r>
        <w:t xml:space="preserve">допускает указать </w:t>
      </w:r>
      <w:proofErr w:type="spellStart"/>
      <w:r>
        <w:t>входный</w:t>
      </w:r>
      <w:proofErr w:type="spellEnd"/>
      <w:r>
        <w:t xml:space="preserve"> файл с текстом, который нужно прочитать.</w:t>
      </w:r>
    </w:p>
    <w:p w:rsidR="004F54AC" w:rsidRPr="004F54AC" w:rsidRDefault="004F54AC" w:rsidP="004F54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F54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-v - голос Алекса</w:t>
      </w:r>
    </w:p>
    <w:p w:rsidR="004F54AC" w:rsidRPr="0038040D" w:rsidRDefault="004F54AC" w:rsidP="004F54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F54AC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-f - файл, текст из которого надо прочитать</w:t>
      </w:r>
    </w:p>
    <w:p w:rsidR="004F54AC" w:rsidRPr="004F54AC" w:rsidRDefault="004F54AC" w:rsidP="004F54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say </w:t>
      </w:r>
      <w:r w:rsidRPr="004F54A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v Alex </w:t>
      </w:r>
      <w:r w:rsidRPr="004F54A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o hi</w:t>
      </w:r>
      <w:r w:rsidRPr="004F54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xt </w:t>
      </w:r>
      <w:r w:rsidRPr="004F54AC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-</w:t>
      </w: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f hello_world</w:t>
      </w:r>
      <w:r w:rsidRPr="004F54AC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.</w:t>
      </w:r>
      <w:r w:rsidRPr="004F54AC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xt</w:t>
      </w:r>
    </w:p>
    <w:p w:rsidR="000F0DB6" w:rsidRDefault="000F0DB6" w:rsidP="00C57722">
      <w:pPr>
        <w:rPr>
          <w:lang w:val="en-US"/>
        </w:rPr>
      </w:pPr>
    </w:p>
    <w:p w:rsidR="004F54AC" w:rsidRDefault="004F54AC" w:rsidP="00C57722">
      <w:r>
        <w:t xml:space="preserve">Если открыть документацию по </w:t>
      </w:r>
      <w:r>
        <w:rPr>
          <w:lang w:val="en-US"/>
        </w:rPr>
        <w:t>man</w:t>
      </w:r>
      <w:r w:rsidRPr="004F54AC">
        <w:t xml:space="preserve">, </w:t>
      </w:r>
      <w:r>
        <w:t>то увидим:</w:t>
      </w:r>
    </w:p>
    <w:p w:rsidR="004F54AC" w:rsidRPr="004F54AC" w:rsidRDefault="004F54AC" w:rsidP="004F54AC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 w:rsidRPr="004F54A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say [-v voice] [-r rate] [-o </w:t>
      </w:r>
      <w:proofErr w:type="spellStart"/>
      <w:r w:rsidRPr="004F54A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outfile</w:t>
      </w:r>
      <w:proofErr w:type="spellEnd"/>
      <w:r w:rsidRPr="004F54A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[audio format options] | -n </w:t>
      </w:r>
      <w:proofErr w:type="spellStart"/>
      <w:proofErr w:type="gramStart"/>
      <w:r w:rsidRPr="004F54A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name:port</w:t>
      </w:r>
      <w:proofErr w:type="spellEnd"/>
      <w:proofErr w:type="gramEnd"/>
      <w:r w:rsidRPr="004F54AC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| -a device] [-f file | string ...]</w:t>
      </w:r>
    </w:p>
    <w:p w:rsidR="004F54AC" w:rsidRDefault="004F54AC" w:rsidP="00C57722">
      <w:pPr>
        <w:rPr>
          <w:lang w:val="en-US"/>
        </w:rPr>
      </w:pPr>
    </w:p>
    <w:p w:rsidR="004F54AC" w:rsidRPr="004F54AC" w:rsidRDefault="004F54AC" w:rsidP="004F54AC">
      <w:pPr>
        <w:pStyle w:val="ListParagraph"/>
        <w:numPr>
          <w:ilvl w:val="0"/>
          <w:numId w:val="6"/>
        </w:numPr>
        <w:rPr>
          <w:lang w:val="en-US"/>
        </w:rPr>
      </w:pPr>
      <w:proofErr w:type="gramStart"/>
      <w:r>
        <w:rPr>
          <w:lang w:val="en-US"/>
        </w:rPr>
        <w:t>[ ]</w:t>
      </w:r>
      <w:proofErr w:type="gramEnd"/>
      <w:r>
        <w:rPr>
          <w:lang w:val="en-US"/>
        </w:rPr>
        <w:t xml:space="preserve"> – </w:t>
      </w:r>
      <w:r>
        <w:t>обозначают необязательные опции</w:t>
      </w:r>
    </w:p>
    <w:p w:rsidR="004F54AC" w:rsidRPr="004F54AC" w:rsidRDefault="004F54AC" w:rsidP="004F54AC">
      <w:pPr>
        <w:pStyle w:val="ListParagraph"/>
        <w:numPr>
          <w:ilvl w:val="0"/>
          <w:numId w:val="6"/>
        </w:numPr>
      </w:pPr>
      <w:r w:rsidRPr="004F54AC">
        <w:t xml:space="preserve">|– </w:t>
      </w:r>
      <w:r>
        <w:t xml:space="preserve">исключающее или: </w:t>
      </w:r>
      <w:r w:rsidRPr="004F54AC">
        <w:t xml:space="preserve">[-f </w:t>
      </w:r>
      <w:proofErr w:type="spellStart"/>
      <w:r w:rsidRPr="004F54AC">
        <w:t>file</w:t>
      </w:r>
      <w:proofErr w:type="spellEnd"/>
      <w:r w:rsidRPr="004F54AC">
        <w:t xml:space="preserve"> | </w:t>
      </w:r>
      <w:proofErr w:type="spellStart"/>
      <w:r w:rsidRPr="004F54AC">
        <w:t>string</w:t>
      </w:r>
      <w:proofErr w:type="spellEnd"/>
      <w:r w:rsidRPr="004F54AC">
        <w:t xml:space="preserve"> ...]</w:t>
      </w:r>
      <w:r>
        <w:t xml:space="preserve"> – опция </w:t>
      </w:r>
      <w:r w:rsidRPr="004F54AC">
        <w:t>-</w:t>
      </w:r>
      <w:r>
        <w:rPr>
          <w:lang w:val="en-US"/>
        </w:rPr>
        <w:t>f</w:t>
      </w:r>
      <w:r w:rsidRPr="004F54AC">
        <w:t xml:space="preserve"> </w:t>
      </w:r>
      <w:r>
        <w:t xml:space="preserve">принимает или путь к файлу, или строку, которую надо прочитать. </w:t>
      </w:r>
    </w:p>
    <w:p w:rsidR="000F0DB6" w:rsidRPr="004F54AC" w:rsidRDefault="000F0DB6" w:rsidP="00C57722"/>
    <w:p w:rsidR="000F0DB6" w:rsidRPr="004F54AC" w:rsidRDefault="000F0DB6" w:rsidP="00C57722"/>
    <w:p w:rsidR="001E1983" w:rsidRDefault="001E1983">
      <w:r>
        <w:br w:type="page"/>
      </w:r>
    </w:p>
    <w:p w:rsidR="000F0DB6" w:rsidRDefault="001E1983" w:rsidP="000144C2">
      <w:pPr>
        <w:pStyle w:val="Heading1"/>
      </w:pPr>
      <w:bookmarkStart w:id="3" w:name="_Toc210315935"/>
      <w:r>
        <w:lastRenderedPageBreak/>
        <w:t>Файловая структура</w:t>
      </w:r>
      <w:bookmarkEnd w:id="3"/>
    </w:p>
    <w:p w:rsidR="001E1983" w:rsidRDefault="001E1983" w:rsidP="00C57722">
      <w:r w:rsidRPr="001E1983">
        <w:t>Понятие «папка» в *</w:t>
      </w:r>
      <w:proofErr w:type="spellStart"/>
      <w:r w:rsidRPr="001E1983">
        <w:t>nix</w:t>
      </w:r>
      <w:proofErr w:type="spellEnd"/>
      <w:r w:rsidRPr="001E1983">
        <w:t>-системах не используется. Папки здесь называются директориями или каталогами</w:t>
      </w:r>
      <w:r>
        <w:t>.</w:t>
      </w:r>
    </w:p>
    <w:p w:rsidR="001E1983" w:rsidRDefault="001E1983" w:rsidP="00C57722">
      <w:r w:rsidRPr="001E1983">
        <w:rPr>
          <w:b/>
        </w:rPr>
        <w:t>Директория</w:t>
      </w:r>
      <w:r w:rsidRPr="001E1983">
        <w:t xml:space="preserve"> — это специальный файл, который содержит список файлов. Любое подключаемое устройство становится файлом или директорией, если это накопитель.</w:t>
      </w:r>
    </w:p>
    <w:p w:rsidR="001E1983" w:rsidRDefault="001E1983" w:rsidP="00C57722"/>
    <w:p w:rsidR="002E6DB2" w:rsidRDefault="002E6DB2" w:rsidP="00C57722">
      <w:r w:rsidRPr="002E6DB2">
        <w:t>Файловая структура *</w:t>
      </w:r>
      <w:proofErr w:type="spellStart"/>
      <w:r w:rsidRPr="002E6DB2">
        <w:t>nix</w:t>
      </w:r>
      <w:proofErr w:type="spellEnd"/>
      <w:r w:rsidRPr="002E6DB2">
        <w:t xml:space="preserve">-систем серьезно отличается от структуры в </w:t>
      </w:r>
      <w:proofErr w:type="spellStart"/>
      <w:r w:rsidRPr="002E6DB2">
        <w:t>Windows</w:t>
      </w:r>
      <w:proofErr w:type="spellEnd"/>
      <w:r w:rsidRPr="002E6DB2">
        <w:t xml:space="preserve"> и заслуживает отдельного внимания</w:t>
      </w:r>
      <w:r>
        <w:t>:</w:t>
      </w:r>
    </w:p>
    <w:p w:rsidR="002E6DB2" w:rsidRDefault="002E6DB2" w:rsidP="007A4F0A">
      <w:pPr>
        <w:pStyle w:val="ListParagraph"/>
        <w:numPr>
          <w:ilvl w:val="0"/>
          <w:numId w:val="7"/>
        </w:numPr>
      </w:pPr>
      <w:r>
        <w:t>Файловая структура представляет собой дерево</w:t>
      </w:r>
    </w:p>
    <w:p w:rsidR="002E6DB2" w:rsidRDefault="002E6DB2" w:rsidP="007A4F0A">
      <w:pPr>
        <w:pStyle w:val="ListParagraph"/>
        <w:numPr>
          <w:ilvl w:val="0"/>
          <w:numId w:val="7"/>
        </w:numPr>
      </w:pPr>
      <w:r>
        <w:t>В узлах этого дерева находятся директории — файлы специального типа</w:t>
      </w:r>
    </w:p>
    <w:p w:rsidR="002E6DB2" w:rsidRDefault="002E6DB2" w:rsidP="007A4F0A">
      <w:pPr>
        <w:pStyle w:val="ListParagraph"/>
        <w:numPr>
          <w:ilvl w:val="0"/>
          <w:numId w:val="7"/>
        </w:numPr>
      </w:pPr>
      <w:r>
        <w:t>В листьях дерева расположены файлы</w:t>
      </w:r>
    </w:p>
    <w:p w:rsidR="002E6DB2" w:rsidRDefault="002E6DB2" w:rsidP="002E6DB2">
      <w:r>
        <w:rPr>
          <w:noProof/>
        </w:rPr>
        <w:drawing>
          <wp:inline distT="0" distB="0" distL="0" distR="0">
            <wp:extent cx="4137660" cy="2847694"/>
            <wp:effectExtent l="0" t="0" r="0" b="0"/>
            <wp:docPr id="1" name="Picture 1" descr="Файловая структура в Uni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Файловая структура в Unix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042" cy="2854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DB2" w:rsidRDefault="002E6DB2" w:rsidP="002E6DB2"/>
    <w:p w:rsidR="001E1983" w:rsidRDefault="001E1983" w:rsidP="00C57722">
      <w:r w:rsidRPr="001E1983">
        <w:t xml:space="preserve">В </w:t>
      </w:r>
      <w:proofErr w:type="spellStart"/>
      <w:r w:rsidRPr="001E1983">
        <w:t>Windows</w:t>
      </w:r>
      <w:proofErr w:type="spellEnd"/>
      <w:r w:rsidRPr="001E1983">
        <w:t xml:space="preserve"> файловая структура представлена не одним, а несколькими деревьями, так как каждая структура находится на своем диске. В *</w:t>
      </w:r>
      <w:proofErr w:type="spellStart"/>
      <w:r w:rsidRPr="001E1983">
        <w:t>nix</w:t>
      </w:r>
      <w:proofErr w:type="spellEnd"/>
      <w:r w:rsidRPr="001E1983">
        <w:t xml:space="preserve">-системах немного по-другому: есть </w:t>
      </w:r>
      <w:r w:rsidRPr="001E1983">
        <w:rPr>
          <w:b/>
        </w:rPr>
        <w:t>единственное дерево с корнем в /</w:t>
      </w:r>
      <w:r w:rsidRPr="001E1983">
        <w:t>. Все устройства, физические и логические диски находятся внутри этого дерева в виде директорий и файлов.</w:t>
      </w:r>
    </w:p>
    <w:p w:rsidR="002E6DB2" w:rsidRDefault="002E6DB2" w:rsidP="00C57722"/>
    <w:p w:rsidR="001E1983" w:rsidRDefault="002E6DB2" w:rsidP="00C57722">
      <w:r w:rsidRPr="002E6DB2">
        <w:t>В *</w:t>
      </w:r>
      <w:proofErr w:type="spellStart"/>
      <w:r w:rsidRPr="002E6DB2">
        <w:t>nix</w:t>
      </w:r>
      <w:proofErr w:type="spellEnd"/>
      <w:r w:rsidRPr="002E6DB2">
        <w:t xml:space="preserve">-системах есть </w:t>
      </w:r>
      <w:r w:rsidRPr="002E6DB2">
        <w:rPr>
          <w:b/>
        </w:rPr>
        <w:t>FHS</w:t>
      </w:r>
      <w:r w:rsidRPr="002E6DB2">
        <w:t xml:space="preserve"> — базовый стандартизированный набор каталогов.</w:t>
      </w:r>
    </w:p>
    <w:p w:rsidR="002E6DB2" w:rsidRDefault="002E6DB2" w:rsidP="007A4F0A">
      <w:pPr>
        <w:pStyle w:val="ListParagraph"/>
        <w:numPr>
          <w:ilvl w:val="0"/>
          <w:numId w:val="8"/>
        </w:numPr>
      </w:pPr>
      <w:r w:rsidRPr="002E6DB2">
        <w:rPr>
          <w:b/>
        </w:rPr>
        <w:t>/</w:t>
      </w:r>
      <w:proofErr w:type="spellStart"/>
      <w:r w:rsidRPr="002E6DB2">
        <w:rPr>
          <w:b/>
        </w:rPr>
        <w:t>etc</w:t>
      </w:r>
      <w:proofErr w:type="spellEnd"/>
      <w:r>
        <w:t xml:space="preserve"> содержит конфигурацию программ в обычных текстовых файлах. В *</w:t>
      </w:r>
      <w:proofErr w:type="spellStart"/>
      <w:r>
        <w:t>nix</w:t>
      </w:r>
      <w:proofErr w:type="spellEnd"/>
      <w:r>
        <w:t>-системах нет реестра, вся конфигурация лежит в обычных файлах</w:t>
      </w:r>
    </w:p>
    <w:p w:rsidR="002E6DB2" w:rsidRDefault="002E6DB2" w:rsidP="007A4F0A">
      <w:pPr>
        <w:pStyle w:val="ListParagraph"/>
        <w:numPr>
          <w:ilvl w:val="0"/>
          <w:numId w:val="8"/>
        </w:numPr>
      </w:pPr>
      <w:r w:rsidRPr="002E6DB2">
        <w:rPr>
          <w:b/>
        </w:rPr>
        <w:t>/</w:t>
      </w:r>
      <w:proofErr w:type="spellStart"/>
      <w:r w:rsidRPr="002E6DB2">
        <w:rPr>
          <w:b/>
        </w:rPr>
        <w:t>home</w:t>
      </w:r>
      <w:proofErr w:type="spellEnd"/>
      <w:r>
        <w:t xml:space="preserve"> содержит домашние директории пользователей системы, за исключением суперпользователя </w:t>
      </w:r>
      <w:proofErr w:type="spellStart"/>
      <w:r>
        <w:t>root</w:t>
      </w:r>
      <w:proofErr w:type="spellEnd"/>
    </w:p>
    <w:p w:rsidR="001E1983" w:rsidRDefault="002E6DB2" w:rsidP="007A4F0A">
      <w:pPr>
        <w:pStyle w:val="ListParagraph"/>
        <w:numPr>
          <w:ilvl w:val="0"/>
          <w:numId w:val="8"/>
        </w:numPr>
      </w:pPr>
      <w:r w:rsidRPr="002E6DB2">
        <w:rPr>
          <w:b/>
        </w:rPr>
        <w:t>/</w:t>
      </w:r>
      <w:proofErr w:type="spellStart"/>
      <w:r w:rsidRPr="002E6DB2">
        <w:rPr>
          <w:b/>
        </w:rPr>
        <w:t>root</w:t>
      </w:r>
      <w:proofErr w:type="spellEnd"/>
      <w:r>
        <w:t xml:space="preserve"> домашний каталог суперпользователя </w:t>
      </w:r>
      <w:proofErr w:type="spellStart"/>
      <w:r>
        <w:t>root</w:t>
      </w:r>
      <w:proofErr w:type="spellEnd"/>
    </w:p>
    <w:p w:rsidR="002E6DB2" w:rsidRDefault="002E6DB2" w:rsidP="002E6DB2">
      <w:pPr>
        <w:rPr>
          <w:lang w:val="en-US"/>
        </w:rPr>
      </w:pPr>
    </w:p>
    <w:p w:rsidR="002E6DB2" w:rsidRDefault="002E6DB2" w:rsidP="002E6DB2"/>
    <w:p w:rsidR="002E6DB2" w:rsidRPr="002E6DB2" w:rsidRDefault="002E6DB2" w:rsidP="002E6DB2">
      <w:pPr>
        <w:rPr>
          <w:b/>
        </w:rPr>
      </w:pPr>
      <w:r w:rsidRPr="002E6DB2">
        <w:rPr>
          <w:b/>
        </w:rPr>
        <w:t>Особенности:</w:t>
      </w:r>
    </w:p>
    <w:p w:rsidR="002E6DB2" w:rsidRPr="004A45CF" w:rsidRDefault="002E6DB2" w:rsidP="002E6DB2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4A45CF">
        <w:rPr>
          <w:b/>
        </w:rPr>
        <w:t>Регистрозависимые</w:t>
      </w:r>
      <w:proofErr w:type="spellEnd"/>
      <w:r w:rsidRPr="004A45CF">
        <w:rPr>
          <w:b/>
        </w:rPr>
        <w:t xml:space="preserve"> имена</w:t>
      </w:r>
    </w:p>
    <w:p w:rsidR="002E6DB2" w:rsidRDefault="002E6DB2" w:rsidP="002E6DB2">
      <w:pPr>
        <w:pStyle w:val="ListParagraph"/>
      </w:pPr>
      <w:r w:rsidRPr="002E6DB2">
        <w:t xml:space="preserve">В </w:t>
      </w:r>
      <w:proofErr w:type="spellStart"/>
      <w:r w:rsidRPr="002E6DB2">
        <w:t>Windows</w:t>
      </w:r>
      <w:proofErr w:type="spellEnd"/>
      <w:r w:rsidRPr="002E6DB2">
        <w:t xml:space="preserve"> и </w:t>
      </w:r>
      <w:proofErr w:type="spellStart"/>
      <w:r w:rsidRPr="002E6DB2">
        <w:t>macOS</w:t>
      </w:r>
      <w:proofErr w:type="spellEnd"/>
      <w:r w:rsidRPr="002E6DB2">
        <w:t xml:space="preserve"> мы привыкли, что имя файла может быть набрано в разных регистрах, и это всегда один и тот же файл.</w:t>
      </w:r>
    </w:p>
    <w:p w:rsidR="002E6DB2" w:rsidRDefault="002E6DB2" w:rsidP="002E6DB2">
      <w:pPr>
        <w:pStyle w:val="ListParagraph"/>
      </w:pPr>
      <w:r w:rsidRPr="002E6DB2">
        <w:t>Но в *</w:t>
      </w:r>
      <w:proofErr w:type="spellStart"/>
      <w:r w:rsidRPr="002E6DB2">
        <w:t>nix</w:t>
      </w:r>
      <w:proofErr w:type="spellEnd"/>
      <w:r w:rsidRPr="002E6DB2">
        <w:t xml:space="preserve">-системах ситуация другая — здесь регистр имеет значение. Файлы </w:t>
      </w:r>
      <w:r w:rsidRPr="002E6DB2">
        <w:rPr>
          <w:i/>
        </w:rPr>
        <w:t>index.html, Index.html, INDEX.HTML</w:t>
      </w:r>
      <w:r w:rsidRPr="002E6DB2">
        <w:t xml:space="preserve"> и </w:t>
      </w:r>
      <w:r w:rsidRPr="002E6DB2">
        <w:rPr>
          <w:i/>
        </w:rPr>
        <w:t>index.HTML</w:t>
      </w:r>
      <w:r w:rsidRPr="002E6DB2">
        <w:t xml:space="preserve"> — это разные файлы.</w:t>
      </w:r>
    </w:p>
    <w:p w:rsidR="00B22713" w:rsidRPr="002E6DB2" w:rsidRDefault="00B22713" w:rsidP="002E6DB2">
      <w:pPr>
        <w:pStyle w:val="ListParagraph"/>
      </w:pPr>
    </w:p>
    <w:p w:rsidR="002E6DB2" w:rsidRPr="004A45CF" w:rsidRDefault="00B22713" w:rsidP="002E6DB2">
      <w:pPr>
        <w:pStyle w:val="ListParagraph"/>
        <w:numPr>
          <w:ilvl w:val="0"/>
          <w:numId w:val="8"/>
        </w:numPr>
        <w:rPr>
          <w:b/>
        </w:rPr>
      </w:pPr>
      <w:r w:rsidRPr="004A45CF">
        <w:rPr>
          <w:b/>
        </w:rPr>
        <w:t>Скрытые файлы и папки</w:t>
      </w:r>
    </w:p>
    <w:p w:rsidR="00B22713" w:rsidRDefault="00B22713" w:rsidP="00B22713">
      <w:pPr>
        <w:pStyle w:val="ListParagraph"/>
      </w:pPr>
      <w:r>
        <w:t xml:space="preserve">Файл является скрытым, если его имя начинается с </w:t>
      </w:r>
      <w:proofErr w:type="gramStart"/>
      <w:r>
        <w:t>точки .</w:t>
      </w:r>
      <w:proofErr w:type="gramEnd"/>
    </w:p>
    <w:p w:rsidR="00B22713" w:rsidRDefault="00B22713" w:rsidP="00B22713">
      <w:pPr>
        <w:pStyle w:val="ListParagraph"/>
      </w:pPr>
    </w:p>
    <w:p w:rsidR="00B22713" w:rsidRPr="004A45CF" w:rsidRDefault="00265EBC" w:rsidP="002E6DB2">
      <w:pPr>
        <w:pStyle w:val="ListParagraph"/>
        <w:numPr>
          <w:ilvl w:val="0"/>
          <w:numId w:val="8"/>
        </w:numPr>
        <w:rPr>
          <w:b/>
        </w:rPr>
      </w:pPr>
      <w:r w:rsidRPr="004A45CF">
        <w:rPr>
          <w:b/>
        </w:rPr>
        <w:t>Директории (.) и (..)</w:t>
      </w:r>
    </w:p>
    <w:p w:rsidR="00265EBC" w:rsidRDefault="00265EBC" w:rsidP="00265EBC">
      <w:pPr>
        <w:pStyle w:val="ListParagraph"/>
      </w:pPr>
      <w:r>
        <w:t xml:space="preserve">Если вызывать </w:t>
      </w:r>
      <w:r w:rsidRPr="00265EBC">
        <w:rPr>
          <w:b/>
          <w:lang w:val="en-US"/>
        </w:rPr>
        <w:t>ls</w:t>
      </w:r>
      <w:r w:rsidRPr="00265EBC">
        <w:rPr>
          <w:b/>
        </w:rPr>
        <w:t xml:space="preserve"> -</w:t>
      </w:r>
      <w:r w:rsidRPr="00265EBC">
        <w:rPr>
          <w:b/>
          <w:lang w:val="en-US"/>
        </w:rPr>
        <w:t>a</w:t>
      </w:r>
      <w:r>
        <w:t>, то среди файлов будут файлы с именами (.) и (..)</w:t>
      </w:r>
    </w:p>
    <w:p w:rsidR="004A45CF" w:rsidRDefault="00265EBC" w:rsidP="007A4F0A">
      <w:pPr>
        <w:pStyle w:val="ListParagraph"/>
        <w:numPr>
          <w:ilvl w:val="1"/>
          <w:numId w:val="8"/>
        </w:numPr>
      </w:pPr>
      <w:r>
        <w:t>(.) – одна точка – текущая директория</w:t>
      </w:r>
    </w:p>
    <w:p w:rsidR="00265EBC" w:rsidRDefault="00265EBC" w:rsidP="007A4F0A">
      <w:pPr>
        <w:pStyle w:val="ListParagraph"/>
        <w:numPr>
          <w:ilvl w:val="1"/>
          <w:numId w:val="8"/>
        </w:numPr>
      </w:pPr>
      <w:r>
        <w:t xml:space="preserve">(..) – две точки – </w:t>
      </w:r>
      <w:r w:rsidRPr="00265EBC">
        <w:t>директория верхнего уровня</w:t>
      </w:r>
    </w:p>
    <w:p w:rsidR="00265EBC" w:rsidRDefault="00265EBC" w:rsidP="00265EBC">
      <w:pPr>
        <w:pStyle w:val="ListParagraph"/>
      </w:pPr>
      <w:r>
        <w:t>Б</w:t>
      </w:r>
      <w:r w:rsidRPr="00265EBC">
        <w:t xml:space="preserve">лагодаря этой схеме работает команда </w:t>
      </w:r>
      <w:proofErr w:type="spellStart"/>
      <w:r w:rsidRPr="00265EBC">
        <w:t>cd</w:t>
      </w:r>
      <w:proofErr w:type="spellEnd"/>
      <w:proofErr w:type="gramStart"/>
      <w:r w:rsidRPr="00265EBC">
        <w:t xml:space="preserve"> ..</w:t>
      </w:r>
      <w:proofErr w:type="gramEnd"/>
    </w:p>
    <w:p w:rsidR="00265EBC" w:rsidRPr="00265EBC" w:rsidRDefault="00265EBC" w:rsidP="00265EBC">
      <w:pPr>
        <w:pStyle w:val="ListParagraph"/>
      </w:pPr>
    </w:p>
    <w:p w:rsidR="00265EBC" w:rsidRPr="004A45CF" w:rsidRDefault="004A45CF" w:rsidP="002E6DB2">
      <w:pPr>
        <w:pStyle w:val="ListParagraph"/>
        <w:numPr>
          <w:ilvl w:val="0"/>
          <w:numId w:val="8"/>
        </w:numPr>
        <w:rPr>
          <w:b/>
        </w:rPr>
      </w:pPr>
      <w:r w:rsidRPr="004A45CF">
        <w:rPr>
          <w:b/>
        </w:rPr>
        <w:t>Дополнительные типы файлов</w:t>
      </w:r>
    </w:p>
    <w:p w:rsidR="004A45CF" w:rsidRDefault="004A45CF" w:rsidP="007A4F0A">
      <w:pPr>
        <w:pStyle w:val="ListParagraph"/>
        <w:numPr>
          <w:ilvl w:val="1"/>
          <w:numId w:val="8"/>
        </w:numPr>
      </w:pPr>
      <w:proofErr w:type="spellStart"/>
      <w:r w:rsidRPr="004A45CF">
        <w:rPr>
          <w:b/>
        </w:rPr>
        <w:t>Hard</w:t>
      </w:r>
      <w:proofErr w:type="spellEnd"/>
      <w:r w:rsidRPr="004A45CF">
        <w:rPr>
          <w:b/>
        </w:rPr>
        <w:t xml:space="preserve"> </w:t>
      </w:r>
      <w:proofErr w:type="spellStart"/>
      <w:r w:rsidRPr="004A45CF">
        <w:rPr>
          <w:b/>
        </w:rPr>
        <w:t>Link</w:t>
      </w:r>
      <w:proofErr w:type="spellEnd"/>
      <w:r w:rsidRPr="004A45CF">
        <w:t xml:space="preserve"> — дополнительное имя для уже существующего файла</w:t>
      </w:r>
    </w:p>
    <w:p w:rsidR="004A45CF" w:rsidRDefault="004A45CF" w:rsidP="007A4F0A">
      <w:pPr>
        <w:pStyle w:val="ListParagraph"/>
        <w:numPr>
          <w:ilvl w:val="1"/>
          <w:numId w:val="8"/>
        </w:numPr>
      </w:pPr>
      <w:proofErr w:type="spellStart"/>
      <w:r w:rsidRPr="004A45CF">
        <w:rPr>
          <w:b/>
        </w:rPr>
        <w:t>Symbolic</w:t>
      </w:r>
      <w:proofErr w:type="spellEnd"/>
      <w:r w:rsidRPr="004A45CF">
        <w:rPr>
          <w:b/>
        </w:rPr>
        <w:t xml:space="preserve"> </w:t>
      </w:r>
      <w:proofErr w:type="spellStart"/>
      <w:r w:rsidRPr="004A45CF">
        <w:rPr>
          <w:b/>
        </w:rPr>
        <w:t>link</w:t>
      </w:r>
      <w:proofErr w:type="spellEnd"/>
      <w:r w:rsidRPr="004A45CF">
        <w:t xml:space="preserve"> — символическая ссылка. Такой файл похож на ярлык в </w:t>
      </w:r>
      <w:proofErr w:type="spellStart"/>
      <w:r w:rsidRPr="004A45CF">
        <w:t>Windows</w:t>
      </w:r>
      <w:proofErr w:type="spellEnd"/>
      <w:r w:rsidRPr="004A45CF">
        <w:t>.</w:t>
      </w:r>
    </w:p>
    <w:p w:rsidR="004A45CF" w:rsidRDefault="004A45CF" w:rsidP="007A4F0A">
      <w:pPr>
        <w:pStyle w:val="ListParagraph"/>
        <w:numPr>
          <w:ilvl w:val="1"/>
          <w:numId w:val="8"/>
        </w:numPr>
      </w:pPr>
      <w:proofErr w:type="spellStart"/>
      <w:r w:rsidRPr="004A45CF">
        <w:rPr>
          <w:b/>
        </w:rPr>
        <w:t>Socket</w:t>
      </w:r>
      <w:proofErr w:type="spellEnd"/>
      <w:r w:rsidRPr="004A45CF">
        <w:t xml:space="preserve"> — специальный файл, через который происходит взаимодействие между разными процессами операционной системы.</w:t>
      </w:r>
    </w:p>
    <w:p w:rsidR="004A45CF" w:rsidRDefault="004A45CF" w:rsidP="004A45CF"/>
    <w:p w:rsidR="00A24341" w:rsidRDefault="00A24341"/>
    <w:p w:rsidR="00A24341" w:rsidRDefault="00A24341"/>
    <w:p w:rsidR="00A24341" w:rsidRDefault="00A24341">
      <w:r>
        <w:br w:type="page"/>
      </w:r>
    </w:p>
    <w:p w:rsidR="00A24341" w:rsidRDefault="00A24341" w:rsidP="00A24341">
      <w:pPr>
        <w:pStyle w:val="Heading1"/>
      </w:pPr>
      <w:bookmarkStart w:id="4" w:name="_Toc210315936"/>
      <w:r>
        <w:lastRenderedPageBreak/>
        <w:t>Работа с файлами</w:t>
      </w:r>
      <w:bookmarkEnd w:id="4"/>
    </w:p>
    <w:p w:rsidR="00A24341" w:rsidRDefault="00A24341">
      <w:r w:rsidRPr="00A24341">
        <w:t>Файловую структуру можно не только просматривать, но и всячески модифицировать.</w:t>
      </w:r>
    </w:p>
    <w:p w:rsidR="00A24341" w:rsidRDefault="00A24341">
      <w:r>
        <w:t>В</w:t>
      </w:r>
      <w:r w:rsidRPr="00A24341">
        <w:t xml:space="preserve">озможность модифицировать файловую структуру завязана </w:t>
      </w:r>
      <w:r w:rsidRPr="00A24341">
        <w:rPr>
          <w:b/>
        </w:rPr>
        <w:t>на правах пользователя</w:t>
      </w:r>
      <w:r w:rsidRPr="00A24341">
        <w:t>. Если у вас нет соответствующих прав, вы получите ошибку доступа. Место, где вы гарантированно можете экспериментировать — ваша домашняя директория. Внутри нее все доступно на запись.</w:t>
      </w:r>
    </w:p>
    <w:p w:rsidR="00A24341" w:rsidRDefault="00A24341"/>
    <w:p w:rsidR="00A24341" w:rsidRPr="00D20DDA" w:rsidRDefault="00A24341">
      <w:pPr>
        <w:rPr>
          <w:i/>
        </w:rPr>
      </w:pPr>
      <w:r>
        <w:t>П</w:t>
      </w:r>
      <w:r w:rsidRPr="00A24341">
        <w:t>оследующие утилиты работают с файлами и директориями, расположенными в любом месте файловой системы. Поэтому вы всегда можете передать</w:t>
      </w:r>
      <w:r>
        <w:t xml:space="preserve"> </w:t>
      </w:r>
      <w:r w:rsidRPr="00D20DDA">
        <w:rPr>
          <w:i/>
        </w:rPr>
        <w:t>абсолютный или относительный путь.</w:t>
      </w:r>
    </w:p>
    <w:p w:rsidR="00A24341" w:rsidRDefault="00A243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69"/>
      </w:tblGrid>
      <w:tr w:rsidR="00D20DDA" w:rsidRPr="004A5475" w:rsidTr="008F528A">
        <w:tc>
          <w:tcPr>
            <w:tcW w:w="101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35098A" w:rsidRDefault="00D20DDA" w:rsidP="00D20DDA">
            <w:pPr>
              <w:rPr>
                <w:b/>
                <w:lang w:eastAsia="ru-RU"/>
              </w:rPr>
            </w:pPr>
            <w:r w:rsidRPr="0035098A">
              <w:rPr>
                <w:b/>
                <w:lang w:eastAsia="ru-RU"/>
              </w:rPr>
              <w:t>Работа с файлами</w:t>
            </w:r>
          </w:p>
        </w:tc>
      </w:tr>
      <w:tr w:rsidR="00A24341" w:rsidRPr="004A5475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341" w:rsidRPr="00C035B4" w:rsidRDefault="0035098A" w:rsidP="008F528A">
            <w:pPr>
              <w:rPr>
                <w:b/>
                <w:lang w:val="en-US"/>
              </w:rPr>
            </w:pPr>
            <w:r w:rsidRPr="0035098A">
              <w:rPr>
                <w:b/>
                <w:lang w:val="en-US"/>
              </w:rPr>
              <w:t>touch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341" w:rsidRDefault="0035098A" w:rsidP="008F528A">
            <w:r>
              <w:t>Создать файл.</w:t>
            </w:r>
          </w:p>
          <w:p w:rsidR="0035098A" w:rsidRDefault="0035098A" w:rsidP="008F528A">
            <w:r>
              <w:t xml:space="preserve">Основное назначение – изменить </w:t>
            </w:r>
            <w:r w:rsidRPr="0035098A">
              <w:t>время последнего доступа к файлу, но она обладает побочным эффектом</w:t>
            </w:r>
            <w:r>
              <w:t>:</w:t>
            </w:r>
          </w:p>
          <w:p w:rsidR="0035098A" w:rsidRDefault="0035098A" w:rsidP="008F528A">
            <w:r>
              <w:t>Если файла нет, то он будет создан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98A" w:rsidRDefault="0035098A" w:rsidP="0035098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# В текущей директории создается пустой файл</w:t>
            </w:r>
          </w:p>
          <w:p w:rsidR="00A24341" w:rsidRPr="0035098A" w:rsidRDefault="0035098A" w:rsidP="0035098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CFCFA"/>
                <w:sz w:val="21"/>
                <w:szCs w:val="21"/>
              </w:rPr>
              <w:t>touch</w:t>
            </w:r>
            <w:proofErr w:type="spellEnd"/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proofErr w:type="spellStart"/>
            <w:r w:rsidRPr="0035098A">
              <w:rPr>
                <w:rFonts w:ascii="Consolas" w:hAnsi="Consolas"/>
                <w:color w:val="FFFFFF" w:themeColor="background1"/>
                <w:sz w:val="21"/>
                <w:szCs w:val="21"/>
              </w:rPr>
              <w:t>empty-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>file</w:t>
            </w:r>
            <w:proofErr w:type="spellEnd"/>
          </w:p>
        </w:tc>
      </w:tr>
      <w:tr w:rsidR="00A24341" w:rsidRPr="0035098A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341" w:rsidRDefault="0035098A" w:rsidP="008F528A">
            <w:pPr>
              <w:rPr>
                <w:b/>
                <w:lang w:val="en-US"/>
              </w:rPr>
            </w:pPr>
            <w:r w:rsidRPr="0035098A">
              <w:rPr>
                <w:b/>
                <w:lang w:val="en-US"/>
              </w:rPr>
              <w:t>rm</w:t>
            </w:r>
          </w:p>
          <w:p w:rsidR="00B6125B" w:rsidRPr="0035098A" w:rsidRDefault="00B6125B" w:rsidP="008F528A">
            <w:pPr>
              <w:rPr>
                <w:b/>
              </w:rPr>
            </w:pPr>
          </w:p>
          <w:p w:rsidR="0035098A" w:rsidRPr="0035098A" w:rsidRDefault="0035098A" w:rsidP="008F528A">
            <w:r>
              <w:t xml:space="preserve">сокр. от </w:t>
            </w:r>
            <w:r w:rsidRPr="0035098A">
              <w:rPr>
                <w:b/>
                <w:lang w:val="en-US"/>
              </w:rPr>
              <w:t>remove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341" w:rsidRDefault="0035098A" w:rsidP="008F528A">
            <w:r w:rsidRPr="0035098A">
              <w:t>Удалить файл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98A" w:rsidRDefault="0035098A" w:rsidP="0035098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CFCFA"/>
                <w:sz w:val="21"/>
                <w:szCs w:val="21"/>
              </w:rPr>
              <w:t>rm</w:t>
            </w:r>
            <w:proofErr w:type="spellEnd"/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="Consolas" w:hAnsi="Consolas"/>
                <w:color w:val="FCFCFA"/>
                <w:sz w:val="21"/>
                <w:szCs w:val="21"/>
              </w:rPr>
              <w:t>empty</w:t>
            </w:r>
            <w:r w:rsidRPr="0035098A">
              <w:rPr>
                <w:rFonts w:ascii="Consolas" w:hAnsi="Consolas"/>
                <w:color w:val="FFFFFF" w:themeColor="background1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>file</w:t>
            </w:r>
            <w:proofErr w:type="spellEnd"/>
          </w:p>
          <w:p w:rsidR="00A24341" w:rsidRPr="00C63BF5" w:rsidRDefault="00A24341" w:rsidP="00D20DDA">
            <w:pPr>
              <w:rPr>
                <w:color w:val="FFFFFF" w:themeColor="background1"/>
              </w:rPr>
            </w:pPr>
          </w:p>
        </w:tc>
      </w:tr>
      <w:tr w:rsidR="00A24341" w:rsidRPr="00975422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5098A" w:rsidRDefault="00B6125B" w:rsidP="0035098A">
            <w:pPr>
              <w:rPr>
                <w:b/>
                <w:lang w:val="en-US"/>
              </w:rPr>
            </w:pPr>
            <w:proofErr w:type="spellStart"/>
            <w:r w:rsidRPr="0035098A">
              <w:rPr>
                <w:b/>
                <w:lang w:val="en-US"/>
              </w:rPr>
              <w:t>M</w:t>
            </w:r>
            <w:r w:rsidR="0035098A">
              <w:rPr>
                <w:b/>
                <w:lang w:val="en-US"/>
              </w:rPr>
              <w:t>v</w:t>
            </w:r>
            <w:proofErr w:type="spellEnd"/>
          </w:p>
          <w:p w:rsidR="00B6125B" w:rsidRPr="0035098A" w:rsidRDefault="00B6125B" w:rsidP="0035098A">
            <w:pPr>
              <w:rPr>
                <w:b/>
              </w:rPr>
            </w:pPr>
          </w:p>
          <w:p w:rsidR="00A24341" w:rsidRPr="0035098A" w:rsidRDefault="0035098A" w:rsidP="0035098A">
            <w:pPr>
              <w:rPr>
                <w:b/>
              </w:rPr>
            </w:pPr>
            <w:r>
              <w:t xml:space="preserve">сокр. от </w:t>
            </w:r>
            <w:r w:rsidRPr="0035098A">
              <w:rPr>
                <w:b/>
                <w:lang w:val="en-US"/>
              </w:rPr>
              <w:t>move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A24341" w:rsidRDefault="0035098A" w:rsidP="008F528A">
            <w:pPr>
              <w:rPr>
                <w:rFonts w:ascii="Arial" w:hAnsi="Arial" w:cs="Arial"/>
                <w:color w:val="212121"/>
                <w:szCs w:val="26"/>
                <w:shd w:val="clear" w:color="auto" w:fill="FFFFFF"/>
              </w:rPr>
            </w:pPr>
            <w:r>
              <w:rPr>
                <w:rFonts w:ascii="Arial" w:hAnsi="Arial" w:cs="Arial"/>
                <w:color w:val="212121"/>
                <w:szCs w:val="26"/>
                <w:shd w:val="clear" w:color="auto" w:fill="FFFFFF"/>
              </w:rPr>
              <w:t>Перемещение</w:t>
            </w:r>
          </w:p>
          <w:p w:rsidR="0035098A" w:rsidRPr="00975422" w:rsidRDefault="0035098A" w:rsidP="008F528A"/>
          <w:p w:rsidR="0035098A" w:rsidRDefault="0035098A" w:rsidP="008F528A">
            <w:r w:rsidRPr="0035098A">
              <w:t>В *</w:t>
            </w:r>
            <w:proofErr w:type="spellStart"/>
            <w:r w:rsidRPr="0035098A">
              <w:t>nix</w:t>
            </w:r>
            <w:proofErr w:type="spellEnd"/>
            <w:r w:rsidRPr="0035098A">
              <w:t>-системах не существует понятия «переименовать файл».</w:t>
            </w:r>
          </w:p>
          <w:p w:rsidR="0035098A" w:rsidRPr="0035098A" w:rsidRDefault="0035098A" w:rsidP="008F528A">
            <w:r w:rsidRPr="0035098A">
              <w:rPr>
                <w:b/>
              </w:rPr>
              <w:t>Переименование</w:t>
            </w:r>
            <w:r w:rsidRPr="0035098A">
              <w:t xml:space="preserve"> всегда </w:t>
            </w:r>
            <w:r w:rsidRPr="0035098A">
              <w:rPr>
                <w:b/>
              </w:rPr>
              <w:t>равносильно перемещению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6125B" w:rsidRPr="00B6125B" w:rsidRDefault="00B6125B" w:rsidP="00B6125B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B6125B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touch file</w:t>
            </w:r>
          </w:p>
          <w:p w:rsidR="00B6125B" w:rsidRPr="00B6125B" w:rsidRDefault="00B6125B" w:rsidP="00B6125B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B6125B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mv file renamed</w:t>
            </w:r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  <w:lang w:val="en-US"/>
              </w:rPr>
              <w:t>-</w:t>
            </w:r>
            <w:r w:rsidRPr="00B6125B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file</w:t>
            </w:r>
          </w:p>
          <w:p w:rsidR="00A24341" w:rsidRPr="00B6125B" w:rsidRDefault="00A24341" w:rsidP="00D20DDA">
            <w:pPr>
              <w:rPr>
                <w:lang w:val="en-US"/>
              </w:rPr>
            </w:pPr>
          </w:p>
        </w:tc>
      </w:tr>
      <w:tr w:rsidR="00D20DDA" w:rsidRPr="00975422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Default="00B6125B" w:rsidP="008F528A">
            <w:pPr>
              <w:rPr>
                <w:b/>
                <w:lang w:val="en-US"/>
              </w:rPr>
            </w:pPr>
            <w:r w:rsidRPr="00B6125B">
              <w:rPr>
                <w:b/>
                <w:lang w:val="en-US"/>
              </w:rPr>
              <w:t>cp</w:t>
            </w:r>
          </w:p>
          <w:p w:rsidR="00B6125B" w:rsidRDefault="00B6125B" w:rsidP="008F528A">
            <w:pPr>
              <w:rPr>
                <w:b/>
                <w:lang w:val="en-US"/>
              </w:rPr>
            </w:pPr>
          </w:p>
          <w:p w:rsidR="00B6125B" w:rsidRPr="00B6125B" w:rsidRDefault="00B6125B" w:rsidP="008F528A">
            <w:pPr>
              <w:rPr>
                <w:b/>
                <w:lang w:val="en-US"/>
              </w:rPr>
            </w:pPr>
            <w:r>
              <w:t xml:space="preserve">сокр. от </w:t>
            </w:r>
            <w:r w:rsidRPr="00B6125B">
              <w:rPr>
                <w:b/>
                <w:lang w:val="en-US"/>
              </w:rPr>
              <w:t>copy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B6125B" w:rsidRDefault="00B6125B" w:rsidP="008F528A">
            <w:r>
              <w:t>Копирование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6125B" w:rsidRPr="00B6125B" w:rsidRDefault="00B6125B" w:rsidP="00B6125B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  <w:lang w:val="en-US"/>
              </w:rPr>
            </w:pPr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  <w:lang w:val="en-US"/>
              </w:rPr>
              <w:t>cp renamed-file renamed-file-copy</w:t>
            </w:r>
          </w:p>
          <w:p w:rsidR="00D20DDA" w:rsidRPr="00B6125B" w:rsidRDefault="00D20DDA" w:rsidP="00D20DDA">
            <w:pPr>
              <w:rPr>
                <w:lang w:val="en-US"/>
              </w:rPr>
            </w:pPr>
          </w:p>
        </w:tc>
      </w:tr>
      <w:tr w:rsidR="00B6125B" w:rsidRPr="00B6125B" w:rsidTr="008F528A">
        <w:tc>
          <w:tcPr>
            <w:tcW w:w="10193" w:type="dxa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6125B" w:rsidRPr="00975422" w:rsidRDefault="00B6125B" w:rsidP="00D20DDA">
            <w:pPr>
              <w:rPr>
                <w:b/>
                <w:lang w:val="en-US"/>
              </w:rPr>
            </w:pPr>
          </w:p>
          <w:p w:rsidR="00B6125B" w:rsidRPr="00B6125B" w:rsidRDefault="00B6125B" w:rsidP="00D20DDA">
            <w:pPr>
              <w:rPr>
                <w:b/>
              </w:rPr>
            </w:pPr>
            <w:r w:rsidRPr="00B6125B">
              <w:rPr>
                <w:b/>
              </w:rPr>
              <w:t>Работа с директориями</w:t>
            </w:r>
          </w:p>
        </w:tc>
      </w:tr>
      <w:tr w:rsidR="00D20DDA" w:rsidRPr="00B6125B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Default="00B6125B" w:rsidP="008F528A">
            <w:pPr>
              <w:rPr>
                <w:b/>
                <w:lang w:val="en-US"/>
              </w:rPr>
            </w:pPr>
            <w:proofErr w:type="spellStart"/>
            <w:r w:rsidRPr="00B6125B">
              <w:rPr>
                <w:b/>
                <w:lang w:val="en-US"/>
              </w:rPr>
              <w:t>mkdir</w:t>
            </w:r>
            <w:proofErr w:type="spellEnd"/>
          </w:p>
          <w:p w:rsidR="00B6125B" w:rsidRDefault="00B6125B" w:rsidP="008F528A">
            <w:pPr>
              <w:rPr>
                <w:b/>
                <w:lang w:val="en-US"/>
              </w:rPr>
            </w:pPr>
          </w:p>
          <w:p w:rsidR="00B6125B" w:rsidRPr="00B6125B" w:rsidRDefault="00B6125B" w:rsidP="008F528A">
            <w:pPr>
              <w:rPr>
                <w:b/>
                <w:lang w:val="en-US"/>
              </w:rPr>
            </w:pPr>
            <w:proofErr w:type="spellStart"/>
            <w:r>
              <w:lastRenderedPageBreak/>
              <w:t>сокр</w:t>
            </w:r>
            <w:proofErr w:type="spellEnd"/>
            <w:r w:rsidRPr="00975422">
              <w:rPr>
                <w:lang w:val="en-US"/>
              </w:rPr>
              <w:t xml:space="preserve">. </w:t>
            </w:r>
            <w:r>
              <w:t>от</w:t>
            </w:r>
            <w:r w:rsidRPr="00975422">
              <w:rPr>
                <w:lang w:val="en-US"/>
              </w:rPr>
              <w:t xml:space="preserve"> </w:t>
            </w:r>
            <w:r w:rsidRPr="00B6125B">
              <w:rPr>
                <w:b/>
                <w:lang w:val="en-US"/>
              </w:rPr>
              <w:t>make directory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B6125B" w:rsidRDefault="00B6125B" w:rsidP="008F528A">
            <w:r>
              <w:lastRenderedPageBreak/>
              <w:t>Создать директорию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6125B" w:rsidRPr="00B6125B" w:rsidRDefault="00B6125B" w:rsidP="00B6125B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mkdir</w:t>
            </w:r>
            <w:proofErr w:type="spellEnd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</w:t>
            </w: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my-dir</w:t>
            </w:r>
            <w:proofErr w:type="spellEnd"/>
          </w:p>
          <w:p w:rsidR="00D20DDA" w:rsidRPr="00B6125B" w:rsidRDefault="00D20DDA" w:rsidP="00D20DDA">
            <w:pPr>
              <w:rPr>
                <w:lang w:val="en-US"/>
              </w:rPr>
            </w:pPr>
          </w:p>
        </w:tc>
      </w:tr>
      <w:tr w:rsidR="00D20DDA" w:rsidRPr="00B6125B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Default="00B6125B" w:rsidP="008F528A">
            <w:pPr>
              <w:rPr>
                <w:b/>
                <w:lang w:val="en-US"/>
              </w:rPr>
            </w:pPr>
            <w:proofErr w:type="spellStart"/>
            <w:r w:rsidRPr="00B6125B">
              <w:rPr>
                <w:b/>
                <w:lang w:val="en-US"/>
              </w:rPr>
              <w:t>mkdir</w:t>
            </w:r>
            <w:proofErr w:type="spellEnd"/>
            <w:r w:rsidRPr="00B6125B">
              <w:rPr>
                <w:b/>
                <w:lang w:val="en-US"/>
              </w:rPr>
              <w:t xml:space="preserve"> -p</w:t>
            </w:r>
          </w:p>
          <w:p w:rsidR="00B6125B" w:rsidRDefault="00B6125B" w:rsidP="008F528A">
            <w:pPr>
              <w:rPr>
                <w:b/>
                <w:lang w:val="en-US"/>
              </w:rPr>
            </w:pPr>
          </w:p>
          <w:p w:rsidR="00B6125B" w:rsidRPr="00B6125B" w:rsidRDefault="00B6125B" w:rsidP="008F528A">
            <w:pPr>
              <w:rPr>
                <w:b/>
                <w:lang w:val="en-US"/>
              </w:rPr>
            </w:pPr>
            <w:proofErr w:type="spellStart"/>
            <w:r w:rsidRPr="00B6125B">
              <w:rPr>
                <w:b/>
                <w:lang w:val="en-US"/>
              </w:rPr>
              <w:t>mkdir</w:t>
            </w:r>
            <w:proofErr w:type="spellEnd"/>
            <w:r w:rsidRPr="00B6125B">
              <w:rPr>
                <w:b/>
                <w:lang w:val="en-US"/>
              </w:rPr>
              <w:t xml:space="preserve"> -</w:t>
            </w:r>
            <w:r>
              <w:rPr>
                <w:b/>
                <w:lang w:val="en-US"/>
              </w:rPr>
              <w:t>-parents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B6125B" w:rsidRDefault="00B6125B" w:rsidP="00B6125B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</w:t>
            </w:r>
            <w:r w:rsidRPr="00B6125B">
              <w:rPr>
                <w:lang w:val="en-US"/>
              </w:rPr>
              <w:t>озда</w:t>
            </w:r>
            <w:r>
              <w:rPr>
                <w:lang w:val="en-US"/>
              </w:rPr>
              <w:t>nm</w:t>
            </w:r>
            <w:proofErr w:type="spellEnd"/>
            <w:r w:rsidRPr="00B6125B">
              <w:rPr>
                <w:lang w:val="en-US"/>
              </w:rPr>
              <w:t xml:space="preserve"> </w:t>
            </w:r>
            <w:proofErr w:type="spellStart"/>
            <w:r w:rsidRPr="00B6125B">
              <w:rPr>
                <w:lang w:val="en-US"/>
              </w:rPr>
              <w:t>директории</w:t>
            </w:r>
            <w:proofErr w:type="spellEnd"/>
            <w:r w:rsidRPr="00B6125B">
              <w:rPr>
                <w:lang w:val="en-US"/>
              </w:rPr>
              <w:t xml:space="preserve"> </w:t>
            </w:r>
            <w:proofErr w:type="spellStart"/>
            <w:r w:rsidRPr="00B6125B">
              <w:rPr>
                <w:lang w:val="en-US"/>
              </w:rPr>
              <w:t>рекурсивно</w:t>
            </w:r>
            <w:proofErr w:type="spellEnd"/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B6125B" w:rsidRPr="00B6125B" w:rsidRDefault="00B6125B" w:rsidP="00B6125B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mkdir</w:t>
            </w:r>
            <w:proofErr w:type="spellEnd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-p </w:t>
            </w: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one</w:t>
            </w:r>
            <w:proofErr w:type="spellEnd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two</w:t>
            </w:r>
            <w:proofErr w:type="spellEnd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three</w:t>
            </w:r>
            <w:proofErr w:type="spellEnd"/>
          </w:p>
          <w:p w:rsidR="00D20DDA" w:rsidRPr="00B6125B" w:rsidRDefault="00D20DDA" w:rsidP="00D20DDA">
            <w:pPr>
              <w:rPr>
                <w:lang w:val="en-US"/>
              </w:rPr>
            </w:pPr>
          </w:p>
        </w:tc>
      </w:tr>
      <w:tr w:rsidR="00D20DDA" w:rsidRPr="00B6125B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B6125B" w:rsidRDefault="00B6125B" w:rsidP="008F528A">
            <w:pPr>
              <w:rPr>
                <w:b/>
                <w:lang w:val="en-US"/>
              </w:rPr>
            </w:pPr>
            <w:r w:rsidRPr="00B6125B">
              <w:rPr>
                <w:b/>
                <w:lang w:val="en-US"/>
              </w:rPr>
              <w:t>rm -r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B6125B" w:rsidRDefault="00B6125B" w:rsidP="008F528A">
            <w:r>
              <w:t>Удалить директорию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B6125B" w:rsidRDefault="00B6125B" w:rsidP="00B6125B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rm</w:t>
            </w:r>
            <w:proofErr w:type="spellEnd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-r </w:t>
            </w:r>
            <w:proofErr w:type="spellStart"/>
            <w:r w:rsidRPr="00B6125B">
              <w:rPr>
                <w:rFonts w:ascii="Consolas" w:hAnsi="Consolas"/>
                <w:color w:val="FFFFFF" w:themeColor="background1"/>
                <w:sz w:val="21"/>
                <w:szCs w:val="21"/>
              </w:rPr>
              <w:t>my-dir</w:t>
            </w:r>
            <w:proofErr w:type="spellEnd"/>
          </w:p>
        </w:tc>
      </w:tr>
      <w:tr w:rsidR="00D20DDA" w:rsidRPr="00072BD7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Default="00B6125B" w:rsidP="008F528A">
            <w:pPr>
              <w:rPr>
                <w:b/>
                <w:lang w:val="en-US"/>
              </w:rPr>
            </w:pPr>
            <w:r w:rsidRPr="00B6125B">
              <w:rPr>
                <w:b/>
                <w:lang w:val="en-US"/>
              </w:rPr>
              <w:t>rm -r</w:t>
            </w:r>
            <w:r>
              <w:rPr>
                <w:b/>
                <w:lang w:val="en-US"/>
              </w:rPr>
              <w:t>f</w:t>
            </w:r>
          </w:p>
          <w:p w:rsidR="00072BD7" w:rsidRDefault="00072BD7" w:rsidP="008F528A">
            <w:pPr>
              <w:rPr>
                <w:b/>
              </w:rPr>
            </w:pPr>
          </w:p>
          <w:p w:rsidR="00072BD7" w:rsidRPr="00072BD7" w:rsidRDefault="00072BD7" w:rsidP="008F52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--force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072BD7" w:rsidRDefault="00072BD7" w:rsidP="008F528A">
            <w:r>
              <w:t xml:space="preserve">Удалить директорию, игнорируя </w:t>
            </w:r>
            <w:r w:rsidRPr="00072BD7">
              <w:t>несуществующие файлы и не запрашивать подтверждение на удаление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072BD7" w:rsidRDefault="00D20DDA" w:rsidP="00D20DDA"/>
        </w:tc>
      </w:tr>
      <w:tr w:rsidR="00D20DDA" w:rsidRPr="00975422" w:rsidTr="008F528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072BD7" w:rsidRDefault="00072BD7" w:rsidP="008F528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p -r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072BD7" w:rsidRDefault="00072BD7" w:rsidP="008F528A">
            <w:r>
              <w:t>Копирование директории (</w:t>
            </w:r>
            <w:r>
              <w:rPr>
                <w:lang w:val="en-US"/>
              </w:rPr>
              <w:t xml:space="preserve">-r – </w:t>
            </w:r>
            <w:r>
              <w:t>рекурсивное)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D20DDA" w:rsidRPr="00072BD7" w:rsidRDefault="00072BD7" w:rsidP="00072BD7">
            <w:pPr>
              <w:rPr>
                <w:lang w:val="en-US"/>
              </w:rPr>
            </w:pPr>
            <w:r w:rsidRPr="00072BD7">
              <w:rPr>
                <w:color w:val="FFFFFF" w:themeColor="background1"/>
                <w:lang w:val="en-US"/>
              </w:rPr>
              <w:t xml:space="preserve">cp -r </w:t>
            </w:r>
            <w:proofErr w:type="spellStart"/>
            <w:r w:rsidRPr="00072BD7">
              <w:rPr>
                <w:color w:val="FFFFFF" w:themeColor="background1"/>
                <w:lang w:val="en-US"/>
              </w:rPr>
              <w:t>dir</w:t>
            </w:r>
            <w:proofErr w:type="spellEnd"/>
            <w:r w:rsidRPr="00072BD7">
              <w:rPr>
                <w:color w:val="FFFFFF" w:themeColor="background1"/>
                <w:lang w:val="en-US"/>
              </w:rPr>
              <w:t xml:space="preserve"> </w:t>
            </w:r>
            <w:proofErr w:type="spellStart"/>
            <w:r w:rsidRPr="00072BD7">
              <w:rPr>
                <w:color w:val="FFFFFF" w:themeColor="background1"/>
                <w:lang w:val="en-US"/>
              </w:rPr>
              <w:t>dir</w:t>
            </w:r>
            <w:proofErr w:type="spellEnd"/>
            <w:r w:rsidRPr="00072BD7">
              <w:rPr>
                <w:color w:val="FFFFFF" w:themeColor="background1"/>
                <w:lang w:val="en-US"/>
              </w:rPr>
              <w:t>-copy</w:t>
            </w:r>
          </w:p>
        </w:tc>
      </w:tr>
    </w:tbl>
    <w:p w:rsidR="00A24341" w:rsidRPr="00072BD7" w:rsidRDefault="00A24341">
      <w:pPr>
        <w:rPr>
          <w:lang w:val="en-US"/>
        </w:rPr>
      </w:pPr>
    </w:p>
    <w:p w:rsidR="00A24341" w:rsidRPr="00072BD7" w:rsidRDefault="00A24341">
      <w:pPr>
        <w:rPr>
          <w:lang w:val="en-US"/>
        </w:rPr>
      </w:pPr>
    </w:p>
    <w:p w:rsidR="00A24341" w:rsidRDefault="00A24341">
      <w:pPr>
        <w:rPr>
          <w:lang w:val="en-US"/>
        </w:rPr>
      </w:pPr>
    </w:p>
    <w:p w:rsidR="00072BD7" w:rsidRPr="00072BD7" w:rsidRDefault="00072BD7">
      <w:pPr>
        <w:rPr>
          <w:lang w:val="en-US"/>
        </w:rPr>
      </w:pPr>
    </w:p>
    <w:p w:rsidR="000144C2" w:rsidRPr="00072BD7" w:rsidRDefault="000144C2">
      <w:pPr>
        <w:rPr>
          <w:lang w:val="en-US"/>
        </w:rPr>
      </w:pPr>
      <w:r w:rsidRPr="00072BD7">
        <w:rPr>
          <w:lang w:val="en-US"/>
        </w:rPr>
        <w:br w:type="page"/>
      </w:r>
    </w:p>
    <w:p w:rsidR="004A45CF" w:rsidRDefault="000144C2" w:rsidP="000144C2">
      <w:pPr>
        <w:pStyle w:val="Heading1"/>
      </w:pPr>
      <w:bookmarkStart w:id="5" w:name="_Toc210315937"/>
      <w:r>
        <w:lastRenderedPageBreak/>
        <w:t>Чтение файлов</w:t>
      </w:r>
      <w:bookmarkEnd w:id="5"/>
    </w:p>
    <w:p w:rsidR="0020701E" w:rsidRPr="0020701E" w:rsidRDefault="0020701E" w:rsidP="0020701E">
      <w:pPr>
        <w:pStyle w:val="Heading2"/>
      </w:pPr>
      <w:bookmarkStart w:id="6" w:name="_Toc210315938"/>
      <w:r>
        <w:t>Команды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69"/>
      </w:tblGrid>
      <w:tr w:rsidR="005E167A" w:rsidRPr="004A5475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Pr="004A5475" w:rsidRDefault="005E167A" w:rsidP="007A4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cat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Default="005E167A" w:rsidP="007A4F0A">
            <w:r>
              <w:t>Прочитать файл целиком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gramStart"/>
            <w:r w:rsidRPr="005E167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cat </w:t>
            </w:r>
            <w:r w:rsidRPr="005E167A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5E167A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rofile</w:t>
            </w:r>
            <w:proofErr w:type="gramEnd"/>
          </w:p>
          <w:p w:rsidR="005E167A" w:rsidRP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5E167A" w:rsidRP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if [ -n "$BASH_VERSION</w:t>
            </w:r>
            <w:proofErr w:type="gram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" ]</w:t>
            </w:r>
            <w:proofErr w:type="gramEnd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; then</w:t>
            </w:r>
          </w:p>
          <w:p w:rsidR="005E167A" w:rsidRP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    # </w:t>
            </w:r>
            <w:proofErr w:type="gram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include .</w:t>
            </w:r>
            <w:proofErr w:type="spell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bashrc</w:t>
            </w:r>
            <w:proofErr w:type="spellEnd"/>
            <w:proofErr w:type="gramEnd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if it exists</w:t>
            </w:r>
          </w:p>
          <w:p w:rsidR="005E167A" w:rsidRP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    if [ -f "$HOME</w:t>
            </w:r>
            <w:proofErr w:type="gram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/.</w:t>
            </w:r>
            <w:proofErr w:type="spell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bashrc</w:t>
            </w:r>
            <w:proofErr w:type="spellEnd"/>
            <w:proofErr w:type="gramEnd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" ]; then</w:t>
            </w:r>
          </w:p>
          <w:p w:rsidR="005E167A" w:rsidRP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#     . "$HOME</w:t>
            </w:r>
            <w:proofErr w:type="gram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/.</w:t>
            </w:r>
            <w:proofErr w:type="spell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bashrc</w:t>
            </w:r>
            <w:proofErr w:type="spellEnd"/>
            <w:proofErr w:type="gramEnd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"</w:t>
            </w:r>
          </w:p>
          <w:p w:rsidR="005E167A" w:rsidRP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    </w:t>
            </w:r>
            <w:proofErr w:type="spell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fi</w:t>
            </w:r>
            <w:proofErr w:type="spellEnd"/>
          </w:p>
          <w:p w:rsidR="005E167A" w:rsidRPr="005E167A" w:rsidRDefault="005E167A" w:rsidP="005E167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</w:t>
            </w:r>
            <w:proofErr w:type="spellStart"/>
            <w:r w:rsidRPr="005E167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fi</w:t>
            </w:r>
            <w:proofErr w:type="spellEnd"/>
          </w:p>
          <w:p w:rsidR="005E167A" w:rsidRPr="004A5475" w:rsidRDefault="005E167A" w:rsidP="007A4F0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5E167A" w:rsidRPr="004A5475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Default="00C035B4" w:rsidP="007A4F0A">
            <w:pPr>
              <w:rPr>
                <w:b/>
              </w:rPr>
            </w:pPr>
            <w:proofErr w:type="spellStart"/>
            <w:r w:rsidRPr="005E167A">
              <w:rPr>
                <w:b/>
              </w:rPr>
              <w:t>H</w:t>
            </w:r>
            <w:r w:rsidR="005E167A" w:rsidRPr="005E167A">
              <w:rPr>
                <w:b/>
              </w:rPr>
              <w:t>ead</w:t>
            </w:r>
            <w:proofErr w:type="spellEnd"/>
          </w:p>
          <w:p w:rsidR="00C035B4" w:rsidRDefault="00C035B4" w:rsidP="007A4F0A">
            <w:pPr>
              <w:rPr>
                <w:b/>
              </w:rPr>
            </w:pPr>
          </w:p>
          <w:p w:rsidR="00C035B4" w:rsidRDefault="00C035B4" w:rsidP="007A4F0A">
            <w:pPr>
              <w:rPr>
                <w:b/>
              </w:rPr>
            </w:pPr>
          </w:p>
          <w:p w:rsidR="00C035B4" w:rsidRPr="00C035B4" w:rsidRDefault="00C035B4" w:rsidP="007A4F0A">
            <w:pPr>
              <w:rPr>
                <w:b/>
                <w:lang w:val="en-US"/>
              </w:rPr>
            </w:pPr>
            <w:proofErr w:type="spellStart"/>
            <w:r w:rsidRPr="005E167A">
              <w:rPr>
                <w:b/>
              </w:rPr>
              <w:t>head</w:t>
            </w:r>
            <w:proofErr w:type="spellEnd"/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-n 3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Default="005E167A" w:rsidP="007A4F0A">
            <w:r>
              <w:t>Чтение первых 10 строк с начала файла</w:t>
            </w:r>
          </w:p>
          <w:p w:rsidR="00C035B4" w:rsidRDefault="00C035B4" w:rsidP="007A4F0A"/>
          <w:p w:rsidR="00C035B4" w:rsidRPr="00C035B4" w:rsidRDefault="00C035B4" w:rsidP="007A4F0A">
            <w:pPr>
              <w:rPr>
                <w:lang w:val="en-US"/>
              </w:rPr>
            </w:pPr>
            <w:r w:rsidRPr="00C035B4">
              <w:t xml:space="preserve">-n </w:t>
            </w:r>
            <w:r>
              <w:rPr>
                <w:lang w:val="en-US"/>
              </w:rPr>
              <w:t>3</w:t>
            </w:r>
          </w:p>
          <w:p w:rsidR="00C035B4" w:rsidRDefault="00C035B4" w:rsidP="007A4F0A">
            <w:r>
              <w:t>Чтение 3 первых строк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Pr="00C63BF5" w:rsidRDefault="00C63BF5" w:rsidP="00C63BF5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proofErr w:type="spellStart"/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</w:rPr>
              <w:t>head</w:t>
            </w:r>
            <w:proofErr w:type="spellEnd"/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-n </w:t>
            </w:r>
            <w:proofErr w:type="gramStart"/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</w:rPr>
              <w:t>2 .</w:t>
            </w:r>
            <w:proofErr w:type="spellStart"/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</w:rPr>
              <w:t>profile</w:t>
            </w:r>
            <w:proofErr w:type="spellEnd"/>
            <w:proofErr w:type="gramEnd"/>
          </w:p>
        </w:tc>
      </w:tr>
      <w:tr w:rsidR="005E167A" w:rsidRPr="00864374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Default="005E167A" w:rsidP="007A4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il</w:t>
            </w:r>
          </w:p>
          <w:p w:rsidR="00C035B4" w:rsidRDefault="00C035B4" w:rsidP="007A4F0A">
            <w:pPr>
              <w:rPr>
                <w:b/>
                <w:lang w:val="en-US"/>
              </w:rPr>
            </w:pPr>
          </w:p>
          <w:p w:rsidR="00C035B4" w:rsidRDefault="00C035B4" w:rsidP="007A4F0A">
            <w:pPr>
              <w:rPr>
                <w:b/>
                <w:lang w:val="en-US"/>
              </w:rPr>
            </w:pPr>
          </w:p>
          <w:p w:rsidR="00C035B4" w:rsidRPr="00C035B4" w:rsidRDefault="00C035B4" w:rsidP="007A4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il</w:t>
            </w:r>
            <w:r>
              <w:rPr>
                <w:b/>
              </w:rPr>
              <w:t xml:space="preserve"> -</w:t>
            </w:r>
            <w:r>
              <w:rPr>
                <w:b/>
                <w:lang w:val="en-US"/>
              </w:rPr>
              <w:t>n 3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Default="005E167A" w:rsidP="007A4F0A">
            <w:r>
              <w:t>Чтение последних 10 строк в файле</w:t>
            </w:r>
          </w:p>
          <w:p w:rsidR="00C035B4" w:rsidRDefault="00C035B4" w:rsidP="007A4F0A"/>
          <w:p w:rsidR="00C035B4" w:rsidRPr="00975422" w:rsidRDefault="00C035B4" w:rsidP="00C035B4">
            <w:r w:rsidRPr="00C035B4">
              <w:t xml:space="preserve">-n </w:t>
            </w:r>
            <w:r w:rsidRPr="00975422">
              <w:t>3</w:t>
            </w:r>
          </w:p>
          <w:p w:rsidR="00C035B4" w:rsidRDefault="00C035B4" w:rsidP="00C035B4">
            <w:r>
              <w:t>Чтение 3 последних строк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5E167A" w:rsidRPr="00C63BF5" w:rsidRDefault="00C63BF5" w:rsidP="007A4F0A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  <w:lang w:val="en-US"/>
              </w:rPr>
              <w:t>tail</w:t>
            </w:r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-n </w:t>
            </w:r>
            <w:proofErr w:type="gramStart"/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</w:rPr>
              <w:t>2 .</w:t>
            </w:r>
            <w:proofErr w:type="spellStart"/>
            <w:r w:rsidRPr="00C63BF5">
              <w:rPr>
                <w:rFonts w:ascii="Consolas" w:hAnsi="Consolas"/>
                <w:color w:val="FFFFFF" w:themeColor="background1"/>
                <w:sz w:val="21"/>
                <w:szCs w:val="21"/>
              </w:rPr>
              <w:t>profile</w:t>
            </w:r>
            <w:proofErr w:type="spellEnd"/>
            <w:proofErr w:type="gramEnd"/>
          </w:p>
        </w:tc>
      </w:tr>
      <w:tr w:rsidR="0020701E" w:rsidRPr="0020701E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0701E" w:rsidRDefault="0020701E" w:rsidP="007A4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tail -f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0701E" w:rsidRDefault="0020701E" w:rsidP="007A4F0A">
            <w:r>
              <w:t>Выводит последние строчки и ждет появления новых.</w:t>
            </w:r>
          </w:p>
          <w:p w:rsidR="0020701E" w:rsidRDefault="0020701E" w:rsidP="007A4F0A">
            <w:r>
              <w:t>Захватывает управление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0701E" w:rsidRDefault="0020701E" w:rsidP="0020701E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# Чтение системных логов</w:t>
            </w:r>
          </w:p>
          <w:p w:rsidR="0020701E" w:rsidRPr="0020701E" w:rsidRDefault="0020701E" w:rsidP="0020701E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proofErr w:type="spellStart"/>
            <w:r w:rsidRPr="0020701E">
              <w:rPr>
                <w:rFonts w:ascii="Consolas" w:hAnsi="Consolas"/>
                <w:color w:val="FFFFFF" w:themeColor="background1"/>
                <w:sz w:val="21"/>
                <w:szCs w:val="21"/>
              </w:rPr>
              <w:t>tail</w:t>
            </w:r>
            <w:proofErr w:type="spellEnd"/>
            <w:r w:rsidRPr="0020701E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- f /</w:t>
            </w:r>
            <w:proofErr w:type="spellStart"/>
            <w:r w:rsidRPr="0020701E">
              <w:rPr>
                <w:rFonts w:ascii="Consolas" w:hAnsi="Consolas"/>
                <w:color w:val="FFFFFF" w:themeColor="background1"/>
                <w:sz w:val="21"/>
                <w:szCs w:val="21"/>
              </w:rPr>
              <w:t>var</w:t>
            </w:r>
            <w:proofErr w:type="spellEnd"/>
            <w:r w:rsidRPr="0020701E">
              <w:rPr>
                <w:rFonts w:ascii="Consolas" w:hAnsi="Consolas"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20701E">
              <w:rPr>
                <w:rFonts w:ascii="Consolas" w:hAnsi="Consolas"/>
                <w:color w:val="FFFFFF" w:themeColor="background1"/>
                <w:sz w:val="21"/>
                <w:szCs w:val="21"/>
              </w:rPr>
              <w:t>etc</w:t>
            </w:r>
            <w:proofErr w:type="spellEnd"/>
            <w:r w:rsidRPr="0020701E">
              <w:rPr>
                <w:rFonts w:ascii="Consolas" w:hAnsi="Consolas"/>
                <w:color w:val="FFFFFF" w:themeColor="background1"/>
                <w:sz w:val="21"/>
                <w:szCs w:val="21"/>
              </w:rPr>
              <w:t>/</w:t>
            </w:r>
            <w:proofErr w:type="spellStart"/>
            <w:r w:rsidRPr="0020701E">
              <w:rPr>
                <w:rFonts w:ascii="Consolas" w:hAnsi="Consolas"/>
                <w:color w:val="FFFFFF" w:themeColor="background1"/>
                <w:sz w:val="21"/>
                <w:szCs w:val="21"/>
              </w:rPr>
              <w:t>syslog</w:t>
            </w:r>
            <w:proofErr w:type="spellEnd"/>
          </w:p>
          <w:p w:rsidR="0020701E" w:rsidRPr="0020701E" w:rsidRDefault="0020701E" w:rsidP="0020701E"/>
        </w:tc>
      </w:tr>
    </w:tbl>
    <w:p w:rsidR="000144C2" w:rsidRDefault="000144C2" w:rsidP="004A45CF"/>
    <w:p w:rsidR="0020701E" w:rsidRDefault="0020701E" w:rsidP="004A45CF"/>
    <w:p w:rsidR="0020701E" w:rsidRDefault="0020701E">
      <w:pPr>
        <w:rPr>
          <w:rFonts w:eastAsiaTheme="majorEastAsia" w:cstheme="majorBidi"/>
          <w:b/>
          <w:sz w:val="50"/>
          <w:szCs w:val="26"/>
        </w:rPr>
      </w:pPr>
      <w:r>
        <w:br w:type="page"/>
      </w:r>
    </w:p>
    <w:p w:rsidR="0020701E" w:rsidRPr="0020701E" w:rsidRDefault="0020701E" w:rsidP="0020701E">
      <w:pPr>
        <w:pStyle w:val="Heading2"/>
      </w:pPr>
      <w:bookmarkStart w:id="7" w:name="_Toc210315939"/>
      <w:r w:rsidRPr="0020701E">
        <w:lastRenderedPageBreak/>
        <w:t>Пейджеры</w:t>
      </w:r>
      <w:bookmarkEnd w:id="7"/>
    </w:p>
    <w:p w:rsidR="000144C2" w:rsidRDefault="0020701E" w:rsidP="004A45CF">
      <w:r>
        <w:t>П</w:t>
      </w:r>
      <w:r w:rsidRPr="0020701E">
        <w:t>ейджеры</w:t>
      </w:r>
      <w:r>
        <w:t xml:space="preserve"> – о</w:t>
      </w:r>
      <w:r w:rsidRPr="0020701E">
        <w:t>собая категория программ для просмотра содержимого файла</w:t>
      </w:r>
      <w:r>
        <w:t>.</w:t>
      </w:r>
      <w:r w:rsidRPr="0020701E">
        <w:t xml:space="preserve"> Пейджер похож на текстовый редактор, открытый только в </w:t>
      </w:r>
      <w:r w:rsidRPr="00634832">
        <w:rPr>
          <w:i/>
        </w:rPr>
        <w:t>режиме чтения</w:t>
      </w:r>
      <w:r w:rsidRPr="0020701E">
        <w:t>.</w:t>
      </w:r>
    </w:p>
    <w:p w:rsidR="0020701E" w:rsidRPr="0020701E" w:rsidRDefault="0020701E" w:rsidP="004A45CF">
      <w:r w:rsidRPr="0020701E">
        <w:t xml:space="preserve">Самый распространенный пейджер </w:t>
      </w:r>
      <w:proofErr w:type="spellStart"/>
      <w:r w:rsidRPr="0020701E">
        <w:rPr>
          <w:b/>
        </w:rPr>
        <w:t>less</w:t>
      </w:r>
      <w:proofErr w:type="spellEnd"/>
    </w:p>
    <w:p w:rsidR="0020701E" w:rsidRDefault="0020701E" w:rsidP="0020701E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proofErr w:type="spellStart"/>
      <w:r>
        <w:rPr>
          <w:rFonts w:ascii="Consolas" w:hAnsi="Consolas"/>
          <w:color w:val="FCFCFA"/>
          <w:sz w:val="21"/>
          <w:szCs w:val="21"/>
        </w:rPr>
        <w:t>less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 w:rsidRPr="0020701E">
        <w:rPr>
          <w:rFonts w:ascii="Consolas" w:hAnsi="Consolas"/>
          <w:color w:val="FFFFFF" w:themeColor="background1"/>
          <w:sz w:val="21"/>
          <w:szCs w:val="21"/>
        </w:rPr>
        <w:t>/</w:t>
      </w:r>
      <w:proofErr w:type="spellStart"/>
      <w:r w:rsidRPr="0020701E">
        <w:rPr>
          <w:rFonts w:ascii="Consolas" w:hAnsi="Consolas"/>
          <w:color w:val="FFFFFF" w:themeColor="background1"/>
          <w:sz w:val="21"/>
          <w:szCs w:val="21"/>
        </w:rPr>
        <w:t>var</w:t>
      </w:r>
      <w:proofErr w:type="spellEnd"/>
      <w:r w:rsidRPr="0020701E">
        <w:rPr>
          <w:rFonts w:ascii="Consolas" w:hAnsi="Consolas"/>
          <w:color w:val="FFFFFF" w:themeColor="background1"/>
          <w:sz w:val="21"/>
          <w:szCs w:val="21"/>
        </w:rPr>
        <w:t>/</w:t>
      </w:r>
      <w:proofErr w:type="spellStart"/>
      <w:r w:rsidRPr="0020701E">
        <w:rPr>
          <w:rFonts w:ascii="Consolas" w:hAnsi="Consolas"/>
          <w:color w:val="FFFFFF" w:themeColor="background1"/>
          <w:sz w:val="21"/>
          <w:szCs w:val="21"/>
        </w:rPr>
        <w:t>etc</w:t>
      </w:r>
      <w:proofErr w:type="spellEnd"/>
      <w:r w:rsidRPr="0020701E">
        <w:rPr>
          <w:rFonts w:ascii="Consolas" w:hAnsi="Consolas"/>
          <w:color w:val="FFFFFF" w:themeColor="background1"/>
          <w:sz w:val="21"/>
          <w:szCs w:val="21"/>
        </w:rPr>
        <w:t>/</w:t>
      </w:r>
      <w:proofErr w:type="spellStart"/>
      <w:r w:rsidRPr="0020701E">
        <w:rPr>
          <w:rFonts w:ascii="Consolas" w:hAnsi="Consolas"/>
          <w:color w:val="FFFFFF" w:themeColor="background1"/>
          <w:sz w:val="21"/>
          <w:szCs w:val="21"/>
        </w:rPr>
        <w:t>syslog</w:t>
      </w:r>
      <w:proofErr w:type="spellEnd"/>
    </w:p>
    <w:p w:rsidR="000144C2" w:rsidRPr="0020701E" w:rsidRDefault="0020701E" w:rsidP="004A45CF">
      <w:r>
        <w:t>П</w:t>
      </w:r>
      <w:r w:rsidRPr="0020701E">
        <w:t xml:space="preserve">ейджер не пытается загрузить в память весь файл до его отображения. Он грузит только </w:t>
      </w:r>
      <w:r w:rsidRPr="007979F9">
        <w:rPr>
          <w:i/>
        </w:rPr>
        <w:t>ту часть, которая помещается на экран</w:t>
      </w:r>
      <w:r w:rsidRPr="0020701E">
        <w:t xml:space="preserve"> и при перемещении подгружает остальное.</w:t>
      </w:r>
    </w:p>
    <w:p w:rsidR="000144C2" w:rsidRDefault="00F43DEA" w:rsidP="004A45CF">
      <w:r>
        <w:t>П</w:t>
      </w:r>
      <w:r w:rsidRPr="0020701E">
        <w:t>ейджер</w:t>
      </w:r>
      <w:r w:rsidRPr="00F43DEA">
        <w:t xml:space="preserve"> позволяет производить поиск и перемещаться по файлу вперед и назад.</w:t>
      </w:r>
    </w:p>
    <w:p w:rsidR="009B0621" w:rsidRDefault="009B0621" w:rsidP="004A45CF"/>
    <w:p w:rsidR="009B0621" w:rsidRDefault="009B0621" w:rsidP="004A45CF">
      <w:pPr>
        <w:rPr>
          <w:lang w:val="en-US"/>
        </w:rPr>
      </w:pPr>
      <w:r>
        <w:t xml:space="preserve">Основные команды для </w:t>
      </w:r>
      <w:r w:rsidRPr="009B0621">
        <w:rPr>
          <w:b/>
          <w:lang w:val="en-US"/>
        </w:rPr>
        <w:t>less</w:t>
      </w:r>
      <w:r>
        <w:rPr>
          <w:lang w:val="en-US"/>
        </w:rPr>
        <w:t>:</w:t>
      </w:r>
    </w:p>
    <w:p w:rsidR="009B0621" w:rsidRDefault="009B0621" w:rsidP="007A4F0A">
      <w:pPr>
        <w:pStyle w:val="ListParagraph"/>
        <w:numPr>
          <w:ilvl w:val="0"/>
          <w:numId w:val="8"/>
        </w:numPr>
      </w:pPr>
      <w:r w:rsidRPr="009B0621">
        <w:rPr>
          <w:b/>
          <w:lang w:val="en-US"/>
        </w:rPr>
        <w:t>q</w:t>
      </w:r>
      <w:r w:rsidRPr="009B0621">
        <w:t xml:space="preserve"> </w:t>
      </w:r>
      <w:r w:rsidRPr="009B0621">
        <w:rPr>
          <w:lang w:val="en-US"/>
        </w:rPr>
        <w:t xml:space="preserve">– </w:t>
      </w:r>
      <w:r>
        <w:t>в</w:t>
      </w:r>
      <w:r w:rsidRPr="009B0621">
        <w:t>ыход</w:t>
      </w:r>
    </w:p>
    <w:p w:rsidR="009B0621" w:rsidRDefault="009B0621" w:rsidP="007A4F0A">
      <w:pPr>
        <w:pStyle w:val="ListParagraph"/>
        <w:numPr>
          <w:ilvl w:val="0"/>
          <w:numId w:val="8"/>
        </w:numPr>
      </w:pPr>
      <w:r w:rsidRPr="009B0621">
        <w:rPr>
          <w:b/>
          <w:lang w:val="en-US"/>
        </w:rPr>
        <w:t>f</w:t>
      </w:r>
      <w:r>
        <w:t xml:space="preserve"> – в</w:t>
      </w:r>
      <w:r w:rsidRPr="009B0621">
        <w:t>перед на страницу</w:t>
      </w:r>
    </w:p>
    <w:p w:rsidR="009B0621" w:rsidRDefault="009B0621" w:rsidP="007A4F0A">
      <w:pPr>
        <w:pStyle w:val="ListParagraph"/>
        <w:numPr>
          <w:ilvl w:val="0"/>
          <w:numId w:val="8"/>
        </w:numPr>
      </w:pPr>
      <w:r w:rsidRPr="009B0621">
        <w:rPr>
          <w:b/>
          <w:lang w:val="en-US"/>
        </w:rPr>
        <w:t>b</w:t>
      </w:r>
      <w:r w:rsidRPr="009B0621">
        <w:rPr>
          <w:lang w:val="en-US"/>
        </w:rPr>
        <w:t xml:space="preserve"> – </w:t>
      </w:r>
      <w:r>
        <w:t>н</w:t>
      </w:r>
      <w:r w:rsidRPr="009B0621">
        <w:t>азад на страницу</w:t>
      </w:r>
    </w:p>
    <w:p w:rsidR="009B0621" w:rsidRPr="009B0621" w:rsidRDefault="009B0621" w:rsidP="009B0621">
      <w:pPr>
        <w:pStyle w:val="ListParagraph"/>
        <w:numPr>
          <w:ilvl w:val="0"/>
          <w:numId w:val="8"/>
        </w:numPr>
      </w:pPr>
      <w:r w:rsidRPr="009B0621">
        <w:t xml:space="preserve">Поиск введенного текста — вводим </w:t>
      </w:r>
      <w:r w:rsidRPr="009B0621">
        <w:rPr>
          <w:b/>
        </w:rPr>
        <w:t>/</w:t>
      </w:r>
      <w:r w:rsidRPr="009B0621">
        <w:t xml:space="preserve">, печатаем текст и нажимаем </w:t>
      </w:r>
      <w:r w:rsidRPr="009B0621">
        <w:rPr>
          <w:lang w:val="en-US"/>
        </w:rPr>
        <w:t>Enter</w:t>
      </w:r>
    </w:p>
    <w:p w:rsidR="009B0621" w:rsidRDefault="009B0621" w:rsidP="009B0621">
      <w:pPr>
        <w:pStyle w:val="ListParagraph"/>
        <w:numPr>
          <w:ilvl w:val="1"/>
          <w:numId w:val="8"/>
        </w:numPr>
      </w:pPr>
      <w:r w:rsidRPr="009B0621">
        <w:rPr>
          <w:b/>
          <w:lang w:val="en-US"/>
        </w:rPr>
        <w:t>n</w:t>
      </w:r>
      <w:r w:rsidRPr="009B0621">
        <w:t xml:space="preserve"> – </w:t>
      </w:r>
      <w:r>
        <w:t>пе</w:t>
      </w:r>
      <w:r w:rsidRPr="009B0621">
        <w:t>реход к следующему совпадению</w:t>
      </w:r>
    </w:p>
    <w:p w:rsidR="009B0621" w:rsidRDefault="009B0621" w:rsidP="009B0621">
      <w:pPr>
        <w:pStyle w:val="ListParagraph"/>
        <w:numPr>
          <w:ilvl w:val="1"/>
          <w:numId w:val="8"/>
        </w:numPr>
      </w:pPr>
      <w:r w:rsidRPr="009B0621">
        <w:rPr>
          <w:b/>
          <w:lang w:val="en-US"/>
        </w:rPr>
        <w:t>N</w:t>
      </w:r>
      <w:r w:rsidRPr="009B0621">
        <w:t xml:space="preserve"> – </w:t>
      </w:r>
      <w:r>
        <w:t>п</w:t>
      </w:r>
      <w:r w:rsidRPr="009B0621">
        <w:t>ереход к предыдущему совпадению</w:t>
      </w:r>
    </w:p>
    <w:p w:rsidR="009B0621" w:rsidRDefault="009B0621" w:rsidP="009B0621"/>
    <w:p w:rsidR="009B0621" w:rsidRDefault="009B0621" w:rsidP="009B0621"/>
    <w:p w:rsidR="00C95C7B" w:rsidRDefault="00C95C7B" w:rsidP="009B0621"/>
    <w:p w:rsidR="00C95C7B" w:rsidRDefault="00C95C7B">
      <w:r>
        <w:br w:type="page"/>
      </w:r>
    </w:p>
    <w:p w:rsidR="00C95C7B" w:rsidRDefault="00C95C7B" w:rsidP="00C95C7B">
      <w:pPr>
        <w:pStyle w:val="Heading1"/>
        <w:rPr>
          <w:lang w:val="en-US"/>
        </w:rPr>
      </w:pPr>
      <w:bookmarkStart w:id="8" w:name="_Toc210315940"/>
      <w:r>
        <w:rPr>
          <w:lang w:val="en-US"/>
        </w:rPr>
        <w:lastRenderedPageBreak/>
        <w:t>Grep</w:t>
      </w:r>
      <w:bookmarkEnd w:id="8"/>
    </w:p>
    <w:p w:rsidR="00C95C7B" w:rsidRDefault="00C35DAA" w:rsidP="009B0621">
      <w:r>
        <w:rPr>
          <w:lang w:val="en-US"/>
        </w:rPr>
        <w:t>grep</w:t>
      </w:r>
      <w:r w:rsidRPr="00C35DAA">
        <w:t xml:space="preserve"> (сокр. от </w:t>
      </w:r>
      <w:r w:rsidRPr="00C35DAA">
        <w:rPr>
          <w:lang w:val="en-US"/>
        </w:rPr>
        <w:t>global</w:t>
      </w:r>
      <w:r w:rsidRPr="00C35DAA">
        <w:t xml:space="preserve"> </w:t>
      </w:r>
      <w:r w:rsidRPr="00C35DAA">
        <w:rPr>
          <w:lang w:val="en-US"/>
        </w:rPr>
        <w:t>regular</w:t>
      </w:r>
      <w:r w:rsidRPr="00C35DAA">
        <w:t xml:space="preserve"> </w:t>
      </w:r>
      <w:r w:rsidRPr="00C35DAA">
        <w:rPr>
          <w:lang w:val="en-US"/>
        </w:rPr>
        <w:t>expression</w:t>
      </w:r>
      <w:r w:rsidRPr="00C35DAA">
        <w:t xml:space="preserve"> </w:t>
      </w:r>
      <w:r w:rsidRPr="00C35DAA">
        <w:rPr>
          <w:lang w:val="en-US"/>
        </w:rPr>
        <w:t>print</w:t>
      </w:r>
      <w:r w:rsidRPr="00C35DAA">
        <w:t xml:space="preserve">) – </w:t>
      </w:r>
      <w:r>
        <w:t>утилита</w:t>
      </w:r>
      <w:r w:rsidRPr="00C35DAA">
        <w:t xml:space="preserve"> </w:t>
      </w:r>
      <w:r>
        <w:t>для</w:t>
      </w:r>
      <w:r w:rsidRPr="00C35DAA">
        <w:t xml:space="preserve"> поиск</w:t>
      </w:r>
      <w:r>
        <w:t>а</w:t>
      </w:r>
      <w:r w:rsidRPr="00C35DAA">
        <w:t xml:space="preserve"> определенного текста по файлу или файла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69"/>
      </w:tblGrid>
      <w:tr w:rsidR="00C35DAA" w:rsidRPr="00975422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7A4F0A">
            <w:pPr>
              <w:rPr>
                <w:b/>
              </w:rPr>
            </w:pPr>
            <w:r w:rsidRPr="00C35DAA">
              <w:rPr>
                <w:b/>
                <w:lang w:val="en-US"/>
              </w:rPr>
              <w:t xml:space="preserve">grep </w:t>
            </w:r>
            <w:r>
              <w:rPr>
                <w:b/>
              </w:rPr>
              <w:t>СТРОКА</w:t>
            </w:r>
            <w:r w:rsidRPr="00C35DA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АЙЛ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Default="00C35DAA" w:rsidP="007A4F0A">
            <w:r>
              <w:t>Поиск строки или регулярного выражения в файле</w:t>
            </w:r>
          </w:p>
          <w:p w:rsidR="00C35DAA" w:rsidRDefault="00C35DAA" w:rsidP="007A4F0A"/>
          <w:p w:rsidR="00C35DAA" w:rsidRPr="00C35DAA" w:rsidRDefault="00C35DAA" w:rsidP="007A4F0A">
            <w:r>
              <w:t>Выводит список строк, в которых встречается искомый текст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 xml:space="preserve"># Поиск всех строк в </w:t>
            </w:r>
            <w:proofErr w:type="gramStart"/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файле .</w:t>
            </w:r>
            <w:proofErr w:type="spellStart"/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profile</w:t>
            </w:r>
            <w:proofErr w:type="spellEnd"/>
            <w:proofErr w:type="gramEnd"/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, в которых встречается слово PATH</w:t>
            </w:r>
          </w:p>
          <w:p w:rsid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C35DA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grep </w:t>
            </w:r>
            <w:proofErr w:type="gram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  <w:lang w:val="en-US"/>
              </w:rPr>
              <w:t>PATH .profile</w:t>
            </w:r>
            <w:proofErr w:type="gramEnd"/>
          </w:p>
          <w:p w:rsidR="00C35DAA" w:rsidRP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</w:p>
          <w:p w:rsidR="00C35DAA" w:rsidRPr="00C35DAA" w:rsidRDefault="00C35DAA" w:rsidP="007A4F0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C35DA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 xml:space="preserve"># </w:t>
            </w:r>
            <w:r>
              <w:rPr>
                <w:rFonts w:ascii="Consolas" w:hAnsi="Consolas"/>
                <w:i/>
                <w:iCs/>
                <w:color w:val="727072"/>
                <w:sz w:val="21"/>
                <w:szCs w:val="21"/>
              </w:rPr>
              <w:t>Вывод</w:t>
            </w:r>
            <w:r w:rsidRPr="00C35DA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:</w:t>
            </w:r>
          </w:p>
          <w:p w:rsidR="00C35DAA" w:rsidRP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C35DA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 set PATH so it includes user's private bin if it exists</w:t>
            </w:r>
          </w:p>
          <w:p w:rsidR="00C35DAA" w:rsidRP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C35DA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    </w:t>
            </w:r>
            <w:r w:rsidRPr="00C35DA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PATH</w:t>
            </w:r>
            <w:r w:rsidRPr="00C35DA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C35DA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</w:t>
            </w:r>
            <w:r w:rsidRPr="00C35DAA">
              <w:rPr>
                <w:rFonts w:ascii="Consolas" w:hAnsi="Consolas"/>
                <w:color w:val="FFD866"/>
                <w:sz w:val="21"/>
                <w:szCs w:val="21"/>
                <w:lang w:val="en-US"/>
              </w:rPr>
              <w:t>$HOME/</w:t>
            </w:r>
            <w:proofErr w:type="gramStart"/>
            <w:r w:rsidRPr="00C35DAA">
              <w:rPr>
                <w:rFonts w:ascii="Consolas" w:hAnsi="Consolas"/>
                <w:color w:val="FFD866"/>
                <w:sz w:val="21"/>
                <w:szCs w:val="21"/>
                <w:lang w:val="en-US"/>
              </w:rPr>
              <w:t>bin:$</w:t>
            </w:r>
            <w:proofErr w:type="gramEnd"/>
            <w:r w:rsidRPr="00C35DAA">
              <w:rPr>
                <w:rFonts w:ascii="Consolas" w:hAnsi="Consolas"/>
                <w:color w:val="FFD866"/>
                <w:sz w:val="21"/>
                <w:szCs w:val="21"/>
                <w:lang w:val="en-US"/>
              </w:rPr>
              <w:t>PATH</w:t>
            </w:r>
            <w:r w:rsidRPr="00C35DA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</w:t>
            </w:r>
          </w:p>
          <w:p w:rsidR="00C35DAA" w:rsidRP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C35DAA">
              <w:rPr>
                <w:rFonts w:ascii="Consolas" w:hAnsi="Consolas"/>
                <w:i/>
                <w:iCs/>
                <w:color w:val="727072"/>
                <w:sz w:val="21"/>
                <w:szCs w:val="21"/>
                <w:lang w:val="en-US"/>
              </w:rPr>
              <w:t># set PATH so it includes user's private bin if it exists</w:t>
            </w:r>
          </w:p>
          <w:p w:rsidR="00C35DAA" w:rsidRP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  <w:lang w:val="en-US"/>
              </w:rPr>
            </w:pPr>
            <w:r w:rsidRPr="00C35DAA"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 xml:space="preserve">    </w:t>
            </w:r>
            <w:r w:rsidRPr="00C35DAA">
              <w:rPr>
                <w:rFonts w:ascii="Consolas" w:hAnsi="Consolas"/>
                <w:color w:val="AB9DF2"/>
                <w:sz w:val="21"/>
                <w:szCs w:val="21"/>
                <w:lang w:val="en-US"/>
              </w:rPr>
              <w:t>PATH</w:t>
            </w:r>
            <w:r w:rsidRPr="00C35DAA">
              <w:rPr>
                <w:rFonts w:ascii="Consolas" w:hAnsi="Consolas"/>
                <w:color w:val="FF6188"/>
                <w:sz w:val="21"/>
                <w:szCs w:val="21"/>
                <w:lang w:val="en-US"/>
              </w:rPr>
              <w:t>=</w:t>
            </w:r>
            <w:r w:rsidRPr="00C35DA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</w:t>
            </w:r>
            <w:r w:rsidRPr="00C35DAA">
              <w:rPr>
                <w:rFonts w:ascii="Consolas" w:hAnsi="Consolas"/>
                <w:color w:val="FFD866"/>
                <w:sz w:val="21"/>
                <w:szCs w:val="21"/>
                <w:lang w:val="en-US"/>
              </w:rPr>
              <w:t>$HOME</w:t>
            </w:r>
            <w:proofErr w:type="gramStart"/>
            <w:r w:rsidRPr="00C35DAA">
              <w:rPr>
                <w:rFonts w:ascii="Consolas" w:hAnsi="Consolas"/>
                <w:color w:val="FFD866"/>
                <w:sz w:val="21"/>
                <w:szCs w:val="21"/>
                <w:lang w:val="en-US"/>
              </w:rPr>
              <w:t>/.local</w:t>
            </w:r>
            <w:proofErr w:type="gramEnd"/>
            <w:r w:rsidRPr="00C35DAA">
              <w:rPr>
                <w:rFonts w:ascii="Consolas" w:hAnsi="Consolas"/>
                <w:color w:val="FFD866"/>
                <w:sz w:val="21"/>
                <w:szCs w:val="21"/>
                <w:lang w:val="en-US"/>
              </w:rPr>
              <w:t>/bin:$PATH</w:t>
            </w:r>
            <w:r w:rsidRPr="00C35DAA">
              <w:rPr>
                <w:rFonts w:ascii="Consolas" w:hAnsi="Consolas"/>
                <w:color w:val="939293"/>
                <w:sz w:val="21"/>
                <w:szCs w:val="21"/>
                <w:lang w:val="en-US"/>
              </w:rPr>
              <w:t>"</w:t>
            </w:r>
          </w:p>
          <w:p w:rsidR="00C35DAA" w:rsidRPr="00C35DAA" w:rsidRDefault="00C35DAA" w:rsidP="007A4F0A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</w:tc>
      </w:tr>
      <w:tr w:rsidR="00C35DAA" w:rsidRPr="00C35DAA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7A4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ep -B </w:t>
            </w:r>
            <w:r>
              <w:rPr>
                <w:b/>
              </w:rPr>
              <w:t>ЧИСЛО</w:t>
            </w:r>
          </w:p>
          <w:p w:rsidR="00C35DAA" w:rsidRPr="00C35DAA" w:rsidRDefault="00C35DAA" w:rsidP="007A4F0A">
            <w:pPr>
              <w:rPr>
                <w:b/>
                <w:lang w:val="en-US"/>
              </w:rPr>
            </w:pPr>
          </w:p>
          <w:p w:rsidR="00C35DAA" w:rsidRPr="00C35DAA" w:rsidRDefault="00C35DAA" w:rsidP="007A4F0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ep </w:t>
            </w:r>
            <w:r w:rsidRPr="00C35DAA">
              <w:rPr>
                <w:b/>
                <w:lang w:val="en-US"/>
              </w:rPr>
              <w:t>--before-context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ЧИСЛО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7A4F0A">
            <w:r w:rsidRPr="00C35DAA">
              <w:t>Количество отображаемых строк до искомой строки</w:t>
            </w:r>
            <w:r>
              <w:t xml:space="preserve"> в результатах поиска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CFCFA"/>
                <w:sz w:val="21"/>
                <w:szCs w:val="21"/>
              </w:rPr>
              <w:t>grep</w:t>
            </w:r>
            <w:proofErr w:type="spellEnd"/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FF6188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B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3 </w:t>
            </w:r>
            <w:proofErr w:type="gram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ATH .</w:t>
            </w:r>
            <w:proofErr w:type="spell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rofile</w:t>
            </w:r>
            <w:proofErr w:type="spellEnd"/>
            <w:proofErr w:type="gramEnd"/>
          </w:p>
          <w:p w:rsidR="00C35DAA" w:rsidRPr="00C35DAA" w:rsidRDefault="00C35DAA" w:rsidP="00C35DAA"/>
        </w:tc>
      </w:tr>
      <w:tr w:rsidR="00C35DAA" w:rsidRPr="00C35DAA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ep -A </w:t>
            </w:r>
            <w:r>
              <w:rPr>
                <w:b/>
              </w:rPr>
              <w:t>ЧИСЛО</w:t>
            </w:r>
          </w:p>
          <w:p w:rsidR="00C35DAA" w:rsidRPr="00C35DAA" w:rsidRDefault="00C35DAA" w:rsidP="00C35DAA">
            <w:pPr>
              <w:rPr>
                <w:b/>
                <w:lang w:val="en-US"/>
              </w:rPr>
            </w:pPr>
          </w:p>
          <w:p w:rsidR="00C35DAA" w:rsidRPr="00C35DAA" w:rsidRDefault="00C35DAA" w:rsidP="00C35D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ep </w:t>
            </w:r>
            <w:r w:rsidRPr="00C35DAA">
              <w:rPr>
                <w:b/>
                <w:lang w:val="en-US"/>
              </w:rPr>
              <w:t>--</w:t>
            </w:r>
            <w:r>
              <w:rPr>
                <w:b/>
                <w:lang w:val="en-US"/>
              </w:rPr>
              <w:t>after</w:t>
            </w:r>
            <w:r w:rsidRPr="00C35DAA">
              <w:rPr>
                <w:b/>
                <w:lang w:val="en-US"/>
              </w:rPr>
              <w:t>-context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ЧИСЛО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r w:rsidRPr="00C35DAA">
              <w:t xml:space="preserve">Количество отображаемых строк </w:t>
            </w:r>
            <w:r>
              <w:t>после</w:t>
            </w:r>
            <w:r w:rsidRPr="00C35DAA">
              <w:t xml:space="preserve"> искомой строки</w:t>
            </w:r>
            <w:r>
              <w:t xml:space="preserve"> в результатах поиска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CFCFA"/>
                <w:sz w:val="21"/>
                <w:szCs w:val="21"/>
              </w:rPr>
              <w:t>grep</w:t>
            </w:r>
            <w:proofErr w:type="spellEnd"/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FF6188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A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3 </w:t>
            </w:r>
            <w:proofErr w:type="gram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ATH .</w:t>
            </w:r>
            <w:proofErr w:type="spell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rofile</w:t>
            </w:r>
            <w:proofErr w:type="spellEnd"/>
            <w:proofErr w:type="gramEnd"/>
          </w:p>
          <w:p w:rsidR="00C35DAA" w:rsidRPr="00C35DAA" w:rsidRDefault="00C35DAA" w:rsidP="00C35DAA"/>
        </w:tc>
      </w:tr>
      <w:tr w:rsidR="00C35DAA" w:rsidRPr="00C35DAA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ep -C </w:t>
            </w:r>
            <w:r>
              <w:rPr>
                <w:b/>
              </w:rPr>
              <w:t>ЧИСЛО</w:t>
            </w:r>
          </w:p>
          <w:p w:rsidR="00C35DAA" w:rsidRPr="00C35DAA" w:rsidRDefault="00C35DAA" w:rsidP="00C35DAA">
            <w:pPr>
              <w:rPr>
                <w:b/>
                <w:lang w:val="en-US"/>
              </w:rPr>
            </w:pPr>
          </w:p>
          <w:p w:rsidR="00C35DAA" w:rsidRPr="00C35DAA" w:rsidRDefault="00C35DAA" w:rsidP="00C35DAA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grep </w:t>
            </w:r>
            <w:r w:rsidRPr="00C35DAA">
              <w:rPr>
                <w:b/>
                <w:lang w:val="en-US"/>
              </w:rPr>
              <w:t>--context</w:t>
            </w:r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ЧИСЛО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r w:rsidRPr="00C35DAA">
              <w:t xml:space="preserve">Количество отображаемых строк </w:t>
            </w:r>
            <w:r>
              <w:t>до и после</w:t>
            </w:r>
            <w:r w:rsidRPr="00C35DAA">
              <w:t xml:space="preserve"> искомой строки</w:t>
            </w:r>
            <w:r>
              <w:t xml:space="preserve"> в результатах поиска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CFCFA"/>
                <w:sz w:val="21"/>
                <w:szCs w:val="21"/>
              </w:rPr>
            </w:pPr>
            <w:proofErr w:type="spellStart"/>
            <w:r>
              <w:rPr>
                <w:rFonts w:ascii="Consolas" w:hAnsi="Consolas"/>
                <w:color w:val="FCFCFA"/>
                <w:sz w:val="21"/>
                <w:szCs w:val="21"/>
              </w:rPr>
              <w:t>grep</w:t>
            </w:r>
            <w:proofErr w:type="spellEnd"/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>
              <w:rPr>
                <w:rFonts w:ascii="Consolas" w:hAnsi="Consolas"/>
                <w:color w:val="FF6188"/>
                <w:sz w:val="21"/>
                <w:szCs w:val="21"/>
              </w:rPr>
              <w:t>-</w:t>
            </w:r>
            <w:r>
              <w:rPr>
                <w:rFonts w:ascii="Consolas" w:hAnsi="Consolas"/>
                <w:color w:val="FCFCFA"/>
                <w:sz w:val="21"/>
                <w:szCs w:val="21"/>
                <w:lang w:val="en-US"/>
              </w:rPr>
              <w:t>C</w:t>
            </w:r>
            <w:r>
              <w:rPr>
                <w:rFonts w:ascii="Consolas" w:hAnsi="Consolas"/>
                <w:color w:val="FCFCFA"/>
                <w:sz w:val="21"/>
                <w:szCs w:val="21"/>
              </w:rPr>
              <w:t xml:space="preserve"> </w:t>
            </w:r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3 </w:t>
            </w:r>
            <w:proofErr w:type="gram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ATH .</w:t>
            </w:r>
            <w:proofErr w:type="spell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rofile</w:t>
            </w:r>
            <w:proofErr w:type="spellEnd"/>
            <w:proofErr w:type="gramEnd"/>
          </w:p>
          <w:p w:rsidR="00C35DAA" w:rsidRPr="00C35DAA" w:rsidRDefault="00C35DAA" w:rsidP="00C35DAA"/>
        </w:tc>
      </w:tr>
      <w:tr w:rsidR="00C35DAA" w:rsidRPr="00C35DAA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975422" w:rsidRDefault="00C35DAA" w:rsidP="00C35DAA">
            <w:pPr>
              <w:rPr>
                <w:b/>
              </w:rPr>
            </w:pPr>
            <w:r w:rsidRPr="00C35DAA">
              <w:rPr>
                <w:b/>
                <w:lang w:val="en-US"/>
              </w:rPr>
              <w:t>grep</w:t>
            </w:r>
            <w:r w:rsidRPr="00975422">
              <w:rPr>
                <w:b/>
              </w:rPr>
              <w:t xml:space="preserve"> -</w:t>
            </w:r>
            <w:r w:rsidRPr="00C35DAA">
              <w:rPr>
                <w:b/>
                <w:lang w:val="en-US"/>
              </w:rPr>
              <w:t>r</w:t>
            </w:r>
            <w:r w:rsidRPr="00975422">
              <w:rPr>
                <w:b/>
              </w:rPr>
              <w:t xml:space="preserve"> </w:t>
            </w:r>
            <w:proofErr w:type="gramStart"/>
            <w:r>
              <w:rPr>
                <w:b/>
              </w:rPr>
              <w:t>СТРОКА</w:t>
            </w:r>
            <w:r w:rsidRPr="00975422">
              <w:rPr>
                <w:b/>
              </w:rPr>
              <w:t xml:space="preserve"> .</w:t>
            </w:r>
            <w:proofErr w:type="gramEnd"/>
          </w:p>
          <w:p w:rsidR="007B2630" w:rsidRPr="00975422" w:rsidRDefault="007B2630" w:rsidP="00C35DAA">
            <w:pPr>
              <w:rPr>
                <w:b/>
              </w:rPr>
            </w:pPr>
          </w:p>
          <w:p w:rsidR="007B2630" w:rsidRDefault="007B2630" w:rsidP="00C35DAA">
            <w:r>
              <w:t xml:space="preserve">Вроде бы, можно </w:t>
            </w:r>
            <w:proofErr w:type="spellStart"/>
            <w:r>
              <w:t>дажебез</w:t>
            </w:r>
            <w:proofErr w:type="spellEnd"/>
            <w:r>
              <w:t xml:space="preserve"> точки</w:t>
            </w:r>
          </w:p>
          <w:p w:rsidR="007B2630" w:rsidRPr="007A4F0A" w:rsidRDefault="007B2630" w:rsidP="00C35DAA">
            <w:pPr>
              <w:rPr>
                <w:lang w:val="en-US"/>
              </w:rPr>
            </w:pPr>
            <w:r w:rsidRPr="00C35DAA">
              <w:rPr>
                <w:b/>
                <w:lang w:val="en-US"/>
              </w:rPr>
              <w:t xml:space="preserve">grep -r </w:t>
            </w:r>
            <w:r>
              <w:rPr>
                <w:b/>
              </w:rPr>
              <w:t>СТРОКА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r>
              <w:t>Не знаем, какой файл. Указываем искать во всех файлах текущей директории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proofErr w:type="spell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grep</w:t>
            </w:r>
            <w:proofErr w:type="spellEnd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-r </w:t>
            </w:r>
            <w:proofErr w:type="gram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ATH .</w:t>
            </w:r>
            <w:proofErr w:type="gramEnd"/>
          </w:p>
          <w:p w:rsidR="00C35DAA" w:rsidRPr="00C35DAA" w:rsidRDefault="00C35DAA" w:rsidP="00C35DAA">
            <w:pPr>
              <w:rPr>
                <w:color w:val="FFFFFF" w:themeColor="background1"/>
              </w:rPr>
            </w:pPr>
          </w:p>
        </w:tc>
      </w:tr>
      <w:tr w:rsidR="00C35DAA" w:rsidRPr="00C35DAA" w:rsidTr="007A4F0A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pPr>
              <w:rPr>
                <w:b/>
              </w:rPr>
            </w:pPr>
            <w:proofErr w:type="spellStart"/>
            <w:r w:rsidRPr="00C35DAA">
              <w:rPr>
                <w:b/>
              </w:rPr>
              <w:t>grep</w:t>
            </w:r>
            <w:proofErr w:type="spellEnd"/>
            <w:r w:rsidRPr="00C35DAA">
              <w:rPr>
                <w:b/>
              </w:rPr>
              <w:t xml:space="preserve"> -</w:t>
            </w:r>
            <w:proofErr w:type="spellStart"/>
            <w:r w:rsidRPr="00C35DAA">
              <w:rPr>
                <w:b/>
              </w:rPr>
              <w:t>rn</w:t>
            </w:r>
            <w:proofErr w:type="spellEnd"/>
            <w:r w:rsidRPr="00C35DAA">
              <w:rPr>
                <w:b/>
              </w:rPr>
              <w:t xml:space="preserve"> </w:t>
            </w:r>
            <w:r>
              <w:rPr>
                <w:b/>
              </w:rPr>
              <w:t>СТРОКА .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r>
              <w:t>Выводить имя файла напротив найденного совпадения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C35DAA" w:rsidRPr="00C35DAA" w:rsidRDefault="00C35DAA" w:rsidP="00C35DAA">
            <w:pPr>
              <w:shd w:val="clear" w:color="auto" w:fill="2D2A2E"/>
              <w:spacing w:line="285" w:lineRule="atLeast"/>
              <w:rPr>
                <w:rFonts w:ascii="Consolas" w:hAnsi="Consolas"/>
                <w:color w:val="FFFFFF" w:themeColor="background1"/>
                <w:sz w:val="21"/>
                <w:szCs w:val="21"/>
              </w:rPr>
            </w:pPr>
            <w:proofErr w:type="spell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grep</w:t>
            </w:r>
            <w:proofErr w:type="spellEnd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-</w:t>
            </w:r>
            <w:proofErr w:type="spell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rn</w:t>
            </w:r>
            <w:proofErr w:type="spellEnd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 xml:space="preserve"> </w:t>
            </w:r>
            <w:proofErr w:type="gramStart"/>
            <w:r w:rsidRPr="00C35DAA">
              <w:rPr>
                <w:rFonts w:ascii="Consolas" w:hAnsi="Consolas"/>
                <w:color w:val="FFFFFF" w:themeColor="background1"/>
                <w:sz w:val="21"/>
                <w:szCs w:val="21"/>
              </w:rPr>
              <w:t>PATH .</w:t>
            </w:r>
            <w:proofErr w:type="gramEnd"/>
          </w:p>
          <w:p w:rsidR="00C35DAA" w:rsidRPr="00C35DAA" w:rsidRDefault="00C35DAA" w:rsidP="00C35DAA">
            <w:pPr>
              <w:rPr>
                <w:color w:val="FFFFFF" w:themeColor="background1"/>
              </w:rPr>
            </w:pPr>
          </w:p>
        </w:tc>
      </w:tr>
    </w:tbl>
    <w:p w:rsidR="00C35DAA" w:rsidRDefault="00C35DAA" w:rsidP="009B0621"/>
    <w:p w:rsidR="007A4F0A" w:rsidRDefault="007A4F0A">
      <w:r>
        <w:br w:type="page"/>
      </w:r>
    </w:p>
    <w:p w:rsidR="00C35DAA" w:rsidRDefault="007A4F0A" w:rsidP="007A4F0A">
      <w:pPr>
        <w:pStyle w:val="Heading1"/>
      </w:pPr>
      <w:bookmarkStart w:id="9" w:name="_Toc210315941"/>
      <w:r>
        <w:lastRenderedPageBreak/>
        <w:t>Редактирование файлов</w:t>
      </w:r>
      <w:bookmarkEnd w:id="9"/>
    </w:p>
    <w:p w:rsidR="007A4F0A" w:rsidRDefault="007A4F0A" w:rsidP="009B0621">
      <w:r w:rsidRPr="007A4F0A">
        <w:t xml:space="preserve">Для редактирования файлов в командной строке используют редакторы </w:t>
      </w:r>
      <w:proofErr w:type="spellStart"/>
      <w:r w:rsidRPr="007A4F0A">
        <w:t>Nano</w:t>
      </w:r>
      <w:proofErr w:type="spellEnd"/>
      <w:r w:rsidRPr="007A4F0A">
        <w:t xml:space="preserve">, </w:t>
      </w:r>
      <w:proofErr w:type="spellStart"/>
      <w:r w:rsidRPr="007A4F0A">
        <w:t>Vim</w:t>
      </w:r>
      <w:proofErr w:type="spellEnd"/>
      <w:r w:rsidRPr="007A4F0A">
        <w:t xml:space="preserve"> и </w:t>
      </w:r>
      <w:proofErr w:type="spellStart"/>
      <w:r w:rsidRPr="007A4F0A">
        <w:t>Emacs</w:t>
      </w:r>
      <w:proofErr w:type="spellEnd"/>
      <w:r w:rsidRPr="007A4F0A">
        <w:t>.</w:t>
      </w:r>
    </w:p>
    <w:p w:rsidR="007A4F0A" w:rsidRDefault="007A4F0A" w:rsidP="009B0621">
      <w:r w:rsidRPr="007A4F0A">
        <w:t xml:space="preserve">В большинстве случаев в системе установлен только </w:t>
      </w:r>
      <w:proofErr w:type="spellStart"/>
      <w:r w:rsidRPr="007A4F0A">
        <w:t>Vim</w:t>
      </w:r>
      <w:proofErr w:type="spellEnd"/>
      <w:r>
        <w:t>.</w:t>
      </w:r>
    </w:p>
    <w:p w:rsidR="007A4F0A" w:rsidRDefault="007A4F0A" w:rsidP="009B0621">
      <w:r w:rsidRPr="007A4F0A">
        <w:t xml:space="preserve">Эти редакторы запускаются прямо в терминале, хотя </w:t>
      </w:r>
      <w:proofErr w:type="spellStart"/>
      <w:r w:rsidRPr="007A4F0A">
        <w:t>Vim</w:t>
      </w:r>
      <w:proofErr w:type="spellEnd"/>
      <w:r w:rsidRPr="007A4F0A">
        <w:t xml:space="preserve"> и </w:t>
      </w:r>
      <w:proofErr w:type="spellStart"/>
      <w:r w:rsidRPr="007A4F0A">
        <w:t>Emacs</w:t>
      </w:r>
      <w:proofErr w:type="spellEnd"/>
      <w:r w:rsidRPr="007A4F0A">
        <w:t xml:space="preserve"> имеют режим, в котором они запускаются как отдельные приложения.</w:t>
      </w:r>
    </w:p>
    <w:p w:rsidR="007A4F0A" w:rsidRDefault="007A4F0A" w:rsidP="009B0621"/>
    <w:p w:rsidR="007A4F0A" w:rsidRPr="00975422" w:rsidRDefault="007A4F0A" w:rsidP="007A4F0A">
      <w:pPr>
        <w:pStyle w:val="Heading2"/>
      </w:pPr>
      <w:bookmarkStart w:id="10" w:name="_Toc210315942"/>
      <w:r>
        <w:rPr>
          <w:lang w:val="en-US"/>
        </w:rPr>
        <w:t>Nano</w:t>
      </w:r>
      <w:bookmarkEnd w:id="10"/>
    </w:p>
    <w:p w:rsidR="007A4F0A" w:rsidRDefault="007A4F0A" w:rsidP="009B0621">
      <w:r>
        <w:t>Запуск командой</w:t>
      </w:r>
    </w:p>
    <w:p w:rsidR="007A4F0A" w:rsidRPr="00975422" w:rsidRDefault="007A4F0A" w:rsidP="007A4F0A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proofErr w:type="spellStart"/>
      <w:r w:rsidRPr="007A4F0A">
        <w:rPr>
          <w:rFonts w:ascii="Consolas" w:hAnsi="Consolas"/>
          <w:color w:val="FCFCFA"/>
          <w:sz w:val="21"/>
          <w:szCs w:val="21"/>
          <w:lang w:val="en-US"/>
        </w:rPr>
        <w:t>nano</w:t>
      </w:r>
      <w:proofErr w:type="spellEnd"/>
      <w:r w:rsidRPr="00975422"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AB9DF2"/>
          <w:sz w:val="21"/>
          <w:szCs w:val="21"/>
        </w:rPr>
        <w:t>ФАЙЛ</w:t>
      </w:r>
    </w:p>
    <w:p w:rsidR="007A4F0A" w:rsidRPr="007A4F0A" w:rsidRDefault="007A4F0A" w:rsidP="007A4F0A">
      <w:r>
        <w:t>Например</w:t>
      </w:r>
      <w:r w:rsidR="00A85B74">
        <w:t>:</w:t>
      </w:r>
    </w:p>
    <w:p w:rsidR="007A4F0A" w:rsidRPr="00A85B74" w:rsidRDefault="007A4F0A" w:rsidP="007A4F0A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proofErr w:type="spellStart"/>
      <w:proofErr w:type="gramStart"/>
      <w:r w:rsidRPr="007A4F0A">
        <w:rPr>
          <w:rFonts w:ascii="Consolas" w:hAnsi="Consolas"/>
          <w:color w:val="FCFCFA"/>
          <w:sz w:val="21"/>
          <w:szCs w:val="21"/>
          <w:lang w:val="en-US"/>
        </w:rPr>
        <w:t>nano</w:t>
      </w:r>
      <w:proofErr w:type="spellEnd"/>
      <w:r w:rsidRPr="00A85B74">
        <w:rPr>
          <w:rFonts w:ascii="Consolas" w:hAnsi="Consolas"/>
          <w:color w:val="FCFCFA"/>
          <w:sz w:val="21"/>
          <w:szCs w:val="21"/>
        </w:rPr>
        <w:t xml:space="preserve"> </w:t>
      </w:r>
      <w:r w:rsidRPr="00A85B74">
        <w:rPr>
          <w:rFonts w:ascii="Consolas" w:hAnsi="Consolas"/>
          <w:color w:val="939293"/>
          <w:sz w:val="21"/>
          <w:szCs w:val="21"/>
        </w:rPr>
        <w:t>.</w:t>
      </w:r>
      <w:r w:rsidRPr="007A4F0A">
        <w:rPr>
          <w:rFonts w:ascii="Consolas" w:hAnsi="Consolas"/>
          <w:color w:val="FCFCFA"/>
          <w:sz w:val="21"/>
          <w:szCs w:val="21"/>
          <w:lang w:val="en-US"/>
        </w:rPr>
        <w:t>profile</w:t>
      </w:r>
      <w:proofErr w:type="gramEnd"/>
    </w:p>
    <w:p w:rsidR="007A4F0A" w:rsidRDefault="00A85B74" w:rsidP="009B0621">
      <w:r w:rsidRPr="00A85B74">
        <w:t>Это обычный редактор, который подходит для несложных изменений в файлах, но им совсем неудобно пользоваться для работы над проектами с множеством файлов и сложным кодом.</w:t>
      </w:r>
    </w:p>
    <w:p w:rsidR="00A85B74" w:rsidRDefault="00A85B74" w:rsidP="009B0621"/>
    <w:p w:rsidR="00A85B74" w:rsidRDefault="00A85B74" w:rsidP="009B0621"/>
    <w:p w:rsidR="00A85B74" w:rsidRDefault="00A85B74" w:rsidP="009B0621"/>
    <w:p w:rsidR="00A85B74" w:rsidRPr="00975422" w:rsidRDefault="00A85B74" w:rsidP="00A85B74">
      <w:pPr>
        <w:pStyle w:val="Heading2"/>
      </w:pPr>
      <w:bookmarkStart w:id="11" w:name="_Toc210315943"/>
      <w:r>
        <w:rPr>
          <w:lang w:val="en-US"/>
        </w:rPr>
        <w:t>Vim</w:t>
      </w:r>
      <w:bookmarkEnd w:id="11"/>
    </w:p>
    <w:p w:rsidR="00A85B74" w:rsidRPr="00A85B74" w:rsidRDefault="00A85B74" w:rsidP="009B0621">
      <w:r w:rsidRPr="00A85B74">
        <w:rPr>
          <w:b/>
          <w:lang w:val="en-US"/>
        </w:rPr>
        <w:t>Vim</w:t>
      </w:r>
      <w:r w:rsidRPr="00A85B74">
        <w:t xml:space="preserve"> (сокр. от </w:t>
      </w:r>
      <w:r w:rsidRPr="00A85B74">
        <w:rPr>
          <w:lang w:val="en-US"/>
        </w:rPr>
        <w:t>Vi</w:t>
      </w:r>
      <w:r w:rsidRPr="00A85B74">
        <w:t xml:space="preserve"> </w:t>
      </w:r>
      <w:r w:rsidRPr="00A85B74">
        <w:rPr>
          <w:lang w:val="en-US"/>
        </w:rPr>
        <w:t>Improved</w:t>
      </w:r>
      <w:r w:rsidRPr="00A85B74">
        <w:t xml:space="preserve">) </w:t>
      </w:r>
      <w:r>
        <w:t>–</w:t>
      </w:r>
      <w:r w:rsidRPr="00A85B74">
        <w:t xml:space="preserve"> свободный текстовый редактор, созданный на основе более старого </w:t>
      </w:r>
      <w:proofErr w:type="spellStart"/>
      <w:r w:rsidRPr="00A85B74">
        <w:t>vi</w:t>
      </w:r>
      <w:proofErr w:type="spellEnd"/>
      <w:r w:rsidRPr="00A85B74">
        <w:t xml:space="preserve"> (</w:t>
      </w:r>
      <w:proofErr w:type="spellStart"/>
      <w:r w:rsidRPr="00A85B74">
        <w:t>visual</w:t>
      </w:r>
      <w:proofErr w:type="spellEnd"/>
      <w:r w:rsidRPr="00A85B74">
        <w:t xml:space="preserve"> </w:t>
      </w:r>
      <w:proofErr w:type="spellStart"/>
      <w:r w:rsidRPr="00A85B74">
        <w:t>editor</w:t>
      </w:r>
      <w:proofErr w:type="spellEnd"/>
      <w:r w:rsidRPr="00A85B74">
        <w:t>).</w:t>
      </w:r>
    </w:p>
    <w:p w:rsidR="00981F8B" w:rsidRDefault="00981F8B" w:rsidP="00981F8B">
      <w:r>
        <w:t xml:space="preserve">Ключевое отличие </w:t>
      </w:r>
      <w:proofErr w:type="spellStart"/>
      <w:r>
        <w:t>Vim</w:t>
      </w:r>
      <w:proofErr w:type="spellEnd"/>
      <w:r>
        <w:t xml:space="preserve"> от остальных редакторов — наличие режимов. В обычных редакторах мы открываем файл и сразу можем приступать к редактированию. В отличие от них, </w:t>
      </w:r>
      <w:proofErr w:type="spellStart"/>
      <w:r>
        <w:t>Vim</w:t>
      </w:r>
      <w:proofErr w:type="spellEnd"/>
      <w:r>
        <w:t xml:space="preserve"> запускается в режиме COMMAND — это режим команд, при котором нажатие на любую клавишу воспринимается как сигнал к какому-то действию.</w:t>
      </w:r>
    </w:p>
    <w:p w:rsidR="007A4F0A" w:rsidRDefault="00981F8B" w:rsidP="00981F8B">
      <w:r>
        <w:t xml:space="preserve">Если вы не знаете команд, то лучше ничего не трогать, иначе на экране начнется хаос. Обычное редактирование текста выполняется в режиме ввода — INSERT. Попасть в него можно с помощью клавиши i. Для выхода в режим команд достаточно нажать </w:t>
      </w:r>
      <w:proofErr w:type="spellStart"/>
      <w:r>
        <w:t>Esc</w:t>
      </w:r>
      <w:proofErr w:type="spellEnd"/>
      <w:r>
        <w:t xml:space="preserve"> или комбинацию </w:t>
      </w:r>
      <w:proofErr w:type="spellStart"/>
      <w:r>
        <w:t>Ctrl</w:t>
      </w:r>
      <w:proofErr w:type="spellEnd"/>
      <w:r>
        <w:t xml:space="preserve"> + [.</w:t>
      </w:r>
    </w:p>
    <w:p w:rsidR="00981F8B" w:rsidRDefault="00981F8B" w:rsidP="00981F8B"/>
    <w:p w:rsidR="00981F8B" w:rsidRPr="00A85B74" w:rsidRDefault="00981F8B" w:rsidP="00981F8B"/>
    <w:p w:rsidR="007A4F0A" w:rsidRPr="00A85B74" w:rsidRDefault="007A4F0A" w:rsidP="009B0621"/>
    <w:p w:rsidR="007A4F0A" w:rsidRDefault="00981F8B" w:rsidP="009B0621">
      <w:r w:rsidRPr="00981F8B">
        <w:lastRenderedPageBreak/>
        <w:t xml:space="preserve">Всего у </w:t>
      </w:r>
      <w:proofErr w:type="spellStart"/>
      <w:r w:rsidRPr="00981F8B">
        <w:t>Vim</w:t>
      </w:r>
      <w:proofErr w:type="spellEnd"/>
      <w:r w:rsidRPr="00981F8B">
        <w:t xml:space="preserve"> есть четыре основных режима работы:</w:t>
      </w:r>
    </w:p>
    <w:p w:rsidR="00981F8B" w:rsidRDefault="00981F8B" w:rsidP="008F528A">
      <w:pPr>
        <w:pStyle w:val="ListParagraph"/>
        <w:numPr>
          <w:ilvl w:val="0"/>
          <w:numId w:val="9"/>
        </w:numPr>
      </w:pPr>
      <w:r w:rsidRPr="00981F8B">
        <w:rPr>
          <w:b/>
        </w:rPr>
        <w:t>Командный режим</w:t>
      </w:r>
      <w:r>
        <w:t xml:space="preserve"> — это режим по умолчанию. В нем можно перемещаться по файлу, вносить изменения с помощью комбинаций клавиш, удалять и искать текст</w:t>
      </w:r>
    </w:p>
    <w:p w:rsidR="00981F8B" w:rsidRDefault="00981F8B" w:rsidP="008F528A">
      <w:pPr>
        <w:pStyle w:val="ListParagraph"/>
        <w:numPr>
          <w:ilvl w:val="0"/>
          <w:numId w:val="9"/>
        </w:numPr>
      </w:pPr>
      <w:r w:rsidRPr="00981F8B">
        <w:rPr>
          <w:b/>
        </w:rPr>
        <w:t>Режим вставки</w:t>
      </w:r>
      <w:r>
        <w:t xml:space="preserve"> — это режим ввода текста с клавиатуры. Здесь все работает так, как вы привыкли это делать в обычных редакторах</w:t>
      </w:r>
    </w:p>
    <w:p w:rsidR="00981F8B" w:rsidRDefault="00981F8B" w:rsidP="008F528A">
      <w:pPr>
        <w:pStyle w:val="ListParagraph"/>
        <w:numPr>
          <w:ilvl w:val="0"/>
          <w:numId w:val="9"/>
        </w:numPr>
      </w:pPr>
      <w:r w:rsidRPr="00981F8B">
        <w:rPr>
          <w:b/>
        </w:rPr>
        <w:t>Визуальный режим</w:t>
      </w:r>
      <w:r>
        <w:t xml:space="preserve"> — выделение произвольных участков текста</w:t>
      </w:r>
    </w:p>
    <w:p w:rsidR="00981F8B" w:rsidRPr="00A85B74" w:rsidRDefault="00981F8B" w:rsidP="008F528A">
      <w:pPr>
        <w:pStyle w:val="ListParagraph"/>
        <w:numPr>
          <w:ilvl w:val="0"/>
          <w:numId w:val="9"/>
        </w:numPr>
      </w:pPr>
      <w:r w:rsidRPr="00981F8B">
        <w:rPr>
          <w:b/>
        </w:rPr>
        <w:t>Режим командной строки</w:t>
      </w:r>
      <w:r>
        <w:t xml:space="preserve"> — собственная командная строка для редактора текста, из которой можно выполнять множество разнообразных команд</w:t>
      </w:r>
    </w:p>
    <w:p w:rsidR="007A4F0A" w:rsidRDefault="00893DE5" w:rsidP="009B0621">
      <w:r>
        <w:rPr>
          <w:lang w:val="en-US"/>
        </w:rPr>
        <w:t>Vim</w:t>
      </w:r>
      <w:r w:rsidRPr="00893DE5">
        <w:t xml:space="preserve"> </w:t>
      </w:r>
      <w:r>
        <w:t xml:space="preserve">использует широкую систему плагинов, которые делают из него </w:t>
      </w:r>
      <w:proofErr w:type="spellStart"/>
      <w:r>
        <w:t>полноцценный</w:t>
      </w:r>
      <w:proofErr w:type="spellEnd"/>
      <w:r>
        <w:t xml:space="preserve"> редактор кода.</w:t>
      </w:r>
    </w:p>
    <w:p w:rsidR="00893DE5" w:rsidRDefault="00893DE5" w:rsidP="009B0621">
      <w:pPr>
        <w:rPr>
          <w:lang w:val="en-US"/>
        </w:rPr>
      </w:pPr>
      <w:r>
        <w:t xml:space="preserve">Чтобы выйти из </w:t>
      </w:r>
      <w:r>
        <w:rPr>
          <w:lang w:val="en-US"/>
        </w:rPr>
        <w:t>Vim:</w:t>
      </w:r>
    </w:p>
    <w:p w:rsidR="00893DE5" w:rsidRPr="00893DE5" w:rsidRDefault="00893DE5" w:rsidP="00893DE5">
      <w:pPr>
        <w:pStyle w:val="ListParagraph"/>
        <w:numPr>
          <w:ilvl w:val="0"/>
          <w:numId w:val="10"/>
        </w:numPr>
        <w:rPr>
          <w:lang w:val="en-US"/>
        </w:rPr>
      </w:pPr>
      <w:r w:rsidRPr="00893DE5">
        <w:t xml:space="preserve">Убедитесь, что вы находитесь в командном режиме. На всякий случай нажмите </w:t>
      </w:r>
      <w:r w:rsidRPr="00893DE5">
        <w:rPr>
          <w:lang w:val="en-US"/>
        </w:rPr>
        <w:t>Esc</w:t>
      </w:r>
      <w:r w:rsidRPr="00893DE5">
        <w:t xml:space="preserve"> или комбинацию </w:t>
      </w:r>
      <w:r w:rsidRPr="00893DE5">
        <w:rPr>
          <w:lang w:val="en-US"/>
        </w:rPr>
        <w:t>Ctrl + [</w:t>
      </w:r>
    </w:p>
    <w:p w:rsidR="00893DE5" w:rsidRPr="00893DE5" w:rsidRDefault="00893DE5" w:rsidP="00893DE5">
      <w:pPr>
        <w:pStyle w:val="ListParagraph"/>
        <w:numPr>
          <w:ilvl w:val="0"/>
          <w:numId w:val="10"/>
        </w:numPr>
      </w:pPr>
      <w:r w:rsidRPr="00893DE5">
        <w:t xml:space="preserve">Затем </w:t>
      </w:r>
      <w:proofErr w:type="gramStart"/>
      <w:r w:rsidRPr="00893DE5">
        <w:t>наберите :</w:t>
      </w:r>
      <w:proofErr w:type="gramEnd"/>
      <w:r w:rsidRPr="00893DE5">
        <w:t xml:space="preserve"> (символ </w:t>
      </w:r>
      <w:r>
        <w:t>«</w:t>
      </w:r>
      <w:r w:rsidRPr="00893DE5">
        <w:t>двоеточие</w:t>
      </w:r>
      <w:r>
        <w:t>»</w:t>
      </w:r>
      <w:r w:rsidRPr="00893DE5">
        <w:t>) — эта команда переведет вас в режим командной строки</w:t>
      </w:r>
    </w:p>
    <w:p w:rsidR="00636381" w:rsidRDefault="00893DE5" w:rsidP="00893DE5">
      <w:pPr>
        <w:pStyle w:val="ListParagraph"/>
        <w:numPr>
          <w:ilvl w:val="0"/>
          <w:numId w:val="10"/>
        </w:numPr>
      </w:pPr>
      <w:r>
        <w:t>В</w:t>
      </w:r>
      <w:r w:rsidRPr="00893DE5">
        <w:t>ведите</w:t>
      </w:r>
      <w:r w:rsidR="00636381">
        <w:t>:</w:t>
      </w:r>
    </w:p>
    <w:p w:rsidR="00893DE5" w:rsidRDefault="00893DE5" w:rsidP="00636381">
      <w:pPr>
        <w:pStyle w:val="ListParagraph"/>
        <w:numPr>
          <w:ilvl w:val="1"/>
          <w:numId w:val="10"/>
        </w:numPr>
      </w:pPr>
      <w:r w:rsidRPr="00893DE5">
        <w:t xml:space="preserve"> q! </w:t>
      </w:r>
      <w:r w:rsidR="00636381">
        <w:rPr>
          <w:lang w:val="en-US"/>
        </w:rPr>
        <w:t xml:space="preserve">– </w:t>
      </w:r>
      <w:r w:rsidR="00636381">
        <w:t>выйти без сохранений</w:t>
      </w:r>
    </w:p>
    <w:p w:rsidR="00636381" w:rsidRDefault="00636381" w:rsidP="00636381">
      <w:pPr>
        <w:pStyle w:val="ListParagraph"/>
        <w:numPr>
          <w:ilvl w:val="1"/>
          <w:numId w:val="10"/>
        </w:numPr>
      </w:pPr>
      <w:proofErr w:type="gramStart"/>
      <w:r w:rsidRPr="00636381">
        <w:t>:</w:t>
      </w:r>
      <w:proofErr w:type="spellStart"/>
      <w:r>
        <w:rPr>
          <w:lang w:val="en-US"/>
        </w:rPr>
        <w:t>wq</w:t>
      </w:r>
      <w:proofErr w:type="spellEnd"/>
      <w:proofErr w:type="gramEnd"/>
      <w:r w:rsidRPr="00636381">
        <w:t xml:space="preserve"> – </w:t>
      </w:r>
      <w:r>
        <w:t>сохранить все изменения перед выходом</w:t>
      </w:r>
    </w:p>
    <w:p w:rsidR="00636381" w:rsidRDefault="00636381" w:rsidP="00636381">
      <w:pPr>
        <w:pStyle w:val="ListParagraph"/>
        <w:numPr>
          <w:ilvl w:val="1"/>
          <w:numId w:val="10"/>
        </w:numPr>
      </w:pPr>
      <w:proofErr w:type="gramStart"/>
      <w:r w:rsidRPr="00636381">
        <w:t>:</w:t>
      </w:r>
      <w:r>
        <w:rPr>
          <w:lang w:val="en-US"/>
        </w:rPr>
        <w:t>w</w:t>
      </w:r>
      <w:proofErr w:type="gramEnd"/>
      <w:r w:rsidRPr="00636381">
        <w:t xml:space="preserve"> – </w:t>
      </w:r>
      <w:r>
        <w:t>сохранить изменения без выхода</w:t>
      </w:r>
    </w:p>
    <w:p w:rsidR="00636381" w:rsidRDefault="00636381" w:rsidP="00636381">
      <w:pPr>
        <w:ind w:left="708"/>
      </w:pPr>
      <w:r w:rsidRPr="00893DE5">
        <w:t xml:space="preserve">и нажмите </w:t>
      </w:r>
      <w:proofErr w:type="spellStart"/>
      <w:r w:rsidRPr="00893DE5">
        <w:t>Enter</w:t>
      </w:r>
      <w:proofErr w:type="spellEnd"/>
    </w:p>
    <w:p w:rsidR="00636381" w:rsidRDefault="00636381" w:rsidP="00636381"/>
    <w:p w:rsidR="00CF60A7" w:rsidRDefault="00CF60A7">
      <w:pPr>
        <w:rPr>
          <w:lang w:val="en-US"/>
        </w:rPr>
      </w:pPr>
      <w:r>
        <w:rPr>
          <w:lang w:val="en-US"/>
        </w:rPr>
        <w:br w:type="page"/>
      </w:r>
    </w:p>
    <w:p w:rsidR="00636381" w:rsidRDefault="00CF60A7" w:rsidP="00CF60A7">
      <w:pPr>
        <w:pStyle w:val="Heading1"/>
      </w:pPr>
      <w:bookmarkStart w:id="12" w:name="_Toc210315944"/>
      <w:r>
        <w:lastRenderedPageBreak/>
        <w:t>Потоки</w:t>
      </w:r>
      <w:bookmarkEnd w:id="12"/>
    </w:p>
    <w:p w:rsidR="00E644EF" w:rsidRDefault="00E644EF" w:rsidP="00E644EF">
      <w:r>
        <w:t>Несмотря на разнообразие языков и способов печати, с точки зрения операционной системы все программы работают абсолютно идентично. При старте любой программы операционная система связывает с ней три потока:</w:t>
      </w:r>
    </w:p>
    <w:p w:rsidR="00E644EF" w:rsidRDefault="00E644EF" w:rsidP="008F528A">
      <w:pPr>
        <w:pStyle w:val="ListParagraph"/>
        <w:numPr>
          <w:ilvl w:val="0"/>
          <w:numId w:val="11"/>
        </w:numPr>
        <w:rPr>
          <w:lang w:val="en-US"/>
        </w:rPr>
      </w:pPr>
      <w:r w:rsidRPr="00E644EF">
        <w:rPr>
          <w:b/>
          <w:lang w:val="en-US"/>
        </w:rPr>
        <w:t>STDIN</w:t>
      </w:r>
      <w:r w:rsidRPr="00E644EF">
        <w:rPr>
          <w:lang w:val="en-US"/>
        </w:rPr>
        <w:t xml:space="preserve"> (Standard Input)</w:t>
      </w:r>
      <w:r w:rsidR="003932E5" w:rsidRPr="003932E5">
        <w:rPr>
          <w:lang w:val="en-US"/>
        </w:rPr>
        <w:t xml:space="preserve"> – </w:t>
      </w:r>
      <w:r w:rsidR="003932E5" w:rsidRPr="003932E5">
        <w:t>файловы</w:t>
      </w:r>
      <w:r w:rsidR="003932E5">
        <w:t>й</w:t>
      </w:r>
      <w:r w:rsidR="003932E5" w:rsidRPr="003932E5">
        <w:rPr>
          <w:lang w:val="en-US"/>
        </w:rPr>
        <w:t xml:space="preserve"> </w:t>
      </w:r>
      <w:r w:rsidR="003932E5" w:rsidRPr="003932E5">
        <w:t>дескриптор</w:t>
      </w:r>
      <w:r w:rsidR="003932E5" w:rsidRPr="003932E5">
        <w:rPr>
          <w:lang w:val="en-US"/>
        </w:rPr>
        <w:t xml:space="preserve"> 0</w:t>
      </w:r>
    </w:p>
    <w:p w:rsidR="00E644EF" w:rsidRPr="003932E5" w:rsidRDefault="00E644EF" w:rsidP="008F528A">
      <w:pPr>
        <w:pStyle w:val="ListParagraph"/>
        <w:numPr>
          <w:ilvl w:val="0"/>
          <w:numId w:val="11"/>
        </w:numPr>
        <w:rPr>
          <w:lang w:val="en-US"/>
        </w:rPr>
      </w:pPr>
      <w:r w:rsidRPr="00E644EF">
        <w:rPr>
          <w:b/>
          <w:lang w:val="en-US"/>
        </w:rPr>
        <w:t>STDOUT</w:t>
      </w:r>
      <w:r w:rsidRPr="00E644EF">
        <w:rPr>
          <w:lang w:val="en-US"/>
        </w:rPr>
        <w:t xml:space="preserve"> (Standard Output)</w:t>
      </w:r>
      <w:r w:rsidR="003932E5" w:rsidRPr="003932E5">
        <w:rPr>
          <w:lang w:val="en-US"/>
        </w:rPr>
        <w:t xml:space="preserve"> – </w:t>
      </w:r>
      <w:r w:rsidR="003932E5" w:rsidRPr="003932E5">
        <w:t>файловы</w:t>
      </w:r>
      <w:r w:rsidR="003932E5">
        <w:t>й</w:t>
      </w:r>
      <w:r w:rsidR="003932E5" w:rsidRPr="003932E5">
        <w:rPr>
          <w:lang w:val="en-US"/>
        </w:rPr>
        <w:t xml:space="preserve"> </w:t>
      </w:r>
      <w:r w:rsidR="003932E5" w:rsidRPr="003932E5">
        <w:t>дескриптор</w:t>
      </w:r>
      <w:r w:rsidR="003932E5" w:rsidRPr="003932E5">
        <w:rPr>
          <w:lang w:val="en-US"/>
        </w:rPr>
        <w:t xml:space="preserve"> 1</w:t>
      </w:r>
    </w:p>
    <w:p w:rsidR="00CF60A7" w:rsidRPr="003932E5" w:rsidRDefault="00E644EF" w:rsidP="008F528A">
      <w:pPr>
        <w:pStyle w:val="ListParagraph"/>
        <w:numPr>
          <w:ilvl w:val="0"/>
          <w:numId w:val="11"/>
        </w:numPr>
        <w:rPr>
          <w:lang w:val="en-US"/>
        </w:rPr>
      </w:pPr>
      <w:r w:rsidRPr="003932E5">
        <w:rPr>
          <w:b/>
          <w:lang w:val="en-US"/>
        </w:rPr>
        <w:t>STDERR</w:t>
      </w:r>
      <w:r w:rsidRPr="003932E5">
        <w:rPr>
          <w:lang w:val="en-US"/>
        </w:rPr>
        <w:t xml:space="preserve"> (Standard Error)</w:t>
      </w:r>
      <w:r w:rsidR="003932E5" w:rsidRPr="003932E5">
        <w:rPr>
          <w:lang w:val="en-US"/>
        </w:rPr>
        <w:t xml:space="preserve"> – </w:t>
      </w:r>
      <w:r w:rsidR="003932E5" w:rsidRPr="003932E5">
        <w:t>файловы</w:t>
      </w:r>
      <w:r w:rsidR="003932E5">
        <w:t>й</w:t>
      </w:r>
      <w:r w:rsidR="003932E5" w:rsidRPr="003932E5">
        <w:rPr>
          <w:lang w:val="en-US"/>
        </w:rPr>
        <w:t xml:space="preserve"> </w:t>
      </w:r>
      <w:r w:rsidR="003932E5" w:rsidRPr="003932E5">
        <w:t>дескриптор</w:t>
      </w:r>
      <w:r w:rsidR="003932E5" w:rsidRPr="003932E5">
        <w:rPr>
          <w:lang w:val="en-US"/>
        </w:rPr>
        <w:t xml:space="preserve"> 2</w:t>
      </w:r>
    </w:p>
    <w:p w:rsidR="00E644EF" w:rsidRDefault="00C02F05" w:rsidP="00E644EF">
      <w:r w:rsidRPr="00C02F05">
        <w:t>Для языка программирования эти потоки выглядят как файлы, и взаимодействие с ними происходит как с файлами.</w:t>
      </w:r>
    </w:p>
    <w:p w:rsidR="003932E5" w:rsidRDefault="003932E5" w:rsidP="00E644EF">
      <w:r>
        <w:br/>
        <w:t xml:space="preserve">За каждым потоком закреплен номер – </w:t>
      </w:r>
      <w:r w:rsidRPr="003932E5">
        <w:t>файловы</w:t>
      </w:r>
      <w:r>
        <w:t>й</w:t>
      </w:r>
      <w:r w:rsidRPr="003932E5">
        <w:t xml:space="preserve"> дескриптор</w:t>
      </w:r>
    </w:p>
    <w:p w:rsidR="00E84AEA" w:rsidRDefault="00E84AEA" w:rsidP="00E644EF"/>
    <w:p w:rsidR="00E84AEA" w:rsidRDefault="00E84AEA" w:rsidP="00E644EF"/>
    <w:p w:rsidR="002B339F" w:rsidRDefault="00E84AEA" w:rsidP="002B339F">
      <w:pPr>
        <w:pStyle w:val="Heading2"/>
      </w:pPr>
      <w:bookmarkStart w:id="13" w:name="_Toc210315945"/>
      <w:r w:rsidRPr="00E644EF">
        <w:rPr>
          <w:lang w:val="en-US"/>
        </w:rPr>
        <w:t>STDOUT</w:t>
      </w:r>
      <w:bookmarkEnd w:id="13"/>
      <w:r>
        <w:t xml:space="preserve"> </w:t>
      </w:r>
    </w:p>
    <w:p w:rsidR="00E84AEA" w:rsidRDefault="002B339F" w:rsidP="00E84AEA">
      <w:r w:rsidRPr="00E644EF">
        <w:rPr>
          <w:b/>
          <w:lang w:val="en-US"/>
        </w:rPr>
        <w:t>STDOUT</w:t>
      </w:r>
      <w:r>
        <w:t xml:space="preserve"> </w:t>
      </w:r>
      <w:r w:rsidR="00E84AEA">
        <w:t>отвечает за вывод на экран. Во время каждой печати на экран в программе на любом языке происходят следующие два шага:</w:t>
      </w:r>
    </w:p>
    <w:p w:rsidR="00E84AEA" w:rsidRDefault="00E84AEA" w:rsidP="008F528A">
      <w:pPr>
        <w:pStyle w:val="ListParagraph"/>
        <w:numPr>
          <w:ilvl w:val="0"/>
          <w:numId w:val="12"/>
        </w:numPr>
      </w:pPr>
      <w:r>
        <w:t xml:space="preserve">Функция печати записывает данные в поток STDOUT с помощью функции </w:t>
      </w:r>
      <w:proofErr w:type="spellStart"/>
      <w:r>
        <w:t>write</w:t>
      </w:r>
      <w:proofErr w:type="spellEnd"/>
    </w:p>
    <w:p w:rsidR="00E84AEA" w:rsidRDefault="00E84AEA" w:rsidP="008F528A">
      <w:pPr>
        <w:pStyle w:val="ListParagraph"/>
        <w:numPr>
          <w:ilvl w:val="0"/>
          <w:numId w:val="12"/>
        </w:numPr>
      </w:pPr>
      <w:r>
        <w:t>Операционная система решает, куда вывести результат. По умолчанию вывод происходит на экран терминала</w:t>
      </w:r>
    </w:p>
    <w:p w:rsidR="00CF60A7" w:rsidRDefault="00E84AEA" w:rsidP="00636381">
      <w:r w:rsidRPr="00E84AEA">
        <w:t xml:space="preserve">В двух словах, языки программирования </w:t>
      </w:r>
      <w:r w:rsidRPr="00E84AEA">
        <w:rPr>
          <w:b/>
        </w:rPr>
        <w:t>не взаимодействуют с монитором и железом</w:t>
      </w:r>
      <w:r w:rsidRPr="00E84AEA">
        <w:t xml:space="preserve"> в целом. За взаимодействие с железом целиком и </w:t>
      </w:r>
      <w:r w:rsidRPr="00E84AEA">
        <w:rPr>
          <w:b/>
        </w:rPr>
        <w:t>полностью отвечает операционная система</w:t>
      </w:r>
      <w:r w:rsidRPr="00E84AEA">
        <w:t>. Программы могут только лишь попросить операционную систему выполнить ту или иную задачу.</w:t>
      </w:r>
    </w:p>
    <w:p w:rsidR="00D8768E" w:rsidRDefault="00D8768E" w:rsidP="00D8768E">
      <w:r>
        <w:t>При таком разделении реализация языков программирования сильно упрощается. Достаточно знать про существование STDOUT и уметь писать в этот поток, а дальше все сделает операционная система.</w:t>
      </w:r>
    </w:p>
    <w:p w:rsidR="00CF60A7" w:rsidRPr="00CF60A7" w:rsidRDefault="00D8768E" w:rsidP="00D8768E">
      <w:r>
        <w:t>Именно благодаря такому разделению и потокам, можно написать программу на одном компьютере и без проблем запустить ее на другом компьютере с другой конфигурацией и монитором.</w:t>
      </w:r>
    </w:p>
    <w:p w:rsidR="00893DE5" w:rsidRDefault="00A4619D" w:rsidP="00893DE5">
      <w:r w:rsidRPr="00A4619D">
        <w:t>Операционные системы позволяют подменять потоки при старте системы</w:t>
      </w:r>
      <w:r>
        <w:t>.</w:t>
      </w:r>
    </w:p>
    <w:p w:rsidR="00A4619D" w:rsidRDefault="00A4619D" w:rsidP="00893DE5">
      <w:r>
        <w:t>Например, вывод любой команды, выводящий на экран что-либо, можно перенаправить в файл:</w:t>
      </w:r>
    </w:p>
    <w:p w:rsidR="00A4619D" w:rsidRPr="00A4619D" w:rsidRDefault="00A4619D" w:rsidP="00A4619D">
      <w:pPr>
        <w:shd w:val="clear" w:color="auto" w:fill="2D2A2E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  <w:proofErr w:type="spellStart"/>
      <w:r w:rsidRPr="00A4619D">
        <w:rPr>
          <w:rFonts w:ascii="Consolas" w:hAnsi="Consolas"/>
          <w:color w:val="FFFFFF" w:themeColor="background1"/>
          <w:sz w:val="21"/>
          <w:szCs w:val="21"/>
        </w:rPr>
        <w:t>ls</w:t>
      </w:r>
      <w:proofErr w:type="spellEnd"/>
      <w:r w:rsidRPr="00A4619D">
        <w:rPr>
          <w:rFonts w:ascii="Consolas" w:hAnsi="Consolas"/>
          <w:color w:val="FFFFFF" w:themeColor="background1"/>
          <w:sz w:val="21"/>
          <w:szCs w:val="21"/>
        </w:rPr>
        <w:t xml:space="preserve"> -</w:t>
      </w:r>
      <w:proofErr w:type="spellStart"/>
      <w:proofErr w:type="gramStart"/>
      <w:r w:rsidRPr="00A4619D">
        <w:rPr>
          <w:rFonts w:ascii="Consolas" w:hAnsi="Consolas"/>
          <w:color w:val="FFFFFF" w:themeColor="background1"/>
          <w:sz w:val="21"/>
          <w:szCs w:val="21"/>
        </w:rPr>
        <w:t>la</w:t>
      </w:r>
      <w:proofErr w:type="spellEnd"/>
      <w:r w:rsidRPr="00A4619D">
        <w:rPr>
          <w:rFonts w:ascii="Consolas" w:hAnsi="Consolas"/>
          <w:color w:val="FFFFFF" w:themeColor="background1"/>
          <w:sz w:val="21"/>
          <w:szCs w:val="21"/>
        </w:rPr>
        <w:t xml:space="preserve"> &gt;</w:t>
      </w:r>
      <w:proofErr w:type="gramEnd"/>
      <w:r w:rsidRPr="00A4619D">
        <w:rPr>
          <w:rFonts w:ascii="Consolas" w:hAnsi="Consolas"/>
          <w:color w:val="FFFFFF" w:themeColor="background1"/>
          <w:sz w:val="21"/>
          <w:szCs w:val="21"/>
        </w:rPr>
        <w:t xml:space="preserve"> </w:t>
      </w:r>
      <w:proofErr w:type="spellStart"/>
      <w:r w:rsidRPr="00A4619D">
        <w:rPr>
          <w:rFonts w:ascii="Consolas" w:hAnsi="Consolas"/>
          <w:color w:val="FFFFFF" w:themeColor="background1"/>
          <w:sz w:val="21"/>
          <w:szCs w:val="21"/>
        </w:rPr>
        <w:t>output</w:t>
      </w:r>
      <w:proofErr w:type="spellEnd"/>
    </w:p>
    <w:p w:rsidR="00893DE5" w:rsidRPr="00A4619D" w:rsidRDefault="00A4619D" w:rsidP="00893DE5">
      <w:r>
        <w:t xml:space="preserve">Перенаправит вывод команды (или </w:t>
      </w:r>
      <w:proofErr w:type="spellStart"/>
      <w:r>
        <w:t>правиьнее</w:t>
      </w:r>
      <w:proofErr w:type="spellEnd"/>
      <w:r>
        <w:t xml:space="preserve"> «программы») </w:t>
      </w:r>
      <w:r>
        <w:rPr>
          <w:lang w:val="en-US"/>
        </w:rPr>
        <w:t>ls</w:t>
      </w:r>
      <w:r w:rsidRPr="00A4619D">
        <w:t xml:space="preserve"> </w:t>
      </w:r>
      <w:r>
        <w:t xml:space="preserve">в файл </w:t>
      </w:r>
      <w:r>
        <w:rPr>
          <w:lang w:val="en-US"/>
        </w:rPr>
        <w:t>output</w:t>
      </w:r>
      <w:r w:rsidRPr="00A4619D">
        <w:t xml:space="preserve">. </w:t>
      </w:r>
      <w:r>
        <w:t xml:space="preserve">В результате в </w:t>
      </w:r>
      <w:r>
        <w:rPr>
          <w:lang w:val="en-US"/>
        </w:rPr>
        <w:t>output</w:t>
      </w:r>
      <w:r w:rsidRPr="00A4619D">
        <w:t xml:space="preserve"> </w:t>
      </w:r>
      <w:r>
        <w:t>будет содержаться список файлов текущей директории</w:t>
      </w:r>
    </w:p>
    <w:p w:rsidR="00893DE5" w:rsidRDefault="00A4619D" w:rsidP="00A4619D">
      <w:pPr>
        <w:pStyle w:val="ListParagraph"/>
        <w:numPr>
          <w:ilvl w:val="0"/>
          <w:numId w:val="13"/>
        </w:numPr>
      </w:pPr>
      <w:proofErr w:type="gramStart"/>
      <w:r>
        <w:lastRenderedPageBreak/>
        <w:t xml:space="preserve">Оператор </w:t>
      </w:r>
      <w:r w:rsidRPr="00A4619D">
        <w:t>&gt;</w:t>
      </w:r>
      <w:proofErr w:type="gramEnd"/>
      <w:r w:rsidRPr="00A4619D">
        <w:t xml:space="preserve"> – </w:t>
      </w:r>
      <w:r>
        <w:t>файл вывода будет перезаписан (например</w:t>
      </w:r>
      <w:r w:rsidRPr="00A4619D">
        <w:t xml:space="preserve">, &gt; </w:t>
      </w:r>
      <w:r>
        <w:rPr>
          <w:lang w:val="en-US"/>
        </w:rPr>
        <w:t>output</w:t>
      </w:r>
      <w:r w:rsidRPr="00A4619D">
        <w:t>)</w:t>
      </w:r>
    </w:p>
    <w:p w:rsidR="00A4619D" w:rsidRPr="00893DE5" w:rsidRDefault="00A4619D" w:rsidP="00A4619D">
      <w:pPr>
        <w:pStyle w:val="ListParagraph"/>
        <w:numPr>
          <w:ilvl w:val="0"/>
          <w:numId w:val="13"/>
        </w:numPr>
      </w:pPr>
      <w:proofErr w:type="gramStart"/>
      <w:r>
        <w:t xml:space="preserve">Оператор </w:t>
      </w:r>
      <w:r w:rsidRPr="00A4619D">
        <w:t>&gt;</w:t>
      </w:r>
      <w:proofErr w:type="gramEnd"/>
      <w:r w:rsidRPr="00A4619D">
        <w:t xml:space="preserve">&gt; </w:t>
      </w:r>
      <w:r w:rsidRPr="002B339F">
        <w:t>–</w:t>
      </w:r>
      <w:r w:rsidRPr="00A4619D">
        <w:t xml:space="preserve"> </w:t>
      </w:r>
      <w:r>
        <w:t xml:space="preserve">информация будет </w:t>
      </w:r>
      <w:proofErr w:type="spellStart"/>
      <w:r>
        <w:t>доабавлена</w:t>
      </w:r>
      <w:proofErr w:type="spellEnd"/>
      <w:r>
        <w:t xml:space="preserve"> в конец файла вывода (например, </w:t>
      </w:r>
      <w:r w:rsidRPr="00A4619D">
        <w:t xml:space="preserve">&gt;&gt; </w:t>
      </w:r>
      <w:r>
        <w:rPr>
          <w:lang w:val="en-US"/>
        </w:rPr>
        <w:t>output</w:t>
      </w:r>
      <w:r w:rsidRPr="00A4619D">
        <w:t>)</w:t>
      </w:r>
    </w:p>
    <w:p w:rsidR="007A4F0A" w:rsidRPr="00A85B74" w:rsidRDefault="007A4F0A" w:rsidP="009B0621"/>
    <w:p w:rsidR="007A4F0A" w:rsidRPr="00975422" w:rsidRDefault="002B339F" w:rsidP="002B339F">
      <w:pPr>
        <w:pStyle w:val="Heading2"/>
      </w:pPr>
      <w:bookmarkStart w:id="14" w:name="_Toc210315946"/>
      <w:r>
        <w:rPr>
          <w:lang w:val="en-US"/>
        </w:rPr>
        <w:t>STDIN</w:t>
      </w:r>
      <w:bookmarkEnd w:id="14"/>
    </w:p>
    <w:p w:rsidR="002B339F" w:rsidRPr="002B339F" w:rsidRDefault="002B339F" w:rsidP="009B0621">
      <w:r w:rsidRPr="002B339F">
        <w:rPr>
          <w:b/>
          <w:lang w:val="en-US"/>
        </w:rPr>
        <w:t>STDIN</w:t>
      </w:r>
      <w:r w:rsidRPr="002B339F">
        <w:t xml:space="preserve"> </w:t>
      </w:r>
      <w:r>
        <w:t>отвечает за стандартный ввод</w:t>
      </w:r>
      <w:r w:rsidRPr="002B339F">
        <w:t>: через него программа может получать данные на вход.</w:t>
      </w:r>
    </w:p>
    <w:p w:rsidR="007A4F0A" w:rsidRDefault="002B339F" w:rsidP="009B0621">
      <w:r>
        <w:t xml:space="preserve">В командах надо </w:t>
      </w:r>
      <w:proofErr w:type="spellStart"/>
      <w:r>
        <w:t>сипользовать</w:t>
      </w:r>
      <w:proofErr w:type="spellEnd"/>
      <w:r>
        <w:t xml:space="preserve"> стрелку, указывающую в обратном направлении (если сравнивать </w:t>
      </w:r>
      <w:r w:rsidR="009A03E0">
        <w:t xml:space="preserve">со </w:t>
      </w:r>
      <w:r w:rsidR="009A03E0">
        <w:rPr>
          <w:lang w:val="en-US"/>
        </w:rPr>
        <w:t>STDOUT</w:t>
      </w:r>
      <w:r w:rsidR="009A03E0" w:rsidRPr="009A03E0">
        <w:t>)</w:t>
      </w:r>
    </w:p>
    <w:p w:rsidR="009A03E0" w:rsidRDefault="009A03E0" w:rsidP="009B0621">
      <w:r>
        <w:t>Пример:</w:t>
      </w:r>
    </w:p>
    <w:p w:rsidR="009A03E0" w:rsidRDefault="009A03E0" w:rsidP="009B0621">
      <w:r>
        <w:t xml:space="preserve">Утилита </w:t>
      </w:r>
      <w:proofErr w:type="spellStart"/>
      <w:r>
        <w:rPr>
          <w:lang w:val="en-US"/>
        </w:rPr>
        <w:t>wc</w:t>
      </w:r>
      <w:proofErr w:type="spellEnd"/>
      <w:r w:rsidRPr="009A03E0">
        <w:t xml:space="preserve"> </w:t>
      </w:r>
      <w:r>
        <w:t>считает количество слов, строк и символов в файле</w:t>
      </w:r>
    </w:p>
    <w:p w:rsidR="009A03E0" w:rsidRDefault="009A03E0" w:rsidP="009B0621">
      <w:r w:rsidRPr="00975422">
        <w:t>-</w:t>
      </w:r>
      <w:r>
        <w:rPr>
          <w:lang w:val="en-US"/>
        </w:rPr>
        <w:t>l</w:t>
      </w:r>
      <w:r w:rsidRPr="00975422">
        <w:t xml:space="preserve"> – </w:t>
      </w:r>
      <w:r>
        <w:t>считать количество строк</w:t>
      </w:r>
    </w:p>
    <w:p w:rsidR="009A03E0" w:rsidRDefault="009A03E0" w:rsidP="009A03E0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 xml:space="preserve"># Посчитать количество строк в файле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result</w:t>
      </w:r>
      <w:proofErr w:type="spellEnd"/>
      <w:r>
        <w:rPr>
          <w:rFonts w:ascii="Consolas" w:hAnsi="Consolas"/>
          <w:i/>
          <w:iCs/>
          <w:color w:val="727072"/>
          <w:sz w:val="21"/>
          <w:szCs w:val="21"/>
        </w:rPr>
        <w:t xml:space="preserve"> и вывести на экран</w:t>
      </w:r>
    </w:p>
    <w:p w:rsidR="009A03E0" w:rsidRDefault="009A03E0" w:rsidP="009A03E0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proofErr w:type="spellStart"/>
      <w:r>
        <w:rPr>
          <w:rFonts w:ascii="Consolas" w:hAnsi="Consolas"/>
          <w:color w:val="FCFCFA"/>
          <w:sz w:val="21"/>
          <w:szCs w:val="21"/>
        </w:rPr>
        <w:t>wc</w:t>
      </w:r>
      <w:proofErr w:type="spellEnd"/>
      <w:r>
        <w:rPr>
          <w:rFonts w:ascii="Consolas" w:hAnsi="Consolas"/>
          <w:color w:val="FCFCFA"/>
          <w:sz w:val="21"/>
          <w:szCs w:val="21"/>
        </w:rPr>
        <w:t xml:space="preserve"> </w:t>
      </w:r>
      <w:r>
        <w:rPr>
          <w:rFonts w:ascii="Consolas" w:hAnsi="Consolas"/>
          <w:color w:val="FF6188"/>
          <w:sz w:val="21"/>
          <w:szCs w:val="21"/>
        </w:rPr>
        <w:t>-</w:t>
      </w:r>
      <w:r>
        <w:rPr>
          <w:rFonts w:ascii="Consolas" w:hAnsi="Consolas"/>
          <w:color w:val="FCFCFA"/>
          <w:sz w:val="21"/>
          <w:szCs w:val="21"/>
        </w:rPr>
        <w:t xml:space="preserve">l </w:t>
      </w:r>
      <w:proofErr w:type="gramStart"/>
      <w:r>
        <w:rPr>
          <w:rFonts w:ascii="Consolas" w:hAnsi="Consolas"/>
          <w:color w:val="FF6188"/>
          <w:sz w:val="21"/>
          <w:szCs w:val="21"/>
        </w:rPr>
        <w:t>&lt;</w:t>
      </w:r>
      <w:r>
        <w:rPr>
          <w:rFonts w:ascii="Consolas" w:hAnsi="Consolas"/>
          <w:color w:val="FCFCFA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FCFCFA"/>
          <w:sz w:val="21"/>
          <w:szCs w:val="21"/>
        </w:rPr>
        <w:t>result</w:t>
      </w:r>
      <w:proofErr w:type="spellEnd"/>
      <w:proofErr w:type="gramEnd"/>
    </w:p>
    <w:p w:rsidR="009A03E0" w:rsidRPr="009A03E0" w:rsidRDefault="009A03E0" w:rsidP="009B0621">
      <w:r>
        <w:t xml:space="preserve">Можно </w:t>
      </w:r>
      <w:r w:rsidRPr="009A03E0">
        <w:rPr>
          <w:i/>
        </w:rPr>
        <w:t>объединять</w:t>
      </w:r>
      <w:r>
        <w:t xml:space="preserve"> перенаправления </w:t>
      </w:r>
      <w:r>
        <w:rPr>
          <w:lang w:val="en-US"/>
        </w:rPr>
        <w:t>STDIN</w:t>
      </w:r>
      <w:r w:rsidRPr="009A03E0">
        <w:t xml:space="preserve"> </w:t>
      </w:r>
      <w:r>
        <w:t xml:space="preserve">и </w:t>
      </w:r>
      <w:r>
        <w:rPr>
          <w:lang w:val="en-US"/>
        </w:rPr>
        <w:t>STDOUT</w:t>
      </w:r>
      <w:r w:rsidRPr="009A03E0">
        <w:t>:</w:t>
      </w:r>
    </w:p>
    <w:p w:rsidR="009A03E0" w:rsidRDefault="009A03E0" w:rsidP="009A03E0">
      <w:pPr>
        <w:shd w:val="clear" w:color="auto" w:fill="2D2A2E"/>
        <w:spacing w:line="285" w:lineRule="atLeast"/>
        <w:rPr>
          <w:rFonts w:ascii="Consolas" w:hAnsi="Consolas"/>
          <w:i/>
          <w:iCs/>
          <w:color w:val="727072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 xml:space="preserve"># Содержимое файла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result</w:t>
      </w:r>
      <w:proofErr w:type="spellEnd"/>
      <w:r>
        <w:rPr>
          <w:rFonts w:ascii="Consolas" w:hAnsi="Consolas"/>
          <w:i/>
          <w:iCs/>
          <w:color w:val="727072"/>
          <w:sz w:val="21"/>
          <w:szCs w:val="21"/>
        </w:rPr>
        <w:t xml:space="preserve"> отправляем в стандартный ввод команды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wc</w:t>
      </w:r>
      <w:proofErr w:type="spellEnd"/>
      <w:r>
        <w:rPr>
          <w:rFonts w:ascii="Consolas" w:hAnsi="Consolas"/>
          <w:i/>
          <w:iCs/>
          <w:color w:val="727072"/>
          <w:sz w:val="21"/>
          <w:szCs w:val="21"/>
        </w:rPr>
        <w:t>, а вывод направляем</w:t>
      </w:r>
    </w:p>
    <w:p w:rsidR="009A03E0" w:rsidRPr="00043D95" w:rsidRDefault="009A03E0" w:rsidP="009A03E0">
      <w:pPr>
        <w:shd w:val="clear" w:color="auto" w:fill="2D2A2E"/>
        <w:spacing w:line="285" w:lineRule="atLeast"/>
        <w:rPr>
          <w:rFonts w:ascii="Consolas" w:hAnsi="Consolas"/>
          <w:i/>
          <w:iCs/>
          <w:color w:val="727072"/>
          <w:sz w:val="21"/>
          <w:szCs w:val="21"/>
          <w:lang w:val="en-US"/>
        </w:rPr>
      </w:pPr>
      <w:r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# </w:t>
      </w:r>
      <w:r>
        <w:rPr>
          <w:rFonts w:ascii="Consolas" w:hAnsi="Consolas"/>
          <w:i/>
          <w:iCs/>
          <w:color w:val="727072"/>
          <w:sz w:val="21"/>
          <w:szCs w:val="21"/>
        </w:rPr>
        <w:t>в</w:t>
      </w:r>
      <w:r w:rsidRPr="00043D95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</w:t>
      </w:r>
      <w:r>
        <w:rPr>
          <w:rFonts w:ascii="Consolas" w:hAnsi="Consolas"/>
          <w:i/>
          <w:iCs/>
          <w:color w:val="727072"/>
          <w:sz w:val="21"/>
          <w:szCs w:val="21"/>
        </w:rPr>
        <w:t>файл</w:t>
      </w:r>
      <w:r w:rsidRPr="00043D95">
        <w:rPr>
          <w:rFonts w:ascii="Consolas" w:hAnsi="Consolas"/>
          <w:i/>
          <w:iCs/>
          <w:color w:val="727072"/>
          <w:sz w:val="21"/>
          <w:szCs w:val="21"/>
          <w:lang w:val="en-US"/>
        </w:rPr>
        <w:t xml:space="preserve"> output</w:t>
      </w:r>
    </w:p>
    <w:p w:rsidR="009A03E0" w:rsidRPr="00043D95" w:rsidRDefault="009A03E0" w:rsidP="009A03E0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proofErr w:type="spellStart"/>
      <w:r w:rsidRPr="00043D95">
        <w:rPr>
          <w:rFonts w:ascii="Consolas" w:hAnsi="Consolas"/>
          <w:color w:val="FCFCFA"/>
          <w:sz w:val="21"/>
          <w:szCs w:val="21"/>
          <w:lang w:val="en-US"/>
        </w:rPr>
        <w:t>wc</w:t>
      </w:r>
      <w:proofErr w:type="spellEnd"/>
      <w:r w:rsidRPr="00043D95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043D95">
        <w:rPr>
          <w:rFonts w:ascii="Consolas" w:hAnsi="Consolas"/>
          <w:color w:val="FF6188"/>
          <w:sz w:val="21"/>
          <w:szCs w:val="21"/>
          <w:lang w:val="en-US"/>
        </w:rPr>
        <w:t>-</w:t>
      </w:r>
      <w:r w:rsidRPr="00043D95">
        <w:rPr>
          <w:rFonts w:ascii="Consolas" w:hAnsi="Consolas"/>
          <w:color w:val="FCFCFA"/>
          <w:sz w:val="21"/>
          <w:szCs w:val="21"/>
          <w:lang w:val="en-US"/>
        </w:rPr>
        <w:t xml:space="preserve">l </w:t>
      </w:r>
      <w:r w:rsidRPr="00043D95">
        <w:rPr>
          <w:rFonts w:ascii="Consolas" w:hAnsi="Consolas"/>
          <w:color w:val="FF6188"/>
          <w:sz w:val="21"/>
          <w:szCs w:val="21"/>
          <w:lang w:val="en-US"/>
        </w:rPr>
        <w:t>&lt;</w:t>
      </w:r>
      <w:r w:rsidRPr="00043D95">
        <w:rPr>
          <w:rFonts w:ascii="Consolas" w:hAnsi="Consolas"/>
          <w:color w:val="FCFCFA"/>
          <w:sz w:val="21"/>
          <w:szCs w:val="21"/>
          <w:lang w:val="en-US"/>
        </w:rPr>
        <w:t xml:space="preserve"> result </w:t>
      </w:r>
      <w:r w:rsidRPr="00043D95">
        <w:rPr>
          <w:rFonts w:ascii="Consolas" w:hAnsi="Consolas"/>
          <w:color w:val="FF6188"/>
          <w:sz w:val="21"/>
          <w:szCs w:val="21"/>
          <w:lang w:val="en-US"/>
        </w:rPr>
        <w:t>&gt;</w:t>
      </w:r>
      <w:r w:rsidRPr="00043D95">
        <w:rPr>
          <w:rFonts w:ascii="Consolas" w:hAnsi="Consolas"/>
          <w:color w:val="FCFCFA"/>
          <w:sz w:val="21"/>
          <w:szCs w:val="21"/>
          <w:lang w:val="en-US"/>
        </w:rPr>
        <w:t xml:space="preserve"> output</w:t>
      </w:r>
    </w:p>
    <w:p w:rsidR="007A4F0A" w:rsidRDefault="00043D95" w:rsidP="009B0621">
      <w:r>
        <w:t xml:space="preserve">Приблизительно таким образом устроен вывод на печать в </w:t>
      </w:r>
      <w:proofErr w:type="spellStart"/>
      <w:r>
        <w:t>компьюетере</w:t>
      </w:r>
      <w:proofErr w:type="spellEnd"/>
      <w:r>
        <w:t>.</w:t>
      </w:r>
    </w:p>
    <w:p w:rsidR="003932E5" w:rsidRDefault="003932E5" w:rsidP="009B0621"/>
    <w:p w:rsidR="00BC7EAE" w:rsidRPr="00975422" w:rsidRDefault="00BC7EAE" w:rsidP="00BC7EAE">
      <w:pPr>
        <w:pStyle w:val="Heading2"/>
      </w:pPr>
      <w:bookmarkStart w:id="15" w:name="_Toc210315947"/>
      <w:r>
        <w:rPr>
          <w:lang w:val="en-US"/>
        </w:rPr>
        <w:t>STDERR</w:t>
      </w:r>
      <w:bookmarkEnd w:id="15"/>
    </w:p>
    <w:p w:rsidR="00BC7EAE" w:rsidRPr="00BC7EAE" w:rsidRDefault="00BC7EAE" w:rsidP="009B0621">
      <w:r w:rsidRPr="00BC7EAE">
        <w:rPr>
          <w:b/>
        </w:rPr>
        <w:t>STDERR</w:t>
      </w:r>
      <w:r w:rsidRPr="00BC7EAE">
        <w:t xml:space="preserve"> позволяет отделить нормальный вывод программы от возникающих ошибок.</w:t>
      </w:r>
    </w:p>
    <w:p w:rsidR="003932E5" w:rsidRDefault="00BC7EAE" w:rsidP="009B0621">
      <w:r w:rsidRPr="00BC7EAE">
        <w:t>Как и STDOUT, он по умолчанию выводит информацию на экран.</w:t>
      </w:r>
    </w:p>
    <w:p w:rsidR="00BC7EAE" w:rsidRDefault="00BC7EAE" w:rsidP="009B0621">
      <w:r w:rsidRPr="00BC7EAE">
        <w:rPr>
          <w:b/>
        </w:rPr>
        <w:t>Важно!</w:t>
      </w:r>
      <w:r>
        <w:t xml:space="preserve"> П</w:t>
      </w:r>
      <w:r w:rsidRPr="00BC7EAE">
        <w:t>еренаправление вывода в файл перенаправляет только STDOUT.</w:t>
      </w:r>
      <w:r>
        <w:t xml:space="preserve"> Поток </w:t>
      </w:r>
      <w:r>
        <w:rPr>
          <w:lang w:val="en-US"/>
        </w:rPr>
        <w:t>STDERR</w:t>
      </w:r>
      <w:r w:rsidRPr="00975422">
        <w:t xml:space="preserve"> </w:t>
      </w:r>
      <w:r>
        <w:t>будет продолжать выводиться на экран.</w:t>
      </w:r>
    </w:p>
    <w:p w:rsidR="00BC7EAE" w:rsidRDefault="00BC7EAE" w:rsidP="009B0621">
      <w:r>
        <w:t>Решить эту проблему можно:</w:t>
      </w:r>
    </w:p>
    <w:p w:rsidR="00BC7EAE" w:rsidRDefault="00BC7EAE" w:rsidP="00BC7EAE">
      <w:pPr>
        <w:pStyle w:val="ListParagraph"/>
        <w:numPr>
          <w:ilvl w:val="0"/>
          <w:numId w:val="15"/>
        </w:numPr>
      </w:pPr>
      <w:r>
        <w:t xml:space="preserve">перенаправлением потока </w:t>
      </w:r>
      <w:r w:rsidRPr="00BC7EAE">
        <w:t>STDERR в STDOUT</w:t>
      </w:r>
    </w:p>
    <w:p w:rsidR="00076CC3" w:rsidRDefault="00BC7EAE" w:rsidP="00076CC3">
      <w:pPr>
        <w:pStyle w:val="ListParagraph"/>
        <w:shd w:val="clear" w:color="auto" w:fill="2D2A2E"/>
        <w:spacing w:line="285" w:lineRule="atLeast"/>
        <w:rPr>
          <w:rFonts w:ascii="Consolas" w:hAnsi="Consolas"/>
          <w:i/>
          <w:iCs/>
          <w:color w:val="727072"/>
          <w:sz w:val="21"/>
          <w:szCs w:val="21"/>
        </w:rPr>
      </w:pPr>
      <w:r w:rsidRPr="00076CC3">
        <w:rPr>
          <w:rFonts w:ascii="Consolas" w:hAnsi="Consolas"/>
          <w:i/>
          <w:iCs/>
          <w:color w:val="727072"/>
          <w:sz w:val="21"/>
          <w:szCs w:val="21"/>
        </w:rPr>
        <w:t xml:space="preserve"># Перенаправить поток вывода в файл </w:t>
      </w:r>
      <w:proofErr w:type="spellStart"/>
      <w:r w:rsidRPr="00076CC3">
        <w:rPr>
          <w:rFonts w:ascii="Consolas" w:hAnsi="Consolas"/>
          <w:i/>
          <w:iCs/>
          <w:color w:val="727072"/>
          <w:sz w:val="21"/>
          <w:szCs w:val="21"/>
        </w:rPr>
        <w:t>output</w:t>
      </w:r>
      <w:proofErr w:type="spellEnd"/>
    </w:p>
    <w:p w:rsidR="00076CC3" w:rsidRDefault="00BC7EAE" w:rsidP="00076CC3">
      <w:pPr>
        <w:pStyle w:val="ListParagraph"/>
        <w:shd w:val="clear" w:color="auto" w:fill="2D2A2E"/>
        <w:spacing w:line="285" w:lineRule="atLeast"/>
        <w:rPr>
          <w:rFonts w:ascii="Consolas" w:hAnsi="Consolas"/>
          <w:i/>
          <w:iCs/>
          <w:color w:val="727072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2 поток (STDERR) перенаправить в 1 (STDOUT)</w:t>
      </w:r>
    </w:p>
    <w:p w:rsidR="00BC7EAE" w:rsidRPr="00076CC3" w:rsidRDefault="00BC7EAE" w:rsidP="00076CC3">
      <w:pPr>
        <w:pStyle w:val="ListParagraph"/>
        <w:shd w:val="clear" w:color="auto" w:fill="2D2A2E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  <w:proofErr w:type="spellStart"/>
      <w:r w:rsidRPr="00076CC3">
        <w:rPr>
          <w:rFonts w:ascii="Consolas" w:hAnsi="Consolas"/>
          <w:color w:val="FFFFFF" w:themeColor="background1"/>
          <w:sz w:val="21"/>
          <w:szCs w:val="21"/>
        </w:rPr>
        <w:t>ls</w:t>
      </w:r>
      <w:proofErr w:type="spellEnd"/>
      <w:r w:rsidRPr="00076CC3">
        <w:rPr>
          <w:rFonts w:ascii="Consolas" w:hAnsi="Consolas"/>
          <w:color w:val="FFFFFF" w:themeColor="background1"/>
          <w:sz w:val="21"/>
          <w:szCs w:val="21"/>
        </w:rPr>
        <w:t xml:space="preserve"> </w:t>
      </w:r>
      <w:proofErr w:type="spellStart"/>
      <w:proofErr w:type="gramStart"/>
      <w:r w:rsidRPr="00076CC3">
        <w:rPr>
          <w:rFonts w:ascii="Consolas" w:hAnsi="Consolas"/>
          <w:color w:val="FFFFFF" w:themeColor="background1"/>
          <w:sz w:val="21"/>
          <w:szCs w:val="21"/>
        </w:rPr>
        <w:t>lala</w:t>
      </w:r>
      <w:proofErr w:type="spellEnd"/>
      <w:r w:rsidRPr="00076CC3">
        <w:rPr>
          <w:rFonts w:ascii="Consolas" w:hAnsi="Consolas"/>
          <w:color w:val="FFFFFF" w:themeColor="background1"/>
          <w:sz w:val="21"/>
          <w:szCs w:val="21"/>
        </w:rPr>
        <w:t xml:space="preserve"> &gt;</w:t>
      </w:r>
      <w:proofErr w:type="gramEnd"/>
      <w:r w:rsidRPr="00076CC3">
        <w:rPr>
          <w:rFonts w:ascii="Consolas" w:hAnsi="Consolas"/>
          <w:color w:val="FFFFFF" w:themeColor="background1"/>
          <w:sz w:val="21"/>
          <w:szCs w:val="21"/>
        </w:rPr>
        <w:t xml:space="preserve"> </w:t>
      </w:r>
      <w:proofErr w:type="spellStart"/>
      <w:r w:rsidRPr="00076CC3">
        <w:rPr>
          <w:rFonts w:ascii="Consolas" w:hAnsi="Consolas"/>
          <w:color w:val="FFFFFF" w:themeColor="background1"/>
          <w:sz w:val="21"/>
          <w:szCs w:val="21"/>
        </w:rPr>
        <w:t>output</w:t>
      </w:r>
      <w:proofErr w:type="spellEnd"/>
      <w:r w:rsidRPr="00076CC3">
        <w:rPr>
          <w:rFonts w:ascii="Consolas" w:hAnsi="Consolas"/>
          <w:color w:val="FFFFFF" w:themeColor="background1"/>
          <w:sz w:val="21"/>
          <w:szCs w:val="21"/>
        </w:rPr>
        <w:t xml:space="preserve"> 2&gt;&amp;1</w:t>
      </w:r>
    </w:p>
    <w:p w:rsidR="00076CC3" w:rsidRDefault="00076CC3" w:rsidP="00BC7EAE">
      <w:pPr>
        <w:pStyle w:val="ListParagraph"/>
      </w:pPr>
    </w:p>
    <w:p w:rsidR="00BC7EAE" w:rsidRDefault="00BC7EAE" w:rsidP="00BC7EAE">
      <w:pPr>
        <w:pStyle w:val="ListParagraph"/>
      </w:pPr>
      <w:r>
        <w:t xml:space="preserve">Символ </w:t>
      </w:r>
      <w:r w:rsidR="000C3C1A" w:rsidRPr="000C3C1A">
        <w:t xml:space="preserve">&amp; </w:t>
      </w:r>
      <w:r w:rsidR="000C3C1A">
        <w:t xml:space="preserve">после </w:t>
      </w:r>
      <w:proofErr w:type="gramStart"/>
      <w:r w:rsidR="000C3C1A">
        <w:t xml:space="preserve">перенаправления </w:t>
      </w:r>
      <w:r w:rsidR="000C3C1A" w:rsidRPr="000C3C1A">
        <w:t>&gt;</w:t>
      </w:r>
      <w:proofErr w:type="gramEnd"/>
      <w:r w:rsidR="000C3C1A">
        <w:t xml:space="preserve"> важен – такой синтаксис.</w:t>
      </w:r>
    </w:p>
    <w:p w:rsidR="000C3C1A" w:rsidRDefault="000C3C1A" w:rsidP="00BC7EAE">
      <w:pPr>
        <w:pStyle w:val="ListParagraph"/>
      </w:pPr>
      <w:r>
        <w:t>Также важно вначале указать файл, а потом перенаправить</w:t>
      </w:r>
      <w:r w:rsidRPr="000C3C1A">
        <w:t xml:space="preserve"> </w:t>
      </w:r>
      <w:r>
        <w:rPr>
          <w:lang w:val="en-US"/>
        </w:rPr>
        <w:t>STDERR</w:t>
      </w:r>
      <w:r>
        <w:t xml:space="preserve"> в </w:t>
      </w:r>
      <w:r>
        <w:rPr>
          <w:lang w:val="en-US"/>
        </w:rPr>
        <w:t>SDTOUT</w:t>
      </w:r>
      <w:r>
        <w:t>. Если сделать наоборот, то работать не будет.</w:t>
      </w:r>
    </w:p>
    <w:p w:rsidR="000C3C1A" w:rsidRPr="000C3C1A" w:rsidRDefault="000C3C1A" w:rsidP="00BC7EAE">
      <w:pPr>
        <w:pStyle w:val="ListParagraph"/>
      </w:pPr>
    </w:p>
    <w:p w:rsidR="00BC7EAE" w:rsidRDefault="00BC7EAE" w:rsidP="00BC7EAE">
      <w:pPr>
        <w:pStyle w:val="ListParagraph"/>
        <w:numPr>
          <w:ilvl w:val="0"/>
          <w:numId w:val="15"/>
        </w:numPr>
      </w:pPr>
      <w:r>
        <w:t xml:space="preserve">перенаправлением </w:t>
      </w:r>
      <w:r w:rsidR="00076CC3">
        <w:rPr>
          <w:lang w:val="en-US"/>
        </w:rPr>
        <w:t>STDERR</w:t>
      </w:r>
      <w:r>
        <w:t xml:space="preserve"> в файл</w:t>
      </w:r>
    </w:p>
    <w:p w:rsidR="00076CC3" w:rsidRPr="00076CC3" w:rsidRDefault="00076CC3" w:rsidP="00076CC3">
      <w:pPr>
        <w:pStyle w:val="ListParagraph"/>
        <w:shd w:val="clear" w:color="auto" w:fill="2D2A2E"/>
        <w:spacing w:line="285" w:lineRule="atLeast"/>
        <w:rPr>
          <w:rFonts w:ascii="Consolas" w:hAnsi="Consolas"/>
          <w:color w:val="FFFFFF" w:themeColor="background1"/>
          <w:sz w:val="21"/>
          <w:szCs w:val="21"/>
        </w:rPr>
      </w:pPr>
      <w:proofErr w:type="spellStart"/>
      <w:r w:rsidRPr="00076CC3">
        <w:rPr>
          <w:rFonts w:ascii="Consolas" w:hAnsi="Consolas"/>
          <w:color w:val="FFFFFF" w:themeColor="background1"/>
          <w:sz w:val="21"/>
          <w:szCs w:val="21"/>
        </w:rPr>
        <w:t>cd</w:t>
      </w:r>
      <w:proofErr w:type="spellEnd"/>
      <w:r w:rsidRPr="00076CC3">
        <w:rPr>
          <w:rFonts w:ascii="Consolas" w:hAnsi="Consolas"/>
          <w:color w:val="FFFFFF" w:themeColor="background1"/>
          <w:sz w:val="21"/>
          <w:szCs w:val="21"/>
        </w:rPr>
        <w:t xml:space="preserve"> </w:t>
      </w:r>
      <w:proofErr w:type="spellStart"/>
      <w:r w:rsidRPr="00076CC3">
        <w:rPr>
          <w:rFonts w:ascii="Consolas" w:hAnsi="Consolas"/>
          <w:color w:val="FFFFFF" w:themeColor="background1"/>
          <w:sz w:val="21"/>
          <w:szCs w:val="21"/>
        </w:rPr>
        <w:t>lala</w:t>
      </w:r>
      <w:proofErr w:type="spellEnd"/>
      <w:r w:rsidRPr="00076CC3">
        <w:rPr>
          <w:rFonts w:ascii="Consolas" w:hAnsi="Consolas"/>
          <w:color w:val="FFFFFF" w:themeColor="background1"/>
          <w:sz w:val="21"/>
          <w:szCs w:val="21"/>
        </w:rPr>
        <w:t xml:space="preserve"> 2&gt; </w:t>
      </w:r>
      <w:proofErr w:type="spellStart"/>
      <w:r w:rsidRPr="00076CC3">
        <w:rPr>
          <w:rFonts w:ascii="Consolas" w:hAnsi="Consolas"/>
          <w:color w:val="FFFFFF" w:themeColor="background1"/>
          <w:sz w:val="21"/>
          <w:szCs w:val="21"/>
        </w:rPr>
        <w:t>output</w:t>
      </w:r>
      <w:proofErr w:type="spellEnd"/>
    </w:p>
    <w:p w:rsidR="00076CC3" w:rsidRDefault="00076CC3" w:rsidP="00076CC3">
      <w:pPr>
        <w:pStyle w:val="ListParagraph"/>
      </w:pPr>
    </w:p>
    <w:p w:rsidR="00076CC3" w:rsidRDefault="00076CC3" w:rsidP="00076CC3">
      <w:pPr>
        <w:pStyle w:val="ListParagraph"/>
        <w:numPr>
          <w:ilvl w:val="0"/>
          <w:numId w:val="15"/>
        </w:numPr>
      </w:pPr>
      <w:r>
        <w:t>перенаправлением обоих поток в файл</w:t>
      </w:r>
    </w:p>
    <w:p w:rsidR="00076CC3" w:rsidRPr="00076CC3" w:rsidRDefault="00076CC3" w:rsidP="00076CC3">
      <w:pPr>
        <w:pStyle w:val="ListParagraph"/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proofErr w:type="spellStart"/>
      <w:r w:rsidRPr="00076CC3">
        <w:rPr>
          <w:rFonts w:ascii="Consolas" w:hAnsi="Consolas"/>
          <w:color w:val="FCFCFA"/>
          <w:sz w:val="21"/>
          <w:szCs w:val="21"/>
        </w:rPr>
        <w:t>cd</w:t>
      </w:r>
      <w:proofErr w:type="spellEnd"/>
      <w:r w:rsidRPr="00076CC3">
        <w:rPr>
          <w:rFonts w:ascii="Consolas" w:hAnsi="Consolas"/>
          <w:color w:val="FCFCFA"/>
          <w:sz w:val="21"/>
          <w:szCs w:val="21"/>
        </w:rPr>
        <w:t xml:space="preserve"> </w:t>
      </w:r>
      <w:proofErr w:type="spellStart"/>
      <w:r w:rsidRPr="00076CC3">
        <w:rPr>
          <w:rFonts w:ascii="Consolas" w:hAnsi="Consolas"/>
          <w:color w:val="FCFCFA"/>
          <w:sz w:val="21"/>
          <w:szCs w:val="21"/>
        </w:rPr>
        <w:t>lala</w:t>
      </w:r>
      <w:proofErr w:type="spellEnd"/>
      <w:r w:rsidRPr="00076CC3">
        <w:rPr>
          <w:rFonts w:ascii="Consolas" w:hAnsi="Consolas"/>
          <w:color w:val="FCFCFA"/>
          <w:sz w:val="21"/>
          <w:szCs w:val="21"/>
        </w:rPr>
        <w:t xml:space="preserve"> </w:t>
      </w:r>
      <w:r w:rsidRPr="00076CC3">
        <w:rPr>
          <w:rFonts w:ascii="Consolas" w:hAnsi="Consolas"/>
          <w:color w:val="FF6188"/>
          <w:sz w:val="21"/>
          <w:szCs w:val="21"/>
        </w:rPr>
        <w:t>&amp;&gt;</w:t>
      </w:r>
      <w:r w:rsidRPr="00076CC3">
        <w:rPr>
          <w:rFonts w:ascii="Consolas" w:hAnsi="Consolas"/>
          <w:color w:val="FCFCFA"/>
          <w:sz w:val="21"/>
          <w:szCs w:val="21"/>
        </w:rPr>
        <w:t xml:space="preserve"> </w:t>
      </w:r>
      <w:proofErr w:type="spellStart"/>
      <w:r w:rsidRPr="00076CC3">
        <w:rPr>
          <w:rFonts w:ascii="Consolas" w:hAnsi="Consolas"/>
          <w:color w:val="FCFCFA"/>
          <w:sz w:val="21"/>
          <w:szCs w:val="21"/>
        </w:rPr>
        <w:t>output</w:t>
      </w:r>
      <w:proofErr w:type="spellEnd"/>
    </w:p>
    <w:p w:rsidR="00076CC3" w:rsidRPr="00BC7EAE" w:rsidRDefault="00076CC3" w:rsidP="00076CC3">
      <w:pPr>
        <w:pStyle w:val="ListParagraph"/>
      </w:pPr>
    </w:p>
    <w:p w:rsidR="00C35DAA" w:rsidRPr="003932E5" w:rsidRDefault="00C35DAA" w:rsidP="009B0621"/>
    <w:p w:rsidR="00C35DAA" w:rsidRPr="003932E5" w:rsidRDefault="00C35DAA" w:rsidP="009B0621"/>
    <w:p w:rsidR="000C6855" w:rsidRDefault="000C6855">
      <w:r>
        <w:br w:type="page"/>
      </w:r>
    </w:p>
    <w:p w:rsidR="00C95C7B" w:rsidRDefault="000C6855" w:rsidP="006252E3">
      <w:pPr>
        <w:pStyle w:val="Heading1"/>
      </w:pPr>
      <w:bookmarkStart w:id="16" w:name="_Toc210315948"/>
      <w:proofErr w:type="spellStart"/>
      <w:r>
        <w:lastRenderedPageBreak/>
        <w:t>Пайплайны</w:t>
      </w:r>
      <w:bookmarkEnd w:id="16"/>
      <w:proofErr w:type="spellEnd"/>
    </w:p>
    <w:p w:rsidR="000C6855" w:rsidRDefault="006252E3" w:rsidP="009B0621">
      <w:r w:rsidRPr="006252E3">
        <w:t xml:space="preserve">Благодаря </w:t>
      </w:r>
      <w:proofErr w:type="spellStart"/>
      <w:r w:rsidRPr="006252E3">
        <w:t>пайплайну</w:t>
      </w:r>
      <w:proofErr w:type="spellEnd"/>
      <w:r w:rsidRPr="006252E3">
        <w:t xml:space="preserve"> можно соединять программы и протаскивать данные сквозь них. Получается цепочка функций, в которой каждое звено выступает в роли преобразователя или фильтра.</w:t>
      </w:r>
    </w:p>
    <w:p w:rsidR="006252E3" w:rsidRPr="006252E3" w:rsidRDefault="006252E3" w:rsidP="009B0621">
      <w:r>
        <w:t xml:space="preserve">Символ </w:t>
      </w:r>
      <w:r w:rsidRPr="006252E3">
        <w:rPr>
          <w:b/>
        </w:rPr>
        <w:t>пайп |</w:t>
      </w:r>
      <w:r w:rsidRPr="006252E3">
        <w:t xml:space="preserve"> </w:t>
      </w:r>
      <w:r>
        <w:t xml:space="preserve">в </w:t>
      </w:r>
      <w:proofErr w:type="spellStart"/>
      <w:r>
        <w:t>пайплайне</w:t>
      </w:r>
      <w:proofErr w:type="spellEnd"/>
      <w:r>
        <w:t xml:space="preserve"> означает к</w:t>
      </w:r>
      <w:r w:rsidRPr="006252E3">
        <w:t>омандная оболочка должна взять поток STDOUT одного процесса и соединить его с потоком STDIN другого процесса.</w:t>
      </w:r>
    </w:p>
    <w:p w:rsidR="00C95C7B" w:rsidRDefault="006252E3" w:rsidP="009B0621">
      <w:r w:rsidRPr="006252E3">
        <w:t>Все утилиты, которые читают файлы, могут принимать данные через поток STDIN.</w:t>
      </w:r>
    </w:p>
    <w:p w:rsid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 xml:space="preserve"># В </w:t>
      </w:r>
      <w:proofErr w:type="gramStart"/>
      <w:r>
        <w:rPr>
          <w:rFonts w:ascii="Consolas" w:hAnsi="Consolas"/>
          <w:i/>
          <w:iCs/>
          <w:color w:val="727072"/>
          <w:sz w:val="21"/>
          <w:szCs w:val="21"/>
        </w:rPr>
        <w:t>файле .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profile</w:t>
      </w:r>
      <w:proofErr w:type="spellEnd"/>
      <w:proofErr w:type="gramEnd"/>
      <w:r>
        <w:rPr>
          <w:rFonts w:ascii="Consolas" w:hAnsi="Consolas"/>
          <w:i/>
          <w:iCs/>
          <w:color w:val="727072"/>
          <w:sz w:val="21"/>
          <w:szCs w:val="21"/>
        </w:rPr>
        <w:t xml:space="preserve"> найти все строки, содержащие текст PATH</w:t>
      </w:r>
    </w:p>
    <w:p w:rsid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 xml:space="preserve"># затем найти в результатах всех строки, содержащие текст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local</w:t>
      </w:r>
      <w:proofErr w:type="spellEnd"/>
    </w:p>
    <w:p w:rsidR="006252E3" w:rsidRPr="00975422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 w:rsidRPr="006252E3">
        <w:rPr>
          <w:rFonts w:ascii="Consolas" w:hAnsi="Consolas"/>
          <w:color w:val="FCFCFA"/>
          <w:sz w:val="21"/>
          <w:szCs w:val="21"/>
          <w:lang w:val="en-US"/>
        </w:rPr>
        <w:t>grep</w:t>
      </w:r>
      <w:r w:rsidRPr="00975422">
        <w:rPr>
          <w:rFonts w:ascii="Consolas" w:hAnsi="Consolas"/>
          <w:color w:val="FCFCFA"/>
          <w:sz w:val="21"/>
          <w:szCs w:val="21"/>
        </w:rPr>
        <w:t xml:space="preserve"> </w:t>
      </w:r>
      <w:proofErr w:type="gramStart"/>
      <w:r w:rsidRPr="006252E3">
        <w:rPr>
          <w:rFonts w:ascii="Consolas" w:hAnsi="Consolas"/>
          <w:color w:val="FCFCFA"/>
          <w:sz w:val="21"/>
          <w:szCs w:val="21"/>
          <w:lang w:val="en-US"/>
        </w:rPr>
        <w:t>PATH</w:t>
      </w:r>
      <w:r w:rsidRPr="00975422">
        <w:rPr>
          <w:rFonts w:ascii="Consolas" w:hAnsi="Consolas"/>
          <w:color w:val="FCFCFA"/>
          <w:sz w:val="21"/>
          <w:szCs w:val="21"/>
        </w:rPr>
        <w:t xml:space="preserve"> .</w:t>
      </w:r>
      <w:r w:rsidRPr="006252E3">
        <w:rPr>
          <w:rFonts w:ascii="Consolas" w:hAnsi="Consolas"/>
          <w:color w:val="FCFCFA"/>
          <w:sz w:val="21"/>
          <w:szCs w:val="21"/>
          <w:lang w:val="en-US"/>
        </w:rPr>
        <w:t>profile</w:t>
      </w:r>
      <w:proofErr w:type="gramEnd"/>
      <w:r w:rsidRPr="00975422">
        <w:rPr>
          <w:rFonts w:ascii="Consolas" w:hAnsi="Consolas"/>
          <w:color w:val="FCFCFA"/>
          <w:sz w:val="21"/>
          <w:szCs w:val="21"/>
        </w:rPr>
        <w:t xml:space="preserve"> | </w:t>
      </w:r>
      <w:r w:rsidRPr="006252E3">
        <w:rPr>
          <w:rFonts w:ascii="Consolas" w:hAnsi="Consolas"/>
          <w:color w:val="FCFCFA"/>
          <w:sz w:val="21"/>
          <w:szCs w:val="21"/>
          <w:lang w:val="en-US"/>
        </w:rPr>
        <w:t>grep</w:t>
      </w:r>
      <w:r w:rsidRPr="00975422">
        <w:rPr>
          <w:rFonts w:ascii="Consolas" w:hAnsi="Consolas"/>
          <w:color w:val="FCFCFA"/>
          <w:sz w:val="21"/>
          <w:szCs w:val="21"/>
        </w:rPr>
        <w:t xml:space="preserve"> </w:t>
      </w:r>
      <w:r w:rsidRPr="006252E3">
        <w:rPr>
          <w:rFonts w:ascii="Consolas" w:hAnsi="Consolas"/>
          <w:color w:val="FCFCFA"/>
          <w:sz w:val="21"/>
          <w:szCs w:val="21"/>
          <w:lang w:val="en-US"/>
        </w:rPr>
        <w:t>local</w:t>
      </w:r>
    </w:p>
    <w:p w:rsidR="006252E3" w:rsidRDefault="006252E3" w:rsidP="009B0621">
      <w:r>
        <w:t>Эту же команду можно сделать более читаемой:</w:t>
      </w:r>
    </w:p>
    <w:p w:rsidR="006252E3" w:rsidRP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FFFFF" w:themeColor="background1"/>
          <w:sz w:val="21"/>
          <w:szCs w:val="21"/>
          <w:lang w:val="en-US"/>
        </w:rPr>
      </w:pPr>
      <w:proofErr w:type="gramStart"/>
      <w:r w:rsidRPr="006252E3">
        <w:rPr>
          <w:rFonts w:ascii="Consolas" w:hAnsi="Consolas"/>
          <w:color w:val="FFFFFF" w:themeColor="background1"/>
          <w:sz w:val="21"/>
          <w:szCs w:val="21"/>
          <w:lang w:val="en-US"/>
        </w:rPr>
        <w:t>cat .profile</w:t>
      </w:r>
      <w:proofErr w:type="gramEnd"/>
      <w:r w:rsidRPr="006252E3">
        <w:rPr>
          <w:rFonts w:ascii="Consolas" w:hAnsi="Consolas"/>
          <w:color w:val="FFFFFF" w:themeColor="background1"/>
          <w:sz w:val="21"/>
          <w:szCs w:val="21"/>
          <w:lang w:val="en-US"/>
        </w:rPr>
        <w:t xml:space="preserve"> | grep PATH | grep local</w:t>
      </w:r>
    </w:p>
    <w:p w:rsidR="006252E3" w:rsidRDefault="006252E3" w:rsidP="009B0621">
      <w:pPr>
        <w:rPr>
          <w:lang w:val="en-US"/>
        </w:rPr>
      </w:pPr>
    </w:p>
    <w:p w:rsidR="006252E3" w:rsidRDefault="006252E3" w:rsidP="009B0621">
      <w:r>
        <w:t>Или более сложная команда</w:t>
      </w:r>
    </w:p>
    <w:p w:rsid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 xml:space="preserve"># Прочитать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source</w:t>
      </w:r>
      <w:proofErr w:type="spellEnd"/>
    </w:p>
    <w:p w:rsid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 xml:space="preserve"># Найти все строки с текстом </w:t>
      </w:r>
      <w:proofErr w:type="spellStart"/>
      <w:r>
        <w:rPr>
          <w:rFonts w:ascii="Consolas" w:hAnsi="Consolas"/>
          <w:i/>
          <w:iCs/>
          <w:color w:val="727072"/>
          <w:sz w:val="21"/>
          <w:szCs w:val="21"/>
        </w:rPr>
        <w:t>Dog</w:t>
      </w:r>
      <w:proofErr w:type="spellEnd"/>
    </w:p>
    <w:p w:rsid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Удалить дубли</w:t>
      </w:r>
    </w:p>
    <w:p w:rsid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</w:rPr>
      </w:pPr>
      <w:r>
        <w:rPr>
          <w:rFonts w:ascii="Consolas" w:hAnsi="Consolas"/>
          <w:i/>
          <w:iCs/>
          <w:color w:val="727072"/>
          <w:sz w:val="21"/>
          <w:szCs w:val="21"/>
        </w:rPr>
        <w:t># Отсортировать и вывести на экран</w:t>
      </w:r>
    </w:p>
    <w:p w:rsidR="006252E3" w:rsidRPr="006252E3" w:rsidRDefault="006252E3" w:rsidP="006252E3">
      <w:pPr>
        <w:shd w:val="clear" w:color="auto" w:fill="2D2A2E"/>
        <w:spacing w:line="285" w:lineRule="atLeast"/>
        <w:rPr>
          <w:rFonts w:ascii="Consolas" w:hAnsi="Consolas"/>
          <w:color w:val="FCFCFA"/>
          <w:sz w:val="21"/>
          <w:szCs w:val="21"/>
          <w:lang w:val="en-US"/>
        </w:rPr>
      </w:pPr>
      <w:r w:rsidRPr="006252E3">
        <w:rPr>
          <w:rFonts w:ascii="Consolas" w:hAnsi="Consolas"/>
          <w:color w:val="FCFCFA"/>
          <w:sz w:val="21"/>
          <w:szCs w:val="21"/>
          <w:lang w:val="en-US"/>
        </w:rPr>
        <w:t xml:space="preserve">cat source </w:t>
      </w:r>
      <w:r w:rsidRPr="006252E3">
        <w:rPr>
          <w:rFonts w:ascii="Consolas" w:hAnsi="Consolas"/>
          <w:color w:val="FF6188"/>
          <w:sz w:val="21"/>
          <w:szCs w:val="21"/>
          <w:lang w:val="en-US"/>
        </w:rPr>
        <w:t>|</w:t>
      </w:r>
      <w:r w:rsidRPr="006252E3">
        <w:rPr>
          <w:rFonts w:ascii="Consolas" w:hAnsi="Consolas"/>
          <w:color w:val="FCFCFA"/>
          <w:sz w:val="21"/>
          <w:szCs w:val="21"/>
          <w:lang w:val="en-US"/>
        </w:rPr>
        <w:t xml:space="preserve"> grep Dog </w:t>
      </w:r>
      <w:r w:rsidRPr="006252E3">
        <w:rPr>
          <w:rFonts w:ascii="Consolas" w:hAnsi="Consolas"/>
          <w:color w:val="FF6188"/>
          <w:sz w:val="21"/>
          <w:szCs w:val="21"/>
          <w:lang w:val="en-US"/>
        </w:rPr>
        <w:t>|</w:t>
      </w:r>
      <w:r w:rsidRPr="006252E3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proofErr w:type="spellStart"/>
      <w:r w:rsidRPr="006252E3">
        <w:rPr>
          <w:rFonts w:ascii="Consolas" w:hAnsi="Consolas"/>
          <w:color w:val="FCFCFA"/>
          <w:sz w:val="21"/>
          <w:szCs w:val="21"/>
          <w:lang w:val="en-US"/>
        </w:rPr>
        <w:t>uniq</w:t>
      </w:r>
      <w:proofErr w:type="spellEnd"/>
      <w:r w:rsidRPr="006252E3">
        <w:rPr>
          <w:rFonts w:ascii="Consolas" w:hAnsi="Consolas"/>
          <w:color w:val="FCFCFA"/>
          <w:sz w:val="21"/>
          <w:szCs w:val="21"/>
          <w:lang w:val="en-US"/>
        </w:rPr>
        <w:t xml:space="preserve"> </w:t>
      </w:r>
      <w:r w:rsidRPr="006252E3">
        <w:rPr>
          <w:rFonts w:ascii="Consolas" w:hAnsi="Consolas"/>
          <w:color w:val="FF6188"/>
          <w:sz w:val="21"/>
          <w:szCs w:val="21"/>
          <w:lang w:val="en-US"/>
        </w:rPr>
        <w:t>|</w:t>
      </w:r>
      <w:r w:rsidRPr="006252E3">
        <w:rPr>
          <w:rFonts w:ascii="Consolas" w:hAnsi="Consolas"/>
          <w:color w:val="FCFCFA"/>
          <w:sz w:val="21"/>
          <w:szCs w:val="21"/>
          <w:lang w:val="en-US"/>
        </w:rPr>
        <w:t xml:space="preserve"> sort</w:t>
      </w:r>
    </w:p>
    <w:p w:rsidR="00D11A09" w:rsidRPr="00975422" w:rsidRDefault="00D11A09" w:rsidP="00D11A09">
      <w:pPr>
        <w:rPr>
          <w:lang w:val="en-US"/>
        </w:rPr>
      </w:pPr>
    </w:p>
    <w:p w:rsidR="00D11A09" w:rsidRPr="00D11A09" w:rsidRDefault="00D11A09" w:rsidP="00D11A09">
      <w:proofErr w:type="spellStart"/>
      <w:r w:rsidRPr="00D11A09">
        <w:t>Пайплайн</w:t>
      </w:r>
      <w:proofErr w:type="spellEnd"/>
      <w:r w:rsidRPr="00D11A09">
        <w:t xml:space="preserve"> стал основой </w:t>
      </w:r>
      <w:r w:rsidRPr="00D11A09">
        <w:rPr>
          <w:b/>
        </w:rPr>
        <w:t xml:space="preserve">философии </w:t>
      </w:r>
      <w:r w:rsidRPr="00D11A09">
        <w:rPr>
          <w:b/>
          <w:lang w:val="en-US"/>
        </w:rPr>
        <w:t>Unix</w:t>
      </w:r>
      <w:r w:rsidRPr="00D11A09">
        <w:t>:</w:t>
      </w:r>
    </w:p>
    <w:p w:rsidR="00D11A09" w:rsidRDefault="00D11A09" w:rsidP="008F528A">
      <w:pPr>
        <w:pStyle w:val="ListParagraph"/>
        <w:numPr>
          <w:ilvl w:val="0"/>
          <w:numId w:val="15"/>
        </w:numPr>
      </w:pPr>
      <w:r w:rsidRPr="00D11A09">
        <w:t>Пишите программы, которые делают что-то одно и делают это хорошо</w:t>
      </w:r>
    </w:p>
    <w:p w:rsidR="00D11A09" w:rsidRDefault="00D11A09" w:rsidP="008F528A">
      <w:pPr>
        <w:pStyle w:val="ListParagraph"/>
        <w:numPr>
          <w:ilvl w:val="0"/>
          <w:numId w:val="15"/>
        </w:numPr>
      </w:pPr>
      <w:r w:rsidRPr="00D11A09">
        <w:t>Пишите программы, которые бы работали вместе</w:t>
      </w:r>
    </w:p>
    <w:p w:rsidR="00D11A09" w:rsidRPr="00D11A09" w:rsidRDefault="00D11A09" w:rsidP="008F528A">
      <w:pPr>
        <w:pStyle w:val="ListParagraph"/>
        <w:numPr>
          <w:ilvl w:val="0"/>
          <w:numId w:val="15"/>
        </w:numPr>
      </w:pPr>
      <w:r w:rsidRPr="00D11A09">
        <w:t>Пишите программы, которые бы поддерживали текстовые потоки, поскольку это универсальный интерфейс</w:t>
      </w:r>
    </w:p>
    <w:p w:rsidR="00D11A09" w:rsidRPr="00D11A09" w:rsidRDefault="00D11A09" w:rsidP="00D11A09">
      <w:r w:rsidRPr="00D11A09">
        <w:t xml:space="preserve">Именно поэтому большинство утилит работают с сырым текстом — принимают его на вход и возвращают в поток </w:t>
      </w:r>
      <w:r w:rsidRPr="00D11A09">
        <w:rPr>
          <w:lang w:val="en-US"/>
        </w:rPr>
        <w:t>STDOUT</w:t>
      </w:r>
      <w:r>
        <w:t>.</w:t>
      </w:r>
    </w:p>
    <w:p w:rsidR="006252E3" w:rsidRDefault="00D11A09" w:rsidP="00D11A09">
      <w:r w:rsidRPr="00D11A09">
        <w:t xml:space="preserve">Такой подход позволяет получать сложное поведение из крайне простых составных блоков. Такая концепция называется </w:t>
      </w:r>
      <w:r w:rsidRPr="00D11A09">
        <w:rPr>
          <w:b/>
        </w:rPr>
        <w:t>стандартные интерфейсы</w:t>
      </w:r>
      <w:r>
        <w:t>.</w:t>
      </w:r>
    </w:p>
    <w:p w:rsidR="00975422" w:rsidRDefault="00975422">
      <w:r>
        <w:br w:type="page"/>
      </w:r>
    </w:p>
    <w:p w:rsidR="00D11A09" w:rsidRDefault="00975422" w:rsidP="00975422">
      <w:pPr>
        <w:pStyle w:val="Heading1"/>
      </w:pPr>
      <w:r>
        <w:lastRenderedPageBreak/>
        <w:t>Переменные окружения</w:t>
      </w:r>
    </w:p>
    <w:p w:rsidR="00975422" w:rsidRDefault="00975422">
      <w:pPr>
        <w:rPr>
          <w:b/>
        </w:rPr>
      </w:pPr>
      <w:r w:rsidRPr="00975422">
        <w:rPr>
          <w:b/>
        </w:rPr>
        <w:t xml:space="preserve">Переменные окружения </w:t>
      </w:r>
      <w:r w:rsidRPr="00975422">
        <w:t xml:space="preserve">похожи на переменные в языках программирования. Они существуют в рамках запущенной сессии командной оболочки, то есть, </w:t>
      </w:r>
      <w:r w:rsidRPr="007908A0">
        <w:rPr>
          <w:i/>
        </w:rPr>
        <w:t>переменные пропадут, когда терминал закроется</w:t>
      </w:r>
      <w:r w:rsidRPr="00975422">
        <w:t>. Они подгружаются туда во время его инициализации, хотя это не единственный путь их появления.</w:t>
      </w:r>
    </w:p>
    <w:p w:rsidR="00975422" w:rsidRDefault="00975422" w:rsidP="00975422">
      <w:pPr>
        <w:rPr>
          <w:shd w:val="clear" w:color="auto" w:fill="FFFFFF"/>
        </w:rPr>
      </w:pPr>
      <w:r>
        <w:rPr>
          <w:shd w:val="clear" w:color="auto" w:fill="FFFFFF"/>
        </w:rPr>
        <w:t>Посмотреть установленные переменные</w:t>
      </w:r>
    </w:p>
    <w:p w:rsidR="00975422" w:rsidRDefault="00341388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</w:t>
      </w:r>
      <w:r w:rsidR="00975422" w:rsidRPr="00975422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nv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ERM=xterm-256color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SHELL=/bin/bash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C_ALL=en_US.UTF-8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USER=</w:t>
      </w:r>
      <w:proofErr w:type="spellStart"/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kirill.m</w:t>
      </w:r>
      <w:proofErr w:type="spellEnd"/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EXLET_VERSION=v2711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PATH=/home/kirill.m/bin:/home/kirill.m/.local/bin:/usr/local/sbin:/usr/local/bin:/usr/sbin:/usr/bin:/sbin:/bin:/usr/games:/usr/local/games:/snap/bin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PWD=/home/</w:t>
      </w:r>
      <w:proofErr w:type="spellStart"/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kirill.m</w:t>
      </w:r>
      <w:proofErr w:type="spellEnd"/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ANG=en_US.UTF-8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SHLVL=1</w:t>
      </w:r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HOME=/home/</w:t>
      </w:r>
      <w:proofErr w:type="spellStart"/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kirill.m</w:t>
      </w:r>
      <w:proofErr w:type="spellEnd"/>
    </w:p>
    <w:p w:rsidR="00975422" w:rsidRPr="00975422" w:rsidRDefault="00975422" w:rsidP="00975422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LOGNAME=</w:t>
      </w:r>
      <w:proofErr w:type="spellStart"/>
      <w:r w:rsidRPr="00975422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kirill.m</w:t>
      </w:r>
      <w:proofErr w:type="spellEnd"/>
    </w:p>
    <w:p w:rsidR="00975422" w:rsidRDefault="00975422" w:rsidP="00975422">
      <w:pPr>
        <w:rPr>
          <w:lang w:val="en-US"/>
        </w:rPr>
      </w:pPr>
    </w:p>
    <w:p w:rsidR="008F528A" w:rsidRDefault="008F528A" w:rsidP="00975422">
      <w:r>
        <w:t>Или по отдельности:</w:t>
      </w:r>
    </w:p>
    <w:p w:rsid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</w:pPr>
      <w:proofErr w:type="spellStart"/>
      <w:r w:rsidRPr="008F528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cho</w:t>
      </w:r>
      <w:proofErr w:type="spellEnd"/>
      <w:r w:rsidRPr="008F528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8F528A">
        <w:rPr>
          <w:rFonts w:ascii="Consolas" w:eastAsia="Times New Roman" w:hAnsi="Consolas" w:cs="Times New Roman"/>
          <w:i/>
          <w:iCs/>
          <w:color w:val="FF6188"/>
          <w:sz w:val="21"/>
          <w:szCs w:val="21"/>
          <w:u w:val="single"/>
          <w:lang w:eastAsia="ru-RU"/>
        </w:rPr>
        <w:t>$</w:t>
      </w:r>
      <w:r w:rsidRPr="008F528A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HOME</w:t>
      </w:r>
    </w:p>
    <w:p w:rsid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8F528A" w:rsidRP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/</w:t>
      </w:r>
      <w:proofErr w:type="spellStart"/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home</w:t>
      </w:r>
      <w:proofErr w:type="spellEnd"/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/</w:t>
      </w:r>
      <w:proofErr w:type="spellStart"/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kirill.m</w:t>
      </w:r>
      <w:proofErr w:type="spellEnd"/>
    </w:p>
    <w:p w:rsidR="008F528A" w:rsidRPr="008F528A" w:rsidRDefault="008F528A" w:rsidP="00975422"/>
    <w:p w:rsidR="00975422" w:rsidRDefault="00975422" w:rsidP="00975422">
      <w:r>
        <w:t>В разных ОС состав переменных может немного отличаться</w:t>
      </w:r>
      <w:r w:rsidR="008F528A">
        <w:t>.</w:t>
      </w:r>
    </w:p>
    <w:p w:rsidR="008F528A" w:rsidRDefault="008F528A" w:rsidP="00975422"/>
    <w:p w:rsidR="008F528A" w:rsidRDefault="008F528A" w:rsidP="00975422">
      <w:pPr>
        <w:rPr>
          <w:lang w:val="en-US"/>
        </w:rPr>
      </w:pPr>
      <w:r>
        <w:t xml:space="preserve">При </w:t>
      </w:r>
      <w:proofErr w:type="spellStart"/>
      <w:r>
        <w:t>выозве</w:t>
      </w:r>
      <w:proofErr w:type="spellEnd"/>
      <w:r>
        <w:t xml:space="preserve"> </w:t>
      </w:r>
      <w:r w:rsidRPr="008F528A">
        <w:rPr>
          <w:i/>
          <w:lang w:val="en-US"/>
        </w:rPr>
        <w:t>cd</w:t>
      </w:r>
      <w:r w:rsidRPr="008F528A">
        <w:t xml:space="preserve"> </w:t>
      </w:r>
      <w:r>
        <w:t xml:space="preserve">осуществляется переход в домашнюю директорию, которая определена в </w:t>
      </w:r>
      <w:r>
        <w:rPr>
          <w:lang w:val="en-US"/>
        </w:rPr>
        <w:t>HOME</w:t>
      </w:r>
    </w:p>
    <w:p w:rsidR="008F528A" w:rsidRP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F528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cho </w:t>
      </w:r>
      <w:r w:rsidRPr="008F528A">
        <w:rPr>
          <w:rFonts w:ascii="Consolas" w:eastAsia="Times New Roman" w:hAnsi="Consolas" w:cs="Times New Roman"/>
          <w:i/>
          <w:iCs/>
          <w:color w:val="FF6188"/>
          <w:sz w:val="21"/>
          <w:szCs w:val="21"/>
          <w:u w:val="single"/>
          <w:lang w:val="en-US" w:eastAsia="ru-RU"/>
        </w:rPr>
        <w:t>$</w:t>
      </w:r>
      <w:r w:rsidRPr="008F528A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HOME</w:t>
      </w:r>
    </w:p>
    <w:p w:rsidR="008F528A" w:rsidRP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/home/</w:t>
      </w:r>
      <w:proofErr w:type="spellStart"/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kirill.m</w:t>
      </w:r>
      <w:proofErr w:type="spellEnd"/>
    </w:p>
    <w:p w:rsidR="008F528A" w:rsidRP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8F528A" w:rsidRP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8F528A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d</w:t>
      </w:r>
    </w:p>
    <w:p w:rsidR="008F528A" w:rsidRP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8F528A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wd</w:t>
      </w:r>
      <w:proofErr w:type="spellEnd"/>
    </w:p>
    <w:p w:rsidR="008F528A" w:rsidRPr="008F528A" w:rsidRDefault="008F528A" w:rsidP="008F528A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/</w:t>
      </w:r>
      <w:proofErr w:type="spellStart"/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home</w:t>
      </w:r>
      <w:proofErr w:type="spellEnd"/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/</w:t>
      </w:r>
      <w:proofErr w:type="spellStart"/>
      <w:r w:rsidRPr="008F528A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kirill.m</w:t>
      </w:r>
      <w:proofErr w:type="spellEnd"/>
    </w:p>
    <w:p w:rsidR="008F528A" w:rsidRPr="008F528A" w:rsidRDefault="008F528A" w:rsidP="00975422"/>
    <w:p w:rsidR="008F528A" w:rsidRDefault="008F528A" w:rsidP="00975422"/>
    <w:p w:rsidR="008F528A" w:rsidRDefault="008F528A" w:rsidP="00975422"/>
    <w:p w:rsidR="008F528A" w:rsidRDefault="008F528A" w:rsidP="00975422">
      <w:pPr>
        <w:rPr>
          <w:b/>
        </w:rPr>
      </w:pPr>
      <w:r w:rsidRPr="00EA2C5E">
        <w:rPr>
          <w:b/>
        </w:rPr>
        <w:t xml:space="preserve">Два способа переопределить </w:t>
      </w:r>
      <w:r w:rsidR="00EA2C5E" w:rsidRPr="00EA2C5E">
        <w:rPr>
          <w:b/>
        </w:rPr>
        <w:t>переменные окружения:</w:t>
      </w:r>
    </w:p>
    <w:p w:rsidR="00EA2C5E" w:rsidRPr="00EA2C5E" w:rsidRDefault="00EA2C5E" w:rsidP="00EA2C5E">
      <w:pPr>
        <w:pStyle w:val="ListParagraph"/>
        <w:numPr>
          <w:ilvl w:val="0"/>
          <w:numId w:val="16"/>
        </w:numPr>
        <w:rPr>
          <w:b/>
          <w:lang w:val="en-US"/>
        </w:rPr>
      </w:pPr>
      <w:r>
        <w:rPr>
          <w:b/>
        </w:rPr>
        <w:lastRenderedPageBreak/>
        <w:t xml:space="preserve">Локально </w:t>
      </w:r>
      <w:r>
        <w:t>для конкретной команды</w:t>
      </w:r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Достаточно выполнить присваивание слева от запускаемой команды</w:t>
      </w:r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A2C5E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HOME</w:t>
      </w:r>
      <w:r w:rsidRPr="00EA2C5E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=/</w:t>
      </w:r>
      <w:proofErr w:type="spellStart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tmp</w:t>
      </w:r>
      <w:proofErr w:type="spellEnd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cd</w:t>
      </w:r>
      <w:proofErr w:type="spellEnd"/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/</w:t>
      </w:r>
      <w:proofErr w:type="spellStart"/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tmp</w:t>
      </w:r>
      <w:proofErr w:type="spellEnd"/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pwd</w:t>
      </w:r>
      <w:proofErr w:type="spellEnd"/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/</w:t>
      </w:r>
      <w:proofErr w:type="spellStart"/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tmp</w:t>
      </w:r>
      <w:proofErr w:type="spellEnd"/>
    </w:p>
    <w:p w:rsidR="00EA2C5E" w:rsidRPr="00EA2C5E" w:rsidRDefault="00EA2C5E" w:rsidP="00EA2C5E">
      <w:pPr>
        <w:pStyle w:val="ListParagraph"/>
        <w:rPr>
          <w:b/>
          <w:lang w:val="en-US"/>
        </w:rPr>
      </w:pPr>
    </w:p>
    <w:p w:rsidR="00EA2C5E" w:rsidRPr="00EA2C5E" w:rsidRDefault="00EA2C5E" w:rsidP="00EA2C5E">
      <w:pPr>
        <w:pStyle w:val="ListParagraph"/>
        <w:numPr>
          <w:ilvl w:val="0"/>
          <w:numId w:val="16"/>
        </w:numPr>
        <w:rPr>
          <w:b/>
          <w:lang w:val="en-US"/>
        </w:rPr>
      </w:pPr>
      <w:r>
        <w:rPr>
          <w:b/>
        </w:rPr>
        <w:t>Глобально</w:t>
      </w:r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A2C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xport </w:t>
      </w:r>
      <w:r w:rsidRPr="00EA2C5E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HOME</w:t>
      </w:r>
      <w:r w:rsidRPr="00EA2C5E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/</w:t>
      </w:r>
      <w:proofErr w:type="spellStart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mp</w:t>
      </w:r>
      <w:proofErr w:type="spellEnd"/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EA2C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cd</w:t>
      </w:r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proofErr w:type="spellStart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wd</w:t>
      </w:r>
      <w:proofErr w:type="spellEnd"/>
    </w:p>
    <w:p w:rsid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</w:pPr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/</w:t>
      </w:r>
      <w:proofErr w:type="spellStart"/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mp</w:t>
      </w:r>
      <w:proofErr w:type="spellEnd"/>
    </w:p>
    <w:p w:rsid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cho</w:t>
      </w:r>
      <w:proofErr w:type="spellEnd"/>
      <w:r w:rsidRPr="00EA2C5E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EA2C5E">
        <w:rPr>
          <w:rFonts w:ascii="Consolas" w:eastAsia="Times New Roman" w:hAnsi="Consolas" w:cs="Times New Roman"/>
          <w:i/>
          <w:iCs/>
          <w:color w:val="FF6188"/>
          <w:sz w:val="21"/>
          <w:szCs w:val="21"/>
          <w:u w:val="single"/>
          <w:lang w:eastAsia="ru-RU"/>
        </w:rPr>
        <w:t>$</w:t>
      </w:r>
      <w:r w:rsidRPr="00EA2C5E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HOME</w:t>
      </w:r>
    </w:p>
    <w:p w:rsidR="00EA2C5E" w:rsidRPr="00EA2C5E" w:rsidRDefault="00EA2C5E" w:rsidP="00EA2C5E">
      <w:pPr>
        <w:pStyle w:val="ListParagraph"/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/</w:t>
      </w:r>
      <w:proofErr w:type="spellStart"/>
      <w:r w:rsidRPr="00EA2C5E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tmp</w:t>
      </w:r>
      <w:proofErr w:type="spellEnd"/>
    </w:p>
    <w:p w:rsidR="00EA2C5E" w:rsidRDefault="00EA2C5E" w:rsidP="00EA2C5E">
      <w:pPr>
        <w:rPr>
          <w:b/>
          <w:lang w:val="en-US"/>
        </w:rPr>
      </w:pPr>
    </w:p>
    <w:p w:rsidR="00EA2C5E" w:rsidRPr="009452B7" w:rsidRDefault="00EA2C5E" w:rsidP="00EA2C5E">
      <w:r w:rsidRPr="009452B7">
        <w:t>Обратите внимание, что изменение происходит в рамках текущей сессии. Другими словами, если у нас открыто две вкладки терминала, то изменение произойдет только в той вкладке, в которой мы написали команду.</w:t>
      </w:r>
    </w:p>
    <w:p w:rsidR="00EA2C5E" w:rsidRDefault="00EA2C5E" w:rsidP="00EA2C5E"/>
    <w:p w:rsidR="00151E90" w:rsidRDefault="00151E90" w:rsidP="00EA2C5E"/>
    <w:p w:rsidR="00151E90" w:rsidRDefault="00151E90">
      <w:r>
        <w:br w:type="page"/>
      </w:r>
    </w:p>
    <w:p w:rsidR="00151E90" w:rsidRDefault="00151E90" w:rsidP="00151E90">
      <w:pPr>
        <w:pStyle w:val="Heading1"/>
      </w:pPr>
      <w:r>
        <w:lastRenderedPageBreak/>
        <w:t>История</w:t>
      </w:r>
    </w:p>
    <w:p w:rsidR="00151E90" w:rsidRDefault="00151E90" w:rsidP="00EA2C5E">
      <w:r w:rsidRPr="00151E90">
        <w:t xml:space="preserve">История команд </w:t>
      </w:r>
      <w:proofErr w:type="spellStart"/>
      <w:r w:rsidRPr="00151E90">
        <w:t>bash</w:t>
      </w:r>
      <w:proofErr w:type="spellEnd"/>
      <w:r w:rsidRPr="00151E90">
        <w:t xml:space="preserve"> хранится в специальном файле </w:t>
      </w:r>
      <w:r w:rsidRPr="00151E90">
        <w:rPr>
          <w:b/>
        </w:rPr>
        <w:t>.</w:t>
      </w:r>
      <w:proofErr w:type="spellStart"/>
      <w:r w:rsidRPr="00151E90">
        <w:rPr>
          <w:b/>
        </w:rPr>
        <w:t>bash_history</w:t>
      </w:r>
      <w:proofErr w:type="spellEnd"/>
      <w:r w:rsidRPr="00151E90">
        <w:t>, который лежит в домашней директории пользователя</w:t>
      </w:r>
      <w:r>
        <w:t>.</w:t>
      </w:r>
    </w:p>
    <w:p w:rsidR="00151E90" w:rsidRDefault="00D9221B" w:rsidP="00EA2C5E">
      <w:r w:rsidRPr="00D9221B">
        <w:t>Запись происходит при завершении сеанса.</w:t>
      </w:r>
    </w:p>
    <w:p w:rsidR="00D9221B" w:rsidRDefault="00D9221B" w:rsidP="00EA2C5E"/>
    <w:p w:rsidR="00D9221B" w:rsidRDefault="00093645" w:rsidP="00EA2C5E">
      <w:r w:rsidRPr="00D9221B">
        <w:rPr>
          <w:b/>
        </w:rPr>
        <w:t>HISTFILESIZE</w:t>
      </w:r>
      <w:r w:rsidRPr="00D9221B">
        <w:t xml:space="preserve"> </w:t>
      </w:r>
      <w:r>
        <w:t xml:space="preserve">– переменная, в которой указано, какое </w:t>
      </w:r>
      <w:r w:rsidR="00D9221B" w:rsidRPr="00D9221B">
        <w:t>количество команд хранится в истории, отвечает переменная окружения.</w:t>
      </w:r>
      <w:r>
        <w:t xml:space="preserve"> </w:t>
      </w:r>
      <w:r w:rsidR="00D9221B" w:rsidRPr="00D9221B">
        <w:t xml:space="preserve">Если переменной нет, история не обрезается и файл </w:t>
      </w:r>
      <w:r w:rsidR="00D9221B" w:rsidRPr="00D9221B">
        <w:rPr>
          <w:i/>
        </w:rPr>
        <w:t>.</w:t>
      </w:r>
      <w:proofErr w:type="spellStart"/>
      <w:r w:rsidR="00D9221B" w:rsidRPr="00D9221B">
        <w:rPr>
          <w:i/>
        </w:rPr>
        <w:t>bash_history</w:t>
      </w:r>
      <w:proofErr w:type="spellEnd"/>
      <w:r w:rsidR="00D9221B" w:rsidRPr="00D9221B">
        <w:t xml:space="preserve"> растет бесконечно</w:t>
      </w:r>
      <w:r w:rsidR="00B53F25">
        <w:t>.</w:t>
      </w:r>
    </w:p>
    <w:p w:rsidR="00093645" w:rsidRDefault="00093645" w:rsidP="00EA2C5E"/>
    <w:p w:rsidR="00093645" w:rsidRPr="001A4F43" w:rsidRDefault="00093645" w:rsidP="00EA2C5E">
      <w:pPr>
        <w:rPr>
          <w:b/>
        </w:rPr>
      </w:pPr>
      <w:r w:rsidRPr="001A4F43">
        <w:rPr>
          <w:b/>
        </w:rPr>
        <w:t>Посмотреть историю:</w:t>
      </w:r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history</w:t>
      </w:r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  </w:t>
      </w:r>
      <w:proofErr w:type="spell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docke</w:t>
      </w:r>
      <w:proofErr w:type="spellEnd"/>
      <w:proofErr w:type="gramEnd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rps</w:t>
      </w:r>
      <w:proofErr w:type="spellEnd"/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2  free</w:t>
      </w:r>
      <w:proofErr w:type="gramEnd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-m</w:t>
      </w:r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3  docker</w:t>
      </w:r>
      <w:proofErr w:type="gramEnd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ps</w:t>
      </w:r>
      <w:proofErr w:type="spellEnd"/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4  docker</w:t>
      </w:r>
      <w:proofErr w:type="gramEnd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exec -it 8678a6520641 bash</w:t>
      </w:r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5  ls</w:t>
      </w:r>
      <w:proofErr w:type="gramEnd"/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6  exit</w:t>
      </w:r>
      <w:proofErr w:type="gramEnd"/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7  docker</w:t>
      </w:r>
      <w:proofErr w:type="gramEnd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</w:t>
      </w:r>
      <w:proofErr w:type="spell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ps</w:t>
      </w:r>
      <w:proofErr w:type="spellEnd"/>
    </w:p>
    <w:p w:rsidR="00093645" w:rsidRPr="00093645" w:rsidRDefault="00093645" w:rsidP="00093645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8  docker</w:t>
      </w:r>
      <w:proofErr w:type="gramEnd"/>
      <w:r w:rsidRPr="00093645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exec -it 1209b6e5ce6b bash</w:t>
      </w:r>
    </w:p>
    <w:p w:rsidR="00093645" w:rsidRPr="00093645" w:rsidRDefault="00093645" w:rsidP="00EA2C5E">
      <w:pPr>
        <w:rPr>
          <w:lang w:val="en-US"/>
        </w:rPr>
      </w:pPr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Выведет 5 </w:t>
      </w:r>
      <w:proofErr w:type="spell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ослдених</w:t>
      </w:r>
      <w:proofErr w:type="spellEnd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команд</w:t>
      </w:r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4D55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history</w:t>
      </w:r>
      <w:proofErr w:type="spellEnd"/>
      <w:r w:rsidRPr="004D55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4D55A8">
        <w:rPr>
          <w:rFonts w:ascii="Consolas" w:eastAsia="Times New Roman" w:hAnsi="Consolas" w:cs="Times New Roman"/>
          <w:color w:val="AB9DF2"/>
          <w:sz w:val="21"/>
          <w:szCs w:val="21"/>
          <w:lang w:eastAsia="ru-RU"/>
        </w:rPr>
        <w:t>5</w:t>
      </w:r>
    </w:p>
    <w:p w:rsidR="00D9221B" w:rsidRPr="004D55A8" w:rsidRDefault="00D9221B" w:rsidP="00EA2C5E"/>
    <w:p w:rsidR="004D55A8" w:rsidRDefault="004D55A8" w:rsidP="00EA2C5E">
      <w:r>
        <w:t xml:space="preserve">Чтобы повторно не вводить команду с клавиатуры, можно </w:t>
      </w:r>
      <w:proofErr w:type="spellStart"/>
      <w:r>
        <w:t>вввести</w:t>
      </w:r>
      <w:proofErr w:type="spellEnd"/>
      <w:r>
        <w:t xml:space="preserve"> в командной </w:t>
      </w:r>
      <w:proofErr w:type="gramStart"/>
      <w:r>
        <w:t>строке !НОМЕР</w:t>
      </w:r>
      <w:proofErr w:type="gramEnd"/>
      <w:r w:rsidRPr="004D55A8">
        <w:t>_</w:t>
      </w:r>
      <w:r>
        <w:t>КОМАНДЫ</w:t>
      </w:r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Вызовет команду под номером 7 из файла </w:t>
      </w:r>
      <w:proofErr w:type="spell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history</w:t>
      </w:r>
      <w:proofErr w:type="spellEnd"/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u w:val="single"/>
          <w:lang w:val="en-US" w:eastAsia="ru-RU"/>
        </w:rPr>
        <w:t>!</w:t>
      </w:r>
      <w:r w:rsidRPr="004D55A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7</w:t>
      </w:r>
    </w:p>
    <w:p w:rsidR="004D55A8" w:rsidRDefault="004D55A8" w:rsidP="00EA2C5E"/>
    <w:p w:rsidR="001A4F43" w:rsidRDefault="001A4F43" w:rsidP="00EA2C5E"/>
    <w:p w:rsidR="004D55A8" w:rsidRDefault="004D55A8" w:rsidP="00EA2C5E">
      <w:pPr>
        <w:rPr>
          <w:lang w:val="en-US"/>
        </w:rPr>
      </w:pPr>
    </w:p>
    <w:p w:rsidR="004D55A8" w:rsidRDefault="004D55A8" w:rsidP="00EA2C5E">
      <w:pPr>
        <w:rPr>
          <w:b/>
        </w:rPr>
      </w:pPr>
      <w:r>
        <w:rPr>
          <w:b/>
        </w:rPr>
        <w:t>Поиск по истории</w:t>
      </w:r>
      <w:r w:rsidR="004D4B69">
        <w:rPr>
          <w:b/>
        </w:rPr>
        <w:t>:</w:t>
      </w:r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55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history </w:t>
      </w:r>
      <w:r w:rsidRPr="004D55A8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|</w:t>
      </w:r>
      <w:r w:rsidRPr="004D55A8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 grep export</w:t>
      </w:r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 </w:t>
      </w:r>
      <w:proofErr w:type="gram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74  export</w:t>
      </w:r>
      <w:proofErr w:type="gramEnd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 HOME=/</w:t>
      </w:r>
      <w:proofErr w:type="spell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mp</w:t>
      </w:r>
      <w:proofErr w:type="spellEnd"/>
    </w:p>
    <w:p w:rsidR="004D55A8" w:rsidRPr="004D55A8" w:rsidRDefault="004D55A8" w:rsidP="004D55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 </w:t>
      </w:r>
      <w:proofErr w:type="gram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183  </w:t>
      </w:r>
      <w:proofErr w:type="spell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history</w:t>
      </w:r>
      <w:proofErr w:type="spellEnd"/>
      <w:proofErr w:type="gramEnd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| </w:t>
      </w:r>
      <w:proofErr w:type="spell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grep</w:t>
      </w:r>
      <w:proofErr w:type="spellEnd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</w:t>
      </w:r>
      <w:proofErr w:type="spellStart"/>
      <w:r w:rsidRPr="004D55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export</w:t>
      </w:r>
      <w:proofErr w:type="spellEnd"/>
    </w:p>
    <w:p w:rsidR="004D55A8" w:rsidRPr="004D55A8" w:rsidRDefault="004D55A8" w:rsidP="00EA2C5E">
      <w:pPr>
        <w:rPr>
          <w:b/>
        </w:rPr>
      </w:pPr>
    </w:p>
    <w:p w:rsidR="00D11A09" w:rsidRDefault="00D11A09" w:rsidP="00D11A09"/>
    <w:p w:rsidR="00E04E96" w:rsidRDefault="00E04E96">
      <w:r>
        <w:br w:type="page"/>
      </w:r>
    </w:p>
    <w:p w:rsidR="00E04E96" w:rsidRDefault="004D4B69" w:rsidP="004D4B69">
      <w:pPr>
        <w:rPr>
          <w:rStyle w:val="Strong"/>
          <w:rFonts w:ascii="Arial" w:hAnsi="Arial" w:cs="Arial"/>
          <w:color w:val="212121"/>
          <w:shd w:val="clear" w:color="auto" w:fill="FFFFFF"/>
        </w:rPr>
      </w:pPr>
      <w:r w:rsidRPr="004D4B69">
        <w:rPr>
          <w:rStyle w:val="Strong"/>
          <w:rFonts w:ascii="Arial" w:hAnsi="Arial" w:cs="Arial"/>
          <w:color w:val="212121"/>
          <w:shd w:val="clear" w:color="auto" w:fill="FFFFFF"/>
        </w:rPr>
        <w:lastRenderedPageBreak/>
        <w:t>Реверсивный поиск</w:t>
      </w:r>
      <w:r w:rsidRPr="004D4B69">
        <w:rPr>
          <w:rStyle w:val="Strong"/>
          <w:rFonts w:ascii="Arial" w:hAnsi="Arial" w:cs="Arial"/>
          <w:color w:val="212121"/>
          <w:shd w:val="clear" w:color="auto" w:fill="FFFFFF"/>
          <w:lang w:val="en-US"/>
        </w:rPr>
        <w:t xml:space="preserve"> </w:t>
      </w:r>
      <w:r w:rsidRPr="004D4B69">
        <w:rPr>
          <w:rStyle w:val="Strong"/>
          <w:rFonts w:ascii="Arial" w:hAnsi="Arial" w:cs="Arial"/>
          <w:color w:val="212121"/>
          <w:shd w:val="clear" w:color="auto" w:fill="FFFFFF"/>
        </w:rPr>
        <w:t>по истории</w:t>
      </w:r>
      <w:r>
        <w:rPr>
          <w:rStyle w:val="Strong"/>
          <w:rFonts w:ascii="Arial" w:hAnsi="Arial" w:cs="Arial"/>
          <w:color w:val="212121"/>
          <w:shd w:val="clear" w:color="auto" w:fill="FFFFFF"/>
        </w:rPr>
        <w:t>:</w:t>
      </w:r>
    </w:p>
    <w:p w:rsidR="004D4B69" w:rsidRDefault="004D4B69" w:rsidP="004D4B69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Нажимаем </w:t>
      </w:r>
      <w:proofErr w:type="spellStart"/>
      <w:r w:rsidRPr="004D4B69">
        <w:rPr>
          <w:lang w:val="en-US"/>
        </w:rPr>
        <w:t>Crtl</w:t>
      </w:r>
      <w:proofErr w:type="spellEnd"/>
      <w:r w:rsidRPr="004D4B69">
        <w:rPr>
          <w:lang w:val="en-US"/>
        </w:rPr>
        <w:t xml:space="preserve"> + </w:t>
      </w:r>
      <w:r w:rsidR="005166FF">
        <w:rPr>
          <w:lang w:val="en-US"/>
        </w:rPr>
        <w:t>r</w:t>
      </w:r>
    </w:p>
    <w:p w:rsidR="004D4B69" w:rsidRPr="004D4B69" w:rsidRDefault="004D4B69" w:rsidP="004D4B69">
      <w:pPr>
        <w:pStyle w:val="ListParagraph"/>
        <w:numPr>
          <w:ilvl w:val="0"/>
          <w:numId w:val="17"/>
        </w:numPr>
        <w:rPr>
          <w:lang w:val="en-US"/>
        </w:rPr>
      </w:pPr>
      <w:r>
        <w:t>Появляется надпись:</w:t>
      </w:r>
    </w:p>
    <w:p w:rsidR="004D4B69" w:rsidRPr="004D4B69" w:rsidRDefault="004D4B69" w:rsidP="004D4B69">
      <w:pPr>
        <w:pStyle w:val="ListParagraph"/>
      </w:pPr>
      <w:r>
        <w:rPr>
          <w:noProof/>
        </w:rPr>
        <w:drawing>
          <wp:inline distT="0" distB="0" distL="0" distR="0" wp14:anchorId="6074DFC3" wp14:editId="25B39D79">
            <wp:extent cx="2457450" cy="485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9" w:rsidRDefault="004D4B69" w:rsidP="004D4B69">
      <w:pPr>
        <w:pStyle w:val="ListParagraph"/>
        <w:numPr>
          <w:ilvl w:val="0"/>
          <w:numId w:val="17"/>
        </w:numPr>
        <w:rPr>
          <w:lang w:val="en-US"/>
        </w:rPr>
      </w:pPr>
      <w:r>
        <w:t xml:space="preserve">Начинаем вводить, например, </w:t>
      </w:r>
      <w:r>
        <w:rPr>
          <w:lang w:val="en-US"/>
        </w:rPr>
        <w:t>MAIL</w:t>
      </w:r>
    </w:p>
    <w:p w:rsidR="004D4B69" w:rsidRDefault="004D4B69" w:rsidP="004D4B69">
      <w:pPr>
        <w:pStyle w:val="ListParagraph"/>
        <w:numPr>
          <w:ilvl w:val="0"/>
          <w:numId w:val="17"/>
        </w:numPr>
      </w:pPr>
      <w:r>
        <w:t>Если найденная команда устроила</w:t>
      </w:r>
    </w:p>
    <w:p w:rsidR="004D4B69" w:rsidRDefault="004D4B69" w:rsidP="004D4B69">
      <w:pPr>
        <w:pStyle w:val="ListParagraph"/>
      </w:pPr>
      <w:r>
        <w:rPr>
          <w:noProof/>
        </w:rPr>
        <w:drawing>
          <wp:inline distT="0" distB="0" distL="0" distR="0" wp14:anchorId="681D5D21" wp14:editId="698420BF">
            <wp:extent cx="6115050" cy="495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69" w:rsidRPr="004D4B69" w:rsidRDefault="004D4B69" w:rsidP="004D4B69">
      <w:pPr>
        <w:pStyle w:val="ListParagraph"/>
        <w:rPr>
          <w:lang w:val="en-US"/>
        </w:rPr>
      </w:pPr>
      <w:r>
        <w:t xml:space="preserve">То нажимаем </w:t>
      </w:r>
      <w:r>
        <w:rPr>
          <w:lang w:val="en-US"/>
        </w:rPr>
        <w:t>Enter</w:t>
      </w:r>
    </w:p>
    <w:p w:rsidR="004D4B69" w:rsidRPr="004D4B69" w:rsidRDefault="004D4B69" w:rsidP="004D4B69">
      <w:pPr>
        <w:pStyle w:val="ListParagraph"/>
        <w:numPr>
          <w:ilvl w:val="0"/>
          <w:numId w:val="17"/>
        </w:numPr>
      </w:pPr>
      <w:r>
        <w:t xml:space="preserve">Если нет, нажатие еще раз </w:t>
      </w:r>
      <w:proofErr w:type="spellStart"/>
      <w:r>
        <w:rPr>
          <w:lang w:val="en-US"/>
        </w:rPr>
        <w:t>Crtl</w:t>
      </w:r>
      <w:proofErr w:type="spellEnd"/>
      <w:r w:rsidRPr="004D4B69">
        <w:t xml:space="preserve"> + </w:t>
      </w:r>
      <w:r>
        <w:rPr>
          <w:lang w:val="en-US"/>
        </w:rPr>
        <w:t>r</w:t>
      </w:r>
      <w:r w:rsidR="005166FF" w:rsidRPr="005166FF">
        <w:t xml:space="preserve"> </w:t>
      </w:r>
      <w:r w:rsidR="005166FF">
        <w:t>переведет нас к следующему совпадению.</w:t>
      </w:r>
    </w:p>
    <w:p w:rsidR="004D4B69" w:rsidRDefault="004D4B69" w:rsidP="004D4B69"/>
    <w:p w:rsidR="000B57E8" w:rsidRDefault="000B57E8" w:rsidP="004D4B69"/>
    <w:p w:rsidR="000B57E8" w:rsidRDefault="000B57E8">
      <w:r>
        <w:br w:type="page"/>
      </w:r>
    </w:p>
    <w:p w:rsidR="000B57E8" w:rsidRDefault="000B57E8" w:rsidP="000B57E8">
      <w:pPr>
        <w:pStyle w:val="Heading1"/>
      </w:pPr>
      <w:r>
        <w:lastRenderedPageBreak/>
        <w:t>Пользователи и группы</w:t>
      </w:r>
    </w:p>
    <w:p w:rsidR="000D2221" w:rsidRPr="000D2221" w:rsidRDefault="000D2221" w:rsidP="000D2221">
      <w:r>
        <w:t>Выяснить имя пользователя</w:t>
      </w:r>
    </w:p>
    <w:p w:rsidR="000D2221" w:rsidRPr="000D2221" w:rsidRDefault="000D2221" w:rsidP="000D22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0D2221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whoami</w:t>
      </w:r>
      <w:proofErr w:type="spellEnd"/>
    </w:p>
    <w:p w:rsidR="000D2221" w:rsidRPr="000D2221" w:rsidRDefault="000D2221" w:rsidP="000D222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0D222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</w:t>
      </w:r>
      <w:proofErr w:type="spellStart"/>
      <w:proofErr w:type="gramStart"/>
      <w:r w:rsidRPr="000D2221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ivan.ivanov</w:t>
      </w:r>
      <w:proofErr w:type="spellEnd"/>
      <w:proofErr w:type="gramEnd"/>
    </w:p>
    <w:p w:rsidR="000B57E8" w:rsidRDefault="000B57E8" w:rsidP="004D4B69"/>
    <w:p w:rsidR="00041306" w:rsidRPr="000D2221" w:rsidRDefault="00041306" w:rsidP="004D4B69">
      <w:r w:rsidRPr="00041306">
        <w:rPr>
          <w:i/>
        </w:rPr>
        <w:t>Абсолютно любой процесс</w:t>
      </w:r>
      <w:r w:rsidRPr="00041306">
        <w:t>, запускаемый в операционной системе</w:t>
      </w:r>
      <w:r w:rsidRPr="00041306">
        <w:rPr>
          <w:i/>
        </w:rPr>
        <w:t>, стартует от имени некоторого пользователя</w:t>
      </w:r>
      <w:r w:rsidRPr="00041306">
        <w:t>. Соответственно, его возможности по влиянию на файловую систему ограничены правами пользователя, от имени которого процесс запущен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69"/>
      </w:tblGrid>
      <w:tr w:rsidR="0061234A" w:rsidRPr="005B279E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Default="0061234A" w:rsidP="000911BF">
            <w:pPr>
              <w:rPr>
                <w:b/>
                <w:lang w:val="en-US"/>
              </w:rPr>
            </w:pPr>
            <w:proofErr w:type="spellStart"/>
            <w:r>
              <w:rPr>
                <w:b/>
                <w:lang w:val="en-US"/>
              </w:rPr>
              <w:t>p</w:t>
            </w:r>
            <w:r w:rsidRPr="003F3994">
              <w:rPr>
                <w:b/>
                <w:lang w:val="en-US"/>
              </w:rPr>
              <w:t>s</w:t>
            </w:r>
            <w:proofErr w:type="spellEnd"/>
          </w:p>
          <w:p w:rsidR="0061234A" w:rsidRDefault="0061234A" w:rsidP="000911BF">
            <w:pPr>
              <w:rPr>
                <w:b/>
                <w:lang w:val="en-US"/>
              </w:rPr>
            </w:pPr>
          </w:p>
          <w:p w:rsidR="0061234A" w:rsidRPr="0061234A" w:rsidRDefault="0061234A" w:rsidP="000911BF">
            <w:pPr>
              <w:rPr>
                <w:lang w:val="en-US"/>
              </w:rPr>
            </w:pPr>
            <w:proofErr w:type="spellStart"/>
            <w:r w:rsidRPr="003F3994">
              <w:t>сокр</w:t>
            </w:r>
            <w:proofErr w:type="spellEnd"/>
            <w:r w:rsidRPr="0061234A">
              <w:rPr>
                <w:lang w:val="en-US"/>
              </w:rPr>
              <w:t xml:space="preserve">. </w:t>
            </w:r>
            <w:r w:rsidRPr="003F3994">
              <w:t>от</w:t>
            </w:r>
            <w:r w:rsidRPr="0061234A">
              <w:rPr>
                <w:lang w:val="en-US"/>
              </w:rPr>
              <w:t xml:space="preserve"> process status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Default="0061234A" w:rsidP="000911BF">
            <w:r w:rsidRPr="005B279E">
              <w:t xml:space="preserve">Покажет только процессы, запущенные в </w:t>
            </w:r>
            <w:r w:rsidRPr="005B279E">
              <w:rPr>
                <w:b/>
              </w:rPr>
              <w:t>текущем терминале текущим</w:t>
            </w:r>
            <w:r w:rsidRPr="005B279E">
              <w:t xml:space="preserve"> пользователем.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5B279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s</w:t>
            </w:r>
            <w:proofErr w:type="spellEnd"/>
          </w:p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PID TTY          TIME CMD</w:t>
            </w:r>
          </w:p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118 pts/3    00:00:00 bash</w:t>
            </w:r>
          </w:p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131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pts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/3    00:0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ps</w:t>
            </w:r>
            <w:proofErr w:type="spellEnd"/>
          </w:p>
        </w:tc>
      </w:tr>
      <w:tr w:rsidR="0061234A" w:rsidRPr="005B279E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Default="0061234A" w:rsidP="000911BF">
            <w:pPr>
              <w:rPr>
                <w:b/>
              </w:rPr>
            </w:pPr>
            <w:proofErr w:type="spellStart"/>
            <w:r w:rsidRPr="005B279E">
              <w:rPr>
                <w:b/>
              </w:rPr>
              <w:t>ps</w:t>
            </w:r>
            <w:proofErr w:type="spellEnd"/>
            <w:r w:rsidRPr="005B279E">
              <w:rPr>
                <w:b/>
              </w:rPr>
              <w:t xml:space="preserve"> </w:t>
            </w:r>
            <w:proofErr w:type="spellStart"/>
            <w:r w:rsidRPr="005B279E">
              <w:rPr>
                <w:b/>
              </w:rPr>
              <w:t>aux</w:t>
            </w:r>
            <w:proofErr w:type="spellEnd"/>
          </w:p>
          <w:p w:rsidR="0061234A" w:rsidRDefault="0061234A" w:rsidP="000911BF">
            <w:pPr>
              <w:rPr>
                <w:b/>
              </w:rPr>
            </w:pPr>
          </w:p>
          <w:p w:rsidR="0061234A" w:rsidRPr="001E3AA6" w:rsidRDefault="0061234A" w:rsidP="000911BF">
            <w:pPr>
              <w:rPr>
                <w:b/>
              </w:rPr>
            </w:pP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Default="0061234A" w:rsidP="000911BF">
            <w:r w:rsidRPr="005B279E">
              <w:rPr>
                <w:b/>
              </w:rPr>
              <w:t>a</w:t>
            </w:r>
            <w:r w:rsidRPr="005B279E">
              <w:t xml:space="preserve"> — показать процессы всех пользователей</w:t>
            </w:r>
          </w:p>
          <w:p w:rsidR="0061234A" w:rsidRDefault="0061234A" w:rsidP="000911BF">
            <w:r w:rsidRPr="005B279E">
              <w:rPr>
                <w:b/>
              </w:rPr>
              <w:t>u</w:t>
            </w:r>
            <w:r w:rsidRPr="005B279E">
              <w:t xml:space="preserve"> — отобразить информацию в удобочитаемом формате (с именем пользователя, CPU, памятью и т.д.)</w:t>
            </w:r>
          </w:p>
          <w:p w:rsidR="0061234A" w:rsidRDefault="0061234A" w:rsidP="000911BF">
            <w:r w:rsidRPr="005B279E">
              <w:rPr>
                <w:b/>
              </w:rPr>
              <w:t>x</w:t>
            </w:r>
            <w:r w:rsidRPr="005B279E">
              <w:t xml:space="preserve"> — включить процессы без управляющего терминала (например, демоны)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5B279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ps</w:t>
            </w:r>
            <w:proofErr w:type="spellEnd"/>
            <w:r w:rsidRPr="005B279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aux</w:t>
            </w:r>
          </w:p>
          <w:p w:rsidR="0061234A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root </w:t>
            </w:r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22  0.0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12940  2244 pts/1    Ss   14:11   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-H PATH=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/local/lib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hexlet-javascri</w:t>
            </w:r>
            <w:proofErr w:type="spellEnd"/>
          </w:p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1234A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tirion</w:t>
            </w:r>
            <w:proofErr w:type="spellEnd"/>
            <w:r w:rsidRPr="0061234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 23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0.0   8632  5248 pts/1    S+   14:11   0:00 bash</w:t>
            </w:r>
          </w:p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1234A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root</w:t>
            </w:r>
            <w:r w:rsidRPr="0061234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15  0.0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12940  6016 pts/2    Ss+  14:15   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-H PATH=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/local/lib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hexlet-javascri</w:t>
            </w:r>
            <w:proofErr w:type="spellEnd"/>
          </w:p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</w:p>
          <w:p w:rsidR="0061234A" w:rsidRPr="005B279E" w:rsidRDefault="0061234A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# root</w:t>
            </w:r>
            <w:r w:rsidRPr="0061234A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117  0.0</w:t>
            </w:r>
            <w:proofErr w:type="gram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 0.0  12940  1988 pts/3    Ss   14:15   0:00 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sudo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 xml:space="preserve"> -H PATH=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/local/lib/</w:t>
            </w:r>
            <w:proofErr w:type="spellStart"/>
            <w:r w:rsidRPr="005B279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val="en-US" w:eastAsia="ru-RU"/>
              </w:rPr>
              <w:t>hexlet-javascri</w:t>
            </w:r>
            <w:proofErr w:type="spellEnd"/>
          </w:p>
          <w:p w:rsidR="0061234A" w:rsidRPr="005B279E" w:rsidRDefault="0061234A" w:rsidP="000911BF">
            <w:pPr>
              <w:rPr>
                <w:lang w:val="en-US" w:eastAsia="ru-RU"/>
              </w:rPr>
            </w:pPr>
          </w:p>
        </w:tc>
      </w:tr>
      <w:tr w:rsidR="0061234A" w:rsidRPr="0061234A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5B279E" w:rsidRDefault="0061234A" w:rsidP="000911BF">
            <w:pPr>
              <w:rPr>
                <w:b/>
              </w:rPr>
            </w:pPr>
            <w:proofErr w:type="spellStart"/>
            <w:r w:rsidRPr="0061234A">
              <w:rPr>
                <w:b/>
              </w:rPr>
              <w:t>ps</w:t>
            </w:r>
            <w:proofErr w:type="spellEnd"/>
            <w:r w:rsidRPr="0061234A">
              <w:rPr>
                <w:b/>
              </w:rPr>
              <w:t xml:space="preserve"> -u $USER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61234A" w:rsidRDefault="0061234A" w:rsidP="0061234A">
            <w:r w:rsidRPr="0061234A">
              <w:t>Показать все процессы текущего пользователя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61234A" w:rsidRDefault="0061234A" w:rsidP="0061234A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  <w:tr w:rsidR="0061234A" w:rsidRPr="0061234A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5B279E" w:rsidRDefault="0061234A" w:rsidP="000911BF">
            <w:pPr>
              <w:rPr>
                <w:b/>
              </w:rPr>
            </w:pPr>
            <w:proofErr w:type="spellStart"/>
            <w:r w:rsidRPr="0061234A">
              <w:rPr>
                <w:b/>
              </w:rPr>
              <w:t>ps</w:t>
            </w:r>
            <w:proofErr w:type="spellEnd"/>
            <w:r w:rsidRPr="0061234A">
              <w:rPr>
                <w:b/>
              </w:rPr>
              <w:t xml:space="preserve"> </w:t>
            </w:r>
            <w:proofErr w:type="spellStart"/>
            <w:r w:rsidRPr="0061234A">
              <w:rPr>
                <w:b/>
              </w:rPr>
              <w:t>axjf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5B279E" w:rsidRDefault="0061234A" w:rsidP="0061234A">
            <w:pPr>
              <w:rPr>
                <w:b/>
              </w:rPr>
            </w:pPr>
            <w:r w:rsidRPr="0061234A">
              <w:rPr>
                <w:b/>
              </w:rPr>
              <w:t>Показать процессы в формате дерева (иерархия)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1234A" w:rsidRPr="0061234A" w:rsidRDefault="0061234A" w:rsidP="0061234A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</w:p>
        </w:tc>
      </w:tr>
    </w:tbl>
    <w:p w:rsidR="000B57E8" w:rsidRPr="0061234A" w:rsidRDefault="000B57E8" w:rsidP="004D4B69"/>
    <w:p w:rsidR="000B57E8" w:rsidRDefault="00A5125A" w:rsidP="004D4B69">
      <w:r w:rsidRPr="00A5125A">
        <w:t xml:space="preserve">Например, мы запускаем утилиту </w:t>
      </w:r>
      <w:proofErr w:type="spellStart"/>
      <w:r w:rsidRPr="00A5125A">
        <w:t>touch</w:t>
      </w:r>
      <w:proofErr w:type="spellEnd"/>
      <w:r w:rsidRPr="00A5125A">
        <w:t xml:space="preserve">. Мы от своего имени стартуем процесс, внутри которого запускается программа </w:t>
      </w:r>
      <w:proofErr w:type="spellStart"/>
      <w:r w:rsidRPr="00A5125A">
        <w:t>touch</w:t>
      </w:r>
      <w:proofErr w:type="spellEnd"/>
      <w:r w:rsidRPr="00A5125A">
        <w:t>. Эта программа создает файл и делает вас владельцем нового файла.</w:t>
      </w:r>
    </w:p>
    <w:p w:rsidR="0070611E" w:rsidRDefault="0070611E" w:rsidP="004D4B69">
      <w:r w:rsidRPr="0070611E">
        <w:t>Каждый каталог в директории /</w:t>
      </w:r>
      <w:proofErr w:type="spellStart"/>
      <w:r w:rsidRPr="0070611E">
        <w:t>home</w:t>
      </w:r>
      <w:proofErr w:type="spellEnd"/>
      <w:r w:rsidRPr="0070611E">
        <w:t xml:space="preserve"> — это домашний каталог конкретного пользователя. Поэтому они все имеют разных владельцев, как правило, совпадающих с именем директории.</w:t>
      </w:r>
    </w:p>
    <w:p w:rsidR="000B57E8" w:rsidRDefault="000B57E8" w:rsidP="004D4B69">
      <w:pPr>
        <w:rPr>
          <w:lang w:val="en-US"/>
        </w:rPr>
      </w:pPr>
    </w:p>
    <w:p w:rsidR="0070611E" w:rsidRDefault="0070611E" w:rsidP="004D4B69">
      <w:r>
        <w:lastRenderedPageBreak/>
        <w:t xml:space="preserve">Каждому пользователю соответствуют имя и </w:t>
      </w:r>
      <w:r>
        <w:rPr>
          <w:lang w:val="en-US"/>
        </w:rPr>
        <w:t>UID</w:t>
      </w:r>
      <w:r w:rsidRPr="0070611E">
        <w:t xml:space="preserve">. </w:t>
      </w:r>
      <w:r>
        <w:t xml:space="preserve">Если изменить имя (так можно), но сохранить </w:t>
      </w:r>
      <w:r>
        <w:rPr>
          <w:lang w:val="en-US"/>
        </w:rPr>
        <w:t>UID</w:t>
      </w:r>
      <w:r>
        <w:t>, то доступы сохраняться</w:t>
      </w:r>
      <w:r w:rsidR="007F7597">
        <w:t>.</w:t>
      </w:r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осмотреть UID</w:t>
      </w:r>
    </w:p>
    <w:p w:rsidR="007F7597" w:rsidRPr="007F7597" w:rsidRDefault="00FE0C2B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i</w:t>
      </w:r>
      <w:r w:rsidR="007F7597" w:rsidRPr="007F759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d</w:t>
      </w:r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uid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1000(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irio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) 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gid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1000(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irio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) groups=1000(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irio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),100(users)</w:t>
      </w:r>
    </w:p>
    <w:p w:rsidR="007F7597" w:rsidRPr="007F7597" w:rsidRDefault="007F7597" w:rsidP="004D4B69">
      <w:pPr>
        <w:rPr>
          <w:lang w:val="en-US"/>
        </w:rPr>
      </w:pPr>
    </w:p>
    <w:p w:rsidR="007F7597" w:rsidRPr="007F7597" w:rsidRDefault="007F7597" w:rsidP="004D4B69">
      <w:r>
        <w:t xml:space="preserve">Записи о пользователях хранятся в файле </w:t>
      </w:r>
      <w:r w:rsidRPr="007F7597">
        <w:rPr>
          <w:b/>
        </w:rPr>
        <w:t>/</w:t>
      </w:r>
      <w:proofErr w:type="spellStart"/>
      <w:r w:rsidRPr="007F7597">
        <w:rPr>
          <w:b/>
        </w:rPr>
        <w:t>etc</w:t>
      </w:r>
      <w:proofErr w:type="spellEnd"/>
      <w:r w:rsidRPr="007F7597">
        <w:rPr>
          <w:b/>
        </w:rPr>
        <w:t>/</w:t>
      </w:r>
      <w:proofErr w:type="spellStart"/>
      <w:r w:rsidRPr="007F7597">
        <w:rPr>
          <w:b/>
        </w:rPr>
        <w:t>passwd</w:t>
      </w:r>
      <w:proofErr w:type="spellEnd"/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cat / </w:t>
      </w:r>
      <w:proofErr w:type="spellStart"/>
      <w:r w:rsidRPr="007F759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etc</w:t>
      </w:r>
      <w:proofErr w:type="spellEnd"/>
      <w:r w:rsidRPr="007F759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/ passwd</w:t>
      </w:r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root:</w:t>
      </w:r>
      <w:proofErr w:type="gram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x:0:0</w:t>
      </w:r>
      <w:proofErr w:type="gram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root:/root:/bin/bash</w:t>
      </w:r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daemon:</w:t>
      </w:r>
      <w:proofErr w:type="gram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x:1:1</w:t>
      </w:r>
      <w:proofErr w:type="gram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daemon: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usr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bi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usr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bi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ologin</w:t>
      </w:r>
      <w:proofErr w:type="spellEnd"/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proxy:</w:t>
      </w:r>
      <w:proofErr w:type="gram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x:13:13</w:t>
      </w:r>
      <w:proofErr w:type="gram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proxy:/bin: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usr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sbi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nologin</w:t>
      </w:r>
      <w:proofErr w:type="spellEnd"/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...</w:t>
      </w:r>
    </w:p>
    <w:p w:rsidR="007F7597" w:rsidRPr="007F7597" w:rsidRDefault="007F7597" w:rsidP="007F7597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kirill.m:x:1002:</w:t>
      </w:r>
      <w:proofErr w:type="gram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1002::/</w:t>
      </w:r>
      <w:proofErr w:type="gram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home/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kirill.m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/bin/bash</w:t>
      </w:r>
    </w:p>
    <w:p w:rsidR="007F7597" w:rsidRDefault="007F7597" w:rsidP="004D4B69">
      <w:r>
        <w:t>Каждая строка расшифровывается по схеме:</w:t>
      </w:r>
    </w:p>
    <w:p w:rsidR="007F7597" w:rsidRDefault="007F7597" w:rsidP="004D4B69">
      <w:r>
        <w:rPr>
          <w:noProof/>
        </w:rPr>
        <w:drawing>
          <wp:inline distT="0" distB="0" distL="0" distR="0">
            <wp:extent cx="4549140" cy="2456022"/>
            <wp:effectExtent l="0" t="0" r="3810" b="1905"/>
            <wp:docPr id="4" name="Picture 4" descr="Схема записей в файле /ect/pass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 записей в файле /ect/passw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2" cy="2471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597" w:rsidRDefault="007F7597" w:rsidP="004D4B69">
      <w:r>
        <w:t xml:space="preserve">Запись </w:t>
      </w:r>
      <w:r w:rsidRPr="007F7597">
        <w:rPr>
          <w:i/>
        </w:rPr>
        <w:t>/</w:t>
      </w:r>
      <w:proofErr w:type="spellStart"/>
      <w:r w:rsidRPr="007F7597">
        <w:rPr>
          <w:i/>
        </w:rPr>
        <w:t>usr</w:t>
      </w:r>
      <w:proofErr w:type="spellEnd"/>
      <w:r w:rsidRPr="007F7597">
        <w:rPr>
          <w:i/>
        </w:rPr>
        <w:t>/</w:t>
      </w:r>
      <w:proofErr w:type="spellStart"/>
      <w:r w:rsidRPr="007F7597">
        <w:rPr>
          <w:i/>
        </w:rPr>
        <w:t>sbin</w:t>
      </w:r>
      <w:proofErr w:type="spellEnd"/>
      <w:r w:rsidRPr="007F7597">
        <w:rPr>
          <w:i/>
        </w:rPr>
        <w:t>/</w:t>
      </w:r>
      <w:proofErr w:type="spellStart"/>
      <w:r w:rsidRPr="007F7597">
        <w:rPr>
          <w:i/>
        </w:rPr>
        <w:t>nologin</w:t>
      </w:r>
      <w:proofErr w:type="spellEnd"/>
      <w:r>
        <w:t xml:space="preserve"> у некоторых пользователей говорит о том, </w:t>
      </w:r>
      <w:r w:rsidRPr="007F7597">
        <w:t>что пользователь не может входить в систему. Такие пользователи нужны для запуска программ, у которых ограниченные права — естественно, входить в систему им не нужно.</w:t>
      </w:r>
    </w:p>
    <w:p w:rsidR="00FE0C2B" w:rsidRDefault="00FE0C2B" w:rsidP="004D4B69"/>
    <w:p w:rsidR="00FE0C2B" w:rsidRDefault="00FE0C2B" w:rsidP="004D4B69">
      <w:pPr>
        <w:rPr>
          <w:b/>
        </w:rPr>
      </w:pPr>
      <w:r>
        <w:rPr>
          <w:b/>
        </w:rPr>
        <w:t>Группы</w:t>
      </w:r>
    </w:p>
    <w:p w:rsidR="00FE0C2B" w:rsidRDefault="00FE0C2B" w:rsidP="004D4B69">
      <w:r>
        <w:t>Пользователей можно объединять в группы и назначать права сразу целой группе.</w:t>
      </w:r>
    </w:p>
    <w:p w:rsidR="00FE0C2B" w:rsidRPr="007F7597" w:rsidRDefault="00FE0C2B" w:rsidP="00FE0C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i</w:t>
      </w:r>
      <w:r w:rsidRPr="007F7597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d</w:t>
      </w:r>
    </w:p>
    <w:p w:rsidR="00FE0C2B" w:rsidRPr="007F7597" w:rsidRDefault="00FE0C2B" w:rsidP="00FE0C2B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uid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1000(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irio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) 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gid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1000(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irio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) groups=1000(</w:t>
      </w:r>
      <w:proofErr w:type="spellStart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tirion</w:t>
      </w:r>
      <w:proofErr w:type="spellEnd"/>
      <w:r w:rsidRPr="007F7597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),100(users)</w:t>
      </w:r>
    </w:p>
    <w:p w:rsidR="00FE0C2B" w:rsidRDefault="00FE0C2B" w:rsidP="004D4B69">
      <w:r w:rsidRPr="00FE0C2B">
        <w:rPr>
          <w:lang w:val="en-US"/>
        </w:rPr>
        <w:t>groups</w:t>
      </w:r>
      <w:r w:rsidRPr="00FE0C2B">
        <w:t xml:space="preserve"> </w:t>
      </w:r>
      <w:r>
        <w:t>содержит группы, к которым относится пользователь</w:t>
      </w:r>
    </w:p>
    <w:p w:rsidR="00FE0C2B" w:rsidRDefault="00FE0C2B" w:rsidP="004D4B69"/>
    <w:p w:rsidR="00FE0C2B" w:rsidRDefault="00FE0C2B" w:rsidP="004D4B69">
      <w:pPr>
        <w:rPr>
          <w:b/>
          <w:lang w:val="en-US"/>
        </w:rPr>
      </w:pPr>
      <w:proofErr w:type="spellStart"/>
      <w:r>
        <w:rPr>
          <w:b/>
        </w:rPr>
        <w:t>Суперпользоватеь</w:t>
      </w:r>
      <w:proofErr w:type="spellEnd"/>
      <w:r>
        <w:rPr>
          <w:b/>
        </w:rPr>
        <w:t xml:space="preserve"> </w:t>
      </w:r>
      <w:r>
        <w:rPr>
          <w:b/>
          <w:lang w:val="en-US"/>
        </w:rPr>
        <w:t>root</w:t>
      </w:r>
    </w:p>
    <w:p w:rsidR="00FE0C2B" w:rsidRDefault="00FE0C2B" w:rsidP="004D4B69">
      <w:r w:rsidRPr="00FE0C2B">
        <w:t>В любой *</w:t>
      </w:r>
      <w:proofErr w:type="spellStart"/>
      <w:r w:rsidRPr="00FE0C2B">
        <w:t>nix</w:t>
      </w:r>
      <w:proofErr w:type="spellEnd"/>
      <w:r w:rsidRPr="00FE0C2B">
        <w:t xml:space="preserve">-системе присутствует специальный пользователь — </w:t>
      </w:r>
      <w:proofErr w:type="spellStart"/>
      <w:r w:rsidRPr="00FE0C2B">
        <w:t>root</w:t>
      </w:r>
      <w:proofErr w:type="spellEnd"/>
      <w:r w:rsidRPr="00FE0C2B">
        <w:t xml:space="preserve"> или </w:t>
      </w:r>
      <w:r w:rsidRPr="00FE0C2B">
        <w:rPr>
          <w:b/>
        </w:rPr>
        <w:t>суперпользователь</w:t>
      </w:r>
      <w:r w:rsidRPr="00FE0C2B">
        <w:t xml:space="preserve">. Главная его особенность — это </w:t>
      </w:r>
      <w:r w:rsidRPr="00FE0C2B">
        <w:rPr>
          <w:b/>
        </w:rPr>
        <w:t>идентификатор</w:t>
      </w:r>
      <w:r w:rsidRPr="00FE0C2B">
        <w:t xml:space="preserve"> со значением </w:t>
      </w:r>
      <w:r w:rsidRPr="00FE0C2B">
        <w:rPr>
          <w:b/>
        </w:rPr>
        <w:t>0</w:t>
      </w:r>
      <w:r w:rsidRPr="00FE0C2B">
        <w:t xml:space="preserve">. Этот пользователь имеет особое значение и может выполнять абсолютно любые действия в системе. У пользователя </w:t>
      </w:r>
      <w:proofErr w:type="spellStart"/>
      <w:r w:rsidRPr="00FE0C2B">
        <w:t>root</w:t>
      </w:r>
      <w:proofErr w:type="spellEnd"/>
      <w:r w:rsidRPr="00FE0C2B">
        <w:t xml:space="preserve"> в файле </w:t>
      </w:r>
      <w:r w:rsidRPr="00FE0C2B">
        <w:rPr>
          <w:i/>
        </w:rPr>
        <w:t>/</w:t>
      </w:r>
      <w:proofErr w:type="spellStart"/>
      <w:r w:rsidRPr="00FE0C2B">
        <w:rPr>
          <w:i/>
        </w:rPr>
        <w:t>etc</w:t>
      </w:r>
      <w:proofErr w:type="spellEnd"/>
      <w:r w:rsidRPr="00FE0C2B">
        <w:rPr>
          <w:i/>
        </w:rPr>
        <w:t>/</w:t>
      </w:r>
      <w:proofErr w:type="spellStart"/>
      <w:r w:rsidRPr="00FE0C2B">
        <w:rPr>
          <w:i/>
        </w:rPr>
        <w:t>passwd</w:t>
      </w:r>
      <w:proofErr w:type="spellEnd"/>
      <w:r w:rsidRPr="00FE0C2B">
        <w:t xml:space="preserve"> будет вот такая запись:</w:t>
      </w:r>
    </w:p>
    <w:p w:rsidR="00FE0C2B" w:rsidRDefault="00FE0C2B" w:rsidP="004D4B69">
      <w:r>
        <w:rPr>
          <w:noProof/>
        </w:rPr>
        <w:lastRenderedPageBreak/>
        <w:drawing>
          <wp:inline distT="0" distB="0" distL="0" distR="0">
            <wp:extent cx="4808220" cy="2595897"/>
            <wp:effectExtent l="0" t="0" r="0" b="0"/>
            <wp:docPr id="5" name="Picture 5" descr="Схема записей в /ect/passwd пользователя ro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хема записей в /ect/passwd пользователя roo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1610" cy="260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283D" w:rsidRDefault="00D8283D">
      <w:r>
        <w:br w:type="page"/>
      </w:r>
    </w:p>
    <w:p w:rsidR="00FE0C2B" w:rsidRDefault="00D8283D" w:rsidP="00D8283D">
      <w:pPr>
        <w:pStyle w:val="Heading1"/>
        <w:rPr>
          <w:lang w:val="en-US"/>
        </w:rPr>
      </w:pPr>
      <w:proofErr w:type="spellStart"/>
      <w:r>
        <w:rPr>
          <w:lang w:val="en-US"/>
        </w:rPr>
        <w:lastRenderedPageBreak/>
        <w:t>Sudo</w:t>
      </w:r>
      <w:proofErr w:type="spellEnd"/>
    </w:p>
    <w:p w:rsidR="00D8283D" w:rsidRDefault="00D8283D" w:rsidP="004D4B69">
      <w:r>
        <w:t>Ряд действий и программ могут потребовать права суперпользователя:</w:t>
      </w:r>
    </w:p>
    <w:p w:rsidR="00D8283D" w:rsidRDefault="00D8283D" w:rsidP="000911BF">
      <w:pPr>
        <w:pStyle w:val="ListParagraph"/>
        <w:numPr>
          <w:ilvl w:val="0"/>
          <w:numId w:val="18"/>
        </w:numPr>
      </w:pPr>
      <w:r>
        <w:t>Установка новых программ</w:t>
      </w:r>
    </w:p>
    <w:p w:rsidR="00D8283D" w:rsidRDefault="00D8283D" w:rsidP="000911BF">
      <w:pPr>
        <w:pStyle w:val="ListParagraph"/>
        <w:numPr>
          <w:ilvl w:val="0"/>
          <w:numId w:val="18"/>
        </w:numPr>
      </w:pPr>
      <w:r>
        <w:t>Навигация по чужим директориям</w:t>
      </w:r>
    </w:p>
    <w:p w:rsidR="00D8283D" w:rsidRDefault="00D8283D" w:rsidP="000911BF">
      <w:pPr>
        <w:pStyle w:val="ListParagraph"/>
        <w:numPr>
          <w:ilvl w:val="0"/>
          <w:numId w:val="18"/>
        </w:numPr>
      </w:pPr>
      <w:r>
        <w:t>Изменение прав доступа</w:t>
      </w:r>
    </w:p>
    <w:p w:rsidR="00D8283D" w:rsidRDefault="00D8283D" w:rsidP="000911BF">
      <w:pPr>
        <w:pStyle w:val="ListParagraph"/>
        <w:numPr>
          <w:ilvl w:val="0"/>
          <w:numId w:val="18"/>
        </w:numPr>
      </w:pPr>
      <w:r>
        <w:t>Изменение содержимого в файлах, не принадлежащих текущему пользователю</w:t>
      </w:r>
    </w:p>
    <w:p w:rsidR="00D8283D" w:rsidRDefault="00D8283D" w:rsidP="000911BF">
      <w:pPr>
        <w:pStyle w:val="ListParagraph"/>
        <w:numPr>
          <w:ilvl w:val="0"/>
          <w:numId w:val="18"/>
        </w:numPr>
      </w:pPr>
      <w:r>
        <w:t>Создание, редактирование и удаление файлов, когда не хватает прав текущего пользователя</w:t>
      </w:r>
    </w:p>
    <w:p w:rsidR="00D8283D" w:rsidRDefault="00D8283D" w:rsidP="000911BF">
      <w:pPr>
        <w:pStyle w:val="ListParagraph"/>
        <w:numPr>
          <w:ilvl w:val="0"/>
          <w:numId w:val="18"/>
        </w:numPr>
      </w:pPr>
      <w:r>
        <w:t>Запуск программ, требующих повышенных привилегий</w:t>
      </w:r>
    </w:p>
    <w:p w:rsidR="00D8283D" w:rsidRDefault="00D8283D" w:rsidP="00D8283D"/>
    <w:p w:rsidR="00D8283D" w:rsidRDefault="00D8283D" w:rsidP="00D8283D">
      <w:pPr>
        <w:rPr>
          <w:b/>
          <w:lang w:val="en-US"/>
        </w:rPr>
      </w:pPr>
      <w:r>
        <w:t xml:space="preserve">Устаревший </w:t>
      </w:r>
      <w:proofErr w:type="spellStart"/>
      <w:r>
        <w:t>способо</w:t>
      </w:r>
      <w:proofErr w:type="spellEnd"/>
      <w:r>
        <w:t xml:space="preserve"> – утилита </w:t>
      </w:r>
      <w:proofErr w:type="spellStart"/>
      <w:r w:rsidRPr="00D8283D">
        <w:rPr>
          <w:b/>
          <w:lang w:val="en-US"/>
        </w:rPr>
        <w:t>su</w:t>
      </w:r>
      <w:proofErr w:type="spellEnd"/>
    </w:p>
    <w:p w:rsidR="00D8283D" w:rsidRPr="00D8283D" w:rsidRDefault="00D8283D" w:rsidP="00D8283D">
      <w:r w:rsidRPr="00D8283D">
        <w:t xml:space="preserve">Современный способ – утилита </w:t>
      </w:r>
      <w:proofErr w:type="spellStart"/>
      <w:r>
        <w:rPr>
          <w:b/>
          <w:lang w:val="en-US"/>
        </w:rPr>
        <w:t>sudo</w:t>
      </w:r>
      <w:proofErr w:type="spellEnd"/>
      <w:r w:rsidRPr="00D8283D">
        <w:rPr>
          <w:b/>
        </w:rPr>
        <w:t xml:space="preserve"> </w:t>
      </w:r>
      <w:r w:rsidRPr="00D8283D">
        <w:t>(</w:t>
      </w:r>
      <w:r w:rsidRPr="00D8283D">
        <w:rPr>
          <w:i/>
          <w:lang w:val="en-US"/>
        </w:rPr>
        <w:t>substitute</w:t>
      </w:r>
      <w:r w:rsidRPr="00D8283D">
        <w:rPr>
          <w:i/>
        </w:rPr>
        <w:t xml:space="preserve"> </w:t>
      </w:r>
      <w:r w:rsidRPr="00D8283D">
        <w:rPr>
          <w:i/>
          <w:lang w:val="en-US"/>
        </w:rPr>
        <w:t>user</w:t>
      </w:r>
      <w:r w:rsidRPr="00D8283D">
        <w:rPr>
          <w:i/>
        </w:rPr>
        <w:t xml:space="preserve"> </w:t>
      </w:r>
      <w:r w:rsidRPr="00D8283D">
        <w:rPr>
          <w:i/>
          <w:lang w:val="en-US"/>
        </w:rPr>
        <w:t>and</w:t>
      </w:r>
      <w:r w:rsidRPr="00D8283D">
        <w:rPr>
          <w:i/>
        </w:rPr>
        <w:t xml:space="preserve"> </w:t>
      </w:r>
      <w:r w:rsidRPr="00D8283D">
        <w:rPr>
          <w:i/>
          <w:lang w:val="en-US"/>
        </w:rPr>
        <w:t>do</w:t>
      </w:r>
      <w:r w:rsidRPr="00D8283D">
        <w:t xml:space="preserve"> — дословно «подменить пользователя и выполнить»).</w:t>
      </w:r>
    </w:p>
    <w:p w:rsidR="00D8283D" w:rsidRDefault="00D8283D" w:rsidP="00D8283D"/>
    <w:p w:rsidR="00C700B0" w:rsidRPr="00C700B0" w:rsidRDefault="00C700B0" w:rsidP="00D8283D">
      <w:proofErr w:type="spellStart"/>
      <w:r w:rsidRPr="00C700B0">
        <w:rPr>
          <w:b/>
          <w:lang w:val="en-US"/>
        </w:rPr>
        <w:t>sudo</w:t>
      </w:r>
      <w:proofErr w:type="spellEnd"/>
      <w:r w:rsidRPr="00C700B0">
        <w:t xml:space="preserve"> пытается повысить привилегии до суперпользователя</w:t>
      </w:r>
    </w:p>
    <w:p w:rsidR="00C700B0" w:rsidRPr="00C700B0" w:rsidRDefault="00C700B0" w:rsidP="00C700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700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touch </w:t>
      </w:r>
      <w:r w:rsidRPr="00C700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proofErr w:type="spellStart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etc</w:t>
      </w:r>
      <w:proofErr w:type="spellEnd"/>
      <w:r w:rsidRPr="00C700B0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proofErr w:type="spellStart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myfile</w:t>
      </w:r>
      <w:proofErr w:type="spellEnd"/>
    </w:p>
    <w:p w:rsidR="00C700B0" w:rsidRPr="00C700B0" w:rsidRDefault="00C700B0" w:rsidP="00C700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touch: cannot touch '/</w:t>
      </w:r>
      <w:proofErr w:type="spellStart"/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etc</w:t>
      </w:r>
      <w:proofErr w:type="spellEnd"/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/</w:t>
      </w:r>
      <w:proofErr w:type="spellStart"/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myfile</w:t>
      </w:r>
      <w:proofErr w:type="spellEnd"/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': Permission denied</w:t>
      </w:r>
    </w:p>
    <w:p w:rsidR="00C700B0" w:rsidRPr="00C700B0" w:rsidRDefault="00C700B0" w:rsidP="00C700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C700B0" w:rsidRPr="00C700B0" w:rsidRDefault="00C700B0" w:rsidP="00C700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С </w:t>
      </w:r>
      <w:proofErr w:type="spellStart"/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sudo</w:t>
      </w:r>
      <w:proofErr w:type="spellEnd"/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 все работает</w:t>
      </w:r>
    </w:p>
    <w:p w:rsidR="00C700B0" w:rsidRPr="00C700B0" w:rsidRDefault="00C700B0" w:rsidP="00C700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udo</w:t>
      </w:r>
      <w:proofErr w:type="spellEnd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proofErr w:type="spellStart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touch</w:t>
      </w:r>
      <w:proofErr w:type="spellEnd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C700B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proofErr w:type="spellStart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tc</w:t>
      </w:r>
      <w:proofErr w:type="spellEnd"/>
      <w:r w:rsidRPr="00C700B0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/</w:t>
      </w:r>
      <w:proofErr w:type="spellStart"/>
      <w:r w:rsidRPr="00C700B0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myfile</w:t>
      </w:r>
      <w:proofErr w:type="spellEnd"/>
    </w:p>
    <w:p w:rsidR="00D8283D" w:rsidRDefault="00C700B0" w:rsidP="004D4B69">
      <w:r w:rsidRPr="00C700B0">
        <w:t xml:space="preserve">В зависимости от настроек, утилита </w:t>
      </w:r>
      <w:proofErr w:type="spellStart"/>
      <w:r w:rsidRPr="00C700B0">
        <w:t>sudo</w:t>
      </w:r>
      <w:proofErr w:type="spellEnd"/>
      <w:r w:rsidRPr="00C700B0">
        <w:t xml:space="preserve"> попросит ваш пароль для входа или вообще откажется работать, сказав, что у вас нет права ее использовать. Как правило, в </w:t>
      </w:r>
      <w:proofErr w:type="spellStart"/>
      <w:r w:rsidRPr="00C700B0">
        <w:t>Ubuntu</w:t>
      </w:r>
      <w:proofErr w:type="spellEnd"/>
      <w:r w:rsidRPr="00C700B0">
        <w:t xml:space="preserve"> </w:t>
      </w:r>
      <w:proofErr w:type="spellStart"/>
      <w:r w:rsidRPr="00C700B0">
        <w:t>sudo</w:t>
      </w:r>
      <w:proofErr w:type="spellEnd"/>
      <w:r w:rsidRPr="00C700B0">
        <w:t xml:space="preserve"> спрашивает пароль и запоминает его на пять минут. На протяжении этого времени вы можете использовать </w:t>
      </w:r>
      <w:proofErr w:type="spellStart"/>
      <w:r w:rsidRPr="00C700B0">
        <w:t>sudo</w:t>
      </w:r>
      <w:proofErr w:type="spellEnd"/>
      <w:r w:rsidRPr="00C700B0">
        <w:t>, не вводя пароль каждый раз.</w:t>
      </w:r>
    </w:p>
    <w:p w:rsidR="00C700B0" w:rsidRDefault="00C700B0" w:rsidP="004D4B69">
      <w:r>
        <w:t xml:space="preserve">Чтобы выполнить </w:t>
      </w:r>
      <w:proofErr w:type="spellStart"/>
      <w:r>
        <w:rPr>
          <w:lang w:val="en-US"/>
        </w:rPr>
        <w:t>sudo</w:t>
      </w:r>
      <w:proofErr w:type="spellEnd"/>
      <w:r w:rsidRPr="00C700B0">
        <w:t xml:space="preserve"> </w:t>
      </w:r>
      <w:r>
        <w:t xml:space="preserve">от имени другого пользователя, используется флаг </w:t>
      </w:r>
      <w:r w:rsidRPr="00C700B0">
        <w:rPr>
          <w:b/>
        </w:rPr>
        <w:t>-</w:t>
      </w:r>
      <w:r w:rsidRPr="00C700B0">
        <w:rPr>
          <w:b/>
          <w:lang w:val="en-US"/>
        </w:rPr>
        <w:t>u</w:t>
      </w:r>
      <w:r w:rsidRPr="00C700B0">
        <w:t>:</w:t>
      </w:r>
    </w:p>
    <w:p w:rsidR="00C700B0" w:rsidRPr="00C700B0" w:rsidRDefault="00C700B0" w:rsidP="00C700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proofErr w:type="spellStart"/>
      <w:r w:rsidRPr="00C700B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sudo</w:t>
      </w:r>
      <w:proofErr w:type="spellEnd"/>
      <w:r w:rsidRPr="00C700B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-u nobody </w:t>
      </w:r>
      <w:proofErr w:type="spellStart"/>
      <w:r w:rsidRPr="00C700B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mkdir</w:t>
      </w:r>
      <w:proofErr w:type="spellEnd"/>
      <w:r w:rsidRPr="00C700B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 xml:space="preserve"> /</w:t>
      </w:r>
      <w:proofErr w:type="spellStart"/>
      <w:r w:rsidRPr="00C700B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tmp</w:t>
      </w:r>
      <w:proofErr w:type="spellEnd"/>
      <w:r w:rsidRPr="00C700B0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/test</w:t>
      </w:r>
    </w:p>
    <w:p w:rsidR="00C700B0" w:rsidRPr="00C700B0" w:rsidRDefault="00C700B0" w:rsidP="00C700B0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 xml:space="preserve"># Директория создана от имени пользователя </w:t>
      </w:r>
      <w:proofErr w:type="spellStart"/>
      <w:r w:rsidRPr="00C700B0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nobody</w:t>
      </w:r>
      <w:proofErr w:type="spellEnd"/>
    </w:p>
    <w:p w:rsidR="00C700B0" w:rsidRDefault="00C700B0" w:rsidP="004D4B69"/>
    <w:p w:rsidR="006400A8" w:rsidRDefault="006400A8" w:rsidP="004D4B69">
      <w:r>
        <w:t xml:space="preserve">Чтобы не вводить </w:t>
      </w:r>
      <w:proofErr w:type="spellStart"/>
      <w:r>
        <w:t>паролькаждый</w:t>
      </w:r>
      <w:proofErr w:type="spellEnd"/>
      <w:r>
        <w:t xml:space="preserve"> раз, можно </w:t>
      </w:r>
      <w:proofErr w:type="spellStart"/>
      <w:r>
        <w:t>открытьсессию</w:t>
      </w:r>
      <w:proofErr w:type="spellEnd"/>
      <w:r>
        <w:t xml:space="preserve"> от имени суперпользователя: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Команда `</w:t>
      </w:r>
      <w:proofErr w:type="spellStart"/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sudo</w:t>
      </w:r>
      <w:proofErr w:type="spellEnd"/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` запросит пароль текущего пользователя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6400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sudo</w:t>
      </w:r>
      <w:proofErr w:type="spellEnd"/>
      <w:r w:rsidRPr="006400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6400A8">
        <w:rPr>
          <w:rFonts w:ascii="Consolas" w:eastAsia="Times New Roman" w:hAnsi="Consolas" w:cs="Times New Roman"/>
          <w:color w:val="FF6188"/>
          <w:sz w:val="21"/>
          <w:szCs w:val="21"/>
          <w:lang w:eastAsia="ru-RU"/>
        </w:rPr>
        <w:t>-</w:t>
      </w:r>
      <w:r w:rsidRPr="006400A8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i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роверяем, что сессия запущена от суперпользователя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 w:rsidRPr="006400A8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id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proofErr w:type="spellStart"/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uid</w:t>
      </w:r>
      <w:proofErr w:type="spellEnd"/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=0(root) </w:t>
      </w:r>
      <w:proofErr w:type="spellStart"/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gid</w:t>
      </w:r>
      <w:proofErr w:type="spellEnd"/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=0(root) groups=0(root)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...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r w:rsidRPr="006400A8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# После завершения работы выйти из сессии:</w:t>
      </w:r>
    </w:p>
    <w:p w:rsidR="006400A8" w:rsidRPr="006400A8" w:rsidRDefault="006400A8" w:rsidP="006400A8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</w:pPr>
      <w:proofErr w:type="spellStart"/>
      <w:r w:rsidRPr="006400A8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exit</w:t>
      </w:r>
      <w:proofErr w:type="spellEnd"/>
    </w:p>
    <w:p w:rsidR="006400A8" w:rsidRDefault="00DE2712" w:rsidP="00DE2712">
      <w:pPr>
        <w:pStyle w:val="Heading1"/>
      </w:pPr>
      <w:r>
        <w:lastRenderedPageBreak/>
        <w:t>Права доступа</w:t>
      </w:r>
    </w:p>
    <w:p w:rsidR="00DE2712" w:rsidRDefault="00DE2712" w:rsidP="00DE2712">
      <w:r>
        <w:t xml:space="preserve">Кроме имени пользователя и группы, с каждым файлом ассоциированы </w:t>
      </w:r>
      <w:r w:rsidRPr="00DE2712">
        <w:rPr>
          <w:b/>
        </w:rPr>
        <w:t>права доступа</w:t>
      </w:r>
      <w:r>
        <w:t>:</w:t>
      </w:r>
    </w:p>
    <w:p w:rsidR="00DE2712" w:rsidRDefault="00DE2712" w:rsidP="000911BF">
      <w:pPr>
        <w:pStyle w:val="ListParagraph"/>
        <w:numPr>
          <w:ilvl w:val="0"/>
          <w:numId w:val="19"/>
        </w:numPr>
      </w:pPr>
      <w:r w:rsidRPr="00535A25">
        <w:rPr>
          <w:b/>
        </w:rPr>
        <w:t>r</w:t>
      </w:r>
      <w:r>
        <w:t xml:space="preserve"> — чтение (</w:t>
      </w:r>
      <w:proofErr w:type="spellStart"/>
      <w:r>
        <w:t>read</w:t>
      </w:r>
      <w:proofErr w:type="spellEnd"/>
      <w:r>
        <w:t>)</w:t>
      </w:r>
    </w:p>
    <w:p w:rsidR="00DE2712" w:rsidRDefault="00DE2712" w:rsidP="000911BF">
      <w:pPr>
        <w:pStyle w:val="ListParagraph"/>
        <w:numPr>
          <w:ilvl w:val="0"/>
          <w:numId w:val="19"/>
        </w:numPr>
      </w:pPr>
      <w:r w:rsidRPr="00535A25">
        <w:rPr>
          <w:b/>
        </w:rPr>
        <w:t>w</w:t>
      </w:r>
      <w:r>
        <w:t xml:space="preserve"> — запись (</w:t>
      </w:r>
      <w:proofErr w:type="spellStart"/>
      <w:r>
        <w:t>write</w:t>
      </w:r>
      <w:proofErr w:type="spellEnd"/>
      <w:r>
        <w:t>)</w:t>
      </w:r>
    </w:p>
    <w:p w:rsidR="00DE2712" w:rsidRDefault="00DE2712" w:rsidP="000911BF">
      <w:pPr>
        <w:pStyle w:val="ListParagraph"/>
        <w:numPr>
          <w:ilvl w:val="0"/>
          <w:numId w:val="19"/>
        </w:numPr>
      </w:pPr>
      <w:r w:rsidRPr="00535A25">
        <w:rPr>
          <w:b/>
        </w:rPr>
        <w:t>x</w:t>
      </w:r>
      <w:r>
        <w:t xml:space="preserve"> — исполнение (</w:t>
      </w:r>
      <w:proofErr w:type="spellStart"/>
      <w:r>
        <w:t>execute</w:t>
      </w:r>
      <w:proofErr w:type="spellEnd"/>
      <w:r>
        <w:t>)</w:t>
      </w:r>
    </w:p>
    <w:p w:rsidR="00DE2712" w:rsidRDefault="00DE2712" w:rsidP="00DE2712"/>
    <w:p w:rsidR="00DE2712" w:rsidRDefault="00DE2712" w:rsidP="00DE2712">
      <w:r>
        <w:t>П</w:t>
      </w:r>
      <w:r w:rsidRPr="00DE2712">
        <w:t xml:space="preserve">рава доступа к файлам и каталогам могут изменять </w:t>
      </w:r>
      <w:r w:rsidRPr="00DE2712">
        <w:rPr>
          <w:i/>
        </w:rPr>
        <w:t>только</w:t>
      </w:r>
      <w:r w:rsidRPr="00DE2712">
        <w:t xml:space="preserve"> </w:t>
      </w:r>
      <w:r w:rsidRPr="00DE2712">
        <w:rPr>
          <w:i/>
        </w:rPr>
        <w:t>определённые пользователи</w:t>
      </w:r>
      <w:r w:rsidRPr="00DE2712">
        <w:t xml:space="preserve">, </w:t>
      </w:r>
      <w:r w:rsidRPr="00DE2712">
        <w:rPr>
          <w:i/>
        </w:rPr>
        <w:t>в зависимости от контекста.</w:t>
      </w:r>
    </w:p>
    <w:p w:rsidR="00DE2712" w:rsidRDefault="00DE2712" w:rsidP="00DE2712">
      <w:pPr>
        <w:pStyle w:val="ListParagraph"/>
        <w:numPr>
          <w:ilvl w:val="0"/>
          <w:numId w:val="20"/>
        </w:numPr>
      </w:pPr>
      <w:r w:rsidRPr="00DE2712">
        <w:rPr>
          <w:b/>
        </w:rPr>
        <w:t>Владелец</w:t>
      </w:r>
      <w:r w:rsidRPr="00DE2712">
        <w:t xml:space="preserve"> файла/каталога</w:t>
      </w:r>
    </w:p>
    <w:p w:rsidR="00DE2712" w:rsidRDefault="00DE2712" w:rsidP="00DE2712">
      <w:pPr>
        <w:pStyle w:val="ListParagraph"/>
      </w:pPr>
      <w:r w:rsidRPr="00DE2712">
        <w:t xml:space="preserve">Может изменять права доступа к </w:t>
      </w:r>
      <w:r w:rsidRPr="00DE2712">
        <w:rPr>
          <w:i/>
        </w:rPr>
        <w:t>своему</w:t>
      </w:r>
      <w:r w:rsidRPr="00DE2712">
        <w:t xml:space="preserve"> файлу или каталогу с помощью команды </w:t>
      </w:r>
      <w:proofErr w:type="spellStart"/>
      <w:r w:rsidRPr="00DE2712">
        <w:rPr>
          <w:i/>
        </w:rPr>
        <w:t>chmod</w:t>
      </w:r>
      <w:proofErr w:type="spellEnd"/>
      <w:r w:rsidRPr="00DE2712">
        <w:t>.</w:t>
      </w:r>
    </w:p>
    <w:p w:rsidR="0005063B" w:rsidRDefault="0005063B" w:rsidP="00DE2712">
      <w:pPr>
        <w:pStyle w:val="ListParagraph"/>
      </w:pPr>
    </w:p>
    <w:p w:rsidR="00DE2712" w:rsidRPr="00DE2712" w:rsidRDefault="00DE2712" w:rsidP="00DE2712">
      <w:pPr>
        <w:pStyle w:val="ListParagraph"/>
        <w:numPr>
          <w:ilvl w:val="0"/>
          <w:numId w:val="20"/>
        </w:numPr>
        <w:rPr>
          <w:b/>
        </w:rPr>
      </w:pPr>
      <w:proofErr w:type="spellStart"/>
      <w:r w:rsidRPr="00DE2712">
        <w:rPr>
          <w:b/>
        </w:rPr>
        <w:t>root</w:t>
      </w:r>
      <w:proofErr w:type="spellEnd"/>
      <w:r w:rsidRPr="00DE2712">
        <w:rPr>
          <w:b/>
        </w:rPr>
        <w:t xml:space="preserve"> суперпользователь</w:t>
      </w:r>
    </w:p>
    <w:p w:rsidR="00DE2712" w:rsidRDefault="00DE2712" w:rsidP="00DE2712">
      <w:pPr>
        <w:pStyle w:val="ListParagraph"/>
      </w:pPr>
      <w:r w:rsidRPr="00DE2712">
        <w:t xml:space="preserve">Может изменять права </w:t>
      </w:r>
      <w:r w:rsidRPr="00DE2712">
        <w:rPr>
          <w:i/>
        </w:rPr>
        <w:t>любого</w:t>
      </w:r>
      <w:r w:rsidRPr="00DE2712">
        <w:t xml:space="preserve"> файла или каталога в системе</w:t>
      </w:r>
    </w:p>
    <w:p w:rsidR="0005063B" w:rsidRDefault="0005063B" w:rsidP="00DE2712">
      <w:pPr>
        <w:pStyle w:val="ListParagraph"/>
      </w:pPr>
    </w:p>
    <w:p w:rsidR="00DE2712" w:rsidRDefault="00DE2712" w:rsidP="00DE2712">
      <w:pPr>
        <w:pStyle w:val="ListParagraph"/>
        <w:numPr>
          <w:ilvl w:val="0"/>
          <w:numId w:val="20"/>
        </w:numPr>
      </w:pPr>
      <w:r w:rsidRPr="0005063B">
        <w:rPr>
          <w:b/>
        </w:rPr>
        <w:t>Обычный пользователь</w:t>
      </w:r>
      <w:r w:rsidRPr="00DE2712">
        <w:t>, не являющийся владельцем</w:t>
      </w:r>
    </w:p>
    <w:p w:rsidR="00DE2712" w:rsidRDefault="0005063B" w:rsidP="0005063B">
      <w:pPr>
        <w:pStyle w:val="ListParagraph"/>
      </w:pPr>
      <w:r w:rsidRPr="0005063B">
        <w:t>Не может изменять права доступа к чужому файлу — даже если у него есть права на запись в родительский каталог.</w:t>
      </w:r>
    </w:p>
    <w:p w:rsidR="0005063B" w:rsidRDefault="0005063B" w:rsidP="0005063B"/>
    <w:p w:rsidR="0005063B" w:rsidRDefault="0005063B" w:rsidP="0005063B">
      <w:r>
        <w:t>Права доступа представлены строкой</w:t>
      </w:r>
    </w:p>
    <w:p w:rsidR="0005063B" w:rsidRPr="0005063B" w:rsidRDefault="0005063B" w:rsidP="0005063B">
      <w:r w:rsidRPr="0005063B">
        <w:rPr>
          <w:b/>
        </w:rPr>
        <w:t>-</w:t>
      </w:r>
      <w:proofErr w:type="spellStart"/>
      <w:r w:rsidRPr="0005063B">
        <w:rPr>
          <w:b/>
        </w:rPr>
        <w:t>rw</w:t>
      </w:r>
      <w:proofErr w:type="spellEnd"/>
      <w:r w:rsidRPr="0005063B">
        <w:rPr>
          <w:b/>
        </w:rPr>
        <w:t>-r--r--</w:t>
      </w:r>
      <w:r>
        <w:rPr>
          <w:b/>
        </w:rPr>
        <w:t xml:space="preserve"> </w:t>
      </w:r>
      <w:r w:rsidRPr="0005063B">
        <w:rPr>
          <w:i/>
        </w:rPr>
        <w:t>(пример)</w:t>
      </w:r>
    </w:p>
    <w:p w:rsidR="0005063B" w:rsidRDefault="0005063B" w:rsidP="0005063B">
      <w:r>
        <w:t>Первые три символа – права для владельца</w:t>
      </w:r>
    </w:p>
    <w:p w:rsidR="0005063B" w:rsidRDefault="0005063B" w:rsidP="0005063B">
      <w:r>
        <w:t xml:space="preserve">Следующий три символа </w:t>
      </w:r>
      <w:r w:rsidR="00535A25">
        <w:t>– права п</w:t>
      </w:r>
      <w:r w:rsidR="00535A25" w:rsidRPr="00535A25">
        <w:t>ользователей, входящих в ту же группу (</w:t>
      </w:r>
      <w:proofErr w:type="spellStart"/>
      <w:r w:rsidR="00535A25" w:rsidRPr="00535A25">
        <w:t>Group</w:t>
      </w:r>
      <w:proofErr w:type="spellEnd"/>
      <w:r w:rsidR="00535A25" w:rsidRPr="00535A25">
        <w:t>)</w:t>
      </w:r>
      <w:r w:rsidR="00535A25">
        <w:t>, что и владелец</w:t>
      </w:r>
    </w:p>
    <w:p w:rsidR="00535A25" w:rsidRDefault="00535A25" w:rsidP="0005063B">
      <w:r>
        <w:t>Последние три символа – права остальных пользователей</w:t>
      </w:r>
    </w:p>
    <w:p w:rsidR="00535A25" w:rsidRDefault="00535A25" w:rsidP="0005063B">
      <w:r>
        <w:t>Прочерк (-) означает отсутствие соответствующих прав.</w:t>
      </w:r>
    </w:p>
    <w:p w:rsidR="00535A25" w:rsidRDefault="00535A25" w:rsidP="0005063B">
      <w:r>
        <w:t xml:space="preserve">То есть в пример </w:t>
      </w:r>
      <w:r w:rsidRPr="00535A25">
        <w:t>-</w:t>
      </w:r>
      <w:proofErr w:type="spellStart"/>
      <w:r w:rsidRPr="00535A25">
        <w:rPr>
          <w:i/>
        </w:rPr>
        <w:t>rw</w:t>
      </w:r>
      <w:proofErr w:type="spellEnd"/>
      <w:r w:rsidRPr="00535A25">
        <w:rPr>
          <w:i/>
        </w:rPr>
        <w:t>-r--r</w:t>
      </w:r>
      <w:r>
        <w:rPr>
          <w:i/>
        </w:rPr>
        <w:t>—</w:t>
      </w:r>
      <w:r>
        <w:t xml:space="preserve">владелец имеет права на чтение и запись, его группа и остальные – </w:t>
      </w:r>
      <w:proofErr w:type="spellStart"/>
      <w:r>
        <w:t>тоько</w:t>
      </w:r>
      <w:proofErr w:type="spellEnd"/>
      <w:r>
        <w:t xml:space="preserve"> на чтение.</w:t>
      </w:r>
    </w:p>
    <w:p w:rsidR="00535A25" w:rsidRDefault="00535A25" w:rsidP="0005063B">
      <w:r w:rsidRPr="00535A25">
        <w:t xml:space="preserve">Не важно, какой файл или директорию мы смотрим — порядок прав в этой группе всегда один и тот же — </w:t>
      </w:r>
      <w:r w:rsidRPr="00535A25">
        <w:rPr>
          <w:b/>
        </w:rPr>
        <w:t>чтение-запись-исполнение</w:t>
      </w:r>
      <w:r w:rsidRPr="00535A25">
        <w:t>, а прочерк означает отсутствие этого права</w:t>
      </w:r>
      <w:r>
        <w:t>.</w:t>
      </w:r>
    </w:p>
    <w:p w:rsidR="002604C1" w:rsidRDefault="002604C1" w:rsidP="0005063B"/>
    <w:p w:rsidR="002604C1" w:rsidRDefault="002604C1" w:rsidP="0005063B">
      <w:r w:rsidRPr="002604C1">
        <w:t>Домашняя директория имеет другие права:</w:t>
      </w:r>
    </w:p>
    <w:p w:rsidR="002604C1" w:rsidRDefault="002604C1" w:rsidP="002604C1">
      <w:pPr>
        <w:pStyle w:val="ListParagraph"/>
        <w:numPr>
          <w:ilvl w:val="0"/>
          <w:numId w:val="20"/>
        </w:numPr>
      </w:pPr>
      <w:r w:rsidRPr="002604C1">
        <w:t>В самом начале вместо - стоит d, которая обозначает директорию</w:t>
      </w:r>
    </w:p>
    <w:p w:rsidR="002604C1" w:rsidRPr="002604C1" w:rsidRDefault="002604C1" w:rsidP="002604C1">
      <w:pPr>
        <w:pStyle w:val="ListParagraph"/>
        <w:numPr>
          <w:ilvl w:val="0"/>
          <w:numId w:val="20"/>
        </w:numPr>
      </w:pPr>
      <w:r w:rsidRPr="002604C1">
        <w:t xml:space="preserve">Права для владельца — </w:t>
      </w:r>
      <w:proofErr w:type="spellStart"/>
      <w:r w:rsidRPr="002604C1">
        <w:rPr>
          <w:b/>
        </w:rPr>
        <w:t>rwx</w:t>
      </w:r>
      <w:proofErr w:type="spellEnd"/>
      <w:r w:rsidRPr="002604C1">
        <w:t xml:space="preserve">, а для всех остальных — </w:t>
      </w:r>
      <w:r w:rsidRPr="002604C1">
        <w:rPr>
          <w:b/>
        </w:rPr>
        <w:t>r-x</w:t>
      </w:r>
      <w:r w:rsidRPr="002604C1">
        <w:t xml:space="preserve">. </w:t>
      </w:r>
      <w:proofErr w:type="spellStart"/>
      <w:r w:rsidRPr="002604C1">
        <w:t>Из</w:t>
      </w:r>
      <w:proofErr w:type="spellEnd"/>
      <w:r w:rsidRPr="002604C1">
        <w:t xml:space="preserve"> этого описания видно, что </w:t>
      </w:r>
      <w:r w:rsidRPr="002604C1">
        <w:rPr>
          <w:b/>
        </w:rPr>
        <w:t>только пользователь может писать внутрь своей домашней директории</w:t>
      </w:r>
    </w:p>
    <w:p w:rsidR="002604C1" w:rsidRDefault="00B40FF1" w:rsidP="002604C1">
      <w:r w:rsidRPr="00B40FF1">
        <w:lastRenderedPageBreak/>
        <w:t xml:space="preserve">Что такое </w:t>
      </w:r>
      <w:r w:rsidRPr="00B40FF1">
        <w:rPr>
          <w:b/>
        </w:rPr>
        <w:t>x</w:t>
      </w:r>
      <w:r w:rsidRPr="00B40FF1">
        <w:t xml:space="preserve"> в отношении директорий? Это право позволяет перемещаться в директорию и обращаться ко всем расположенным в ней файлам и каталогам. Обращаться можно при условии, что эти файлы доступны на чтение, запись или выполнение. Например, если положить доступный на чтение файл в директорию с правом x, то вы сможете прочитать этот файл. Если убрать с этой директории право x, то вы лишитесь доступа к файлу.</w:t>
      </w:r>
    </w:p>
    <w:p w:rsidR="00220A7E" w:rsidRDefault="00220A7E" w:rsidP="002604C1"/>
    <w:p w:rsidR="00220A7E" w:rsidRDefault="00220A7E" w:rsidP="002604C1">
      <w:r>
        <w:t xml:space="preserve">Иногда для </w:t>
      </w:r>
      <w:proofErr w:type="spellStart"/>
      <w:r>
        <w:t>опсиания</w:t>
      </w:r>
      <w:proofErr w:type="spellEnd"/>
      <w:r>
        <w:t xml:space="preserve"> прав используют цифры вместо букв</w:t>
      </w:r>
    </w:p>
    <w:tbl>
      <w:tblPr>
        <w:tblW w:w="64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5"/>
        <w:gridCol w:w="4259"/>
        <w:gridCol w:w="705"/>
        <w:gridCol w:w="1176"/>
      </w:tblGrid>
      <w:tr w:rsidR="00220A7E" w:rsidRPr="00220A7E" w:rsidTr="00220A7E">
        <w:trPr>
          <w:trHeight w:val="343"/>
          <w:tblHeader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b/>
                <w:lang w:eastAsia="ru-RU"/>
              </w:rPr>
            </w:pPr>
            <w:r w:rsidRPr="00220A7E">
              <w:rPr>
                <w:b/>
                <w:lang w:eastAsia="ru-RU"/>
              </w:rPr>
              <w:t>A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b/>
                <w:lang w:eastAsia="ru-RU"/>
              </w:rPr>
            </w:pPr>
            <w:r w:rsidRPr="00220A7E">
              <w:rPr>
                <w:b/>
                <w:lang w:eastAsia="ru-RU"/>
              </w:rPr>
              <w:t>B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b/>
                <w:lang w:eastAsia="ru-RU"/>
              </w:rPr>
            </w:pPr>
            <w:r w:rsidRPr="00220A7E">
              <w:rPr>
                <w:b/>
                <w:lang w:eastAsia="ru-RU"/>
              </w:rPr>
              <w:t>C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b/>
                <w:lang w:eastAsia="ru-RU"/>
              </w:rPr>
            </w:pPr>
            <w:r w:rsidRPr="00220A7E">
              <w:rPr>
                <w:b/>
                <w:lang w:eastAsia="ru-RU"/>
              </w:rPr>
              <w:t>D</w:t>
            </w:r>
          </w:p>
        </w:tc>
      </w:tr>
      <w:tr w:rsidR="00220A7E" w:rsidRPr="00220A7E" w:rsidTr="00220A7E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#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Permission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rwx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Binary</w:t>
            </w:r>
            <w:proofErr w:type="spellEnd"/>
          </w:p>
        </w:tc>
      </w:tr>
      <w:tr w:rsidR="00220A7E" w:rsidRPr="00220A7E" w:rsidTr="00220A7E">
        <w:trPr>
          <w:trHeight w:val="32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read</w:t>
            </w:r>
            <w:proofErr w:type="spellEnd"/>
            <w:r w:rsidRPr="00220A7E">
              <w:rPr>
                <w:lang w:eastAsia="ru-RU"/>
              </w:rPr>
              <w:t xml:space="preserve">, </w:t>
            </w:r>
            <w:proofErr w:type="spellStart"/>
            <w:r w:rsidRPr="00220A7E">
              <w:rPr>
                <w:lang w:eastAsia="ru-RU"/>
              </w:rPr>
              <w:t>write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and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rwx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111</w:t>
            </w:r>
          </w:p>
        </w:tc>
      </w:tr>
      <w:tr w:rsidR="00220A7E" w:rsidRPr="00220A7E" w:rsidTr="00220A7E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read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and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wri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rw</w:t>
            </w:r>
            <w:proofErr w:type="spellEnd"/>
            <w:r w:rsidRPr="00220A7E">
              <w:rPr>
                <w:lang w:eastAsia="ru-RU"/>
              </w:rPr>
              <w:t>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110</w:t>
            </w:r>
          </w:p>
        </w:tc>
      </w:tr>
      <w:tr w:rsidR="00220A7E" w:rsidRPr="00220A7E" w:rsidTr="00220A7E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read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and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r-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101</w:t>
            </w:r>
          </w:p>
        </w:tc>
      </w:tr>
      <w:tr w:rsidR="00220A7E" w:rsidRPr="00220A7E" w:rsidTr="00220A7E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read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onl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r-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100</w:t>
            </w:r>
          </w:p>
        </w:tc>
      </w:tr>
      <w:tr w:rsidR="00220A7E" w:rsidRPr="00220A7E" w:rsidTr="00220A7E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write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and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execute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-</w:t>
            </w:r>
            <w:proofErr w:type="spellStart"/>
            <w:r w:rsidRPr="00220A7E">
              <w:rPr>
                <w:lang w:eastAsia="ru-RU"/>
              </w:rPr>
              <w:t>wx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011</w:t>
            </w:r>
          </w:p>
        </w:tc>
      </w:tr>
      <w:tr w:rsidR="00220A7E" w:rsidRPr="00220A7E" w:rsidTr="00220A7E">
        <w:trPr>
          <w:trHeight w:val="343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write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onl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-w-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010</w:t>
            </w:r>
          </w:p>
        </w:tc>
      </w:tr>
      <w:tr w:rsidR="00220A7E" w:rsidRPr="00220A7E" w:rsidTr="00220A7E">
        <w:trPr>
          <w:trHeight w:val="329"/>
        </w:trPr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proofErr w:type="spellStart"/>
            <w:r w:rsidRPr="00220A7E">
              <w:rPr>
                <w:lang w:eastAsia="ru-RU"/>
              </w:rPr>
              <w:t>execute</w:t>
            </w:r>
            <w:proofErr w:type="spellEnd"/>
            <w:r w:rsidRPr="00220A7E">
              <w:rPr>
                <w:lang w:eastAsia="ru-RU"/>
              </w:rPr>
              <w:t xml:space="preserve"> </w:t>
            </w:r>
            <w:proofErr w:type="spellStart"/>
            <w:r w:rsidRPr="00220A7E">
              <w:rPr>
                <w:lang w:eastAsia="ru-RU"/>
              </w:rPr>
              <w:t>only</w:t>
            </w:r>
            <w:proofErr w:type="spellEnd"/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--x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shd w:val="clear" w:color="auto" w:fill="FFFFFF"/>
            <w:vAlign w:val="center"/>
            <w:hideMark/>
          </w:tcPr>
          <w:p w:rsidR="00220A7E" w:rsidRPr="00220A7E" w:rsidRDefault="00220A7E" w:rsidP="00220A7E">
            <w:pPr>
              <w:rPr>
                <w:lang w:eastAsia="ru-RU"/>
              </w:rPr>
            </w:pPr>
            <w:r w:rsidRPr="00220A7E">
              <w:rPr>
                <w:lang w:eastAsia="ru-RU"/>
              </w:rPr>
              <w:t>001</w:t>
            </w:r>
          </w:p>
        </w:tc>
      </w:tr>
    </w:tbl>
    <w:p w:rsidR="00220A7E" w:rsidRDefault="00220A7E" w:rsidP="002604C1">
      <w:r>
        <w:t>Примеры:</w:t>
      </w:r>
    </w:p>
    <w:p w:rsidR="00220A7E" w:rsidRDefault="00220A7E" w:rsidP="00220A7E">
      <w:proofErr w:type="spellStart"/>
      <w:r w:rsidRPr="00220A7E">
        <w:rPr>
          <w:b/>
        </w:rPr>
        <w:t>drwxr</w:t>
      </w:r>
      <w:proofErr w:type="spellEnd"/>
      <w:r w:rsidRPr="00220A7E">
        <w:rPr>
          <w:b/>
        </w:rPr>
        <w:t>-</w:t>
      </w:r>
      <w:proofErr w:type="spellStart"/>
      <w:r w:rsidRPr="00220A7E">
        <w:rPr>
          <w:b/>
        </w:rPr>
        <w:t>xr</w:t>
      </w:r>
      <w:proofErr w:type="spellEnd"/>
      <w:r w:rsidRPr="00220A7E">
        <w:rPr>
          <w:b/>
        </w:rPr>
        <w:t>-x</w:t>
      </w:r>
      <w:r>
        <w:t xml:space="preserve"> соответствует </w:t>
      </w:r>
      <w:r w:rsidRPr="00220A7E">
        <w:rPr>
          <w:b/>
        </w:rPr>
        <w:t>755</w:t>
      </w:r>
    </w:p>
    <w:p w:rsidR="00220A7E" w:rsidRDefault="00220A7E" w:rsidP="00220A7E">
      <w:pPr>
        <w:rPr>
          <w:b/>
        </w:rPr>
      </w:pPr>
      <w:r w:rsidRPr="00220A7E">
        <w:rPr>
          <w:b/>
        </w:rPr>
        <w:t>-</w:t>
      </w:r>
      <w:proofErr w:type="spellStart"/>
      <w:r w:rsidRPr="00220A7E">
        <w:rPr>
          <w:b/>
        </w:rPr>
        <w:t>rw</w:t>
      </w:r>
      <w:proofErr w:type="spellEnd"/>
      <w:r w:rsidRPr="00220A7E">
        <w:rPr>
          <w:b/>
        </w:rPr>
        <w:t>-r--r--</w:t>
      </w:r>
      <w:r>
        <w:t xml:space="preserve"> соответствует </w:t>
      </w:r>
      <w:r w:rsidRPr="00220A7E">
        <w:rPr>
          <w:b/>
        </w:rPr>
        <w:t>644</w:t>
      </w:r>
    </w:p>
    <w:p w:rsidR="00220A7E" w:rsidRDefault="00220A7E" w:rsidP="00220A7E"/>
    <w:p w:rsidR="00220A7E" w:rsidRDefault="00220A7E" w:rsidP="00220A7E">
      <w:pPr>
        <w:rPr>
          <w:b/>
        </w:rPr>
      </w:pPr>
      <w:r w:rsidRPr="00220A7E">
        <w:rPr>
          <w:b/>
        </w:rPr>
        <w:t>Сменить владельца</w:t>
      </w:r>
      <w:r>
        <w:rPr>
          <w:b/>
        </w:rPr>
        <w:t>:</w:t>
      </w:r>
    </w:p>
    <w:p w:rsidR="00220A7E" w:rsidRPr="00220A7E" w:rsidRDefault="00220A7E" w:rsidP="00220A7E">
      <w:pPr>
        <w:pStyle w:val="ListParagraph"/>
        <w:numPr>
          <w:ilvl w:val="0"/>
          <w:numId w:val="21"/>
        </w:numPr>
      </w:pPr>
      <w:r w:rsidRPr="00220A7E">
        <w:t xml:space="preserve">Смена </w:t>
      </w:r>
      <w:r w:rsidRPr="00220A7E">
        <w:rPr>
          <w:b/>
        </w:rPr>
        <w:t>владельца</w:t>
      </w:r>
      <w:r w:rsidRPr="00220A7E">
        <w:t xml:space="preserve"> (</w:t>
      </w:r>
      <w:proofErr w:type="spellStart"/>
      <w:r w:rsidRPr="00220A7E">
        <w:t>chown</w:t>
      </w:r>
      <w:proofErr w:type="spellEnd"/>
      <w:r w:rsidRPr="00220A7E">
        <w:t>)</w:t>
      </w:r>
    </w:p>
    <w:p w:rsidR="00220A7E" w:rsidRDefault="00220A7E" w:rsidP="000911BF">
      <w:pPr>
        <w:pStyle w:val="ListParagraph"/>
        <w:numPr>
          <w:ilvl w:val="1"/>
          <w:numId w:val="21"/>
        </w:numPr>
      </w:pPr>
      <w:r w:rsidRPr="00220A7E">
        <w:t xml:space="preserve">Только </w:t>
      </w:r>
      <w:proofErr w:type="spellStart"/>
      <w:r w:rsidRPr="00220A7E">
        <w:t>root</w:t>
      </w:r>
      <w:proofErr w:type="spellEnd"/>
      <w:r w:rsidRPr="00220A7E">
        <w:t xml:space="preserve"> может менять владельца файла.</w:t>
      </w:r>
    </w:p>
    <w:p w:rsidR="00220A7E" w:rsidRDefault="00220A7E" w:rsidP="000911BF">
      <w:pPr>
        <w:pStyle w:val="ListParagraph"/>
        <w:numPr>
          <w:ilvl w:val="1"/>
          <w:numId w:val="21"/>
        </w:numPr>
      </w:pPr>
      <w:r w:rsidRPr="00220A7E">
        <w:t xml:space="preserve">Даже владелец файла не может передать его другому пользователю через </w:t>
      </w:r>
      <w:proofErr w:type="spellStart"/>
      <w:r w:rsidRPr="00220A7E">
        <w:t>chown</w:t>
      </w:r>
      <w:proofErr w:type="spellEnd"/>
      <w:r w:rsidRPr="00220A7E">
        <w:t xml:space="preserve"> (в целях безопасности).</w:t>
      </w:r>
    </w:p>
    <w:p w:rsidR="00220A7E" w:rsidRDefault="00220A7E" w:rsidP="000911BF">
      <w:pPr>
        <w:pStyle w:val="ListParagraph"/>
        <w:numPr>
          <w:ilvl w:val="0"/>
          <w:numId w:val="21"/>
        </w:numPr>
      </w:pPr>
      <w:r w:rsidRPr="00220A7E">
        <w:t xml:space="preserve">Смена </w:t>
      </w:r>
      <w:r w:rsidRPr="00220A7E">
        <w:rPr>
          <w:b/>
        </w:rPr>
        <w:t>группы</w:t>
      </w:r>
      <w:r w:rsidRPr="00220A7E">
        <w:t xml:space="preserve"> (</w:t>
      </w:r>
      <w:proofErr w:type="spellStart"/>
      <w:r w:rsidRPr="00220A7E">
        <w:t>chgrp</w:t>
      </w:r>
      <w:proofErr w:type="spellEnd"/>
      <w:r w:rsidRPr="00220A7E">
        <w:t>)</w:t>
      </w:r>
    </w:p>
    <w:p w:rsidR="00220A7E" w:rsidRDefault="00220A7E" w:rsidP="000911BF">
      <w:pPr>
        <w:pStyle w:val="ListParagraph"/>
        <w:numPr>
          <w:ilvl w:val="1"/>
          <w:numId w:val="21"/>
        </w:numPr>
      </w:pPr>
      <w:r w:rsidRPr="00220A7E">
        <w:t>Владелец может изменить группу файла только на ту, в которой он сам состоит.</w:t>
      </w:r>
    </w:p>
    <w:p w:rsidR="00220A7E" w:rsidRDefault="00220A7E" w:rsidP="000911BF">
      <w:pPr>
        <w:pStyle w:val="ListParagraph"/>
        <w:numPr>
          <w:ilvl w:val="1"/>
          <w:numId w:val="21"/>
        </w:numPr>
      </w:pPr>
      <w:proofErr w:type="spellStart"/>
      <w:r w:rsidRPr="00220A7E">
        <w:t>Root</w:t>
      </w:r>
      <w:proofErr w:type="spellEnd"/>
      <w:r w:rsidRPr="00220A7E">
        <w:t xml:space="preserve"> может назначить любую группу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69"/>
      </w:tblGrid>
      <w:tr w:rsidR="00220A7E" w:rsidRPr="00975422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0A7E" w:rsidRDefault="00220A7E" w:rsidP="000911BF">
            <w:pPr>
              <w:rPr>
                <w:b/>
              </w:rPr>
            </w:pPr>
            <w:proofErr w:type="spellStart"/>
            <w:r w:rsidRPr="00220A7E">
              <w:rPr>
                <w:b/>
                <w:lang w:val="en-US"/>
              </w:rPr>
              <w:t>chown</w:t>
            </w:r>
            <w:proofErr w:type="spellEnd"/>
            <w:r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НОВЫЙ_ВЛАДЕЛЕЦ</w:t>
            </w:r>
            <w:r w:rsidRPr="00C35DAA">
              <w:rPr>
                <w:b/>
                <w:lang w:val="en-US"/>
              </w:rPr>
              <w:t xml:space="preserve"> </w:t>
            </w:r>
            <w:r>
              <w:rPr>
                <w:b/>
              </w:rPr>
              <w:t>ФАЙЛ</w:t>
            </w:r>
          </w:p>
          <w:p w:rsidR="00220A7E" w:rsidRDefault="00220A7E" w:rsidP="000911BF">
            <w:pPr>
              <w:rPr>
                <w:b/>
              </w:rPr>
            </w:pPr>
          </w:p>
          <w:p w:rsidR="00220A7E" w:rsidRPr="00220A7E" w:rsidRDefault="00220A7E" w:rsidP="000911BF">
            <w:pPr>
              <w:rPr>
                <w:lang w:val="en-US"/>
              </w:rPr>
            </w:pPr>
            <w:r>
              <w:t xml:space="preserve">Сокр. от </w:t>
            </w:r>
            <w:r>
              <w:rPr>
                <w:lang w:val="en-US"/>
              </w:rPr>
              <w:t>change owner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0A7E" w:rsidRPr="00C35DAA" w:rsidRDefault="00220A7E" w:rsidP="000911BF">
            <w:r w:rsidRPr="00220A7E">
              <w:t>Сменить владельца файла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0A7E" w:rsidRPr="00220A7E" w:rsidRDefault="00220A7E" w:rsidP="00220A7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 w:rsidRPr="00220A7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# Сменить владельца </w:t>
            </w:r>
            <w:proofErr w:type="gramStart"/>
            <w:r w:rsidRPr="00220A7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файла .</w:t>
            </w:r>
            <w:proofErr w:type="spellStart"/>
            <w:r w:rsidRPr="00220A7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profile</w:t>
            </w:r>
            <w:proofErr w:type="spellEnd"/>
            <w:proofErr w:type="gramEnd"/>
            <w:r w:rsidRPr="00220A7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 xml:space="preserve"> на </w:t>
            </w:r>
            <w:proofErr w:type="spellStart"/>
            <w:r w:rsidRPr="00220A7E">
              <w:rPr>
                <w:rFonts w:ascii="Consolas" w:eastAsia="Times New Roman" w:hAnsi="Consolas" w:cs="Times New Roman"/>
                <w:i/>
                <w:iCs/>
                <w:color w:val="727072"/>
                <w:sz w:val="21"/>
                <w:szCs w:val="21"/>
                <w:lang w:eastAsia="ru-RU"/>
              </w:rPr>
              <w:t>another-user</w:t>
            </w:r>
            <w:proofErr w:type="spellEnd"/>
          </w:p>
          <w:p w:rsidR="00220A7E" w:rsidRPr="00220A7E" w:rsidRDefault="00220A7E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chown</w:t>
            </w:r>
            <w:proofErr w:type="spellEnd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another</w:t>
            </w:r>
            <w:r w:rsidRPr="00220A7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eastAsia="ru-RU"/>
              </w:rPr>
              <w:t>-</w:t>
            </w:r>
            <w:proofErr w:type="gramStart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user</w:t>
            </w:r>
            <w:proofErr w:type="spellEnd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r w:rsidRPr="00220A7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eastAsia="ru-RU"/>
              </w:rPr>
              <w:t>.</w:t>
            </w:r>
            <w:proofErr w:type="spellStart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rofile</w:t>
            </w:r>
            <w:proofErr w:type="spellEnd"/>
            <w:proofErr w:type="gramEnd"/>
          </w:p>
        </w:tc>
      </w:tr>
      <w:tr w:rsidR="00220A7E" w:rsidRPr="00220A7E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0A7E" w:rsidRDefault="00220A7E" w:rsidP="00220A7E">
            <w:pPr>
              <w:rPr>
                <w:b/>
              </w:rPr>
            </w:pPr>
            <w:proofErr w:type="spellStart"/>
            <w:r w:rsidRPr="00220A7E">
              <w:rPr>
                <w:b/>
                <w:lang w:val="en-US"/>
              </w:rPr>
              <w:lastRenderedPageBreak/>
              <w:t>chown</w:t>
            </w:r>
            <w:proofErr w:type="spellEnd"/>
            <w:r w:rsidRPr="00220A7E">
              <w:rPr>
                <w:b/>
              </w:rPr>
              <w:t xml:space="preserve"> </w:t>
            </w:r>
            <w:r>
              <w:rPr>
                <w:b/>
              </w:rPr>
              <w:t>НОВЫЕ_ПРАВА</w:t>
            </w:r>
            <w:r w:rsidRPr="00220A7E">
              <w:rPr>
                <w:b/>
              </w:rPr>
              <w:t xml:space="preserve"> </w:t>
            </w:r>
            <w:r>
              <w:rPr>
                <w:b/>
              </w:rPr>
              <w:t>ФАЙЛ</w:t>
            </w:r>
          </w:p>
          <w:p w:rsidR="00220A7E" w:rsidRDefault="00220A7E" w:rsidP="00220A7E">
            <w:pPr>
              <w:rPr>
                <w:b/>
              </w:rPr>
            </w:pPr>
          </w:p>
          <w:p w:rsidR="00220A7E" w:rsidRPr="00220A7E" w:rsidRDefault="00220A7E" w:rsidP="00220A7E">
            <w:r>
              <w:t xml:space="preserve">Сокр. от </w:t>
            </w:r>
            <w:r>
              <w:rPr>
                <w:lang w:val="en-US"/>
              </w:rPr>
              <w:t>change</w:t>
            </w:r>
            <w:r w:rsidRPr="00220A7E">
              <w:t xml:space="preserve"> </w:t>
            </w:r>
            <w:r>
              <w:rPr>
                <w:lang w:val="en-US"/>
              </w:rPr>
              <w:t>mode</w:t>
            </w:r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0A7E" w:rsidRDefault="00220A7E" w:rsidP="00220A7E">
            <w:r w:rsidRPr="00220A7E">
              <w:t xml:space="preserve">Сменить </w:t>
            </w:r>
            <w:r>
              <w:t>права у</w:t>
            </w:r>
            <w:r w:rsidRPr="00220A7E">
              <w:t xml:space="preserve"> файла</w:t>
            </w:r>
          </w:p>
          <w:p w:rsidR="00220A7E" w:rsidRDefault="00220A7E" w:rsidP="00220A7E"/>
          <w:p w:rsidR="00220A7E" w:rsidRPr="00C35DAA" w:rsidRDefault="00220A7E" w:rsidP="00220A7E">
            <w:r w:rsidRPr="00220A7E">
              <w:t>С помощью знаков + и - права добавляются или удаляются соответственно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220A7E" w:rsidRPr="00220A7E" w:rsidRDefault="00220A7E" w:rsidP="00220A7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hmod</w:t>
            </w:r>
            <w:proofErr w:type="spellEnd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20A7E">
              <w:rPr>
                <w:rFonts w:ascii="Consolas" w:eastAsia="Times New Roman" w:hAnsi="Consolas" w:cs="Times New Roman"/>
                <w:color w:val="FF6188"/>
                <w:sz w:val="21"/>
                <w:szCs w:val="21"/>
                <w:lang w:val="en-US" w:eastAsia="ru-RU"/>
              </w:rPr>
              <w:t>+</w:t>
            </w:r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r file</w:t>
            </w:r>
            <w:r w:rsidRPr="00220A7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xt</w:t>
            </w:r>
          </w:p>
          <w:p w:rsidR="00220A7E" w:rsidRPr="00220A7E" w:rsidRDefault="00220A7E" w:rsidP="00220A7E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</w:pPr>
            <w:proofErr w:type="spellStart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chmod</w:t>
            </w:r>
            <w:proofErr w:type="spellEnd"/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</w:t>
            </w:r>
            <w:r w:rsidRPr="00220A7E">
              <w:rPr>
                <w:rFonts w:ascii="Consolas" w:eastAsia="Times New Roman" w:hAnsi="Consolas" w:cs="Times New Roman"/>
                <w:color w:val="AB9DF2"/>
                <w:sz w:val="21"/>
                <w:szCs w:val="21"/>
                <w:lang w:val="en-US" w:eastAsia="ru-RU"/>
              </w:rPr>
              <w:t>754</w:t>
            </w:r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 xml:space="preserve"> file</w:t>
            </w:r>
            <w:r w:rsidRPr="00220A7E">
              <w:rPr>
                <w:rFonts w:ascii="Consolas" w:eastAsia="Times New Roman" w:hAnsi="Consolas" w:cs="Times New Roman"/>
                <w:color w:val="939293"/>
                <w:sz w:val="21"/>
                <w:szCs w:val="21"/>
                <w:lang w:val="en-US" w:eastAsia="ru-RU"/>
              </w:rPr>
              <w:t>.</w:t>
            </w:r>
            <w:r w:rsidRPr="00220A7E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val="en-US" w:eastAsia="ru-RU"/>
              </w:rPr>
              <w:t>txt</w:t>
            </w:r>
          </w:p>
        </w:tc>
      </w:tr>
    </w:tbl>
    <w:p w:rsidR="00220A7E" w:rsidRDefault="00220A7E" w:rsidP="00220A7E">
      <w:pPr>
        <w:rPr>
          <w:lang w:val="en-US"/>
        </w:rPr>
      </w:pPr>
    </w:p>
    <w:p w:rsidR="001B7E13" w:rsidRDefault="001B7E13" w:rsidP="00220A7E">
      <w:pPr>
        <w:rPr>
          <w:lang w:val="en-US"/>
        </w:rPr>
      </w:pPr>
    </w:p>
    <w:p w:rsidR="001B7E13" w:rsidRDefault="001B7E13">
      <w:pPr>
        <w:rPr>
          <w:lang w:val="en-US"/>
        </w:rPr>
      </w:pPr>
      <w:r>
        <w:rPr>
          <w:lang w:val="en-US"/>
        </w:rPr>
        <w:br w:type="page"/>
      </w:r>
    </w:p>
    <w:p w:rsidR="001B7E13" w:rsidRDefault="001B7E13" w:rsidP="001B7E13">
      <w:pPr>
        <w:pStyle w:val="Heading1"/>
      </w:pPr>
      <w:proofErr w:type="spellStart"/>
      <w:r>
        <w:lastRenderedPageBreak/>
        <w:t>Пакетны</w:t>
      </w:r>
      <w:proofErr w:type="spellEnd"/>
      <w:r>
        <w:t xml:space="preserve"> менеджер</w:t>
      </w:r>
    </w:p>
    <w:p w:rsidR="001B7E13" w:rsidRDefault="001B7E13" w:rsidP="00220A7E">
      <w:r>
        <w:t xml:space="preserve">Для </w:t>
      </w:r>
      <w:proofErr w:type="spellStart"/>
      <w:r>
        <w:t>устанвоки</w:t>
      </w:r>
      <w:proofErr w:type="spellEnd"/>
      <w:r>
        <w:t xml:space="preserve"> программ используются пакетные менеджеры</w:t>
      </w:r>
      <w:r w:rsidR="00C65EE6" w:rsidRPr="00C65EE6">
        <w:t>.</w:t>
      </w:r>
    </w:p>
    <w:p w:rsidR="00C65EE6" w:rsidRDefault="00C65EE6" w:rsidP="00220A7E">
      <w:r>
        <w:t>Пакет – это упаковка для программ. Чтобы пользователь мог установить программу через пакетный менеджер, ее упаковывают в пакет.</w:t>
      </w:r>
    </w:p>
    <w:p w:rsidR="00C65EE6" w:rsidRPr="00C65EE6" w:rsidRDefault="00C65EE6" w:rsidP="00220A7E">
      <w:pPr>
        <w:rPr>
          <w:lang w:val="en-US"/>
        </w:rPr>
      </w:pPr>
      <w:r w:rsidRPr="00C65EE6">
        <w:t xml:space="preserve">В </w:t>
      </w:r>
      <w:proofErr w:type="spellStart"/>
      <w:r w:rsidRPr="00C65EE6">
        <w:t>Ubuntu</w:t>
      </w:r>
      <w:proofErr w:type="spellEnd"/>
      <w:r w:rsidRPr="00C65EE6">
        <w:t xml:space="preserve"> используется специальный формат пакетов, называемый </w:t>
      </w:r>
      <w:proofErr w:type="spellStart"/>
      <w:r w:rsidRPr="00C65EE6">
        <w:t>deb</w:t>
      </w:r>
      <w:proofErr w:type="spellEnd"/>
      <w:r w:rsidRPr="00C65EE6">
        <w:t>. У этого формата есть подробная документация о том, как производить упаковку.</w:t>
      </w:r>
    </w:p>
    <w:p w:rsidR="00C65EE6" w:rsidRDefault="00C65EE6" w:rsidP="00220A7E">
      <w:r w:rsidRPr="00C65EE6">
        <w:t xml:space="preserve">Почти всегда пакетные менеджеры требуют запуска от суперпользователя </w:t>
      </w:r>
      <w:proofErr w:type="spellStart"/>
      <w:r w:rsidRPr="00C65EE6">
        <w:t>root</w:t>
      </w:r>
      <w:proofErr w:type="spellEnd"/>
      <w:r w:rsidRPr="00C65EE6">
        <w:t>, потому что установка программ происходит в системные директории, недоступные для записи обычному пользователю.</w:t>
      </w:r>
    </w:p>
    <w:p w:rsidR="00C65EE6" w:rsidRDefault="00C65EE6" w:rsidP="00220A7E"/>
    <w:p w:rsidR="00C65EE6" w:rsidRPr="00C65EE6" w:rsidRDefault="00C65EE6" w:rsidP="00220A7E">
      <w:r>
        <w:t xml:space="preserve">В </w:t>
      </w:r>
      <w:r w:rsidRPr="00C65EE6">
        <w:rPr>
          <w:b/>
          <w:lang w:val="en-US"/>
        </w:rPr>
        <w:t>MacOS</w:t>
      </w:r>
      <w:r w:rsidRPr="00C65EE6">
        <w:t xml:space="preserve"> </w:t>
      </w:r>
      <w:r>
        <w:t xml:space="preserve">используется пакетный менеджер </w:t>
      </w:r>
      <w:r w:rsidRPr="00C65EE6">
        <w:rPr>
          <w:b/>
          <w:lang w:val="en-US"/>
        </w:rPr>
        <w:t>brew</w:t>
      </w:r>
    </w:p>
    <w:p w:rsidR="001B7E13" w:rsidRPr="00057D12" w:rsidRDefault="00057D12" w:rsidP="00220A7E">
      <w:r>
        <w:rPr>
          <w:lang w:val="en-US"/>
        </w:rPr>
        <w:t>Ubuntu</w:t>
      </w:r>
      <w:r w:rsidRPr="00057D12">
        <w:t xml:space="preserve"> </w:t>
      </w:r>
      <w:r>
        <w:t xml:space="preserve">поставляется вместе с пакетным менеджером </w:t>
      </w:r>
      <w:r w:rsidRPr="00057D12">
        <w:rPr>
          <w:b/>
          <w:lang w:val="en-US"/>
        </w:rPr>
        <w:t>ap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3119"/>
        <w:gridCol w:w="4669"/>
      </w:tblGrid>
      <w:tr w:rsidR="00057D12" w:rsidRPr="00975422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D12" w:rsidRPr="00057D12" w:rsidRDefault="00057D12" w:rsidP="000911BF">
            <w:proofErr w:type="spellStart"/>
            <w:r w:rsidRPr="00057D12">
              <w:t>sudo</w:t>
            </w:r>
            <w:proofErr w:type="spellEnd"/>
            <w:r w:rsidRPr="00057D12">
              <w:t xml:space="preserve"> </w:t>
            </w:r>
            <w:proofErr w:type="spellStart"/>
            <w:r w:rsidRPr="00057D12">
              <w:t>apt</w:t>
            </w:r>
            <w:proofErr w:type="spellEnd"/>
            <w:r w:rsidRPr="00057D12">
              <w:t xml:space="preserve"> </w:t>
            </w:r>
            <w:proofErr w:type="spellStart"/>
            <w:r w:rsidRPr="00057D12">
              <w:t>install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D12" w:rsidRPr="00057D12" w:rsidRDefault="00057D12" w:rsidP="000911BF">
            <w:pPr>
              <w:rPr>
                <w:lang w:val="en-US"/>
              </w:rPr>
            </w:pPr>
            <w:r>
              <w:t>Установить пакет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D12" w:rsidRPr="00220A7E" w:rsidRDefault="00057D12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sudo</w:t>
            </w:r>
            <w:proofErr w:type="spellEnd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apt</w:t>
            </w:r>
            <w:proofErr w:type="spellEnd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install</w:t>
            </w:r>
            <w:proofErr w:type="spellEnd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hp</w:t>
            </w:r>
            <w:proofErr w:type="spellEnd"/>
          </w:p>
        </w:tc>
      </w:tr>
      <w:tr w:rsidR="00057D12" w:rsidRPr="00220A7E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D12" w:rsidRPr="00220A7E" w:rsidRDefault="00057D12" w:rsidP="000911BF">
            <w:proofErr w:type="spellStart"/>
            <w:r w:rsidRPr="00057D12">
              <w:t>apt</w:t>
            </w:r>
            <w:proofErr w:type="spellEnd"/>
            <w:r w:rsidRPr="00057D12">
              <w:t xml:space="preserve"> </w:t>
            </w:r>
            <w:proofErr w:type="spellStart"/>
            <w:r w:rsidRPr="00057D12">
              <w:t>remove</w:t>
            </w:r>
            <w:proofErr w:type="spellEnd"/>
          </w:p>
        </w:tc>
        <w:tc>
          <w:tcPr>
            <w:tcW w:w="311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D12" w:rsidRPr="00057D12" w:rsidRDefault="00057D12" w:rsidP="000911BF">
            <w:pPr>
              <w:rPr>
                <w:lang w:val="en-US"/>
              </w:rPr>
            </w:pPr>
            <w:r>
              <w:t>Удалить пакет</w:t>
            </w:r>
          </w:p>
        </w:tc>
        <w:tc>
          <w:tcPr>
            <w:tcW w:w="466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057D12" w:rsidRPr="00057D12" w:rsidRDefault="00057D12" w:rsidP="000911BF">
            <w:pPr>
              <w:shd w:val="clear" w:color="auto" w:fill="2D2A2E"/>
              <w:spacing w:line="285" w:lineRule="atLeast"/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proofErr w:type="spellStart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apt</w:t>
            </w:r>
            <w:proofErr w:type="spellEnd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remove</w:t>
            </w:r>
            <w:proofErr w:type="spellEnd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057D12"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  <w:t>php</w:t>
            </w:r>
            <w:proofErr w:type="spellEnd"/>
          </w:p>
        </w:tc>
      </w:tr>
      <w:tr w:rsidR="00402266" w:rsidRPr="00220A7E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02266" w:rsidRPr="00057D12" w:rsidRDefault="00402266" w:rsidP="000911BF">
            <w:proofErr w:type="spellStart"/>
            <w:r w:rsidRPr="00057D12">
              <w:t>sudo</w:t>
            </w:r>
            <w:proofErr w:type="spellEnd"/>
            <w:r w:rsidRPr="00057D12">
              <w:t xml:space="preserve"> </w:t>
            </w:r>
            <w:proofErr w:type="spellStart"/>
            <w:r w:rsidRPr="00057D12">
              <w:t>apt</w:t>
            </w:r>
            <w:proofErr w:type="spellEnd"/>
            <w:r w:rsidRPr="00057D12">
              <w:t xml:space="preserve"> </w:t>
            </w:r>
            <w:proofErr w:type="spellStart"/>
            <w:r w:rsidRPr="00057D12">
              <w:t>update</w:t>
            </w:r>
            <w:proofErr w:type="spellEnd"/>
          </w:p>
        </w:tc>
        <w:tc>
          <w:tcPr>
            <w:tcW w:w="7788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402266" w:rsidRDefault="00402266" w:rsidP="000911BF">
            <w:r>
              <w:t>Обновить список пакетов в индексе (</w:t>
            </w:r>
            <w:proofErr w:type="gramStart"/>
            <w:r>
              <w:t>для ситуация</w:t>
            </w:r>
            <w:proofErr w:type="gramEnd"/>
            <w:r>
              <w:t xml:space="preserve">, когда пакет в реальности существует, но </w:t>
            </w:r>
            <w:r>
              <w:rPr>
                <w:lang w:val="en-US"/>
              </w:rPr>
              <w:t>apt</w:t>
            </w:r>
            <w:r w:rsidRPr="00402266">
              <w:t xml:space="preserve"> </w:t>
            </w:r>
            <w:r>
              <w:t>говорит, что нет).</w:t>
            </w:r>
          </w:p>
          <w:p w:rsidR="00402266" w:rsidRDefault="00402266" w:rsidP="00402266">
            <w:r>
              <w:t xml:space="preserve">Скачивает свежие списки пакетов из настроенных репозиториев и обновляет локальный кэш информации о пакетах. </w:t>
            </w:r>
          </w:p>
          <w:p w:rsidR="00402266" w:rsidRPr="00057D12" w:rsidRDefault="00402266" w:rsidP="00402266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>
              <w:t>Она не устанавливает и не обновляет программы — только обновляет метаданные.</w:t>
            </w:r>
          </w:p>
        </w:tc>
      </w:tr>
    </w:tbl>
    <w:p w:rsidR="001B7E13" w:rsidRDefault="001B7E13" w:rsidP="00220A7E">
      <w:pPr>
        <w:rPr>
          <w:lang w:val="en-US"/>
        </w:rPr>
      </w:pPr>
    </w:p>
    <w:p w:rsidR="00402266" w:rsidRDefault="00402266">
      <w:pPr>
        <w:rPr>
          <w:lang w:val="en-US"/>
        </w:rPr>
      </w:pPr>
      <w:r>
        <w:rPr>
          <w:lang w:val="en-US"/>
        </w:rPr>
        <w:br w:type="page"/>
      </w:r>
    </w:p>
    <w:p w:rsidR="00402266" w:rsidRDefault="00402266" w:rsidP="00DE1FD3">
      <w:pPr>
        <w:pStyle w:val="Heading1"/>
      </w:pPr>
      <w:r>
        <w:lastRenderedPageBreak/>
        <w:t>Выполнение программ</w:t>
      </w:r>
    </w:p>
    <w:p w:rsidR="00402266" w:rsidRPr="00402266" w:rsidRDefault="00402266" w:rsidP="00DE1FD3">
      <w:pPr>
        <w:pStyle w:val="Heading2"/>
      </w:pPr>
      <w:r>
        <w:t>Общий порядок</w:t>
      </w:r>
    </w:p>
    <w:p w:rsidR="001B7E13" w:rsidRDefault="00DE1FD3" w:rsidP="00220A7E">
      <w:r>
        <w:t xml:space="preserve">Программа – это набор файлов. Чтобы программа выполнилась, один из ее файлов должен быть </w:t>
      </w:r>
      <w:r w:rsidRPr="00DE1FD3">
        <w:rPr>
          <w:b/>
        </w:rPr>
        <w:t>исполняемым</w:t>
      </w:r>
      <w:r>
        <w:t xml:space="preserve"> (традиционно их называют </w:t>
      </w:r>
      <w:proofErr w:type="spellStart"/>
      <w:r w:rsidRPr="00DE1FD3">
        <w:rPr>
          <w:i/>
        </w:rPr>
        <w:t>бинарники</w:t>
      </w:r>
      <w:proofErr w:type="spellEnd"/>
      <w:r>
        <w:t>).</w:t>
      </w:r>
    </w:p>
    <w:p w:rsidR="00DE1FD3" w:rsidRPr="00DE1FD3" w:rsidRDefault="00DE1FD3" w:rsidP="00220A7E">
      <w:proofErr w:type="gramStart"/>
      <w:r>
        <w:t>При установки</w:t>
      </w:r>
      <w:proofErr w:type="gramEnd"/>
      <w:r>
        <w:t xml:space="preserve"> программы пакетный менеджер переносит ее исполняемые файлы в одну из системных папок </w:t>
      </w:r>
      <w:r w:rsidRPr="00DE1FD3">
        <w:t>/</w:t>
      </w:r>
      <w:r w:rsidRPr="00DE1FD3">
        <w:rPr>
          <w:b/>
          <w:lang w:val="en-US"/>
        </w:rPr>
        <w:t>bin</w:t>
      </w:r>
      <w:r w:rsidRPr="00DE1FD3">
        <w:rPr>
          <w:b/>
        </w:rPr>
        <w:t xml:space="preserve">. </w:t>
      </w:r>
      <w:r>
        <w:t xml:space="preserve">Список этих системных папок </w:t>
      </w:r>
      <w:r w:rsidRPr="00DE1FD3">
        <w:t>/</w:t>
      </w:r>
      <w:r>
        <w:rPr>
          <w:lang w:val="en-US"/>
        </w:rPr>
        <w:t>bin</w:t>
      </w:r>
      <w:r w:rsidRPr="00DE1FD3">
        <w:t xml:space="preserve"> </w:t>
      </w:r>
      <w:r>
        <w:t xml:space="preserve">содержится в переменной </w:t>
      </w:r>
      <w:r>
        <w:rPr>
          <w:lang w:val="en-US"/>
        </w:rPr>
        <w:t>PATH</w:t>
      </w:r>
    </w:p>
    <w:p w:rsidR="00DE1FD3" w:rsidRPr="00DE1FD3" w:rsidRDefault="00DE1FD3" w:rsidP="00DE1FD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DE1FD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echo</w:t>
      </w:r>
      <w:proofErr w:type="spellEnd"/>
      <w:r w:rsidRPr="00DE1FD3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 xml:space="preserve"> </w:t>
      </w:r>
      <w:r w:rsidRPr="00DE1FD3">
        <w:rPr>
          <w:rFonts w:ascii="Consolas" w:eastAsia="Times New Roman" w:hAnsi="Consolas" w:cs="Times New Roman"/>
          <w:i/>
          <w:iCs/>
          <w:color w:val="FFFFFF" w:themeColor="background1"/>
          <w:sz w:val="21"/>
          <w:szCs w:val="21"/>
          <w:u w:val="single"/>
          <w:lang w:eastAsia="ru-RU"/>
        </w:rPr>
        <w:t>$</w:t>
      </w:r>
      <w:r w:rsidRPr="00DE1FD3">
        <w:rPr>
          <w:rFonts w:ascii="Consolas" w:eastAsia="Times New Roman" w:hAnsi="Consolas" w:cs="Times New Roman"/>
          <w:color w:val="FFFFFF" w:themeColor="background1"/>
          <w:sz w:val="21"/>
          <w:szCs w:val="21"/>
          <w:lang w:eastAsia="ru-RU"/>
        </w:rPr>
        <w:t>PATH</w:t>
      </w:r>
    </w:p>
    <w:p w:rsidR="00DE1FD3" w:rsidRPr="00DE1FD3" w:rsidRDefault="00DE1FD3" w:rsidP="00DE1FD3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DE1FD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# /usr/local/lib/hexlet-javascript/node_modules</w:t>
      </w:r>
      <w:proofErr w:type="gramStart"/>
      <w:r w:rsidRPr="00DE1FD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/.bin:/usr/local/sbin</w:t>
      </w:r>
      <w:proofErr w:type="gramEnd"/>
      <w:r w:rsidRPr="00DE1FD3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>:/usr/local/bin:/usr/sbin:/usr/bin:/sbin:/bin</w:t>
      </w:r>
    </w:p>
    <w:p w:rsidR="001B7E13" w:rsidRDefault="00696AB9" w:rsidP="00220A7E">
      <w:r>
        <w:t xml:space="preserve">В этой строке директории отделены </w:t>
      </w:r>
      <w:proofErr w:type="spellStart"/>
      <w:r>
        <w:t>отдна</w:t>
      </w:r>
      <w:proofErr w:type="spellEnd"/>
      <w:r>
        <w:t xml:space="preserve"> от другой символом </w:t>
      </w:r>
      <w:proofErr w:type="gramStart"/>
      <w:r>
        <w:t>двоеточия :</w:t>
      </w:r>
      <w:proofErr w:type="gramEnd"/>
    </w:p>
    <w:p w:rsidR="00696AB9" w:rsidRPr="00696AB9" w:rsidRDefault="00696AB9" w:rsidP="00220A7E">
      <w:r>
        <w:t xml:space="preserve">Когда мы </w:t>
      </w:r>
      <w:proofErr w:type="spellStart"/>
      <w:r>
        <w:t>зпускам</w:t>
      </w:r>
      <w:proofErr w:type="spellEnd"/>
      <w:r>
        <w:t xml:space="preserve"> программу, например, утилиту </w:t>
      </w:r>
      <w:r w:rsidRPr="00696AB9">
        <w:rPr>
          <w:b/>
          <w:lang w:val="en-US"/>
        </w:rPr>
        <w:t>ls</w:t>
      </w:r>
    </w:p>
    <w:p w:rsidR="00696AB9" w:rsidRPr="00696AB9" w:rsidRDefault="00696AB9" w:rsidP="00696AB9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</w:pPr>
      <w:proofErr w:type="spellStart"/>
      <w:r w:rsidRPr="00696AB9">
        <w:rPr>
          <w:rFonts w:ascii="Consolas" w:eastAsia="Times New Roman" w:hAnsi="Consolas" w:cs="Times New Roman"/>
          <w:color w:val="FCFCFA"/>
          <w:sz w:val="21"/>
          <w:szCs w:val="21"/>
          <w:lang w:eastAsia="ru-RU"/>
        </w:rPr>
        <w:t>ls</w:t>
      </w:r>
      <w:proofErr w:type="spellEnd"/>
    </w:p>
    <w:p w:rsidR="00696AB9" w:rsidRDefault="00696AB9" w:rsidP="00220A7E">
      <w:r>
        <w:t xml:space="preserve">система </w:t>
      </w:r>
      <w:proofErr w:type="spellStart"/>
      <w:r>
        <w:t>ничаниет</w:t>
      </w:r>
      <w:proofErr w:type="spellEnd"/>
      <w:r>
        <w:t xml:space="preserve"> искать ее в этих папках слева направо. Если файл с одним и </w:t>
      </w:r>
      <w:proofErr w:type="spellStart"/>
      <w:r>
        <w:t>темже</w:t>
      </w:r>
      <w:proofErr w:type="spellEnd"/>
      <w:r>
        <w:t xml:space="preserve"> именем находится в нескольких папках, то будет </w:t>
      </w:r>
      <w:proofErr w:type="spellStart"/>
      <w:r>
        <w:t>заущен</w:t>
      </w:r>
      <w:proofErr w:type="spellEnd"/>
      <w:r>
        <w:t xml:space="preserve"> первый </w:t>
      </w:r>
      <w:proofErr w:type="spellStart"/>
      <w:r>
        <w:t>найденый</w:t>
      </w:r>
      <w:proofErr w:type="spellEnd"/>
      <w: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7788"/>
      </w:tblGrid>
      <w:tr w:rsidR="00696AB9" w:rsidRPr="00696AB9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6AB9" w:rsidRDefault="00696AB9" w:rsidP="000911BF">
            <w:pPr>
              <w:rPr>
                <w:b/>
              </w:rPr>
            </w:pPr>
            <w:proofErr w:type="spellStart"/>
            <w:r w:rsidRPr="00696AB9">
              <w:rPr>
                <w:b/>
              </w:rPr>
              <w:t>type</w:t>
            </w:r>
            <w:proofErr w:type="spellEnd"/>
          </w:p>
          <w:p w:rsidR="00696AB9" w:rsidRPr="00696AB9" w:rsidRDefault="00696AB9" w:rsidP="000911BF">
            <w:pPr>
              <w:rPr>
                <w:lang w:val="en-US"/>
              </w:rPr>
            </w:pPr>
            <w:r w:rsidRPr="00696AB9">
              <w:rPr>
                <w:lang w:val="en-US"/>
              </w:rPr>
              <w:t>type ls</w:t>
            </w:r>
          </w:p>
        </w:tc>
        <w:tc>
          <w:tcPr>
            <w:tcW w:w="77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6AB9" w:rsidRPr="00220A7E" w:rsidRDefault="00696AB9" w:rsidP="00696AB9">
            <w:pPr>
              <w:rPr>
                <w:lang w:eastAsia="ru-RU"/>
              </w:rPr>
            </w:pPr>
            <w:r>
              <w:rPr>
                <w:lang w:eastAsia="ru-RU"/>
              </w:rPr>
              <w:t>Узнать, где находится исполняемый файл</w:t>
            </w:r>
          </w:p>
        </w:tc>
      </w:tr>
      <w:tr w:rsidR="00696AB9" w:rsidRPr="00696AB9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6AB9" w:rsidRDefault="00696AB9" w:rsidP="00696AB9">
            <w:pPr>
              <w:rPr>
                <w:b/>
              </w:rPr>
            </w:pPr>
            <w:proofErr w:type="spellStart"/>
            <w:r w:rsidRPr="00696AB9">
              <w:rPr>
                <w:b/>
              </w:rPr>
              <w:t>whereis</w:t>
            </w:r>
            <w:proofErr w:type="spellEnd"/>
          </w:p>
          <w:p w:rsidR="00696AB9" w:rsidRPr="00220A7E" w:rsidRDefault="00696AB9" w:rsidP="00696AB9">
            <w:proofErr w:type="spellStart"/>
            <w:r w:rsidRPr="00696AB9">
              <w:rPr>
                <w:lang w:val="en-US"/>
              </w:rPr>
              <w:t>whereis</w:t>
            </w:r>
            <w:proofErr w:type="spellEnd"/>
            <w:r w:rsidRPr="00696AB9">
              <w:rPr>
                <w:lang w:val="en-US"/>
              </w:rPr>
              <w:t xml:space="preserve"> ls</w:t>
            </w:r>
          </w:p>
        </w:tc>
        <w:tc>
          <w:tcPr>
            <w:tcW w:w="77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6AB9" w:rsidRPr="00057D12" w:rsidRDefault="00696AB9" w:rsidP="00696AB9">
            <w:pPr>
              <w:rPr>
                <w:lang w:eastAsia="ru-RU"/>
              </w:rPr>
            </w:pPr>
            <w:r>
              <w:rPr>
                <w:lang w:eastAsia="ru-RU"/>
              </w:rPr>
              <w:t>Узнать, где находится исполняемый файл</w:t>
            </w:r>
          </w:p>
        </w:tc>
      </w:tr>
      <w:tr w:rsidR="00696AB9" w:rsidRPr="00696AB9" w:rsidTr="000911BF">
        <w:tc>
          <w:tcPr>
            <w:tcW w:w="2405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6AB9" w:rsidRDefault="00696AB9" w:rsidP="00696AB9">
            <w:pPr>
              <w:rPr>
                <w:b/>
              </w:rPr>
            </w:pPr>
            <w:proofErr w:type="spellStart"/>
            <w:r w:rsidRPr="00696AB9">
              <w:rPr>
                <w:b/>
              </w:rPr>
              <w:t>which</w:t>
            </w:r>
            <w:proofErr w:type="spellEnd"/>
          </w:p>
          <w:p w:rsidR="00696AB9" w:rsidRPr="00057D12" w:rsidRDefault="00696AB9" w:rsidP="00696AB9">
            <w:r w:rsidRPr="00696AB9">
              <w:rPr>
                <w:lang w:val="en-US"/>
              </w:rPr>
              <w:t>which ls</w:t>
            </w:r>
          </w:p>
        </w:tc>
        <w:tc>
          <w:tcPr>
            <w:tcW w:w="7788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96AB9" w:rsidRPr="00057D12" w:rsidRDefault="00696AB9" w:rsidP="000911BF">
            <w:pPr>
              <w:rPr>
                <w:rFonts w:ascii="Consolas" w:eastAsia="Times New Roman" w:hAnsi="Consolas" w:cs="Times New Roman"/>
                <w:color w:val="FCFCFA"/>
                <w:sz w:val="21"/>
                <w:szCs w:val="21"/>
                <w:lang w:eastAsia="ru-RU"/>
              </w:rPr>
            </w:pPr>
            <w:r>
              <w:rPr>
                <w:lang w:eastAsia="ru-RU"/>
              </w:rPr>
              <w:t>Узнать, где находится исполняемый файл</w:t>
            </w:r>
          </w:p>
        </w:tc>
      </w:tr>
    </w:tbl>
    <w:p w:rsidR="00696AB9" w:rsidRDefault="00696AB9" w:rsidP="00220A7E"/>
    <w:p w:rsidR="00DA7380" w:rsidRDefault="00DA7380" w:rsidP="00220A7E"/>
    <w:p w:rsidR="000911BF" w:rsidRPr="000911BF" w:rsidRDefault="000911BF" w:rsidP="00220A7E">
      <w:r>
        <w:t xml:space="preserve">Кроме того, </w:t>
      </w:r>
      <w:proofErr w:type="spellStart"/>
      <w:r>
        <w:t>сиполняемый</w:t>
      </w:r>
      <w:proofErr w:type="spellEnd"/>
      <w:r>
        <w:t xml:space="preserve"> файл можно запустить из любой директории, если на этот файл установлены права на исполнение (</w:t>
      </w:r>
      <w:r>
        <w:rPr>
          <w:lang w:val="en-US"/>
        </w:rPr>
        <w:t>x</w:t>
      </w:r>
      <w:r>
        <w:t>)</w:t>
      </w:r>
      <w:r w:rsidRPr="000911BF">
        <w:t xml:space="preserve">. </w:t>
      </w:r>
      <w:r>
        <w:t xml:space="preserve">Но </w:t>
      </w:r>
      <w:r>
        <w:rPr>
          <w:b/>
        </w:rPr>
        <w:t>важно</w:t>
      </w:r>
      <w:r>
        <w:t xml:space="preserve"> указывать пусть к этому файлу через </w:t>
      </w:r>
      <w:proofErr w:type="spellStart"/>
      <w:r>
        <w:t>слэши</w:t>
      </w:r>
      <w:proofErr w:type="spellEnd"/>
      <w:r>
        <w:t>, даже если он лижет в текущий папке</w:t>
      </w:r>
      <w:r w:rsidRPr="000911BF">
        <w:t>:</w:t>
      </w:r>
    </w:p>
    <w:p w:rsidR="000911BF" w:rsidRPr="000911BF" w:rsidRDefault="000911BF" w:rsidP="000911B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11B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911B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Примеры</w:t>
      </w:r>
    </w:p>
    <w:p w:rsidR="000911BF" w:rsidRPr="000911BF" w:rsidRDefault="000911BF" w:rsidP="000911B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proofErr w:type="gramStart"/>
      <w:r w:rsidRPr="000911BF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./</w:t>
      </w:r>
      <w:proofErr w:type="gramEnd"/>
      <w:r w:rsidRPr="000911BF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executable</w:t>
      </w:r>
    </w:p>
    <w:p w:rsidR="000911BF" w:rsidRPr="000911BF" w:rsidRDefault="000911BF" w:rsidP="000911B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</w:p>
    <w:p w:rsidR="000911BF" w:rsidRPr="000911BF" w:rsidRDefault="000911BF" w:rsidP="000911B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0911B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val="en-US" w:eastAsia="ru-RU"/>
        </w:rPr>
        <w:t xml:space="preserve"># </w:t>
      </w:r>
      <w:r w:rsidRPr="000911BF">
        <w:rPr>
          <w:rFonts w:ascii="Consolas" w:eastAsia="Times New Roman" w:hAnsi="Consolas" w:cs="Times New Roman"/>
          <w:i/>
          <w:iCs/>
          <w:color w:val="727072"/>
          <w:sz w:val="21"/>
          <w:szCs w:val="21"/>
          <w:lang w:eastAsia="ru-RU"/>
        </w:rPr>
        <w:t>или</w:t>
      </w:r>
    </w:p>
    <w:p w:rsidR="000911BF" w:rsidRPr="000911BF" w:rsidRDefault="000911BF" w:rsidP="000911BF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</w:pPr>
      <w:r w:rsidRPr="000911BF">
        <w:rPr>
          <w:rFonts w:ascii="Consolas" w:eastAsia="Times New Roman" w:hAnsi="Consolas" w:cs="Times New Roman"/>
          <w:color w:val="FFFFFF" w:themeColor="background1"/>
          <w:sz w:val="21"/>
          <w:szCs w:val="21"/>
          <w:lang w:val="en-US" w:eastAsia="ru-RU"/>
        </w:rPr>
        <w:t>/home/hex/temp/executable</w:t>
      </w:r>
    </w:p>
    <w:p w:rsidR="000911BF" w:rsidRPr="000911BF" w:rsidRDefault="000911BF" w:rsidP="00220A7E">
      <w:pPr>
        <w:rPr>
          <w:lang w:val="en-US"/>
        </w:rPr>
      </w:pPr>
    </w:p>
    <w:p w:rsidR="00DA7380" w:rsidRPr="000911BF" w:rsidRDefault="00DA7380" w:rsidP="000911BF">
      <w:pPr>
        <w:pStyle w:val="Heading2"/>
      </w:pPr>
      <w:r>
        <w:lastRenderedPageBreak/>
        <w:t xml:space="preserve">Изменение </w:t>
      </w:r>
      <w:r>
        <w:rPr>
          <w:lang w:val="en-US"/>
        </w:rPr>
        <w:t>PATH</w:t>
      </w:r>
    </w:p>
    <w:p w:rsidR="000911BF" w:rsidRDefault="000911BF" w:rsidP="000911BF">
      <w:r w:rsidRPr="000911BF">
        <w:t xml:space="preserve">При правильной установке большинство программ самостоятельно добавляют свои исполняемые файлы в нужные места. В некоторых случаях они просят об этом пользователя — дают подсказки, какие файлы и куда нужно добавить после установки. </w:t>
      </w:r>
    </w:p>
    <w:p w:rsidR="000911BF" w:rsidRDefault="000911BF" w:rsidP="000911BF">
      <w:r w:rsidRPr="000911BF">
        <w:t>Иногда возникает необходимость расширить PATH (</w:t>
      </w:r>
      <w:r>
        <w:t xml:space="preserve">чтобы вызов установленной программы стал доступен </w:t>
      </w:r>
      <w:proofErr w:type="spellStart"/>
      <w:r>
        <w:t>глоавльно</w:t>
      </w:r>
      <w:proofErr w:type="spellEnd"/>
      <w:r>
        <w:t xml:space="preserve"> из любой директории ОС)</w:t>
      </w:r>
      <w:r w:rsidRPr="000911BF">
        <w:t>.</w:t>
      </w:r>
    </w:p>
    <w:p w:rsidR="000911BF" w:rsidRDefault="000911BF" w:rsidP="000911BF">
      <w:r w:rsidRPr="000911BF">
        <w:t>Особенно часто так происходит, когда мы устанавливаем программу через пакетные менеджеры языков программирования. Делать это надо осторожно — убедившись в том, что по-другому нельзя.</w:t>
      </w:r>
    </w:p>
    <w:p w:rsidR="00B70661" w:rsidRDefault="00B70661" w:rsidP="00B70661">
      <w:r>
        <w:t xml:space="preserve">Чтобы вручную изменить переменную PATH, нужно поправить один из конфигурационных файлов </w:t>
      </w:r>
      <w:proofErr w:type="spellStart"/>
      <w:r>
        <w:t>Bash</w:t>
      </w:r>
      <w:proofErr w:type="spellEnd"/>
      <w:r>
        <w:t>. Эти файлы лежат в домашней директории пользователя и могут называться так:</w:t>
      </w:r>
    </w:p>
    <w:p w:rsidR="00B70661" w:rsidRDefault="00B70661" w:rsidP="00F36EF4">
      <w:pPr>
        <w:pStyle w:val="ListParagraph"/>
        <w:numPr>
          <w:ilvl w:val="0"/>
          <w:numId w:val="22"/>
        </w:numPr>
      </w:pPr>
      <w:proofErr w:type="gramStart"/>
      <w:r>
        <w:t>.</w:t>
      </w:r>
      <w:proofErr w:type="spellStart"/>
      <w:r>
        <w:t>bashrc</w:t>
      </w:r>
      <w:proofErr w:type="spellEnd"/>
      <w:proofErr w:type="gramEnd"/>
      <w:r>
        <w:t>.</w:t>
      </w:r>
    </w:p>
    <w:p w:rsidR="00B70661" w:rsidRDefault="00B70661" w:rsidP="00103105">
      <w:pPr>
        <w:pStyle w:val="ListParagraph"/>
        <w:numPr>
          <w:ilvl w:val="0"/>
          <w:numId w:val="22"/>
        </w:numPr>
      </w:pPr>
      <w:r>
        <w:t>.</w:t>
      </w:r>
      <w:proofErr w:type="spellStart"/>
      <w:r>
        <w:t>bash_profile</w:t>
      </w:r>
      <w:proofErr w:type="spellEnd"/>
      <w:r>
        <w:t>.</w:t>
      </w:r>
    </w:p>
    <w:p w:rsidR="00B70661" w:rsidRDefault="00B70661" w:rsidP="00103105">
      <w:pPr>
        <w:pStyle w:val="ListParagraph"/>
        <w:numPr>
          <w:ilvl w:val="0"/>
          <w:numId w:val="22"/>
        </w:numPr>
      </w:pPr>
      <w:proofErr w:type="gramStart"/>
      <w:r>
        <w:t>.</w:t>
      </w:r>
      <w:proofErr w:type="spellStart"/>
      <w:r>
        <w:t>profile</w:t>
      </w:r>
      <w:proofErr w:type="spellEnd"/>
      <w:proofErr w:type="gramEnd"/>
      <w:r>
        <w:t>.</w:t>
      </w:r>
    </w:p>
    <w:p w:rsidR="00B70661" w:rsidRDefault="00B70661" w:rsidP="00B70661">
      <w:r>
        <w:t xml:space="preserve">В зависимости от настроек терминала, </w:t>
      </w:r>
      <w:proofErr w:type="spellStart"/>
      <w:r>
        <w:t>Bash</w:t>
      </w:r>
      <w:proofErr w:type="spellEnd"/>
      <w:r>
        <w:t xml:space="preserve"> загружает либо одни файлы, либо другие. Если в вашей домашней директории есть </w:t>
      </w:r>
      <w:proofErr w:type="gramStart"/>
      <w:r>
        <w:t>файл .</w:t>
      </w:r>
      <w:proofErr w:type="spellStart"/>
      <w:r>
        <w:t>bashrc</w:t>
      </w:r>
      <w:proofErr w:type="spellEnd"/>
      <w:proofErr w:type="gramEnd"/>
      <w:r>
        <w:t>, то попробуйте использовать его. Если нет, пробуйте остальные файлы в том порядке, в котором они приведены выше. Добавьте в этот файл следующую строку:</w:t>
      </w:r>
    </w:p>
    <w:p w:rsidR="00B70661" w:rsidRPr="00B70661" w:rsidRDefault="00B70661" w:rsidP="00B70661">
      <w:pPr>
        <w:shd w:val="clear" w:color="auto" w:fill="2D2A2E"/>
        <w:spacing w:after="0" w:line="285" w:lineRule="atLeast"/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</w:pPr>
      <w:r w:rsidRPr="00B706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 xml:space="preserve">export </w:t>
      </w:r>
      <w:r w:rsidRPr="00B7066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ATH</w:t>
      </w:r>
      <w:r w:rsidRPr="00B706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=</w:t>
      </w:r>
      <w:r w:rsidRPr="00B70661">
        <w:rPr>
          <w:rFonts w:ascii="Consolas" w:eastAsia="Times New Roman" w:hAnsi="Consolas" w:cs="Times New Roman"/>
          <w:i/>
          <w:iCs/>
          <w:color w:val="FF6188"/>
          <w:sz w:val="21"/>
          <w:szCs w:val="21"/>
          <w:u w:val="single"/>
          <w:lang w:val="en-US" w:eastAsia="ru-RU"/>
        </w:rPr>
        <w:t>$</w:t>
      </w:r>
      <w:r w:rsidRPr="00B70661">
        <w:rPr>
          <w:rFonts w:ascii="Consolas" w:eastAsia="Times New Roman" w:hAnsi="Consolas" w:cs="Times New Roman"/>
          <w:color w:val="AB9DF2"/>
          <w:sz w:val="21"/>
          <w:szCs w:val="21"/>
          <w:lang w:val="en-US" w:eastAsia="ru-RU"/>
        </w:rPr>
        <w:t>PATH</w:t>
      </w:r>
      <w:r w:rsidRPr="00B70661">
        <w:rPr>
          <w:rFonts w:ascii="Consolas" w:eastAsia="Times New Roman" w:hAnsi="Consolas" w:cs="Times New Roman"/>
          <w:color w:val="939293"/>
          <w:sz w:val="21"/>
          <w:szCs w:val="21"/>
          <w:lang w:val="en-US" w:eastAsia="ru-RU"/>
        </w:rPr>
        <w:t>:</w:t>
      </w:r>
      <w:r w:rsidRPr="00B706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B706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path</w:t>
      </w:r>
      <w:r w:rsidRPr="00B706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B706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to</w:t>
      </w:r>
      <w:r w:rsidRPr="00B70661">
        <w:rPr>
          <w:rFonts w:ascii="Consolas" w:eastAsia="Times New Roman" w:hAnsi="Consolas" w:cs="Times New Roman"/>
          <w:color w:val="FF6188"/>
          <w:sz w:val="21"/>
          <w:szCs w:val="21"/>
          <w:lang w:val="en-US" w:eastAsia="ru-RU"/>
        </w:rPr>
        <w:t>/</w:t>
      </w:r>
      <w:r w:rsidRPr="00B70661">
        <w:rPr>
          <w:rFonts w:ascii="Consolas" w:eastAsia="Times New Roman" w:hAnsi="Consolas" w:cs="Times New Roman"/>
          <w:color w:val="FCFCFA"/>
          <w:sz w:val="21"/>
          <w:szCs w:val="21"/>
          <w:lang w:val="en-US" w:eastAsia="ru-RU"/>
        </w:rPr>
        <w:t>directory</w:t>
      </w:r>
    </w:p>
    <w:p w:rsidR="00B70661" w:rsidRDefault="00B70661" w:rsidP="00B70661">
      <w:pPr>
        <w:rPr>
          <w:lang w:val="en-US"/>
        </w:rPr>
      </w:pPr>
    </w:p>
    <w:p w:rsidR="00B70661" w:rsidRPr="00B70661" w:rsidRDefault="00B70661" w:rsidP="00B70661">
      <w:r w:rsidRPr="00B70661">
        <w:t xml:space="preserve">Если вы используете оболочку </w:t>
      </w:r>
      <w:proofErr w:type="spellStart"/>
      <w:r w:rsidRPr="00B70661">
        <w:t>Zsh</w:t>
      </w:r>
      <w:proofErr w:type="spellEnd"/>
      <w:r w:rsidRPr="00B70661">
        <w:t xml:space="preserve"> (например, на </w:t>
      </w:r>
      <w:proofErr w:type="spellStart"/>
      <w:r w:rsidRPr="00B70661">
        <w:t>MacOS</w:t>
      </w:r>
      <w:proofErr w:type="spellEnd"/>
      <w:r w:rsidRPr="00B70661">
        <w:t xml:space="preserve">), то </w:t>
      </w:r>
      <w:proofErr w:type="gramStart"/>
      <w:r w:rsidRPr="00B70661">
        <w:t>вместо .</w:t>
      </w:r>
      <w:proofErr w:type="spellStart"/>
      <w:r w:rsidRPr="00B70661">
        <w:t>bashrc</w:t>
      </w:r>
      <w:proofErr w:type="spellEnd"/>
      <w:proofErr w:type="gramEnd"/>
      <w:r w:rsidRPr="00B70661">
        <w:t xml:space="preserve"> используется файл .</w:t>
      </w:r>
      <w:proofErr w:type="spellStart"/>
      <w:r w:rsidRPr="00B70661">
        <w:t>zshrc</w:t>
      </w:r>
      <w:proofErr w:type="spellEnd"/>
      <w:r w:rsidRPr="00B70661">
        <w:t xml:space="preserve">. Чтобы изменить значение переменной PATH в </w:t>
      </w:r>
      <w:proofErr w:type="spellStart"/>
      <w:r w:rsidRPr="00B70661">
        <w:t>Zsh</w:t>
      </w:r>
      <w:proofErr w:type="spellEnd"/>
      <w:r w:rsidRPr="00B70661">
        <w:t>, откройте файл ~/.</w:t>
      </w:r>
      <w:proofErr w:type="spellStart"/>
      <w:r w:rsidRPr="00B70661">
        <w:t>zshrc</w:t>
      </w:r>
      <w:proofErr w:type="spellEnd"/>
      <w:r w:rsidRPr="00B70661">
        <w:t xml:space="preserve"> и добавьте ту же самую строку</w:t>
      </w:r>
      <w:r>
        <w:t>.</w:t>
      </w:r>
      <w:bookmarkStart w:id="17" w:name="_GoBack"/>
      <w:bookmarkEnd w:id="17"/>
    </w:p>
    <w:p w:rsidR="00B70661" w:rsidRPr="00B70661" w:rsidRDefault="00B70661" w:rsidP="00B70661"/>
    <w:p w:rsidR="00B70661" w:rsidRPr="00B70661" w:rsidRDefault="00B70661" w:rsidP="00B70661">
      <w:r>
        <w:rPr>
          <w:rFonts w:ascii="Arial" w:hAnsi="Arial" w:cs="Arial"/>
          <w:color w:val="212121"/>
          <w:szCs w:val="26"/>
          <w:shd w:val="clear" w:color="auto" w:fill="FFFFFF"/>
        </w:rPr>
        <w:t>После этих манипуляций не забудьте перезапустить терминал.</w:t>
      </w:r>
    </w:p>
    <w:sectPr w:rsidR="00B70661" w:rsidRPr="00B70661" w:rsidSect="00AF0463">
      <w:footerReference w:type="default" r:id="rId14"/>
      <w:pgSz w:w="11906" w:h="16838"/>
      <w:pgMar w:top="567" w:right="851" w:bottom="567" w:left="851" w:header="170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3306" w:rsidRDefault="00F23306" w:rsidP="00AF0463">
      <w:pPr>
        <w:spacing w:after="0" w:line="240" w:lineRule="auto"/>
      </w:pPr>
      <w:r>
        <w:separator/>
      </w:r>
    </w:p>
  </w:endnote>
  <w:endnote w:type="continuationSeparator" w:id="0">
    <w:p w:rsidR="00F23306" w:rsidRDefault="00F23306" w:rsidP="00AF0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577190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911BF" w:rsidRDefault="000911BF" w:rsidP="00AF0463">
        <w:pPr>
          <w:pStyle w:val="Footer"/>
          <w:jc w:val="center"/>
        </w:pPr>
        <w:r w:rsidRPr="00AF0463">
          <w:rPr>
            <w:szCs w:val="26"/>
          </w:rPr>
          <w:fldChar w:fldCharType="begin"/>
        </w:r>
        <w:r w:rsidRPr="00AF0463">
          <w:rPr>
            <w:szCs w:val="26"/>
          </w:rPr>
          <w:instrText xml:space="preserve"> PAGE   \* MERGEFORMAT </w:instrText>
        </w:r>
        <w:r w:rsidRPr="00AF0463">
          <w:rPr>
            <w:szCs w:val="26"/>
          </w:rPr>
          <w:fldChar w:fldCharType="separate"/>
        </w:r>
        <w:r w:rsidRPr="00AF0463">
          <w:rPr>
            <w:noProof/>
            <w:szCs w:val="26"/>
          </w:rPr>
          <w:t>2</w:t>
        </w:r>
        <w:r w:rsidRPr="00AF0463">
          <w:rPr>
            <w:noProof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3306" w:rsidRDefault="00F23306" w:rsidP="00AF0463">
      <w:pPr>
        <w:spacing w:after="0" w:line="240" w:lineRule="auto"/>
      </w:pPr>
      <w:r>
        <w:separator/>
      </w:r>
    </w:p>
  </w:footnote>
  <w:footnote w:type="continuationSeparator" w:id="0">
    <w:p w:rsidR="00F23306" w:rsidRDefault="00F23306" w:rsidP="00AF04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77BA5"/>
    <w:multiLevelType w:val="hybridMultilevel"/>
    <w:tmpl w:val="6318F8C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FF3204F"/>
    <w:multiLevelType w:val="hybridMultilevel"/>
    <w:tmpl w:val="812A9D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460BE"/>
    <w:multiLevelType w:val="hybridMultilevel"/>
    <w:tmpl w:val="6A1C40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64ECA"/>
    <w:multiLevelType w:val="hybridMultilevel"/>
    <w:tmpl w:val="A4CCA0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12A59"/>
    <w:multiLevelType w:val="hybridMultilevel"/>
    <w:tmpl w:val="C01801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F356CE"/>
    <w:multiLevelType w:val="hybridMultilevel"/>
    <w:tmpl w:val="B1E2BD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D5B2B"/>
    <w:multiLevelType w:val="hybridMultilevel"/>
    <w:tmpl w:val="458A0A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763202"/>
    <w:multiLevelType w:val="hybridMultilevel"/>
    <w:tmpl w:val="A51A6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335BB"/>
    <w:multiLevelType w:val="hybridMultilevel"/>
    <w:tmpl w:val="261ED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4F7E31"/>
    <w:multiLevelType w:val="hybridMultilevel"/>
    <w:tmpl w:val="D93674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023CC6"/>
    <w:multiLevelType w:val="hybridMultilevel"/>
    <w:tmpl w:val="56069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14149A"/>
    <w:multiLevelType w:val="hybridMultilevel"/>
    <w:tmpl w:val="5A56E8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6B6402"/>
    <w:multiLevelType w:val="hybridMultilevel"/>
    <w:tmpl w:val="F80690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6710A7"/>
    <w:multiLevelType w:val="hybridMultilevel"/>
    <w:tmpl w:val="5F7A2D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150D85"/>
    <w:multiLevelType w:val="hybridMultilevel"/>
    <w:tmpl w:val="B0BA5E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AB55B3"/>
    <w:multiLevelType w:val="hybridMultilevel"/>
    <w:tmpl w:val="A99A2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5F1655"/>
    <w:multiLevelType w:val="hybridMultilevel"/>
    <w:tmpl w:val="CC5ECC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E280E"/>
    <w:multiLevelType w:val="hybridMultilevel"/>
    <w:tmpl w:val="BA225F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AD493F"/>
    <w:multiLevelType w:val="hybridMultilevel"/>
    <w:tmpl w:val="30F47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267B31"/>
    <w:multiLevelType w:val="hybridMultilevel"/>
    <w:tmpl w:val="84A2DA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8643B9"/>
    <w:multiLevelType w:val="hybridMultilevel"/>
    <w:tmpl w:val="B4F6E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C9307E"/>
    <w:multiLevelType w:val="hybridMultilevel"/>
    <w:tmpl w:val="1F30FD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16"/>
  </w:num>
  <w:num w:numId="4">
    <w:abstractNumId w:val="20"/>
  </w:num>
  <w:num w:numId="5">
    <w:abstractNumId w:val="14"/>
  </w:num>
  <w:num w:numId="6">
    <w:abstractNumId w:val="9"/>
  </w:num>
  <w:num w:numId="7">
    <w:abstractNumId w:val="5"/>
  </w:num>
  <w:num w:numId="8">
    <w:abstractNumId w:val="18"/>
  </w:num>
  <w:num w:numId="9">
    <w:abstractNumId w:val="12"/>
  </w:num>
  <w:num w:numId="10">
    <w:abstractNumId w:val="6"/>
  </w:num>
  <w:num w:numId="11">
    <w:abstractNumId w:val="2"/>
  </w:num>
  <w:num w:numId="12">
    <w:abstractNumId w:val="21"/>
  </w:num>
  <w:num w:numId="13">
    <w:abstractNumId w:val="17"/>
  </w:num>
  <w:num w:numId="14">
    <w:abstractNumId w:val="0"/>
  </w:num>
  <w:num w:numId="15">
    <w:abstractNumId w:val="13"/>
  </w:num>
  <w:num w:numId="16">
    <w:abstractNumId w:val="15"/>
  </w:num>
  <w:num w:numId="17">
    <w:abstractNumId w:val="19"/>
  </w:num>
  <w:num w:numId="18">
    <w:abstractNumId w:val="4"/>
  </w:num>
  <w:num w:numId="19">
    <w:abstractNumId w:val="10"/>
  </w:num>
  <w:num w:numId="20">
    <w:abstractNumId w:val="11"/>
  </w:num>
  <w:num w:numId="21">
    <w:abstractNumId w:val="7"/>
  </w:num>
  <w:num w:numId="2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879"/>
    <w:rsid w:val="0000402E"/>
    <w:rsid w:val="00011E37"/>
    <w:rsid w:val="000144C2"/>
    <w:rsid w:val="00017A27"/>
    <w:rsid w:val="0002129B"/>
    <w:rsid w:val="00030633"/>
    <w:rsid w:val="00033854"/>
    <w:rsid w:val="00034013"/>
    <w:rsid w:val="00037E44"/>
    <w:rsid w:val="00041306"/>
    <w:rsid w:val="00043D95"/>
    <w:rsid w:val="0005063B"/>
    <w:rsid w:val="00052E63"/>
    <w:rsid w:val="00053B8F"/>
    <w:rsid w:val="00056945"/>
    <w:rsid w:val="00056EBB"/>
    <w:rsid w:val="00057D12"/>
    <w:rsid w:val="000729DD"/>
    <w:rsid w:val="00072BD7"/>
    <w:rsid w:val="000736EE"/>
    <w:rsid w:val="00076CC3"/>
    <w:rsid w:val="00082A75"/>
    <w:rsid w:val="000911BF"/>
    <w:rsid w:val="00093645"/>
    <w:rsid w:val="000A5CA1"/>
    <w:rsid w:val="000A7171"/>
    <w:rsid w:val="000A73D2"/>
    <w:rsid w:val="000B2D0E"/>
    <w:rsid w:val="000B3839"/>
    <w:rsid w:val="000B57E8"/>
    <w:rsid w:val="000C1650"/>
    <w:rsid w:val="000C3C1A"/>
    <w:rsid w:val="000C6688"/>
    <w:rsid w:val="000C6855"/>
    <w:rsid w:val="000D2221"/>
    <w:rsid w:val="000D2BBE"/>
    <w:rsid w:val="000D4EF0"/>
    <w:rsid w:val="000E2D72"/>
    <w:rsid w:val="000F01E4"/>
    <w:rsid w:val="000F0DB6"/>
    <w:rsid w:val="000F1082"/>
    <w:rsid w:val="000F231B"/>
    <w:rsid w:val="0010784E"/>
    <w:rsid w:val="00107910"/>
    <w:rsid w:val="00107C2A"/>
    <w:rsid w:val="001105C8"/>
    <w:rsid w:val="00110CD8"/>
    <w:rsid w:val="001127EA"/>
    <w:rsid w:val="00114028"/>
    <w:rsid w:val="001227C4"/>
    <w:rsid w:val="00123B4A"/>
    <w:rsid w:val="00125566"/>
    <w:rsid w:val="001269EA"/>
    <w:rsid w:val="00127060"/>
    <w:rsid w:val="00132F5C"/>
    <w:rsid w:val="001343B7"/>
    <w:rsid w:val="00144237"/>
    <w:rsid w:val="00145092"/>
    <w:rsid w:val="00145123"/>
    <w:rsid w:val="00146500"/>
    <w:rsid w:val="00146570"/>
    <w:rsid w:val="0015057B"/>
    <w:rsid w:val="00150DC9"/>
    <w:rsid w:val="00151E90"/>
    <w:rsid w:val="001535DC"/>
    <w:rsid w:val="00160350"/>
    <w:rsid w:val="0017121F"/>
    <w:rsid w:val="00171B21"/>
    <w:rsid w:val="001749A8"/>
    <w:rsid w:val="00177A7D"/>
    <w:rsid w:val="00182FF3"/>
    <w:rsid w:val="001A4F43"/>
    <w:rsid w:val="001A679F"/>
    <w:rsid w:val="001A7BE6"/>
    <w:rsid w:val="001B73F5"/>
    <w:rsid w:val="001B7E13"/>
    <w:rsid w:val="001C37C2"/>
    <w:rsid w:val="001D7C70"/>
    <w:rsid w:val="001E09B7"/>
    <w:rsid w:val="001E1983"/>
    <w:rsid w:val="001E3917"/>
    <w:rsid w:val="001E3AA6"/>
    <w:rsid w:val="001F02B8"/>
    <w:rsid w:val="001F101D"/>
    <w:rsid w:val="001F5486"/>
    <w:rsid w:val="002015BB"/>
    <w:rsid w:val="002031B9"/>
    <w:rsid w:val="00204ABD"/>
    <w:rsid w:val="00204E1F"/>
    <w:rsid w:val="0020701E"/>
    <w:rsid w:val="00213D81"/>
    <w:rsid w:val="00214647"/>
    <w:rsid w:val="00220A7E"/>
    <w:rsid w:val="00223B0D"/>
    <w:rsid w:val="00232A62"/>
    <w:rsid w:val="002423A9"/>
    <w:rsid w:val="00250B25"/>
    <w:rsid w:val="00250FF1"/>
    <w:rsid w:val="00251BD1"/>
    <w:rsid w:val="0025518B"/>
    <w:rsid w:val="002604C1"/>
    <w:rsid w:val="00260922"/>
    <w:rsid w:val="002614D8"/>
    <w:rsid w:val="00265EBC"/>
    <w:rsid w:val="00275431"/>
    <w:rsid w:val="00277126"/>
    <w:rsid w:val="00277893"/>
    <w:rsid w:val="002808DD"/>
    <w:rsid w:val="00284857"/>
    <w:rsid w:val="0028544F"/>
    <w:rsid w:val="00285CB0"/>
    <w:rsid w:val="00286264"/>
    <w:rsid w:val="002919FA"/>
    <w:rsid w:val="00295CC3"/>
    <w:rsid w:val="002A5402"/>
    <w:rsid w:val="002B339F"/>
    <w:rsid w:val="002C0E45"/>
    <w:rsid w:val="002C7464"/>
    <w:rsid w:val="002D22A6"/>
    <w:rsid w:val="002D2CE1"/>
    <w:rsid w:val="002D4073"/>
    <w:rsid w:val="002D5584"/>
    <w:rsid w:val="002E6DB2"/>
    <w:rsid w:val="002E6F31"/>
    <w:rsid w:val="002F7922"/>
    <w:rsid w:val="00307CA4"/>
    <w:rsid w:val="00311A8B"/>
    <w:rsid w:val="003121D4"/>
    <w:rsid w:val="003149B3"/>
    <w:rsid w:val="003326F0"/>
    <w:rsid w:val="003330F8"/>
    <w:rsid w:val="0033630B"/>
    <w:rsid w:val="00341388"/>
    <w:rsid w:val="00343791"/>
    <w:rsid w:val="00343807"/>
    <w:rsid w:val="00345799"/>
    <w:rsid w:val="00347392"/>
    <w:rsid w:val="0035098A"/>
    <w:rsid w:val="00355648"/>
    <w:rsid w:val="00356B40"/>
    <w:rsid w:val="0036634B"/>
    <w:rsid w:val="00374E01"/>
    <w:rsid w:val="0037571E"/>
    <w:rsid w:val="00376A96"/>
    <w:rsid w:val="0038040D"/>
    <w:rsid w:val="00385D95"/>
    <w:rsid w:val="003932E5"/>
    <w:rsid w:val="003A429D"/>
    <w:rsid w:val="003B156D"/>
    <w:rsid w:val="003B37A9"/>
    <w:rsid w:val="003B4879"/>
    <w:rsid w:val="003C0189"/>
    <w:rsid w:val="003C26FC"/>
    <w:rsid w:val="003C66B2"/>
    <w:rsid w:val="003D11E5"/>
    <w:rsid w:val="003E6A22"/>
    <w:rsid w:val="003E7088"/>
    <w:rsid w:val="003F076A"/>
    <w:rsid w:val="003F1309"/>
    <w:rsid w:val="003F1712"/>
    <w:rsid w:val="003F3994"/>
    <w:rsid w:val="003F4B9A"/>
    <w:rsid w:val="0040114B"/>
    <w:rsid w:val="00402266"/>
    <w:rsid w:val="00406CEA"/>
    <w:rsid w:val="004167F6"/>
    <w:rsid w:val="0042054F"/>
    <w:rsid w:val="00425B9B"/>
    <w:rsid w:val="004269F8"/>
    <w:rsid w:val="00436BF5"/>
    <w:rsid w:val="00441C17"/>
    <w:rsid w:val="0044260D"/>
    <w:rsid w:val="0044301C"/>
    <w:rsid w:val="00443EDD"/>
    <w:rsid w:val="004456B8"/>
    <w:rsid w:val="004464FF"/>
    <w:rsid w:val="00450AEA"/>
    <w:rsid w:val="00451F19"/>
    <w:rsid w:val="004540FA"/>
    <w:rsid w:val="00455213"/>
    <w:rsid w:val="00461909"/>
    <w:rsid w:val="00463A54"/>
    <w:rsid w:val="00464775"/>
    <w:rsid w:val="00464BAA"/>
    <w:rsid w:val="004660C2"/>
    <w:rsid w:val="00467759"/>
    <w:rsid w:val="0048161D"/>
    <w:rsid w:val="00481BE6"/>
    <w:rsid w:val="004836D0"/>
    <w:rsid w:val="0049607D"/>
    <w:rsid w:val="0049661E"/>
    <w:rsid w:val="004A45CF"/>
    <w:rsid w:val="004A5475"/>
    <w:rsid w:val="004A6C1C"/>
    <w:rsid w:val="004B2B15"/>
    <w:rsid w:val="004B4D3A"/>
    <w:rsid w:val="004B5924"/>
    <w:rsid w:val="004C1138"/>
    <w:rsid w:val="004D4281"/>
    <w:rsid w:val="004D4B69"/>
    <w:rsid w:val="004D4D36"/>
    <w:rsid w:val="004D55A8"/>
    <w:rsid w:val="004E3A51"/>
    <w:rsid w:val="004E7808"/>
    <w:rsid w:val="004F54AC"/>
    <w:rsid w:val="004F6334"/>
    <w:rsid w:val="004F6C63"/>
    <w:rsid w:val="004F785C"/>
    <w:rsid w:val="00501B64"/>
    <w:rsid w:val="00503FBA"/>
    <w:rsid w:val="00512CFF"/>
    <w:rsid w:val="005166FF"/>
    <w:rsid w:val="00520B02"/>
    <w:rsid w:val="00520E38"/>
    <w:rsid w:val="00520F31"/>
    <w:rsid w:val="00524F95"/>
    <w:rsid w:val="00530B6C"/>
    <w:rsid w:val="0053122A"/>
    <w:rsid w:val="00535A25"/>
    <w:rsid w:val="00540286"/>
    <w:rsid w:val="0054247C"/>
    <w:rsid w:val="00544BDC"/>
    <w:rsid w:val="00546196"/>
    <w:rsid w:val="0055328A"/>
    <w:rsid w:val="005566F3"/>
    <w:rsid w:val="00557BE0"/>
    <w:rsid w:val="005679A8"/>
    <w:rsid w:val="00570463"/>
    <w:rsid w:val="005746D9"/>
    <w:rsid w:val="0057773B"/>
    <w:rsid w:val="00584C10"/>
    <w:rsid w:val="00584DCE"/>
    <w:rsid w:val="005859A0"/>
    <w:rsid w:val="005912CD"/>
    <w:rsid w:val="0059358B"/>
    <w:rsid w:val="005938D8"/>
    <w:rsid w:val="0059515C"/>
    <w:rsid w:val="005A0490"/>
    <w:rsid w:val="005A3F90"/>
    <w:rsid w:val="005A438D"/>
    <w:rsid w:val="005B0AE3"/>
    <w:rsid w:val="005B1341"/>
    <w:rsid w:val="005B1E15"/>
    <w:rsid w:val="005B279E"/>
    <w:rsid w:val="005B2B2F"/>
    <w:rsid w:val="005B587D"/>
    <w:rsid w:val="005C0D84"/>
    <w:rsid w:val="005C0F6D"/>
    <w:rsid w:val="005C1F78"/>
    <w:rsid w:val="005C4AFD"/>
    <w:rsid w:val="005C5892"/>
    <w:rsid w:val="005C67BB"/>
    <w:rsid w:val="005D1541"/>
    <w:rsid w:val="005D329C"/>
    <w:rsid w:val="005E167A"/>
    <w:rsid w:val="005E1F61"/>
    <w:rsid w:val="005E20B4"/>
    <w:rsid w:val="005E26CD"/>
    <w:rsid w:val="005E3335"/>
    <w:rsid w:val="005F3DD6"/>
    <w:rsid w:val="005F4C6B"/>
    <w:rsid w:val="005F7BD2"/>
    <w:rsid w:val="0061234A"/>
    <w:rsid w:val="006125DD"/>
    <w:rsid w:val="006229FB"/>
    <w:rsid w:val="00624CC2"/>
    <w:rsid w:val="006252E3"/>
    <w:rsid w:val="00634832"/>
    <w:rsid w:val="00635BD5"/>
    <w:rsid w:val="00636381"/>
    <w:rsid w:val="006373EC"/>
    <w:rsid w:val="006400A8"/>
    <w:rsid w:val="006407E6"/>
    <w:rsid w:val="00644EDB"/>
    <w:rsid w:val="00647920"/>
    <w:rsid w:val="00652622"/>
    <w:rsid w:val="00663DEA"/>
    <w:rsid w:val="006645E2"/>
    <w:rsid w:val="0069173A"/>
    <w:rsid w:val="00696604"/>
    <w:rsid w:val="00696AB9"/>
    <w:rsid w:val="006A1160"/>
    <w:rsid w:val="006A248A"/>
    <w:rsid w:val="006A25A3"/>
    <w:rsid w:val="006A3574"/>
    <w:rsid w:val="006A3583"/>
    <w:rsid w:val="006A529D"/>
    <w:rsid w:val="006A5A1A"/>
    <w:rsid w:val="006A72C5"/>
    <w:rsid w:val="006B4D52"/>
    <w:rsid w:val="006B506E"/>
    <w:rsid w:val="006B5BD2"/>
    <w:rsid w:val="006C1E7D"/>
    <w:rsid w:val="006C3E33"/>
    <w:rsid w:val="006C409D"/>
    <w:rsid w:val="006D3519"/>
    <w:rsid w:val="006E1C53"/>
    <w:rsid w:val="006E730A"/>
    <w:rsid w:val="006F124E"/>
    <w:rsid w:val="006F37D9"/>
    <w:rsid w:val="0070008E"/>
    <w:rsid w:val="007058BB"/>
    <w:rsid w:val="0070611E"/>
    <w:rsid w:val="007069F5"/>
    <w:rsid w:val="0071500A"/>
    <w:rsid w:val="007153C3"/>
    <w:rsid w:val="00722579"/>
    <w:rsid w:val="00723B95"/>
    <w:rsid w:val="00724467"/>
    <w:rsid w:val="00732F5E"/>
    <w:rsid w:val="00736C0D"/>
    <w:rsid w:val="007433EF"/>
    <w:rsid w:val="00752036"/>
    <w:rsid w:val="0076255A"/>
    <w:rsid w:val="00764C11"/>
    <w:rsid w:val="00773E35"/>
    <w:rsid w:val="0077530B"/>
    <w:rsid w:val="00781081"/>
    <w:rsid w:val="00783B29"/>
    <w:rsid w:val="00785B8E"/>
    <w:rsid w:val="00787A1D"/>
    <w:rsid w:val="007908A0"/>
    <w:rsid w:val="00790A5A"/>
    <w:rsid w:val="007911C0"/>
    <w:rsid w:val="007979F9"/>
    <w:rsid w:val="007A0AC5"/>
    <w:rsid w:val="007A4F0A"/>
    <w:rsid w:val="007B0A77"/>
    <w:rsid w:val="007B2630"/>
    <w:rsid w:val="007B3498"/>
    <w:rsid w:val="007B3B2A"/>
    <w:rsid w:val="007C5C3E"/>
    <w:rsid w:val="007C752A"/>
    <w:rsid w:val="007D5355"/>
    <w:rsid w:val="007D77D8"/>
    <w:rsid w:val="007D7DF1"/>
    <w:rsid w:val="007E0B48"/>
    <w:rsid w:val="007F7597"/>
    <w:rsid w:val="00816714"/>
    <w:rsid w:val="0081717F"/>
    <w:rsid w:val="008313A5"/>
    <w:rsid w:val="00835B22"/>
    <w:rsid w:val="00841DEF"/>
    <w:rsid w:val="00845AA5"/>
    <w:rsid w:val="00857888"/>
    <w:rsid w:val="00864374"/>
    <w:rsid w:val="00864878"/>
    <w:rsid w:val="00866C6D"/>
    <w:rsid w:val="00876EB9"/>
    <w:rsid w:val="00877947"/>
    <w:rsid w:val="00885D5E"/>
    <w:rsid w:val="00891373"/>
    <w:rsid w:val="00893DE5"/>
    <w:rsid w:val="00894A4E"/>
    <w:rsid w:val="008A131A"/>
    <w:rsid w:val="008A3DF7"/>
    <w:rsid w:val="008A6968"/>
    <w:rsid w:val="008B00E5"/>
    <w:rsid w:val="008B0989"/>
    <w:rsid w:val="008B0C49"/>
    <w:rsid w:val="008B46AE"/>
    <w:rsid w:val="008B7AC4"/>
    <w:rsid w:val="008B7C17"/>
    <w:rsid w:val="008C5A62"/>
    <w:rsid w:val="008C79A0"/>
    <w:rsid w:val="008D02C3"/>
    <w:rsid w:val="008D5BE9"/>
    <w:rsid w:val="008F528A"/>
    <w:rsid w:val="008F6873"/>
    <w:rsid w:val="00910455"/>
    <w:rsid w:val="0091065D"/>
    <w:rsid w:val="0091224F"/>
    <w:rsid w:val="00915F34"/>
    <w:rsid w:val="009265B0"/>
    <w:rsid w:val="00927A4B"/>
    <w:rsid w:val="0093149F"/>
    <w:rsid w:val="00940385"/>
    <w:rsid w:val="00942D8D"/>
    <w:rsid w:val="009452B7"/>
    <w:rsid w:val="00952F18"/>
    <w:rsid w:val="00974439"/>
    <w:rsid w:val="00975422"/>
    <w:rsid w:val="0097628C"/>
    <w:rsid w:val="009779B5"/>
    <w:rsid w:val="00981F8B"/>
    <w:rsid w:val="00986B8E"/>
    <w:rsid w:val="00990F4E"/>
    <w:rsid w:val="009A03E0"/>
    <w:rsid w:val="009A0C47"/>
    <w:rsid w:val="009A57DE"/>
    <w:rsid w:val="009B0621"/>
    <w:rsid w:val="009B0D0B"/>
    <w:rsid w:val="009B254F"/>
    <w:rsid w:val="009B32C0"/>
    <w:rsid w:val="009B333E"/>
    <w:rsid w:val="009B468A"/>
    <w:rsid w:val="009C2246"/>
    <w:rsid w:val="009C2B15"/>
    <w:rsid w:val="009F475D"/>
    <w:rsid w:val="00A04714"/>
    <w:rsid w:val="00A0685E"/>
    <w:rsid w:val="00A1081A"/>
    <w:rsid w:val="00A157E8"/>
    <w:rsid w:val="00A208AC"/>
    <w:rsid w:val="00A24341"/>
    <w:rsid w:val="00A265D0"/>
    <w:rsid w:val="00A32A70"/>
    <w:rsid w:val="00A32AA7"/>
    <w:rsid w:val="00A352FF"/>
    <w:rsid w:val="00A40AB3"/>
    <w:rsid w:val="00A457BC"/>
    <w:rsid w:val="00A4619D"/>
    <w:rsid w:val="00A50304"/>
    <w:rsid w:val="00A5125A"/>
    <w:rsid w:val="00A51C5D"/>
    <w:rsid w:val="00A57E97"/>
    <w:rsid w:val="00A57F3D"/>
    <w:rsid w:val="00A63EBB"/>
    <w:rsid w:val="00A8418F"/>
    <w:rsid w:val="00A85B74"/>
    <w:rsid w:val="00A879E4"/>
    <w:rsid w:val="00A96345"/>
    <w:rsid w:val="00AA14E2"/>
    <w:rsid w:val="00AB1B4C"/>
    <w:rsid w:val="00AB3215"/>
    <w:rsid w:val="00AC3EF7"/>
    <w:rsid w:val="00AC47B6"/>
    <w:rsid w:val="00AC7A76"/>
    <w:rsid w:val="00AD0AE5"/>
    <w:rsid w:val="00AD3B61"/>
    <w:rsid w:val="00AD3D4F"/>
    <w:rsid w:val="00AD75C8"/>
    <w:rsid w:val="00AE59FD"/>
    <w:rsid w:val="00AF0463"/>
    <w:rsid w:val="00AF6D8E"/>
    <w:rsid w:val="00B05DAF"/>
    <w:rsid w:val="00B05DE5"/>
    <w:rsid w:val="00B06EFE"/>
    <w:rsid w:val="00B0780D"/>
    <w:rsid w:val="00B1696B"/>
    <w:rsid w:val="00B21389"/>
    <w:rsid w:val="00B22713"/>
    <w:rsid w:val="00B22B28"/>
    <w:rsid w:val="00B2327D"/>
    <w:rsid w:val="00B259EF"/>
    <w:rsid w:val="00B344CA"/>
    <w:rsid w:val="00B365C8"/>
    <w:rsid w:val="00B36B8A"/>
    <w:rsid w:val="00B370E9"/>
    <w:rsid w:val="00B40FF1"/>
    <w:rsid w:val="00B504A2"/>
    <w:rsid w:val="00B5172B"/>
    <w:rsid w:val="00B53F25"/>
    <w:rsid w:val="00B55BEF"/>
    <w:rsid w:val="00B5756E"/>
    <w:rsid w:val="00B6125B"/>
    <w:rsid w:val="00B6143B"/>
    <w:rsid w:val="00B623A9"/>
    <w:rsid w:val="00B67318"/>
    <w:rsid w:val="00B70661"/>
    <w:rsid w:val="00B77D5A"/>
    <w:rsid w:val="00B82170"/>
    <w:rsid w:val="00B92890"/>
    <w:rsid w:val="00B94244"/>
    <w:rsid w:val="00B94705"/>
    <w:rsid w:val="00B963D1"/>
    <w:rsid w:val="00B97B04"/>
    <w:rsid w:val="00BA6BBC"/>
    <w:rsid w:val="00BA7433"/>
    <w:rsid w:val="00BB3213"/>
    <w:rsid w:val="00BB3B41"/>
    <w:rsid w:val="00BB42E3"/>
    <w:rsid w:val="00BC1632"/>
    <w:rsid w:val="00BC7EAE"/>
    <w:rsid w:val="00BD5830"/>
    <w:rsid w:val="00BD5E47"/>
    <w:rsid w:val="00BD778B"/>
    <w:rsid w:val="00BF0B9A"/>
    <w:rsid w:val="00BF60C9"/>
    <w:rsid w:val="00C0017C"/>
    <w:rsid w:val="00C02F05"/>
    <w:rsid w:val="00C0324E"/>
    <w:rsid w:val="00C035B4"/>
    <w:rsid w:val="00C057C6"/>
    <w:rsid w:val="00C12421"/>
    <w:rsid w:val="00C14FAE"/>
    <w:rsid w:val="00C15C9A"/>
    <w:rsid w:val="00C16599"/>
    <w:rsid w:val="00C2335F"/>
    <w:rsid w:val="00C251AC"/>
    <w:rsid w:val="00C2558F"/>
    <w:rsid w:val="00C35DAA"/>
    <w:rsid w:val="00C36849"/>
    <w:rsid w:val="00C40E06"/>
    <w:rsid w:val="00C45367"/>
    <w:rsid w:val="00C502AD"/>
    <w:rsid w:val="00C50EA8"/>
    <w:rsid w:val="00C50FF4"/>
    <w:rsid w:val="00C56D10"/>
    <w:rsid w:val="00C57722"/>
    <w:rsid w:val="00C62457"/>
    <w:rsid w:val="00C62F8E"/>
    <w:rsid w:val="00C63BF5"/>
    <w:rsid w:val="00C65EE6"/>
    <w:rsid w:val="00C66260"/>
    <w:rsid w:val="00C6643C"/>
    <w:rsid w:val="00C700B0"/>
    <w:rsid w:val="00C70C58"/>
    <w:rsid w:val="00C70DFD"/>
    <w:rsid w:val="00C729A8"/>
    <w:rsid w:val="00C776F9"/>
    <w:rsid w:val="00C819E4"/>
    <w:rsid w:val="00C8314C"/>
    <w:rsid w:val="00C84B4A"/>
    <w:rsid w:val="00C90B1D"/>
    <w:rsid w:val="00C95C7B"/>
    <w:rsid w:val="00C974BC"/>
    <w:rsid w:val="00CA19A2"/>
    <w:rsid w:val="00CA1AEE"/>
    <w:rsid w:val="00CA61C2"/>
    <w:rsid w:val="00CB7B18"/>
    <w:rsid w:val="00CC7C3F"/>
    <w:rsid w:val="00CD7B03"/>
    <w:rsid w:val="00CE209C"/>
    <w:rsid w:val="00CE4733"/>
    <w:rsid w:val="00CE4F36"/>
    <w:rsid w:val="00CE78BF"/>
    <w:rsid w:val="00CF38E4"/>
    <w:rsid w:val="00CF60A7"/>
    <w:rsid w:val="00D03FAF"/>
    <w:rsid w:val="00D069E5"/>
    <w:rsid w:val="00D07705"/>
    <w:rsid w:val="00D11A09"/>
    <w:rsid w:val="00D11AB8"/>
    <w:rsid w:val="00D12546"/>
    <w:rsid w:val="00D20DDA"/>
    <w:rsid w:val="00D2698F"/>
    <w:rsid w:val="00D31436"/>
    <w:rsid w:val="00D43F29"/>
    <w:rsid w:val="00D44F65"/>
    <w:rsid w:val="00D575AA"/>
    <w:rsid w:val="00D57E21"/>
    <w:rsid w:val="00D6155D"/>
    <w:rsid w:val="00D673EC"/>
    <w:rsid w:val="00D67E27"/>
    <w:rsid w:val="00D7495D"/>
    <w:rsid w:val="00D75DC2"/>
    <w:rsid w:val="00D76011"/>
    <w:rsid w:val="00D775A5"/>
    <w:rsid w:val="00D8283D"/>
    <w:rsid w:val="00D84ABB"/>
    <w:rsid w:val="00D85580"/>
    <w:rsid w:val="00D8768E"/>
    <w:rsid w:val="00D91280"/>
    <w:rsid w:val="00D9221B"/>
    <w:rsid w:val="00D932BD"/>
    <w:rsid w:val="00DA2D97"/>
    <w:rsid w:val="00DA7380"/>
    <w:rsid w:val="00DB63E5"/>
    <w:rsid w:val="00DB7011"/>
    <w:rsid w:val="00DC000C"/>
    <w:rsid w:val="00DD4F1E"/>
    <w:rsid w:val="00DD71B3"/>
    <w:rsid w:val="00DE1FD3"/>
    <w:rsid w:val="00DE2091"/>
    <w:rsid w:val="00DE2712"/>
    <w:rsid w:val="00DE599C"/>
    <w:rsid w:val="00DE65CE"/>
    <w:rsid w:val="00DF0EFA"/>
    <w:rsid w:val="00DF380D"/>
    <w:rsid w:val="00DF408F"/>
    <w:rsid w:val="00E01DC2"/>
    <w:rsid w:val="00E04990"/>
    <w:rsid w:val="00E04E96"/>
    <w:rsid w:val="00E1565C"/>
    <w:rsid w:val="00E3380B"/>
    <w:rsid w:val="00E366A9"/>
    <w:rsid w:val="00E42814"/>
    <w:rsid w:val="00E52B76"/>
    <w:rsid w:val="00E55E86"/>
    <w:rsid w:val="00E6186C"/>
    <w:rsid w:val="00E635D4"/>
    <w:rsid w:val="00E6445B"/>
    <w:rsid w:val="00E644EF"/>
    <w:rsid w:val="00E775B9"/>
    <w:rsid w:val="00E80830"/>
    <w:rsid w:val="00E84911"/>
    <w:rsid w:val="00E84AEA"/>
    <w:rsid w:val="00E85232"/>
    <w:rsid w:val="00E9293D"/>
    <w:rsid w:val="00E932FE"/>
    <w:rsid w:val="00E94313"/>
    <w:rsid w:val="00EA025D"/>
    <w:rsid w:val="00EA2C5E"/>
    <w:rsid w:val="00EB6B86"/>
    <w:rsid w:val="00EC3287"/>
    <w:rsid w:val="00EC4035"/>
    <w:rsid w:val="00EC6EC6"/>
    <w:rsid w:val="00ED1265"/>
    <w:rsid w:val="00ED2680"/>
    <w:rsid w:val="00EE3CCB"/>
    <w:rsid w:val="00EE51D8"/>
    <w:rsid w:val="00EE61BE"/>
    <w:rsid w:val="00EE72FC"/>
    <w:rsid w:val="00EF39BC"/>
    <w:rsid w:val="00EF685E"/>
    <w:rsid w:val="00EF7ADA"/>
    <w:rsid w:val="00F01AE9"/>
    <w:rsid w:val="00F04816"/>
    <w:rsid w:val="00F04F0E"/>
    <w:rsid w:val="00F12182"/>
    <w:rsid w:val="00F168FA"/>
    <w:rsid w:val="00F213D8"/>
    <w:rsid w:val="00F23306"/>
    <w:rsid w:val="00F238DE"/>
    <w:rsid w:val="00F322F6"/>
    <w:rsid w:val="00F35D43"/>
    <w:rsid w:val="00F360E5"/>
    <w:rsid w:val="00F3666C"/>
    <w:rsid w:val="00F369CC"/>
    <w:rsid w:val="00F37003"/>
    <w:rsid w:val="00F43DEA"/>
    <w:rsid w:val="00F452C7"/>
    <w:rsid w:val="00F45F15"/>
    <w:rsid w:val="00F54ADC"/>
    <w:rsid w:val="00F65A58"/>
    <w:rsid w:val="00F70DAA"/>
    <w:rsid w:val="00F71BC2"/>
    <w:rsid w:val="00F804F4"/>
    <w:rsid w:val="00F8340D"/>
    <w:rsid w:val="00F9158D"/>
    <w:rsid w:val="00F941C3"/>
    <w:rsid w:val="00F96B75"/>
    <w:rsid w:val="00FA06B8"/>
    <w:rsid w:val="00FB4BE1"/>
    <w:rsid w:val="00FB6426"/>
    <w:rsid w:val="00FC13AF"/>
    <w:rsid w:val="00FC242B"/>
    <w:rsid w:val="00FD0B44"/>
    <w:rsid w:val="00FD61F8"/>
    <w:rsid w:val="00FD7DC8"/>
    <w:rsid w:val="00FE0923"/>
    <w:rsid w:val="00FE0C2B"/>
    <w:rsid w:val="00FE2153"/>
    <w:rsid w:val="00FE24A9"/>
    <w:rsid w:val="00FE436F"/>
    <w:rsid w:val="00FF19E1"/>
    <w:rsid w:val="00FF3234"/>
    <w:rsid w:val="00FF5C9B"/>
    <w:rsid w:val="00FF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3C49C5"/>
  <w15:chartTrackingRefBased/>
  <w15:docId w15:val="{1D1DCD52-90E7-40F8-B63B-5D6C9D69F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7808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3B4879"/>
    <w:pPr>
      <w:keepNext/>
      <w:keepLines/>
      <w:spacing w:after="0" w:line="360" w:lineRule="auto"/>
      <w:outlineLvl w:val="0"/>
    </w:pPr>
    <w:rPr>
      <w:rFonts w:eastAsiaTheme="majorEastAsia" w:cstheme="majorBidi"/>
      <w:b/>
      <w:sz w:val="66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313"/>
    <w:pPr>
      <w:keepNext/>
      <w:keepLines/>
      <w:spacing w:before="40" w:after="0" w:line="360" w:lineRule="auto"/>
      <w:outlineLvl w:val="1"/>
    </w:pPr>
    <w:rPr>
      <w:rFonts w:eastAsiaTheme="majorEastAsia" w:cstheme="majorBidi"/>
      <w:b/>
      <w:sz w:val="5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3B4879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42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3B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4879"/>
    <w:rPr>
      <w:rFonts w:eastAsiaTheme="majorEastAsia" w:cstheme="majorBidi"/>
      <w:b/>
      <w:sz w:val="6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4313"/>
    <w:rPr>
      <w:rFonts w:eastAsiaTheme="majorEastAsia" w:cstheme="majorBidi"/>
      <w:b/>
      <w:sz w:val="5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4879"/>
    <w:rPr>
      <w:rFonts w:eastAsiaTheme="majorEastAsia" w:cstheme="majorBidi"/>
      <w:b/>
      <w:sz w:val="4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3B2A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Header">
    <w:name w:val="header"/>
    <w:basedOn w:val="Normal"/>
    <w:link w:val="Head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0463"/>
  </w:style>
  <w:style w:type="paragraph" w:styleId="Footer">
    <w:name w:val="footer"/>
    <w:basedOn w:val="Normal"/>
    <w:link w:val="FooterChar"/>
    <w:uiPriority w:val="99"/>
    <w:unhideWhenUsed/>
    <w:rsid w:val="00AF04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0463"/>
  </w:style>
  <w:style w:type="paragraph" w:styleId="TOCHeading">
    <w:name w:val="TOC Heading"/>
    <w:basedOn w:val="Heading1"/>
    <w:next w:val="Normal"/>
    <w:uiPriority w:val="39"/>
    <w:unhideWhenUsed/>
    <w:qFormat/>
    <w:rsid w:val="00AD0AE5"/>
    <w:p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D0AE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D0AE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E6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DC000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A352FF"/>
    <w:rPr>
      <w:rFonts w:ascii="Courier New" w:eastAsia="Times New Roman" w:hAnsi="Courier New" w:cs="Courier New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52E63"/>
    <w:pPr>
      <w:spacing w:after="100"/>
      <w:ind w:left="260"/>
    </w:pPr>
  </w:style>
  <w:style w:type="paragraph" w:styleId="ListParagraph">
    <w:name w:val="List Paragraph"/>
    <w:basedOn w:val="Normal"/>
    <w:uiPriority w:val="34"/>
    <w:qFormat/>
    <w:rsid w:val="003C66B2"/>
    <w:pPr>
      <w:ind w:left="720"/>
      <w:contextualSpacing/>
    </w:pPr>
  </w:style>
  <w:style w:type="paragraph" w:styleId="NoSpacing">
    <w:name w:val="No Spacing"/>
    <w:uiPriority w:val="1"/>
    <w:qFormat/>
    <w:rsid w:val="00E94313"/>
    <w:pPr>
      <w:spacing w:after="0" w:line="240" w:lineRule="auto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879E4"/>
    <w:pPr>
      <w:spacing w:after="100"/>
      <w:ind w:left="520"/>
    </w:pPr>
  </w:style>
  <w:style w:type="character" w:styleId="UnresolvedMention">
    <w:name w:val="Unresolved Mention"/>
    <w:basedOn w:val="DefaultParagraphFont"/>
    <w:uiPriority w:val="99"/>
    <w:semiHidden/>
    <w:unhideWhenUsed/>
    <w:rsid w:val="00385D9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366A9"/>
    <w:rPr>
      <w:color w:val="954F72" w:themeColor="followed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056945"/>
    <w:pPr>
      <w:spacing w:after="100"/>
      <w:ind w:left="660"/>
    </w:pPr>
    <w:rPr>
      <w:rFonts w:eastAsiaTheme="minorEastAsia"/>
      <w:sz w:val="22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056945"/>
    <w:pPr>
      <w:spacing w:after="100"/>
      <w:ind w:left="880"/>
    </w:pPr>
    <w:rPr>
      <w:rFonts w:eastAsiaTheme="minorEastAsia"/>
      <w:sz w:val="22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056945"/>
    <w:pPr>
      <w:spacing w:after="100"/>
      <w:ind w:left="1100"/>
    </w:pPr>
    <w:rPr>
      <w:rFonts w:eastAsiaTheme="minorEastAsia"/>
      <w:sz w:val="22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056945"/>
    <w:pPr>
      <w:spacing w:after="100"/>
      <w:ind w:left="1320"/>
    </w:pPr>
    <w:rPr>
      <w:rFonts w:eastAsiaTheme="minorEastAsia"/>
      <w:sz w:val="22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056945"/>
    <w:pPr>
      <w:spacing w:after="100"/>
      <w:ind w:left="1540"/>
    </w:pPr>
    <w:rPr>
      <w:rFonts w:eastAsiaTheme="minorEastAsia"/>
      <w:sz w:val="22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056945"/>
    <w:pPr>
      <w:spacing w:after="100"/>
      <w:ind w:left="1760"/>
    </w:pPr>
    <w:rPr>
      <w:rFonts w:eastAsiaTheme="minorEastAsia"/>
      <w:sz w:val="22"/>
      <w:lang w:eastAsia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7BD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7BD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p">
    <w:name w:val="gp"/>
    <w:basedOn w:val="DefaultParagraphFont"/>
    <w:rsid w:val="005F7BD2"/>
  </w:style>
  <w:style w:type="character" w:customStyle="1" w:styleId="w">
    <w:name w:val="w"/>
    <w:basedOn w:val="DefaultParagraphFont"/>
    <w:rsid w:val="005F7BD2"/>
  </w:style>
  <w:style w:type="character" w:customStyle="1" w:styleId="go">
    <w:name w:val="go"/>
    <w:basedOn w:val="DefaultParagraphFont"/>
    <w:rsid w:val="005F7BD2"/>
  </w:style>
  <w:style w:type="character" w:customStyle="1" w:styleId="nb">
    <w:name w:val="nb"/>
    <w:basedOn w:val="DefaultParagraphFont"/>
    <w:rsid w:val="00C63BF5"/>
  </w:style>
  <w:style w:type="character" w:customStyle="1" w:styleId="nt">
    <w:name w:val="nt"/>
    <w:basedOn w:val="DefaultParagraphFont"/>
    <w:rsid w:val="00C63B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9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7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8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0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8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21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3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7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5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2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3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8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7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6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5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17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5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7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0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0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90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40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7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6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1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97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1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16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9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2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3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0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213968">
          <w:blockQuote w:val="1"/>
          <w:marLeft w:val="0"/>
          <w:marRight w:val="0"/>
          <w:marTop w:val="180"/>
          <w:marBottom w:val="18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96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82124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1969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4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34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6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9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80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8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1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1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8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8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7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4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0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68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59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5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9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8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9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5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3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9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0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8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8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9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1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86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2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49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55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7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59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01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5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81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0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9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0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7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3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1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3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51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84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7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59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5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8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8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46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5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5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1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1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687915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37396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0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2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64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2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1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18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4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2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21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1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0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2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5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85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7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0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3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4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7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86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5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67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8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8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88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74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46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8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9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2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3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6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2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59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4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8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3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0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13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5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8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96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1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6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8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9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8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3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7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0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9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8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8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20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4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5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8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1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14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6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11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75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1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8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5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9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6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9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91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4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3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7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1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84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30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4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5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3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4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2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4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71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5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03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6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4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2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1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9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61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9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4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6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7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1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43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2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4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2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4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8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364482">
          <w:marLeft w:val="0"/>
          <w:marRight w:val="0"/>
          <w:marTop w:val="0"/>
          <w:marBottom w:val="0"/>
          <w:divBdr>
            <w:top w:val="single" w:sz="2" w:space="0" w:color="E3E3E3"/>
            <w:left w:val="none" w:sz="0" w:space="0" w:color="auto"/>
            <w:bottom w:val="single" w:sz="2" w:space="0" w:color="E3E3E3"/>
            <w:right w:val="none" w:sz="0" w:space="0" w:color="auto"/>
          </w:divBdr>
        </w:div>
      </w:divsChild>
    </w:div>
    <w:div w:id="7812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8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0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8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5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41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4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5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25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4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98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0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6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94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54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9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21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9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0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3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74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51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76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0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4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8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68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2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0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9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7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7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5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9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34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7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4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8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9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88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0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2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7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4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7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2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2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9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7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3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6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77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6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9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7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15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3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1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8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2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42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0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37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7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4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2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1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2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1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5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5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54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1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4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3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4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2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6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4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30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85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6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99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1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5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30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7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4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07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10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6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7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3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4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8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1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1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9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0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0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96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4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2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0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48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0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14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0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9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18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1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7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64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4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7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77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3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9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6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4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64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0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6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1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4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67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23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1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5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51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8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8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50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2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5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0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3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4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57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7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4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69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8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54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6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4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3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7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7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6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8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8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9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29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4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7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3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0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3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04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8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3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2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5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9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3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8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72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8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5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93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37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50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8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9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1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9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8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9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6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6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99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44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1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4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8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2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4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4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03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20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60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3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1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3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7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7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1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25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1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0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38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5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8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0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0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5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9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65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6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5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8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45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11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5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4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84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9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84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0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41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8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14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8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3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8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5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3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12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4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0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8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13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5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2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06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6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1628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545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472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422233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4561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0167124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996586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195673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419222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9815439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369158">
                                              <w:blockQuote w:val="1"/>
                                              <w:marLeft w:val="0"/>
                                              <w:marRight w:val="0"/>
                                              <w:marTop w:val="960"/>
                                              <w:marBottom w:val="8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2769505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3874246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191319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0048038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25007769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7717617">
                                              <w:marLeft w:val="0"/>
                                              <w:marRight w:val="0"/>
                                              <w:marTop w:val="24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2823781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08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4426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963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14267160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single" w:sz="6" w:space="0" w:color="auto"/>
                            <w:left w:val="single" w:sz="6" w:space="0" w:color="auto"/>
                            <w:bottom w:val="single" w:sz="6" w:space="0" w:color="auto"/>
                            <w:right w:val="single" w:sz="6" w:space="0" w:color="auto"/>
                          </w:divBdr>
                          <w:divsChild>
                            <w:div w:id="716393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482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829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76111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8" w:color="auto"/>
                            <w:left w:val="single" w:sz="6" w:space="18" w:color="auto"/>
                            <w:bottom w:val="single" w:sz="6" w:space="18" w:color="auto"/>
                            <w:right w:val="single" w:sz="6" w:space="18" w:color="auto"/>
                          </w:divBdr>
                          <w:divsChild>
                            <w:div w:id="71061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8398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44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23296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402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8" w:color="auto"/>
                                <w:left w:val="single" w:sz="6" w:space="18" w:color="auto"/>
                                <w:bottom w:val="single" w:sz="6" w:space="18" w:color="auto"/>
                                <w:right w:val="single" w:sz="6" w:space="18" w:color="auto"/>
                              </w:divBdr>
                              <w:divsChild>
                                <w:div w:id="1999070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6194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94943733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5869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8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082700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6084929">
                  <w:marLeft w:val="0"/>
                  <w:marRight w:val="11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18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91002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4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4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6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4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1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2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6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83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2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5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8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71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4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1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7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9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2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6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78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8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0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9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6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78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3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5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4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8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7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24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6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1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78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3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26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57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4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8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2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6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9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4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9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3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82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02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3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6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59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6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5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3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0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7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57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8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5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4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8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8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1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81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3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12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8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0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2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34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69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3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37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92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8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1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1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29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6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5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7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1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8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9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6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1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52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2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3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13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24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3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8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8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56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4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4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4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2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3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5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2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0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1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7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23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xplainshell.com/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714E9-4F1B-403D-94ED-893EC76B0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9</TotalTime>
  <Pages>36</Pages>
  <Words>5585</Words>
  <Characters>31838</Characters>
  <Application>Microsoft Office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-One</Company>
  <LinksUpToDate>false</LinksUpToDate>
  <CharactersWithSpaces>3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lachkov, Aleksandr</dc:creator>
  <cp:keywords/>
  <dc:description/>
  <cp:lastModifiedBy>Maklachkov, Aleksandr</cp:lastModifiedBy>
  <cp:revision>443</cp:revision>
  <dcterms:created xsi:type="dcterms:W3CDTF">2025-05-24T14:37:00Z</dcterms:created>
  <dcterms:modified xsi:type="dcterms:W3CDTF">2025-10-02T15:59:00Z</dcterms:modified>
</cp:coreProperties>
</file>